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789F" w14:textId="54EA9F33" w:rsidR="00F3744E" w:rsidRDefault="00F3744E" w:rsidP="0042560E">
      <w:pPr>
        <w:pStyle w:val="Heading1"/>
        <w:spacing w:before="720"/>
        <w:ind w:left="-284"/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527635160"/>
      <w:bookmarkStart w:id="8" w:name="_Toc527644809"/>
      <w:bookmarkStart w:id="9" w:name="_Toc527704572"/>
      <w:bookmarkStart w:id="10" w:name="_Toc529882152"/>
      <w:bookmarkStart w:id="11" w:name="_Toc536175042"/>
      <w:bookmarkStart w:id="12" w:name="_Toc536180137"/>
      <w:bookmarkStart w:id="13" w:name="_Toc453489"/>
      <w:bookmarkStart w:id="14" w:name="_Toc4493280"/>
      <w:bookmarkStart w:id="15" w:name="_Toc6400574"/>
      <w:bookmarkStart w:id="16" w:name="_Toc349720821"/>
      <w:r>
        <w:t>Information Linkages and Capacity Building (ILC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9B25401" w14:textId="32335029" w:rsidR="00F3744E" w:rsidRDefault="00F3744E" w:rsidP="00215596">
      <w:pPr>
        <w:pStyle w:val="Heading2"/>
        <w:spacing w:before="480"/>
        <w:ind w:left="-426"/>
        <w:rPr>
          <w:color w:val="auto"/>
          <w:sz w:val="48"/>
        </w:rPr>
      </w:pPr>
      <w:bookmarkStart w:id="17" w:name="_Toc497142652"/>
      <w:bookmarkStart w:id="18" w:name="_Toc497209779"/>
      <w:bookmarkStart w:id="19" w:name="_Toc497212947"/>
      <w:bookmarkStart w:id="20" w:name="_Toc497215531"/>
      <w:bookmarkStart w:id="21" w:name="_Toc497302118"/>
      <w:bookmarkStart w:id="22" w:name="_Toc498339415"/>
      <w:bookmarkStart w:id="23" w:name="_Toc527635161"/>
      <w:bookmarkStart w:id="24" w:name="_Toc527644810"/>
      <w:bookmarkStart w:id="25" w:name="_Toc527704573"/>
      <w:bookmarkStart w:id="26" w:name="_Toc529882153"/>
      <w:bookmarkStart w:id="27" w:name="_Toc536175043"/>
      <w:bookmarkStart w:id="28" w:name="_Toc536180138"/>
      <w:bookmarkStart w:id="29" w:name="_Toc453490"/>
      <w:bookmarkStart w:id="30" w:name="_Toc4493281"/>
      <w:bookmarkStart w:id="31" w:name="_Toc6400575"/>
      <w:r w:rsidRPr="005F1711">
        <w:rPr>
          <w:color w:val="auto"/>
          <w:sz w:val="48"/>
        </w:rPr>
        <w:t>Grant Guidelin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D56DFA0" w14:textId="2D7C0EBE" w:rsidR="00665419" w:rsidRPr="00D8056D" w:rsidRDefault="00D57FFE" w:rsidP="00D8056D">
      <w:pPr>
        <w:pStyle w:val="Heading3"/>
        <w:ind w:left="-426"/>
      </w:pPr>
      <w:r w:rsidRPr="00D8056D">
        <w:t>National Information Program</w:t>
      </w:r>
      <w:r w:rsidR="00D8056D" w:rsidRPr="00D8056D">
        <w:t xml:space="preserve"> Funding</w:t>
      </w:r>
      <w:r w:rsidR="00665419" w:rsidRPr="00D8056D">
        <w:t xml:space="preserve"> Round 201</w:t>
      </w:r>
      <w:r w:rsidR="0015435C" w:rsidRPr="00D8056D">
        <w:t>9</w:t>
      </w:r>
      <w:r w:rsidR="00665419" w:rsidRPr="00D8056D">
        <w:t>–</w:t>
      </w:r>
      <w:r w:rsidR="00D8056D">
        <w:t xml:space="preserve">22 </w:t>
      </w:r>
    </w:p>
    <w:p w14:paraId="139F382F" w14:textId="343C1DD8" w:rsidR="00F3744E" w:rsidRPr="005F1711" w:rsidRDefault="00F3744E" w:rsidP="005728FD">
      <w:pPr>
        <w:pStyle w:val="Heading3"/>
        <w:ind w:hanging="426"/>
        <w:rPr>
          <w:color w:val="6B2976"/>
          <w:lang w:val="en-US"/>
        </w:rPr>
      </w:pPr>
      <w:r w:rsidRPr="005F1711">
        <w:rPr>
          <w:color w:val="6B2976"/>
          <w:lang w:val="en-US"/>
        </w:rPr>
        <w:t>Easy English version</w:t>
      </w:r>
    </w:p>
    <w:p w14:paraId="5FA10F18" w14:textId="47EA579F" w:rsidR="001E52F1" w:rsidRDefault="001E52F1" w:rsidP="00076E7A">
      <w:pPr>
        <w:ind w:left="-284"/>
      </w:pPr>
    </w:p>
    <w:p w14:paraId="6236E080" w14:textId="4734E1D1" w:rsidR="00F3744E" w:rsidRDefault="00F3744E">
      <w:pPr>
        <w:spacing w:before="0" w:after="0" w:line="240" w:lineRule="auto"/>
      </w:pPr>
      <w:r>
        <w:br w:type="page"/>
      </w:r>
    </w:p>
    <w:p w14:paraId="4C5E5CA3" w14:textId="6AD9A083" w:rsidR="00F3744E" w:rsidRPr="00CF0788" w:rsidRDefault="00F3744E" w:rsidP="00E86EB9">
      <w:pPr>
        <w:pStyle w:val="Heading2"/>
        <w:tabs>
          <w:tab w:val="left" w:pos="5655"/>
        </w:tabs>
      </w:pPr>
      <w:bookmarkStart w:id="32" w:name="_Toc349720822"/>
      <w:bookmarkStart w:id="33" w:name="_Toc436041083"/>
      <w:bookmarkStart w:id="34" w:name="_Toc436041104"/>
      <w:bookmarkStart w:id="35" w:name="_Toc436042092"/>
      <w:bookmarkStart w:id="36" w:name="_Toc436045528"/>
      <w:bookmarkStart w:id="37" w:name="_Toc436047507"/>
      <w:bookmarkStart w:id="38" w:name="_Toc436404418"/>
      <w:bookmarkStart w:id="39" w:name="_Toc436405278"/>
      <w:bookmarkStart w:id="40" w:name="_Toc436408280"/>
      <w:bookmarkStart w:id="41" w:name="_Toc436413472"/>
      <w:bookmarkStart w:id="42" w:name="_Toc436919461"/>
      <w:bookmarkStart w:id="43" w:name="_Toc456265824"/>
      <w:bookmarkStart w:id="44" w:name="_Toc456356067"/>
      <w:bookmarkStart w:id="45" w:name="_Toc456361565"/>
      <w:bookmarkStart w:id="46" w:name="_Toc456689002"/>
      <w:bookmarkStart w:id="47" w:name="_Toc457399254"/>
      <w:bookmarkStart w:id="48" w:name="_Toc457998488"/>
      <w:bookmarkStart w:id="49" w:name="_Toc458078844"/>
      <w:bookmarkStart w:id="50" w:name="_Toc459970016"/>
      <w:bookmarkStart w:id="51" w:name="_Toc461529570"/>
      <w:bookmarkStart w:id="52" w:name="_Toc462754404"/>
      <w:bookmarkStart w:id="53" w:name="_Toc465164043"/>
      <w:bookmarkStart w:id="54" w:name="_Toc476219418"/>
      <w:bookmarkStart w:id="55" w:name="_Toc476231074"/>
      <w:bookmarkStart w:id="56" w:name="_Toc476235959"/>
      <w:bookmarkStart w:id="57" w:name="_Toc476306061"/>
      <w:bookmarkStart w:id="58" w:name="_Toc497142653"/>
      <w:bookmarkStart w:id="59" w:name="_Toc497209780"/>
      <w:bookmarkStart w:id="60" w:name="_Toc497212948"/>
      <w:bookmarkStart w:id="61" w:name="_Toc497215532"/>
      <w:bookmarkStart w:id="62" w:name="_Toc497302119"/>
      <w:bookmarkStart w:id="63" w:name="_Toc498339416"/>
      <w:bookmarkStart w:id="64" w:name="_Toc527635162"/>
      <w:bookmarkStart w:id="65" w:name="_Toc527644811"/>
      <w:bookmarkStart w:id="66" w:name="_Toc527704574"/>
      <w:bookmarkStart w:id="67" w:name="_Toc529882154"/>
      <w:bookmarkStart w:id="68" w:name="_Toc536175044"/>
      <w:bookmarkStart w:id="69" w:name="_Toc536180139"/>
      <w:bookmarkStart w:id="70" w:name="_Toc453491"/>
      <w:bookmarkStart w:id="71" w:name="_Toc4493282"/>
      <w:bookmarkStart w:id="72" w:name="_Toc6400576"/>
      <w:r>
        <w:lastRenderedPageBreak/>
        <w:t>How to use this documen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CF0788">
        <w:t xml:space="preserve"> </w:t>
      </w:r>
    </w:p>
    <w:p w14:paraId="5D0ED14E" w14:textId="77777777" w:rsidR="00FC496D" w:rsidRDefault="00FC496D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1C8095AC" w14:textId="77777777" w:rsidR="00FC496D" w:rsidRPr="00E9016B" w:rsidRDefault="00FC496D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NDIA.  </w:t>
      </w:r>
    </w:p>
    <w:p w14:paraId="0BFAB663" w14:textId="5A16F7D4" w:rsidR="00FC496D" w:rsidRPr="0052434D" w:rsidRDefault="00FC496D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 </w:t>
      </w:r>
    </w:p>
    <w:p w14:paraId="2C33B1B5" w14:textId="3E2E7847" w:rsidR="00FC496D" w:rsidRPr="00E9016B" w:rsidRDefault="00FC496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y member or support p</w:t>
      </w:r>
      <w:r>
        <w:t>erson may be able to help you.</w:t>
      </w:r>
    </w:p>
    <w:p w14:paraId="56353A01" w14:textId="77777777" w:rsidR="00FC496D" w:rsidRDefault="00FC496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52FF1C9E" w14:textId="13D04F60" w:rsidR="00FC496D" w:rsidRPr="00E9016B" w:rsidRDefault="00FC496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270E81" w:rsidRPr="00270E81">
        <w:t>36</w:t>
      </w:r>
      <w:r w:rsidRPr="00270E81">
        <w:t>.</w:t>
      </w:r>
      <w:r>
        <w:t xml:space="preserve"> </w:t>
      </w:r>
    </w:p>
    <w:p w14:paraId="1FF9B497" w14:textId="17C903BA" w:rsidR="00FC496D" w:rsidRPr="00FC5016" w:rsidRDefault="00FC496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 xml:space="preserve">English document is a summary of </w:t>
      </w:r>
      <w:r w:rsidRPr="009D031E">
        <w:t xml:space="preserve">the </w:t>
      </w:r>
      <w:r w:rsidRPr="00F94A38">
        <w:rPr>
          <w:rStyle w:val="Emphasis"/>
        </w:rPr>
        <w:t xml:space="preserve">Information Linkages and Capacity Building (ILC) </w:t>
      </w:r>
      <w:r w:rsidRPr="00D8056D">
        <w:rPr>
          <w:rStyle w:val="Emphasis"/>
        </w:rPr>
        <w:t>National Information Program Funding Round 2019–22</w:t>
      </w:r>
      <w:r w:rsidRPr="009D031E">
        <w:t xml:space="preserve">. </w:t>
      </w:r>
    </w:p>
    <w:p w14:paraId="4991BA81" w14:textId="77777777" w:rsidR="00FC496D" w:rsidRPr="000F6E4B" w:rsidRDefault="00FC496D" w:rsidP="008C1D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r>
        <w:t xml:space="preserve">the Community Grants Hub </w:t>
      </w:r>
      <w:r w:rsidRPr="000F6E4B">
        <w:t xml:space="preserve">website at </w:t>
      </w:r>
      <w:hyperlink r:id="rId8" w:history="1">
        <w:r w:rsidRPr="009D031E">
          <w:rPr>
            <w:rStyle w:val="Hyperlink"/>
          </w:rPr>
          <w:t>www.communitygrants.gov.au/</w:t>
        </w:r>
      </w:hyperlink>
      <w:r>
        <w:t xml:space="preserve">  </w:t>
      </w:r>
    </w:p>
    <w:p w14:paraId="76ACC2CC" w14:textId="77777777" w:rsidR="00FC496D" w:rsidRDefault="00FC496D" w:rsidP="008C1D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contact the Community Grants Hub</w:t>
      </w:r>
      <w:r w:rsidRPr="006871BE">
        <w:t xml:space="preserve"> during the application period</w:t>
      </w:r>
      <w:r>
        <w:t xml:space="preserve"> if you:</w:t>
      </w:r>
    </w:p>
    <w:p w14:paraId="5CBA0771" w14:textId="77777777" w:rsidR="00FC496D" w:rsidRDefault="00FC496D" w:rsidP="008C1DCE">
      <w:pPr>
        <w:pStyle w:val="ListParagraph"/>
        <w:numPr>
          <w:ilvl w:val="0"/>
          <w:numId w:val="3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have any questions</w:t>
      </w:r>
    </w:p>
    <w:p w14:paraId="67BC534A" w14:textId="77777777" w:rsidR="00FC496D" w:rsidRPr="00DE29C5" w:rsidRDefault="00FC496D" w:rsidP="008C1DCE">
      <w:pPr>
        <w:pStyle w:val="ListParagraph"/>
        <w:numPr>
          <w:ilvl w:val="0"/>
          <w:numId w:val="3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need help with the application form.</w:t>
      </w:r>
    </w:p>
    <w:p w14:paraId="3ED42489" w14:textId="77777777" w:rsidR="00FC496D" w:rsidRDefault="00FC496D" w:rsidP="008C1D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rStyle w:val="Hyperlink"/>
        </w:rPr>
        <w:t>1800 020 283</w:t>
      </w:r>
    </w:p>
    <w:p w14:paraId="6B8A6FC3" w14:textId="77777777" w:rsidR="00FC496D" w:rsidRPr="00C20DF2" w:rsidRDefault="00FC496D" w:rsidP="008C1DCE">
      <w:r w:rsidRPr="00C20DF2">
        <w:t>For people with hearing or speech loss</w:t>
      </w:r>
    </w:p>
    <w:p w14:paraId="38EE7D6F" w14:textId="77777777" w:rsidR="00FC496D" w:rsidRDefault="00FC496D" w:rsidP="008C1D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r w:rsidRPr="00C20DF2">
        <w:t>TTY - 1800 555 677</w:t>
      </w:r>
    </w:p>
    <w:p w14:paraId="304ECCE3" w14:textId="77777777" w:rsidR="00FC496D" w:rsidRPr="00C20DF2" w:rsidRDefault="0025186D" w:rsidP="008C1DCE">
      <w:hyperlink r:id="rId9" w:history="1">
        <w:r w:rsidR="00FC496D" w:rsidRPr="00E13F9E">
          <w:rPr>
            <w:rStyle w:val="Hyperlink"/>
          </w:rPr>
          <w:t>support@communitygrants.gov.au</w:t>
        </w:r>
      </w:hyperlink>
    </w:p>
    <w:p w14:paraId="7202FEA4" w14:textId="77777777" w:rsidR="009D031E" w:rsidRPr="00455BC7" w:rsidRDefault="009D031E" w:rsidP="00455BC7">
      <w:bookmarkStart w:id="73" w:name="_Toc497142654"/>
      <w:bookmarkStart w:id="74" w:name="_Toc497209781"/>
      <w:bookmarkStart w:id="75" w:name="_Toc497212949"/>
      <w:bookmarkStart w:id="76" w:name="_Toc497215533"/>
      <w:bookmarkStart w:id="77" w:name="_Toc497302120"/>
      <w:bookmarkStart w:id="78" w:name="_Toc498339417"/>
      <w:bookmarkStart w:id="79" w:name="_Toc527635163"/>
      <w:bookmarkStart w:id="80" w:name="_Toc527644812"/>
    </w:p>
    <w:p w14:paraId="45B3D44D" w14:textId="38BC88E1" w:rsidR="009D031E" w:rsidRDefault="009D031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137A46CD" w14:textId="6BB22952" w:rsidR="001568E2" w:rsidRDefault="00F3744E" w:rsidP="001568E2">
      <w:pPr>
        <w:pStyle w:val="Heading2"/>
        <w:spacing w:line="288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bookmarkStart w:id="81" w:name="_Toc529882155"/>
      <w:bookmarkStart w:id="82" w:name="_Toc536175045"/>
      <w:bookmarkStart w:id="83" w:name="_Toc536180140"/>
      <w:bookmarkStart w:id="84" w:name="_Toc453492"/>
      <w:bookmarkStart w:id="85" w:name="_Toc4493283"/>
      <w:bookmarkStart w:id="86" w:name="_Toc6400577"/>
      <w:r w:rsidRPr="001A2138">
        <w:lastRenderedPageBreak/>
        <w:t>What’s in this document?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061EAF">
        <w:rPr>
          <w:sz w:val="40"/>
        </w:rPr>
        <w:fldChar w:fldCharType="begin"/>
      </w:r>
      <w:r w:rsidRPr="00061EAF">
        <w:instrText xml:space="preserve"> TOC \o "1-2" \h \z \u </w:instrText>
      </w:r>
      <w:r w:rsidRPr="00061EAF">
        <w:rPr>
          <w:sz w:val="40"/>
        </w:rPr>
        <w:fldChar w:fldCharType="separate"/>
      </w:r>
    </w:p>
    <w:p w14:paraId="54FAF273" w14:textId="58285D0F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78" w:history="1">
        <w:r w:rsidR="001568E2" w:rsidRPr="001120B4">
          <w:rPr>
            <w:rStyle w:val="Hyperlink"/>
            <w:noProof/>
          </w:rPr>
          <w:t>About these Guidelines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78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4</w:t>
        </w:r>
        <w:r w:rsidR="001568E2">
          <w:rPr>
            <w:noProof/>
            <w:webHidden/>
          </w:rPr>
          <w:fldChar w:fldCharType="end"/>
        </w:r>
      </w:hyperlink>
    </w:p>
    <w:p w14:paraId="3A3406A9" w14:textId="2E03669A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79" w:history="1">
        <w:r w:rsidR="001568E2" w:rsidRPr="001120B4">
          <w:rPr>
            <w:rStyle w:val="Hyperlink"/>
            <w:noProof/>
            <w:lang w:val="en-US"/>
          </w:rPr>
          <w:t>About this round of grants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79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5</w:t>
        </w:r>
        <w:r w:rsidR="001568E2">
          <w:rPr>
            <w:noProof/>
            <w:webHidden/>
          </w:rPr>
          <w:fldChar w:fldCharType="end"/>
        </w:r>
      </w:hyperlink>
    </w:p>
    <w:p w14:paraId="78F055E9" w14:textId="03B03FC6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0" w:history="1">
        <w:r w:rsidR="001568E2" w:rsidRPr="001120B4">
          <w:rPr>
            <w:rStyle w:val="Hyperlink"/>
            <w:noProof/>
            <w:lang w:val="en-US"/>
          </w:rPr>
          <w:t>What are these grants for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0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6</w:t>
        </w:r>
        <w:r w:rsidR="001568E2">
          <w:rPr>
            <w:noProof/>
            <w:webHidden/>
          </w:rPr>
          <w:fldChar w:fldCharType="end"/>
        </w:r>
      </w:hyperlink>
    </w:p>
    <w:p w14:paraId="371CC7A7" w14:textId="010B6CE1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1" w:history="1">
        <w:r w:rsidR="001568E2" w:rsidRPr="001120B4">
          <w:rPr>
            <w:rStyle w:val="Hyperlink"/>
            <w:noProof/>
          </w:rPr>
          <w:t>What can the grant money be used for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1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8</w:t>
        </w:r>
        <w:r w:rsidR="001568E2">
          <w:rPr>
            <w:noProof/>
            <w:webHidden/>
          </w:rPr>
          <w:fldChar w:fldCharType="end"/>
        </w:r>
      </w:hyperlink>
    </w:p>
    <w:p w14:paraId="66241CD2" w14:textId="78B3263C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2" w:history="1">
        <w:r w:rsidR="001568E2" w:rsidRPr="001120B4">
          <w:rPr>
            <w:rStyle w:val="Hyperlink"/>
            <w:noProof/>
          </w:rPr>
          <w:t>What should the information be about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2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9</w:t>
        </w:r>
        <w:r w:rsidR="001568E2">
          <w:rPr>
            <w:noProof/>
            <w:webHidden/>
          </w:rPr>
          <w:fldChar w:fldCharType="end"/>
        </w:r>
      </w:hyperlink>
    </w:p>
    <w:p w14:paraId="12728540" w14:textId="1B5ABF9A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3" w:history="1">
        <w:r w:rsidR="001568E2" w:rsidRPr="001120B4">
          <w:rPr>
            <w:rStyle w:val="Hyperlink"/>
            <w:noProof/>
          </w:rPr>
          <w:t>What ways can you share the information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3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0</w:t>
        </w:r>
        <w:r w:rsidR="001568E2">
          <w:rPr>
            <w:noProof/>
            <w:webHidden/>
          </w:rPr>
          <w:fldChar w:fldCharType="end"/>
        </w:r>
      </w:hyperlink>
    </w:p>
    <w:p w14:paraId="4E6E9D60" w14:textId="53482595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4" w:history="1">
        <w:r w:rsidR="001568E2" w:rsidRPr="001120B4">
          <w:rPr>
            <w:rStyle w:val="Hyperlink"/>
            <w:noProof/>
          </w:rPr>
          <w:t>Target groups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4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1</w:t>
        </w:r>
        <w:r w:rsidR="001568E2">
          <w:rPr>
            <w:noProof/>
            <w:webHidden/>
          </w:rPr>
          <w:fldChar w:fldCharType="end"/>
        </w:r>
      </w:hyperlink>
    </w:p>
    <w:p w14:paraId="04983D67" w14:textId="7E145616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5" w:history="1">
        <w:r w:rsidR="001568E2" w:rsidRPr="001120B4">
          <w:rPr>
            <w:rStyle w:val="Hyperlink"/>
            <w:noProof/>
          </w:rPr>
          <w:t>Who can apply for a grant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5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3</w:t>
        </w:r>
        <w:r w:rsidR="001568E2">
          <w:rPr>
            <w:noProof/>
            <w:webHidden/>
          </w:rPr>
          <w:fldChar w:fldCharType="end"/>
        </w:r>
      </w:hyperlink>
    </w:p>
    <w:p w14:paraId="5F783D82" w14:textId="0361C575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6" w:history="1">
        <w:r w:rsidR="001568E2" w:rsidRPr="001120B4">
          <w:rPr>
            <w:rStyle w:val="Hyperlink"/>
            <w:noProof/>
          </w:rPr>
          <w:t>How many times can you apply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6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4</w:t>
        </w:r>
        <w:r w:rsidR="001568E2">
          <w:rPr>
            <w:noProof/>
            <w:webHidden/>
          </w:rPr>
          <w:fldChar w:fldCharType="end"/>
        </w:r>
      </w:hyperlink>
    </w:p>
    <w:p w14:paraId="22DC7AB2" w14:textId="36C30A9F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7" w:history="1">
        <w:r w:rsidR="001568E2" w:rsidRPr="001120B4">
          <w:rPr>
            <w:rStyle w:val="Hyperlink"/>
            <w:noProof/>
            <w:lang w:val="en-US"/>
          </w:rPr>
          <w:t>Where can a grant be used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7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5</w:t>
        </w:r>
        <w:r w:rsidR="001568E2">
          <w:rPr>
            <w:noProof/>
            <w:webHidden/>
          </w:rPr>
          <w:fldChar w:fldCharType="end"/>
        </w:r>
      </w:hyperlink>
    </w:p>
    <w:p w14:paraId="7F5BC9AA" w14:textId="22CED63F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8" w:history="1">
        <w:r w:rsidR="001568E2" w:rsidRPr="001120B4">
          <w:rPr>
            <w:rStyle w:val="Hyperlink"/>
            <w:noProof/>
          </w:rPr>
          <w:t>How much are the grants worth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8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5</w:t>
        </w:r>
        <w:r w:rsidR="001568E2">
          <w:rPr>
            <w:noProof/>
            <w:webHidden/>
          </w:rPr>
          <w:fldChar w:fldCharType="end"/>
        </w:r>
      </w:hyperlink>
    </w:p>
    <w:p w14:paraId="7F547823" w14:textId="7851C827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89" w:history="1">
        <w:r w:rsidR="001568E2" w:rsidRPr="001120B4">
          <w:rPr>
            <w:rStyle w:val="Hyperlink"/>
            <w:noProof/>
          </w:rPr>
          <w:t>How do we choose who we give grants to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89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16</w:t>
        </w:r>
        <w:r w:rsidR="001568E2">
          <w:rPr>
            <w:noProof/>
            <w:webHidden/>
          </w:rPr>
          <w:fldChar w:fldCharType="end"/>
        </w:r>
      </w:hyperlink>
    </w:p>
    <w:p w14:paraId="6691E0CE" w14:textId="013D32EF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0" w:history="1">
        <w:r w:rsidR="001568E2" w:rsidRPr="001120B4">
          <w:rPr>
            <w:rStyle w:val="Hyperlink"/>
            <w:noProof/>
          </w:rPr>
          <w:t>How long do the grants last?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0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2</w:t>
        </w:r>
        <w:r w:rsidR="001568E2">
          <w:rPr>
            <w:noProof/>
            <w:webHidden/>
          </w:rPr>
          <w:fldChar w:fldCharType="end"/>
        </w:r>
      </w:hyperlink>
    </w:p>
    <w:p w14:paraId="056A360D" w14:textId="23447947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1" w:history="1">
        <w:r w:rsidR="001568E2" w:rsidRPr="001120B4">
          <w:rPr>
            <w:rStyle w:val="Hyperlink"/>
            <w:noProof/>
            <w:lang w:val="en-US"/>
          </w:rPr>
          <w:t>Spending your grant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1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2</w:t>
        </w:r>
        <w:r w:rsidR="001568E2">
          <w:rPr>
            <w:noProof/>
            <w:webHidden/>
          </w:rPr>
          <w:fldChar w:fldCharType="end"/>
        </w:r>
      </w:hyperlink>
    </w:p>
    <w:p w14:paraId="56A843D3" w14:textId="335D5BE6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2" w:history="1">
        <w:r w:rsidR="001568E2" w:rsidRPr="001120B4">
          <w:rPr>
            <w:rStyle w:val="Hyperlink"/>
            <w:noProof/>
          </w:rPr>
          <w:t>Grant payments and GST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2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3</w:t>
        </w:r>
        <w:r w:rsidR="001568E2">
          <w:rPr>
            <w:noProof/>
            <w:webHidden/>
          </w:rPr>
          <w:fldChar w:fldCharType="end"/>
        </w:r>
      </w:hyperlink>
    </w:p>
    <w:p w14:paraId="103ECAD9" w14:textId="6ECAE223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3" w:history="1">
        <w:r w:rsidR="001568E2" w:rsidRPr="001120B4">
          <w:rPr>
            <w:rStyle w:val="Hyperlink"/>
            <w:noProof/>
          </w:rPr>
          <w:t>Things</w:t>
        </w:r>
        <w:r w:rsidR="001568E2" w:rsidRPr="001120B4">
          <w:rPr>
            <w:rStyle w:val="Hyperlink"/>
            <w:noProof/>
            <w:lang w:val="en-US"/>
          </w:rPr>
          <w:t xml:space="preserve"> you can’t spend your </w:t>
        </w:r>
        <w:r w:rsidR="001568E2" w:rsidRPr="001120B4">
          <w:rPr>
            <w:rStyle w:val="Hyperlink"/>
            <w:noProof/>
          </w:rPr>
          <w:t>grant money on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3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4</w:t>
        </w:r>
        <w:r w:rsidR="001568E2">
          <w:rPr>
            <w:noProof/>
            <w:webHidden/>
          </w:rPr>
          <w:fldChar w:fldCharType="end"/>
        </w:r>
      </w:hyperlink>
    </w:p>
    <w:p w14:paraId="53F8AE76" w14:textId="33E8AFFF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4" w:history="1">
        <w:r w:rsidR="001568E2" w:rsidRPr="001120B4">
          <w:rPr>
            <w:rStyle w:val="Hyperlink"/>
            <w:noProof/>
            <w:lang w:val="en-US"/>
          </w:rPr>
          <w:t>Applying for a grant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4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6</w:t>
        </w:r>
        <w:r w:rsidR="001568E2">
          <w:rPr>
            <w:noProof/>
            <w:webHidden/>
          </w:rPr>
          <w:fldChar w:fldCharType="end"/>
        </w:r>
      </w:hyperlink>
    </w:p>
    <w:p w14:paraId="0649D796" w14:textId="6900FF76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5" w:history="1">
        <w:r w:rsidR="001568E2" w:rsidRPr="001120B4">
          <w:rPr>
            <w:rStyle w:val="Hyperlink"/>
            <w:noProof/>
            <w:lang w:val="en-US"/>
          </w:rPr>
          <w:t>Successful grant applications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5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8</w:t>
        </w:r>
        <w:r w:rsidR="001568E2">
          <w:rPr>
            <w:noProof/>
            <w:webHidden/>
          </w:rPr>
          <w:fldChar w:fldCharType="end"/>
        </w:r>
      </w:hyperlink>
    </w:p>
    <w:p w14:paraId="59E04C7D" w14:textId="18C06D16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6" w:history="1">
        <w:r w:rsidR="001568E2" w:rsidRPr="001120B4">
          <w:rPr>
            <w:rStyle w:val="Hyperlink"/>
            <w:noProof/>
          </w:rPr>
          <w:t>Grant Agreements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6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8</w:t>
        </w:r>
        <w:r w:rsidR="001568E2">
          <w:rPr>
            <w:noProof/>
            <w:webHidden/>
          </w:rPr>
          <w:fldChar w:fldCharType="end"/>
        </w:r>
      </w:hyperlink>
    </w:p>
    <w:p w14:paraId="0CE33DB1" w14:textId="631DCAB3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7" w:history="1">
        <w:r w:rsidR="001568E2" w:rsidRPr="001120B4">
          <w:rPr>
            <w:rStyle w:val="Hyperlink"/>
            <w:noProof/>
            <w:lang w:val="en-US"/>
          </w:rPr>
          <w:t>Things you need to do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7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29</w:t>
        </w:r>
        <w:r w:rsidR="001568E2">
          <w:rPr>
            <w:noProof/>
            <w:webHidden/>
          </w:rPr>
          <w:fldChar w:fldCharType="end"/>
        </w:r>
      </w:hyperlink>
    </w:p>
    <w:p w14:paraId="04C26075" w14:textId="7CE0581C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8" w:history="1">
        <w:r w:rsidR="001568E2" w:rsidRPr="001120B4">
          <w:rPr>
            <w:rStyle w:val="Hyperlink"/>
            <w:noProof/>
          </w:rPr>
          <w:t>Things we need to do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8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0</w:t>
        </w:r>
        <w:r w:rsidR="001568E2">
          <w:rPr>
            <w:noProof/>
            <w:webHidden/>
          </w:rPr>
          <w:fldChar w:fldCharType="end"/>
        </w:r>
      </w:hyperlink>
    </w:p>
    <w:p w14:paraId="2FFB21FA" w14:textId="346439AF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599" w:history="1">
        <w:r w:rsidR="001568E2" w:rsidRPr="001120B4">
          <w:rPr>
            <w:rStyle w:val="Hyperlink"/>
            <w:noProof/>
            <w:lang w:val="en-US"/>
          </w:rPr>
          <w:t>Fairness and honesty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599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1</w:t>
        </w:r>
        <w:r w:rsidR="001568E2">
          <w:rPr>
            <w:noProof/>
            <w:webHidden/>
          </w:rPr>
          <w:fldChar w:fldCharType="end"/>
        </w:r>
      </w:hyperlink>
    </w:p>
    <w:p w14:paraId="50533382" w14:textId="042892E1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600" w:history="1">
        <w:r w:rsidR="001568E2" w:rsidRPr="001120B4">
          <w:rPr>
            <w:rStyle w:val="Hyperlink"/>
            <w:noProof/>
          </w:rPr>
          <w:t xml:space="preserve">Making </w:t>
        </w:r>
        <w:r w:rsidR="001568E2" w:rsidRPr="001120B4">
          <w:rPr>
            <w:rStyle w:val="Hyperlink"/>
            <w:noProof/>
            <w:lang w:val="en-US"/>
          </w:rPr>
          <w:t xml:space="preserve">a </w:t>
        </w:r>
        <w:r w:rsidR="001568E2" w:rsidRPr="001120B4">
          <w:rPr>
            <w:rStyle w:val="Hyperlink"/>
            <w:noProof/>
          </w:rPr>
          <w:t>complaint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600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1</w:t>
        </w:r>
        <w:r w:rsidR="001568E2">
          <w:rPr>
            <w:noProof/>
            <w:webHidden/>
          </w:rPr>
          <w:fldChar w:fldCharType="end"/>
        </w:r>
      </w:hyperlink>
    </w:p>
    <w:p w14:paraId="22EBEB34" w14:textId="2A5118CE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601" w:history="1">
        <w:r w:rsidR="001568E2" w:rsidRPr="001120B4">
          <w:rPr>
            <w:rStyle w:val="Hyperlink"/>
            <w:noProof/>
          </w:rPr>
          <w:t>Conflict of interest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601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2</w:t>
        </w:r>
        <w:r w:rsidR="001568E2">
          <w:rPr>
            <w:noProof/>
            <w:webHidden/>
          </w:rPr>
          <w:fldChar w:fldCharType="end"/>
        </w:r>
      </w:hyperlink>
    </w:p>
    <w:p w14:paraId="4FAAEFB9" w14:textId="0D14F469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602" w:history="1">
        <w:r w:rsidR="001568E2" w:rsidRPr="001120B4">
          <w:rPr>
            <w:rStyle w:val="Hyperlink"/>
            <w:noProof/>
          </w:rPr>
          <w:t>Protecting your privacy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602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3</w:t>
        </w:r>
        <w:r w:rsidR="001568E2">
          <w:rPr>
            <w:noProof/>
            <w:webHidden/>
          </w:rPr>
          <w:fldChar w:fldCharType="end"/>
        </w:r>
      </w:hyperlink>
    </w:p>
    <w:p w14:paraId="6BBB7122" w14:textId="43D5E81E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603" w:history="1">
        <w:r w:rsidR="001568E2" w:rsidRPr="001120B4">
          <w:rPr>
            <w:rStyle w:val="Hyperlink"/>
            <w:noProof/>
          </w:rPr>
          <w:t>Freedom of information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603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5</w:t>
        </w:r>
        <w:r w:rsidR="001568E2">
          <w:rPr>
            <w:noProof/>
            <w:webHidden/>
          </w:rPr>
          <w:fldChar w:fldCharType="end"/>
        </w:r>
      </w:hyperlink>
    </w:p>
    <w:p w14:paraId="10F018E5" w14:textId="556A9007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604" w:history="1">
        <w:r w:rsidR="001568E2" w:rsidRPr="001120B4">
          <w:rPr>
            <w:rStyle w:val="Hyperlink"/>
            <w:noProof/>
            <w:lang w:val="en-US"/>
          </w:rPr>
          <w:t>Word list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604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6</w:t>
        </w:r>
        <w:r w:rsidR="001568E2">
          <w:rPr>
            <w:noProof/>
            <w:webHidden/>
          </w:rPr>
          <w:fldChar w:fldCharType="end"/>
        </w:r>
      </w:hyperlink>
    </w:p>
    <w:p w14:paraId="65F7C043" w14:textId="001DB49C" w:rsidR="001568E2" w:rsidRDefault="0025186D" w:rsidP="001568E2">
      <w:pPr>
        <w:pStyle w:val="TOC2"/>
        <w:spacing w:before="120" w:after="120" w:line="264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400605" w:history="1">
        <w:r w:rsidR="001568E2" w:rsidRPr="001120B4">
          <w:rPr>
            <w:rStyle w:val="Hyperlink"/>
            <w:noProof/>
          </w:rPr>
          <w:t>More information</w:t>
        </w:r>
        <w:r w:rsidR="001568E2">
          <w:rPr>
            <w:noProof/>
            <w:webHidden/>
          </w:rPr>
          <w:tab/>
        </w:r>
        <w:r w:rsidR="001568E2">
          <w:rPr>
            <w:noProof/>
            <w:webHidden/>
          </w:rPr>
          <w:fldChar w:fldCharType="begin"/>
        </w:r>
        <w:r w:rsidR="001568E2">
          <w:rPr>
            <w:noProof/>
            <w:webHidden/>
          </w:rPr>
          <w:instrText xml:space="preserve"> PAGEREF _Toc6400605 \h </w:instrText>
        </w:r>
        <w:r w:rsidR="001568E2">
          <w:rPr>
            <w:noProof/>
            <w:webHidden/>
          </w:rPr>
        </w:r>
        <w:r w:rsidR="001568E2">
          <w:rPr>
            <w:noProof/>
            <w:webHidden/>
          </w:rPr>
          <w:fldChar w:fldCharType="separate"/>
        </w:r>
        <w:r w:rsidR="00270E81">
          <w:rPr>
            <w:noProof/>
            <w:webHidden/>
          </w:rPr>
          <w:t>38</w:t>
        </w:r>
        <w:r w:rsidR="001568E2">
          <w:rPr>
            <w:noProof/>
            <w:webHidden/>
          </w:rPr>
          <w:fldChar w:fldCharType="end"/>
        </w:r>
      </w:hyperlink>
    </w:p>
    <w:p w14:paraId="3E68C479" w14:textId="66EE9B9F" w:rsidR="006B461C" w:rsidRDefault="00F3744E" w:rsidP="00F47865">
      <w:pPr>
        <w:pStyle w:val="Heading2"/>
      </w:pPr>
      <w:r w:rsidRPr="00061EAF">
        <w:lastRenderedPageBreak/>
        <w:fldChar w:fldCharType="end"/>
      </w:r>
      <w:bookmarkStart w:id="87" w:name="_Toc6400578"/>
      <w:r w:rsidR="006B461C">
        <w:t>About these Guidelines</w:t>
      </w:r>
      <w:bookmarkEnd w:id="87"/>
    </w:p>
    <w:p w14:paraId="30D33D04" w14:textId="77777777" w:rsidR="00FC496D" w:rsidRPr="00F3744E" w:rsidRDefault="00FC496D" w:rsidP="00EF39D7">
      <w:r w:rsidRPr="00E907A7">
        <w:t>These Grant Opportunity Guidelines</w:t>
      </w:r>
      <w:r>
        <w:t xml:space="preserve"> explain how organisations can apply for grants.</w:t>
      </w:r>
    </w:p>
    <w:p w14:paraId="32D881C5" w14:textId="663C84E4" w:rsidR="00FC496D" w:rsidRPr="00F3744E" w:rsidRDefault="00FC496D" w:rsidP="00EF39D7">
      <w:r>
        <w:t xml:space="preserve">A </w:t>
      </w:r>
      <w:r w:rsidRPr="00E907A7">
        <w:rPr>
          <w:rStyle w:val="Strong"/>
        </w:rPr>
        <w:t>grant</w:t>
      </w:r>
      <w:r>
        <w:t xml:space="preserve"> is money from the government for important work that can </w:t>
      </w:r>
      <w:r>
        <w:br/>
        <w:t>help others.</w:t>
      </w:r>
    </w:p>
    <w:p w14:paraId="36F728B3" w14:textId="77777777" w:rsidR="00FC496D" w:rsidRDefault="00FC496D" w:rsidP="00EF39D7">
      <w:r>
        <w:t>You should read these Guidelines before you apply for a grant.</w:t>
      </w:r>
    </w:p>
    <w:p w14:paraId="42E13577" w14:textId="77777777" w:rsidR="00FC496D" w:rsidRPr="00F3744E" w:rsidRDefault="00FC496D" w:rsidP="00EF39D7">
      <w:r>
        <w:rPr>
          <w:lang w:val="en-US" w:eastAsia="en-AU"/>
        </w:rPr>
        <w:t>You should also read the full grant guidelines.</w:t>
      </w:r>
    </w:p>
    <w:p w14:paraId="54CCF949" w14:textId="77777777" w:rsidR="00FC496D" w:rsidRDefault="00FC496D" w:rsidP="00EF39D7">
      <w:r>
        <w:t>You must:</w:t>
      </w:r>
    </w:p>
    <w:p w14:paraId="5684444E" w14:textId="3AC305C8" w:rsidR="00FC496D" w:rsidRPr="00A42392" w:rsidRDefault="00FC496D" w:rsidP="00EF39D7">
      <w:pPr>
        <w:pStyle w:val="ListParagraph"/>
        <w:numPr>
          <w:ilvl w:val="0"/>
          <w:numId w:val="1"/>
        </w:numPr>
        <w:rPr>
          <w:rFonts w:eastAsia="Times New Roman" w:cs="Tahoma"/>
        </w:rPr>
      </w:pPr>
      <w:r w:rsidRPr="00A42392">
        <w:rPr>
          <w:rFonts w:eastAsia="Times New Roman" w:cs="Tahoma"/>
        </w:rPr>
        <w:t>fill out every section of the application form</w:t>
      </w:r>
    </w:p>
    <w:p w14:paraId="2B3D358F" w14:textId="77777777" w:rsidR="00FC496D" w:rsidRPr="00A42392" w:rsidRDefault="00FC496D" w:rsidP="00EF39D7">
      <w:pPr>
        <w:pStyle w:val="ListParagraph"/>
        <w:numPr>
          <w:ilvl w:val="0"/>
          <w:numId w:val="1"/>
        </w:numPr>
        <w:rPr>
          <w:rFonts w:eastAsia="Times New Roman" w:cs="Tahoma"/>
        </w:rPr>
      </w:pPr>
      <w:r w:rsidRPr="00A42392">
        <w:rPr>
          <w:rFonts w:eastAsia="Times New Roman" w:cs="Tahoma"/>
        </w:rPr>
        <w:t>give us all the information we ask for.</w:t>
      </w:r>
    </w:p>
    <w:p w14:paraId="6D95BD32" w14:textId="77777777" w:rsidR="00FC496D" w:rsidRDefault="00FC49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8" w:name="_Toc6400579"/>
      <w:r>
        <w:rPr>
          <w:lang w:val="en-US"/>
        </w:rPr>
        <w:br w:type="page"/>
      </w:r>
    </w:p>
    <w:p w14:paraId="677C7984" w14:textId="2FB27DED" w:rsidR="00362F00" w:rsidRPr="008C1D18" w:rsidRDefault="008C1D18" w:rsidP="00FA474E">
      <w:pPr>
        <w:pStyle w:val="Heading2"/>
        <w:tabs>
          <w:tab w:val="left" w:pos="4005"/>
        </w:tabs>
        <w:rPr>
          <w:lang w:val="en-US"/>
        </w:rPr>
      </w:pPr>
      <w:r>
        <w:rPr>
          <w:lang w:val="en-US"/>
        </w:rPr>
        <w:lastRenderedPageBreak/>
        <w:t>About th</w:t>
      </w:r>
      <w:r w:rsidR="00D65DD5">
        <w:rPr>
          <w:lang w:val="en-US"/>
        </w:rPr>
        <w:t>is round of grants</w:t>
      </w:r>
      <w:bookmarkEnd w:id="88"/>
      <w:r w:rsidR="00FA474E">
        <w:rPr>
          <w:lang w:val="en-US"/>
        </w:rPr>
        <w:tab/>
      </w:r>
    </w:p>
    <w:bookmarkEnd w:id="16"/>
    <w:p w14:paraId="08336F6C" w14:textId="77777777" w:rsidR="00FC496D" w:rsidRDefault="00FC496D" w:rsidP="008C1DCE">
      <w:r w:rsidRPr="00CF1CDA">
        <w:t>The Information, Linkages and Capacity Building</w:t>
      </w:r>
      <w:r>
        <w:t xml:space="preserve"> Program is part of the National Disability Insurance Scheme (NDIS).</w:t>
      </w:r>
    </w:p>
    <w:p w14:paraId="384633D6" w14:textId="77777777" w:rsidR="00FC496D" w:rsidRDefault="00FC496D" w:rsidP="008C1DCE">
      <w:r>
        <w:t>We usually call it ILC.</w:t>
      </w:r>
    </w:p>
    <w:p w14:paraId="783F7C05" w14:textId="77777777" w:rsidR="00FC496D" w:rsidRDefault="00FC496D" w:rsidP="008C1DCE">
      <w:r>
        <w:t>These grants are for the ILC Program.</w:t>
      </w:r>
    </w:p>
    <w:p w14:paraId="3685BF82" w14:textId="77777777" w:rsidR="00FC496D" w:rsidRDefault="00FC496D" w:rsidP="00FC496D">
      <w:r w:rsidRPr="00630FF1">
        <w:t xml:space="preserve">Your </w:t>
      </w:r>
      <w:r>
        <w:rPr>
          <w:b/>
        </w:rPr>
        <w:t>c</w:t>
      </w:r>
      <w:r w:rsidRPr="003B0C29">
        <w:rPr>
          <w:b/>
        </w:rPr>
        <w:t>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4410A316" w14:textId="77777777" w:rsidR="00FC496D" w:rsidRDefault="00FC496D" w:rsidP="00FC496D">
      <w:pPr>
        <w:pStyle w:val="ListParagraph"/>
        <w:numPr>
          <w:ilvl w:val="0"/>
          <w:numId w:val="1"/>
        </w:numPr>
      </w:pPr>
      <w:r w:rsidRPr="00630FF1">
        <w:t>your ability to d</w:t>
      </w:r>
      <w:r>
        <w:t>o something</w:t>
      </w:r>
    </w:p>
    <w:p w14:paraId="4D4D5A0F" w14:textId="77777777" w:rsidR="00FC496D" w:rsidRDefault="00FC496D" w:rsidP="00FC496D">
      <w:pPr>
        <w:pStyle w:val="ListParagraph"/>
        <w:numPr>
          <w:ilvl w:val="0"/>
          <w:numId w:val="1"/>
        </w:numPr>
      </w:pPr>
      <w:r>
        <w:t>the skills you have</w:t>
      </w:r>
    </w:p>
    <w:p w14:paraId="2B84CDD6" w14:textId="77777777" w:rsidR="00FC496D" w:rsidRDefault="00FC496D" w:rsidP="00FC496D">
      <w:pPr>
        <w:pStyle w:val="ListParagraph"/>
        <w:numPr>
          <w:ilvl w:val="0"/>
          <w:numId w:val="1"/>
        </w:numPr>
      </w:pPr>
      <w:r>
        <w:t>knowing the right people.</w:t>
      </w:r>
    </w:p>
    <w:p w14:paraId="20D96329" w14:textId="77777777" w:rsidR="00FC496D" w:rsidRDefault="00FC496D" w:rsidP="00FC496D">
      <w:r>
        <w:t>ILC:</w:t>
      </w:r>
    </w:p>
    <w:p w14:paraId="4EBDDC42" w14:textId="77777777" w:rsidR="00FC496D" w:rsidRDefault="00FC496D" w:rsidP="00FC496D">
      <w:pPr>
        <w:pStyle w:val="ListParagraph"/>
        <w:numPr>
          <w:ilvl w:val="0"/>
          <w:numId w:val="3"/>
        </w:numPr>
      </w:pPr>
      <w:r>
        <w:t>is an important part of making our community:</w:t>
      </w:r>
    </w:p>
    <w:p w14:paraId="64B7AAF0" w14:textId="77777777" w:rsidR="00FC496D" w:rsidRPr="000B3729" w:rsidRDefault="00FC496D" w:rsidP="00FC496D">
      <w:pPr>
        <w:pStyle w:val="ListParagraph"/>
        <w:numPr>
          <w:ilvl w:val="1"/>
          <w:numId w:val="3"/>
        </w:numPr>
        <w:ind w:left="1434" w:hanging="357"/>
      </w:pPr>
      <w:r w:rsidRPr="000B3729">
        <w:t>accessible</w:t>
      </w:r>
    </w:p>
    <w:p w14:paraId="7525A6A8" w14:textId="77777777" w:rsidR="00FC496D" w:rsidRDefault="00FC496D" w:rsidP="00FC496D">
      <w:pPr>
        <w:pStyle w:val="ListParagraph"/>
        <w:numPr>
          <w:ilvl w:val="1"/>
          <w:numId w:val="3"/>
        </w:numPr>
        <w:ind w:left="1434" w:hanging="357"/>
      </w:pPr>
      <w:r>
        <w:t>inclusive</w:t>
      </w:r>
    </w:p>
    <w:p w14:paraId="40776355" w14:textId="77777777" w:rsidR="00FC496D" w:rsidRDefault="00FC496D" w:rsidP="00FC496D">
      <w:pPr>
        <w:pStyle w:val="ListParagraph"/>
        <w:numPr>
          <w:ilvl w:val="0"/>
          <w:numId w:val="2"/>
        </w:numPr>
      </w:pPr>
      <w:r>
        <w:t>enables people with disability to live an ordinary life</w:t>
      </w:r>
    </w:p>
    <w:p w14:paraId="3F2A87B9" w14:textId="77777777" w:rsidR="00FC496D" w:rsidRDefault="00FC496D" w:rsidP="00FC496D">
      <w:pPr>
        <w:pStyle w:val="ListParagraph"/>
        <w:numPr>
          <w:ilvl w:val="0"/>
          <w:numId w:val="2"/>
        </w:numPr>
      </w:pPr>
      <w:r>
        <w:t xml:space="preserve">makes sure the NDIS </w:t>
      </w:r>
      <w:r w:rsidRPr="00A47E20">
        <w:t>can keep</w:t>
      </w:r>
      <w:r>
        <w:t xml:space="preserve"> working well for a long time.</w:t>
      </w:r>
    </w:p>
    <w:p w14:paraId="5DA5A7DC" w14:textId="77777777" w:rsidR="00FC496D" w:rsidRDefault="00FC496D" w:rsidP="00FC496D">
      <w:r>
        <w:t>We have set 2 main goals for ILC:</w:t>
      </w:r>
    </w:p>
    <w:p w14:paraId="37259317" w14:textId="77777777" w:rsidR="00FC496D" w:rsidRDefault="00FC496D" w:rsidP="00FC496D">
      <w:pPr>
        <w:pStyle w:val="ListParagraph"/>
        <w:numPr>
          <w:ilvl w:val="0"/>
          <w:numId w:val="2"/>
        </w:numPr>
      </w:pPr>
      <w:r w:rsidRPr="006B461C">
        <w:rPr>
          <w:rStyle w:val="Strong"/>
        </w:rPr>
        <w:t>capability</w:t>
      </w:r>
      <w:r>
        <w:t xml:space="preserve"> – people with disability can achieve their goals</w:t>
      </w:r>
    </w:p>
    <w:p w14:paraId="3788AFF9" w14:textId="77777777" w:rsidR="00FC496D" w:rsidRPr="00F3744E" w:rsidRDefault="00FC496D" w:rsidP="00FC496D">
      <w:pPr>
        <w:pStyle w:val="ListParagraph"/>
        <w:numPr>
          <w:ilvl w:val="0"/>
          <w:numId w:val="2"/>
        </w:numPr>
      </w:pPr>
      <w:r w:rsidRPr="006B461C">
        <w:rPr>
          <w:rStyle w:val="Strong"/>
        </w:rPr>
        <w:t>opportunity</w:t>
      </w:r>
      <w:r>
        <w:t xml:space="preserve"> – people with disability are included in all aspects of community life.</w:t>
      </w:r>
    </w:p>
    <w:p w14:paraId="11D3BC66" w14:textId="71B559C8" w:rsidR="00FC496D" w:rsidRDefault="00FC496D" w:rsidP="00FC496D">
      <w:r>
        <w:t>There have been over 200 ILC grants in the last 2 years.</w:t>
      </w:r>
    </w:p>
    <w:p w14:paraId="4F9AAE99" w14:textId="77777777" w:rsidR="00FC496D" w:rsidRDefault="00FC49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9" w:name="_Toc6400580"/>
      <w:r>
        <w:rPr>
          <w:lang w:val="en-US"/>
        </w:rPr>
        <w:br w:type="page"/>
      </w:r>
    </w:p>
    <w:p w14:paraId="765998AD" w14:textId="6852E7FC" w:rsidR="00F23C02" w:rsidRPr="006B461C" w:rsidRDefault="00F23C02" w:rsidP="00F23C02">
      <w:pPr>
        <w:pStyle w:val="Heading2"/>
        <w:rPr>
          <w:lang w:val="en-US"/>
        </w:rPr>
      </w:pPr>
      <w:r>
        <w:rPr>
          <w:lang w:val="en-US"/>
        </w:rPr>
        <w:lastRenderedPageBreak/>
        <w:t>What are these grants for?</w:t>
      </w:r>
      <w:bookmarkEnd w:id="89"/>
    </w:p>
    <w:p w14:paraId="46B75E48" w14:textId="77777777" w:rsidR="00FC496D" w:rsidRPr="0015435C" w:rsidRDefault="00FC496D" w:rsidP="0015435C">
      <w:r>
        <w:t xml:space="preserve">These grants are for the </w:t>
      </w:r>
      <w:r w:rsidRPr="00A20609">
        <w:rPr>
          <w:rStyle w:val="Strong"/>
        </w:rPr>
        <w:t>National</w:t>
      </w:r>
      <w:r>
        <w:rPr>
          <w:rStyle w:val="Strong"/>
        </w:rPr>
        <w:t xml:space="preserve"> </w:t>
      </w:r>
      <w:r w:rsidRPr="00A20609">
        <w:rPr>
          <w:rStyle w:val="Strong"/>
        </w:rPr>
        <w:t>Information Program</w:t>
      </w:r>
      <w:r>
        <w:t>.</w:t>
      </w:r>
    </w:p>
    <w:p w14:paraId="03A8C701" w14:textId="77777777" w:rsidR="00FC496D" w:rsidRPr="00A20609" w:rsidRDefault="00FC496D" w:rsidP="00A20609">
      <w:r w:rsidRPr="00A20609">
        <w:t>The National Information Program</w:t>
      </w:r>
      <w:r>
        <w:t xml:space="preserve"> is a way to create and share information about disability. </w:t>
      </w:r>
    </w:p>
    <w:p w14:paraId="7CE7297B" w14:textId="77777777" w:rsidR="00FC496D" w:rsidRDefault="00FC496D" w:rsidP="00A20609">
      <w:r w:rsidRPr="00A20609">
        <w:t>The National Information Program</w:t>
      </w:r>
      <w:r>
        <w:t xml:space="preserve"> is for people across Australia, including:</w:t>
      </w:r>
    </w:p>
    <w:p w14:paraId="4B2F55C2" w14:textId="77777777" w:rsidR="00FC496D" w:rsidRDefault="00FC496D" w:rsidP="00FA66A6">
      <w:pPr>
        <w:pStyle w:val="ListParagraph"/>
        <w:numPr>
          <w:ilvl w:val="0"/>
          <w:numId w:val="39"/>
        </w:numPr>
        <w:spacing w:line="480" w:lineRule="auto"/>
      </w:pPr>
      <w:r>
        <w:t>people with disability</w:t>
      </w:r>
    </w:p>
    <w:p w14:paraId="71F9D9E7" w14:textId="77777777" w:rsidR="00FC496D" w:rsidRDefault="00FC496D" w:rsidP="00FA66A6">
      <w:pPr>
        <w:pStyle w:val="ListParagraph"/>
        <w:numPr>
          <w:ilvl w:val="0"/>
          <w:numId w:val="39"/>
        </w:numPr>
        <w:spacing w:line="480" w:lineRule="auto"/>
      </w:pPr>
      <w:r>
        <w:t>families</w:t>
      </w:r>
    </w:p>
    <w:p w14:paraId="19295860" w14:textId="77777777" w:rsidR="00FC496D" w:rsidRDefault="00FC496D" w:rsidP="00FA66A6">
      <w:pPr>
        <w:pStyle w:val="ListParagraph"/>
        <w:numPr>
          <w:ilvl w:val="0"/>
          <w:numId w:val="39"/>
        </w:numPr>
        <w:spacing w:line="480" w:lineRule="auto"/>
      </w:pPr>
      <w:r>
        <w:t>carers</w:t>
      </w:r>
    </w:p>
    <w:p w14:paraId="62300C40" w14:textId="77777777" w:rsidR="00FC496D" w:rsidRPr="00A20609" w:rsidRDefault="00FC496D" w:rsidP="00FA66A6">
      <w:pPr>
        <w:pStyle w:val="ListParagraph"/>
        <w:numPr>
          <w:ilvl w:val="0"/>
          <w:numId w:val="39"/>
        </w:numPr>
        <w:spacing w:line="480" w:lineRule="auto"/>
      </w:pPr>
      <w:r>
        <w:t>people and organisations who provide supports and services.</w:t>
      </w:r>
    </w:p>
    <w:p w14:paraId="4D5EE546" w14:textId="358D5782" w:rsidR="00FC496D" w:rsidRPr="00A20609" w:rsidRDefault="00FC496D" w:rsidP="00A20609">
      <w:r>
        <w:t xml:space="preserve">The aim of the </w:t>
      </w:r>
      <w:r w:rsidRPr="00A20609">
        <w:t>National Information Program</w:t>
      </w:r>
      <w:r>
        <w:t xml:space="preserve"> is</w:t>
      </w:r>
      <w:r w:rsidR="00A43410">
        <w:t xml:space="preserve"> </w:t>
      </w:r>
      <w:r>
        <w:t>to deliver:</w:t>
      </w:r>
    </w:p>
    <w:p w14:paraId="4C8E83FF" w14:textId="77777777" w:rsidR="00FC496D" w:rsidRPr="00A20609" w:rsidRDefault="00FC496D" w:rsidP="004F0CFA">
      <w:pPr>
        <w:pStyle w:val="ListParagraph"/>
        <w:numPr>
          <w:ilvl w:val="0"/>
          <w:numId w:val="40"/>
        </w:numPr>
      </w:pPr>
      <w:r>
        <w:t>up-to-date information</w:t>
      </w:r>
    </w:p>
    <w:p w14:paraId="126AB81D" w14:textId="77777777" w:rsidR="00FC496D" w:rsidRPr="00A20609" w:rsidRDefault="00FC496D" w:rsidP="004F0CFA">
      <w:pPr>
        <w:pStyle w:val="ListParagraph"/>
        <w:numPr>
          <w:ilvl w:val="0"/>
          <w:numId w:val="40"/>
        </w:numPr>
      </w:pPr>
      <w:r>
        <w:t>high-quality information</w:t>
      </w:r>
    </w:p>
    <w:p w14:paraId="2325E849" w14:textId="0CD4F990" w:rsidR="00FC496D" w:rsidRPr="00A20609" w:rsidRDefault="00FC496D" w:rsidP="004F0CFA">
      <w:pPr>
        <w:pStyle w:val="ListParagraph"/>
        <w:numPr>
          <w:ilvl w:val="0"/>
          <w:numId w:val="40"/>
        </w:numPr>
      </w:pPr>
      <w:r>
        <w:t>information in the different formats</w:t>
      </w:r>
      <w:r w:rsidR="00A43410">
        <w:t xml:space="preserve"> </w:t>
      </w:r>
      <w:r>
        <w:t>people need</w:t>
      </w:r>
    </w:p>
    <w:p w14:paraId="004CF165" w14:textId="712B8C78" w:rsidR="00FC496D" w:rsidRPr="00A20609" w:rsidRDefault="00FC496D" w:rsidP="004F0CFA">
      <w:pPr>
        <w:pStyle w:val="ListParagraph"/>
        <w:numPr>
          <w:ilvl w:val="0"/>
          <w:numId w:val="40"/>
        </w:numPr>
      </w:pPr>
      <w:r>
        <w:t>information about different types of disability</w:t>
      </w:r>
    </w:p>
    <w:p w14:paraId="22D55E00" w14:textId="77777777" w:rsidR="00FC496D" w:rsidRPr="00A20609" w:rsidRDefault="00FC496D" w:rsidP="004F0CFA">
      <w:pPr>
        <w:pStyle w:val="ListParagraph"/>
        <w:numPr>
          <w:ilvl w:val="0"/>
          <w:numId w:val="40"/>
        </w:numPr>
      </w:pPr>
      <w:r>
        <w:t>information about what people with disability need</w:t>
      </w:r>
    </w:p>
    <w:p w14:paraId="6E83E337" w14:textId="2EB8C165" w:rsidR="00FC496D" w:rsidRPr="00A20609" w:rsidRDefault="00FC496D" w:rsidP="004F0CFA">
      <w:pPr>
        <w:pStyle w:val="ListParagraph"/>
        <w:numPr>
          <w:ilvl w:val="0"/>
          <w:numId w:val="40"/>
        </w:numPr>
      </w:pPr>
      <w:r>
        <w:t xml:space="preserve">information that helps people with disability have choice </w:t>
      </w:r>
      <w:r>
        <w:br/>
        <w:t>and control</w:t>
      </w:r>
    </w:p>
    <w:p w14:paraId="54B0AC91" w14:textId="77777777" w:rsidR="00FC496D" w:rsidRDefault="00FC496D" w:rsidP="004276CA">
      <w:pPr>
        <w:pStyle w:val="ListParagraph"/>
        <w:numPr>
          <w:ilvl w:val="0"/>
          <w:numId w:val="40"/>
        </w:numPr>
      </w:pPr>
      <w:r>
        <w:t>i</w:t>
      </w:r>
      <w:r w:rsidRPr="004276CA">
        <w:t xml:space="preserve">nformation about disability </w:t>
      </w:r>
      <w:r>
        <w:t>designed</w:t>
      </w:r>
      <w:r w:rsidRPr="004276CA">
        <w:t xml:space="preserve"> for </w:t>
      </w:r>
      <w:r w:rsidRPr="004276CA">
        <w:rPr>
          <w:rStyle w:val="Strong"/>
        </w:rPr>
        <w:t>mainstream organisations and services</w:t>
      </w:r>
      <w:r>
        <w:t>.</w:t>
      </w:r>
    </w:p>
    <w:p w14:paraId="18D90C9F" w14:textId="77777777" w:rsidR="00FC496D" w:rsidRDefault="00FC496D" w:rsidP="004276CA">
      <w:r w:rsidRPr="004276CA">
        <w:t>Mainstream organisations and services are services in the community for everyone to use</w:t>
      </w:r>
      <w:r>
        <w:t>.</w:t>
      </w:r>
    </w:p>
    <w:p w14:paraId="59C5F059" w14:textId="77777777" w:rsidR="00FC496D" w:rsidRPr="00A20609" w:rsidRDefault="00FC496D" w:rsidP="00A20609">
      <w:r>
        <w:t>We also want to make sure everyone who provides supports and services get the information they need too.</w:t>
      </w:r>
    </w:p>
    <w:p w14:paraId="19A27634" w14:textId="77777777" w:rsidR="00FC496D" w:rsidRDefault="00FC496D" w:rsidP="00A20609">
      <w:r>
        <w:lastRenderedPageBreak/>
        <w:t>We want to make sure certain groups of people get information that is right for them.</w:t>
      </w:r>
    </w:p>
    <w:p w14:paraId="089D63A3" w14:textId="77777777" w:rsidR="00FC496D" w:rsidRDefault="00FC496D" w:rsidP="00A20609">
      <w:r>
        <w:t xml:space="preserve">We call these ILC </w:t>
      </w:r>
      <w:r w:rsidRPr="00A264C3">
        <w:t>Priority Cohort Groups</w:t>
      </w:r>
      <w:r>
        <w:t>.</w:t>
      </w:r>
    </w:p>
    <w:p w14:paraId="19042747" w14:textId="77777777" w:rsidR="00FC496D" w:rsidRDefault="00FC496D" w:rsidP="00A23C1E">
      <w:r>
        <w:t>These groups include</w:t>
      </w:r>
    </w:p>
    <w:p w14:paraId="4F639812" w14:textId="77777777" w:rsidR="00FC496D" w:rsidRDefault="00FC496D" w:rsidP="004F0CFA">
      <w:pPr>
        <w:pStyle w:val="ListParagraph"/>
        <w:numPr>
          <w:ilvl w:val="0"/>
          <w:numId w:val="41"/>
        </w:numPr>
      </w:pPr>
      <w:r w:rsidRPr="00E525D5">
        <w:rPr>
          <w:rFonts w:eastAsiaTheme="minorEastAsia"/>
        </w:rPr>
        <w:t>Aboriginal and Torres Strait Islander communities</w:t>
      </w:r>
    </w:p>
    <w:p w14:paraId="3ACDDD1B" w14:textId="65B4106A" w:rsidR="00FC496D" w:rsidRPr="00E525D5" w:rsidRDefault="00FC496D" w:rsidP="004F0CFA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E525D5">
        <w:rPr>
          <w:rFonts w:eastAsiaTheme="minorEastAsia"/>
        </w:rPr>
        <w:t>Culturally and Linguistically Diverse</w:t>
      </w:r>
      <w:r>
        <w:rPr>
          <w:rFonts w:eastAsiaTheme="minorEastAsia"/>
        </w:rPr>
        <w:t xml:space="preserve"> (CALD)</w:t>
      </w:r>
      <w:r w:rsidRPr="00E525D5">
        <w:rPr>
          <w:rFonts w:eastAsiaTheme="minorEastAsia"/>
        </w:rPr>
        <w:t xml:space="preserve"> communities</w:t>
      </w:r>
    </w:p>
    <w:p w14:paraId="06A8243D" w14:textId="2D3DEABD" w:rsidR="00FC496D" w:rsidRPr="00E525D5" w:rsidRDefault="00FC496D" w:rsidP="004F0CFA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E525D5">
        <w:rPr>
          <w:rFonts w:eastAsiaTheme="minorEastAsia"/>
        </w:rPr>
        <w:t>Lesbian, Gay, Bisexual, Transgender,</w:t>
      </w:r>
      <w:r>
        <w:rPr>
          <w:rFonts w:eastAsiaTheme="minorEastAsia"/>
        </w:rPr>
        <w:t xml:space="preserve"> </w:t>
      </w:r>
      <w:r w:rsidRPr="00E525D5">
        <w:rPr>
          <w:rFonts w:eastAsiaTheme="minorEastAsia"/>
        </w:rPr>
        <w:t>Intersex Questioning and Plus</w:t>
      </w:r>
      <w:r>
        <w:rPr>
          <w:rFonts w:eastAsiaTheme="minorEastAsia"/>
        </w:rPr>
        <w:br/>
      </w:r>
      <w:r w:rsidRPr="00E525D5">
        <w:rPr>
          <w:rFonts w:eastAsiaTheme="minorEastAsia"/>
        </w:rPr>
        <w:t>(LGBTIQ+) communities</w:t>
      </w:r>
    </w:p>
    <w:p w14:paraId="7B82D9F3" w14:textId="77777777" w:rsidR="00FC496D" w:rsidRPr="00E525D5" w:rsidRDefault="00FC496D" w:rsidP="004F0CFA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E525D5">
        <w:t>people who live in</w:t>
      </w:r>
      <w:r>
        <w:rPr>
          <w:rStyle w:val="Strong"/>
        </w:rPr>
        <w:t xml:space="preserve"> </w:t>
      </w:r>
      <w:r w:rsidRPr="00B93A60">
        <w:rPr>
          <w:rStyle w:val="Strong"/>
        </w:rPr>
        <w:t xml:space="preserve">rural </w:t>
      </w:r>
      <w:r w:rsidRPr="00932F38">
        <w:t xml:space="preserve">or </w:t>
      </w:r>
      <w:r w:rsidRPr="00B93A60">
        <w:rPr>
          <w:rStyle w:val="Strong"/>
        </w:rPr>
        <w:t xml:space="preserve">remote </w:t>
      </w:r>
      <w:r>
        <w:t>areas.</w:t>
      </w:r>
    </w:p>
    <w:p w14:paraId="65F03C68" w14:textId="77777777" w:rsidR="00FC496D" w:rsidRPr="00B93A60" w:rsidRDefault="00FC496D" w:rsidP="00E525D5">
      <w:pPr>
        <w:rPr>
          <w:rStyle w:val="Strong"/>
        </w:rPr>
      </w:pPr>
      <w:r w:rsidRPr="0099383A">
        <w:t>Rural and remote areas are places that are far away from cities or towns.</w:t>
      </w:r>
    </w:p>
    <w:p w14:paraId="762C7B43" w14:textId="77777777" w:rsidR="00FC496D" w:rsidRDefault="00FC49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90" w:name="_Toc6400581"/>
      <w:r>
        <w:br w:type="page"/>
      </w:r>
    </w:p>
    <w:p w14:paraId="583A1511" w14:textId="47E6A3F3" w:rsidR="00615AA1" w:rsidRDefault="00615AA1" w:rsidP="00615AA1">
      <w:pPr>
        <w:pStyle w:val="Heading2"/>
      </w:pPr>
      <w:r>
        <w:lastRenderedPageBreak/>
        <w:t>What can the grant money be used for?</w:t>
      </w:r>
      <w:bookmarkEnd w:id="90"/>
    </w:p>
    <w:p w14:paraId="26A34E35" w14:textId="77777777" w:rsidR="00FC496D" w:rsidRPr="009F2006" w:rsidRDefault="00FC496D" w:rsidP="00C92A5C">
      <w:r>
        <w:t xml:space="preserve">We will give grants for projects that: </w:t>
      </w:r>
    </w:p>
    <w:p w14:paraId="61FC0119" w14:textId="77777777" w:rsidR="00FC496D" w:rsidRPr="009F2006" w:rsidRDefault="00FC496D" w:rsidP="004F0CFA">
      <w:pPr>
        <w:pStyle w:val="ListParagraph"/>
        <w:numPr>
          <w:ilvl w:val="0"/>
          <w:numId w:val="31"/>
        </w:numPr>
      </w:pPr>
      <w:r>
        <w:t>share information products in the different formats people use</w:t>
      </w:r>
    </w:p>
    <w:p w14:paraId="1BC2FE9E" w14:textId="77777777" w:rsidR="00FC496D" w:rsidRDefault="00FC496D" w:rsidP="004F0CFA">
      <w:pPr>
        <w:pStyle w:val="ListParagraph"/>
        <w:numPr>
          <w:ilvl w:val="0"/>
          <w:numId w:val="31"/>
        </w:numPr>
      </w:pPr>
      <w:r>
        <w:t>share information through activities</w:t>
      </w:r>
    </w:p>
    <w:p w14:paraId="22AEA168" w14:textId="77777777" w:rsidR="00FC496D" w:rsidRPr="009F2006" w:rsidRDefault="00FC496D" w:rsidP="004F0CFA">
      <w:pPr>
        <w:pStyle w:val="ListParagraph"/>
        <w:numPr>
          <w:ilvl w:val="0"/>
          <w:numId w:val="31"/>
        </w:numPr>
      </w:pPr>
      <w:r>
        <w:t>are aimed at 1 of our target groups.</w:t>
      </w:r>
    </w:p>
    <w:p w14:paraId="2072DA7D" w14:textId="77777777" w:rsidR="00FC496D" w:rsidRDefault="00FC496D" w:rsidP="00C92A5C">
      <w:r>
        <w:t>You need to think about how you will make the information you share:</w:t>
      </w:r>
    </w:p>
    <w:p w14:paraId="7134C0BA" w14:textId="77777777" w:rsidR="00FC496D" w:rsidRPr="00D52FAB" w:rsidRDefault="00FC496D" w:rsidP="004F0CFA">
      <w:pPr>
        <w:pStyle w:val="ListParagraph"/>
        <w:numPr>
          <w:ilvl w:val="0"/>
          <w:numId w:val="43"/>
        </w:numPr>
        <w:rPr>
          <w:rStyle w:val="Strong"/>
        </w:rPr>
      </w:pPr>
      <w:r w:rsidRPr="00D52FAB">
        <w:rPr>
          <w:rStyle w:val="Strong"/>
        </w:rPr>
        <w:t>inclusive</w:t>
      </w:r>
    </w:p>
    <w:p w14:paraId="0FD29F2D" w14:textId="77777777" w:rsidR="00FC496D" w:rsidRPr="009F2006" w:rsidRDefault="00FC496D" w:rsidP="004F0CFA">
      <w:pPr>
        <w:pStyle w:val="ListParagraph"/>
        <w:numPr>
          <w:ilvl w:val="0"/>
          <w:numId w:val="43"/>
        </w:numPr>
      </w:pPr>
      <w:r w:rsidRPr="00D52FAB">
        <w:rPr>
          <w:rStyle w:val="Strong"/>
        </w:rPr>
        <w:t>accessible</w:t>
      </w:r>
      <w:r>
        <w:t>.</w:t>
      </w:r>
    </w:p>
    <w:p w14:paraId="1E3141B7" w14:textId="38546A5A" w:rsidR="00FC496D" w:rsidRDefault="00FC496D" w:rsidP="00C92A5C">
      <w:r w:rsidRPr="00180F7F">
        <w:t>If something is inclusive, everyone can</w:t>
      </w:r>
      <w:r>
        <w:t xml:space="preserve"> </w:t>
      </w:r>
      <w:r w:rsidRPr="00180F7F">
        <w:t>take part.</w:t>
      </w:r>
    </w:p>
    <w:p w14:paraId="62B2BE14" w14:textId="77777777" w:rsidR="00FC496D" w:rsidRDefault="00FC496D" w:rsidP="00FC496D">
      <w:r w:rsidRPr="00180F7F">
        <w:t>If something is accessible, everyone can</w:t>
      </w:r>
      <w:r>
        <w:t xml:space="preserve"> </w:t>
      </w:r>
      <w:r w:rsidRPr="00180F7F">
        <w:t>use it.</w:t>
      </w:r>
      <w:r>
        <w:t xml:space="preserve"> </w:t>
      </w:r>
      <w:r w:rsidRPr="00180F7F">
        <w:t>This might be:</w:t>
      </w:r>
    </w:p>
    <w:p w14:paraId="7E32F2BB" w14:textId="77777777" w:rsidR="00FC496D" w:rsidRPr="00252545" w:rsidRDefault="00FC496D" w:rsidP="00FC496D">
      <w:pPr>
        <w:pStyle w:val="ListParagraph"/>
        <w:numPr>
          <w:ilvl w:val="0"/>
          <w:numId w:val="44"/>
        </w:numPr>
        <w:ind w:left="714" w:hanging="357"/>
        <w:contextualSpacing/>
      </w:pPr>
      <w:r w:rsidRPr="00252545">
        <w:t>a place or a building</w:t>
      </w:r>
    </w:p>
    <w:p w14:paraId="0396FE9A" w14:textId="77777777" w:rsidR="00FC496D" w:rsidRDefault="00FC496D" w:rsidP="00FC496D">
      <w:pPr>
        <w:pStyle w:val="ListParagraph"/>
        <w:numPr>
          <w:ilvl w:val="0"/>
          <w:numId w:val="44"/>
        </w:numPr>
        <w:ind w:left="714" w:hanging="357"/>
        <w:contextualSpacing/>
      </w:pPr>
      <w:r>
        <w:t>transport</w:t>
      </w:r>
    </w:p>
    <w:p w14:paraId="52B2076D" w14:textId="77777777" w:rsidR="00FC496D" w:rsidRPr="00252545" w:rsidRDefault="00FC496D" w:rsidP="00FC496D">
      <w:pPr>
        <w:pStyle w:val="ListParagraph"/>
        <w:numPr>
          <w:ilvl w:val="0"/>
          <w:numId w:val="44"/>
        </w:numPr>
        <w:ind w:left="714" w:hanging="357"/>
        <w:contextualSpacing/>
      </w:pPr>
      <w:r w:rsidRPr="00252545">
        <w:t>a service</w:t>
      </w:r>
    </w:p>
    <w:p w14:paraId="12D3C441" w14:textId="77777777" w:rsidR="00FC496D" w:rsidRDefault="00FC496D" w:rsidP="00FC496D">
      <w:pPr>
        <w:pStyle w:val="ListParagraph"/>
        <w:numPr>
          <w:ilvl w:val="0"/>
          <w:numId w:val="44"/>
        </w:numPr>
        <w:ind w:left="714" w:hanging="357"/>
        <w:contextualSpacing/>
      </w:pPr>
      <w:r w:rsidRPr="00252545">
        <w:t>informatio</w:t>
      </w:r>
      <w:r>
        <w:t>n</w:t>
      </w:r>
    </w:p>
    <w:p w14:paraId="611CBB6A" w14:textId="77777777" w:rsidR="00FC496D" w:rsidRDefault="00FC496D" w:rsidP="00FC496D">
      <w:pPr>
        <w:pStyle w:val="ListParagraph"/>
        <w:numPr>
          <w:ilvl w:val="0"/>
          <w:numId w:val="44"/>
        </w:numPr>
        <w:ind w:left="714" w:hanging="357"/>
      </w:pPr>
      <w:r w:rsidRPr="00252545">
        <w:t>a website.</w:t>
      </w:r>
    </w:p>
    <w:p w14:paraId="6AAAD668" w14:textId="77777777" w:rsidR="001966F3" w:rsidRDefault="001966F3" w:rsidP="0014671B">
      <w:pPr>
        <w:pStyle w:val="Heading2"/>
      </w:pPr>
      <w:r>
        <w:br w:type="page"/>
      </w:r>
    </w:p>
    <w:p w14:paraId="4DB30744" w14:textId="4A16E061" w:rsidR="0014671B" w:rsidRDefault="0014671B" w:rsidP="0014671B">
      <w:pPr>
        <w:pStyle w:val="Heading2"/>
      </w:pPr>
      <w:bookmarkStart w:id="91" w:name="_Toc6400582"/>
      <w:r>
        <w:lastRenderedPageBreak/>
        <w:t xml:space="preserve">What </w:t>
      </w:r>
      <w:r w:rsidR="00B81D71">
        <w:rPr>
          <w:lang w:val="en-AU"/>
        </w:rPr>
        <w:t>should the information be about</w:t>
      </w:r>
      <w:r>
        <w:t>?</w:t>
      </w:r>
      <w:bookmarkEnd w:id="91"/>
    </w:p>
    <w:p w14:paraId="13062FC5" w14:textId="77777777" w:rsidR="00FC496D" w:rsidRPr="00B81D71" w:rsidRDefault="00FC496D" w:rsidP="00FC496D">
      <w:pPr>
        <w:spacing w:line="312" w:lineRule="auto"/>
      </w:pPr>
      <w:r>
        <w:t>The information should be about 1 of these 16 types of disability:</w:t>
      </w:r>
    </w:p>
    <w:p w14:paraId="6F63563B" w14:textId="77777777" w:rsidR="00FC496D" w:rsidRPr="00B81D71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autism</w:t>
      </w:r>
      <w:r w:rsidRPr="003C10FF">
        <w:t xml:space="preserve"> </w:t>
      </w:r>
    </w:p>
    <w:p w14:paraId="50F00214" w14:textId="4072CF4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 xml:space="preserve">intellectual disability – a </w:t>
      </w:r>
      <w:r w:rsidRPr="003C10FF">
        <w:t xml:space="preserve">disability that affects the way </w:t>
      </w:r>
      <w:r>
        <w:t>someone can</w:t>
      </w:r>
      <w:r w:rsidRPr="003C10FF">
        <w:t xml:space="preserve"> learn</w:t>
      </w:r>
      <w:r>
        <w:t xml:space="preserve"> </w:t>
      </w:r>
      <w:r w:rsidRPr="003C10FF">
        <w:t>and understand</w:t>
      </w:r>
      <w:r>
        <w:t xml:space="preserve"> </w:t>
      </w:r>
    </w:p>
    <w:p w14:paraId="228CA1CB" w14:textId="0F86B86E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 xml:space="preserve">psychosocial disability – a disability that affects someone’s </w:t>
      </w:r>
      <w:r>
        <w:br/>
        <w:t>mental health</w:t>
      </w:r>
    </w:p>
    <w:p w14:paraId="0827AB23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cerebral palsy</w:t>
      </w:r>
    </w:p>
    <w:p w14:paraId="74DD0EA4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 xml:space="preserve">other </w:t>
      </w:r>
      <w:proofErr w:type="spellStart"/>
      <w:r>
        <w:t>neurologial</w:t>
      </w:r>
      <w:proofErr w:type="spellEnd"/>
      <w:r>
        <w:t xml:space="preserve"> – a </w:t>
      </w:r>
      <w:r w:rsidRPr="003C10FF">
        <w:t xml:space="preserve">disability that affects </w:t>
      </w:r>
      <w:r>
        <w:t>someone’s</w:t>
      </w:r>
      <w:r w:rsidRPr="003C10FF">
        <w:t xml:space="preserve"> brain and how it works</w:t>
      </w:r>
    </w:p>
    <w:p w14:paraId="5F879ADE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 xml:space="preserve">developmental delay – a </w:t>
      </w:r>
      <w:r w:rsidRPr="003C10FF">
        <w:t xml:space="preserve">delay in </w:t>
      </w:r>
      <w:r>
        <w:t>one of the ways</w:t>
      </w:r>
      <w:r w:rsidRPr="003C10FF">
        <w:t xml:space="preserve"> </w:t>
      </w:r>
      <w:r>
        <w:t>a child</w:t>
      </w:r>
      <w:r w:rsidRPr="003C10FF">
        <w:t xml:space="preserve"> develop</w:t>
      </w:r>
      <w:r>
        <w:t>s</w:t>
      </w:r>
      <w:r w:rsidRPr="003C10FF">
        <w:t xml:space="preserve"> </w:t>
      </w:r>
    </w:p>
    <w:p w14:paraId="704D2910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other physical – a disability that affects someone’s body</w:t>
      </w:r>
    </w:p>
    <w:p w14:paraId="5B2D32A9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 xml:space="preserve">hearing impairment – a </w:t>
      </w:r>
      <w:r w:rsidRPr="003C10FF">
        <w:t>disability that affects</w:t>
      </w:r>
      <w:r>
        <w:t xml:space="preserve"> how well someone can hear</w:t>
      </w:r>
    </w:p>
    <w:p w14:paraId="6FFD744E" w14:textId="77777777" w:rsidR="00FC496D" w:rsidRPr="00B81D71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 w:rsidRPr="0045639D">
        <w:t>Acquired Brain Injury (ABI)</w:t>
      </w:r>
      <w:r>
        <w:t xml:space="preserve"> – </w:t>
      </w:r>
      <w:r w:rsidRPr="003C10FF">
        <w:t>brain injur</w:t>
      </w:r>
      <w:r>
        <w:t>ies</w:t>
      </w:r>
      <w:r w:rsidRPr="003C10FF">
        <w:t xml:space="preserve"> from accident</w:t>
      </w:r>
      <w:r>
        <w:t>s</w:t>
      </w:r>
    </w:p>
    <w:p w14:paraId="6963B84A" w14:textId="3E5DFB13" w:rsidR="00FC496D" w:rsidRPr="00B81D71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 xml:space="preserve">visual impairment – a </w:t>
      </w:r>
      <w:r w:rsidRPr="003C10FF">
        <w:t>disability that affects</w:t>
      </w:r>
      <w:r>
        <w:t xml:space="preserve"> how well someone </w:t>
      </w:r>
      <w:r>
        <w:br/>
        <w:t>can see</w:t>
      </w:r>
    </w:p>
    <w:p w14:paraId="31A1D4B6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multiple sclerosis – a disease which affects your brain and spinal cord</w:t>
      </w:r>
    </w:p>
    <w:p w14:paraId="286A1E30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 w:rsidRPr="0045639D">
        <w:t>Global Developmental Dela</w:t>
      </w:r>
      <w:r>
        <w:t xml:space="preserve">y – </w:t>
      </w:r>
      <w:r w:rsidRPr="003C10FF">
        <w:t>delay</w:t>
      </w:r>
      <w:r>
        <w:t>s</w:t>
      </w:r>
      <w:r w:rsidRPr="003C10FF">
        <w:t xml:space="preserve"> in </w:t>
      </w:r>
      <w:r>
        <w:t>many</w:t>
      </w:r>
      <w:r w:rsidRPr="003C10FF">
        <w:t xml:space="preserve"> way</w:t>
      </w:r>
      <w:r>
        <w:t>s</w:t>
      </w:r>
      <w:r w:rsidRPr="003C10FF">
        <w:t xml:space="preserve"> </w:t>
      </w:r>
      <w:r>
        <w:t>a child</w:t>
      </w:r>
      <w:r w:rsidRPr="003C10FF">
        <w:t xml:space="preserve"> develop</w:t>
      </w:r>
      <w:r>
        <w:t>s</w:t>
      </w:r>
    </w:p>
    <w:p w14:paraId="0A14E9A3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stroke – when your brain is damaged because the blood stopped flowing properly</w:t>
      </w:r>
    </w:p>
    <w:p w14:paraId="5F53CFA8" w14:textId="77777777" w:rsidR="00FC496D" w:rsidRPr="00B81D71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spinal cord injury – an injury to someone’s spinal cord</w:t>
      </w:r>
    </w:p>
    <w:p w14:paraId="2D5237C6" w14:textId="77777777" w:rsidR="00FC496D" w:rsidRPr="00B81D71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other sensory or speech – a disability that affects someone’s senses or how well they can speak</w:t>
      </w:r>
    </w:p>
    <w:p w14:paraId="4632754E" w14:textId="77777777" w:rsidR="00FC496D" w:rsidRDefault="00FC496D" w:rsidP="00FC496D">
      <w:pPr>
        <w:pStyle w:val="ListParagraph"/>
        <w:numPr>
          <w:ilvl w:val="0"/>
          <w:numId w:val="42"/>
        </w:numPr>
        <w:spacing w:line="312" w:lineRule="auto"/>
      </w:pPr>
      <w:r>
        <w:t>other types of disability not talked about on this list.</w:t>
      </w:r>
    </w:p>
    <w:p w14:paraId="53FA5795" w14:textId="77777777" w:rsidR="00F60B65" w:rsidRDefault="00F60B65" w:rsidP="008F202B"/>
    <w:p w14:paraId="6A7CC9BE" w14:textId="3675DAB3" w:rsidR="00C25A62" w:rsidRDefault="00C25A62" w:rsidP="00C25A62">
      <w:pPr>
        <w:pStyle w:val="Heading2"/>
      </w:pPr>
      <w:bookmarkStart w:id="92" w:name="_Toc6400583"/>
      <w:r>
        <w:lastRenderedPageBreak/>
        <w:t xml:space="preserve">What </w:t>
      </w:r>
      <w:r w:rsidR="007F1E6A">
        <w:rPr>
          <w:lang w:val="en-AU"/>
        </w:rPr>
        <w:t>way</w:t>
      </w:r>
      <w:r>
        <w:t xml:space="preserve">s can </w:t>
      </w:r>
      <w:r w:rsidR="007F1E6A">
        <w:rPr>
          <w:lang w:val="en-AU"/>
        </w:rPr>
        <w:t xml:space="preserve">you share </w:t>
      </w:r>
      <w:r>
        <w:t>the information?</w:t>
      </w:r>
      <w:bookmarkEnd w:id="92"/>
    </w:p>
    <w:p w14:paraId="601049A4" w14:textId="77777777" w:rsidR="00FC496D" w:rsidRPr="00DB0295" w:rsidRDefault="00FC496D" w:rsidP="00FC496D">
      <w:pPr>
        <w:spacing w:line="312" w:lineRule="auto"/>
      </w:pPr>
      <w:r>
        <w:t>There are different ways you can use to share the information:</w:t>
      </w:r>
    </w:p>
    <w:p w14:paraId="6BE5FCFB" w14:textId="77777777" w:rsidR="00FC496D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digital products people use to get information from, such as:</w:t>
      </w:r>
    </w:p>
    <w:p w14:paraId="7127124E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websites</w:t>
      </w:r>
    </w:p>
    <w:p w14:paraId="02F6348C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apps</w:t>
      </w:r>
    </w:p>
    <w:p w14:paraId="3A4A9C3A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online guides and toolkits</w:t>
      </w:r>
    </w:p>
    <w:p w14:paraId="5B582DD8" w14:textId="77777777" w:rsidR="00FC496D" w:rsidRPr="00DB0295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databases</w:t>
      </w:r>
    </w:p>
    <w:p w14:paraId="60E3A0F7" w14:textId="77777777" w:rsidR="00FC496D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digital products people interact with, such as:</w:t>
      </w:r>
    </w:p>
    <w:p w14:paraId="17A31A58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email</w:t>
      </w:r>
    </w:p>
    <w:p w14:paraId="67366A0C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 xml:space="preserve">social media </w:t>
      </w:r>
    </w:p>
    <w:p w14:paraId="2D8F4486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chatbots</w:t>
      </w:r>
    </w:p>
    <w:p w14:paraId="6C448D50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hubs or portals</w:t>
      </w:r>
    </w:p>
    <w:p w14:paraId="1CEE1E97" w14:textId="2D898A72" w:rsidR="00FC496D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audio products, such as podcasts or radio shows</w:t>
      </w:r>
    </w:p>
    <w:p w14:paraId="76184950" w14:textId="77777777" w:rsidR="00FC496D" w:rsidRPr="00DB0295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videos</w:t>
      </w:r>
    </w:p>
    <w:p w14:paraId="1CC186B0" w14:textId="77777777" w:rsidR="00FC496D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hard-copy, printed products like:</w:t>
      </w:r>
    </w:p>
    <w:p w14:paraId="4758D4E5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brochures and flyers</w:t>
      </w:r>
    </w:p>
    <w:p w14:paraId="35EC2F8E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guides and toolkits</w:t>
      </w:r>
    </w:p>
    <w:p w14:paraId="40E936AC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booklets</w:t>
      </w:r>
    </w:p>
    <w:p w14:paraId="4DE34764" w14:textId="77777777" w:rsidR="00FC496D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newsletters, magazines or journals:</w:t>
      </w:r>
    </w:p>
    <w:p w14:paraId="2336982E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online versions</w:t>
      </w:r>
    </w:p>
    <w:p w14:paraId="0078CFD1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hard-copy, printed versions</w:t>
      </w:r>
    </w:p>
    <w:p w14:paraId="35C933C2" w14:textId="77777777" w:rsidR="00FC496D" w:rsidRDefault="00FC496D" w:rsidP="00FC496D">
      <w:pPr>
        <w:pStyle w:val="ListParagraph"/>
        <w:numPr>
          <w:ilvl w:val="0"/>
          <w:numId w:val="32"/>
        </w:numPr>
        <w:spacing w:line="312" w:lineRule="auto"/>
      </w:pPr>
      <w:r>
        <w:t>phone services, such as:</w:t>
      </w:r>
    </w:p>
    <w:p w14:paraId="02D3611D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a hotline</w:t>
      </w:r>
    </w:p>
    <w:p w14:paraId="024146FE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phone directory</w:t>
      </w:r>
    </w:p>
    <w:p w14:paraId="1D4D2D42" w14:textId="77777777" w:rsidR="00FC496D" w:rsidRDefault="00FC496D" w:rsidP="00FC496D">
      <w:pPr>
        <w:pStyle w:val="ListParagraph"/>
        <w:numPr>
          <w:ilvl w:val="1"/>
          <w:numId w:val="32"/>
        </w:numPr>
        <w:spacing w:line="312" w:lineRule="auto"/>
      </w:pPr>
      <w:r>
        <w:t>SMS or text message information.</w:t>
      </w:r>
    </w:p>
    <w:p w14:paraId="2EBC0840" w14:textId="77777777" w:rsidR="00D52FAB" w:rsidRDefault="00014C52" w:rsidP="00014C52">
      <w:pPr>
        <w:pStyle w:val="Heading2"/>
      </w:pPr>
      <w:bookmarkStart w:id="93" w:name="_Toc6400584"/>
      <w:r>
        <w:lastRenderedPageBreak/>
        <w:t>Target groups</w:t>
      </w:r>
      <w:bookmarkEnd w:id="93"/>
    </w:p>
    <w:p w14:paraId="0E13FCAD" w14:textId="77777777" w:rsidR="00FC496D" w:rsidRPr="00DB0295" w:rsidRDefault="00FC496D" w:rsidP="007F1E6A">
      <w:r>
        <w:t>Your project needs to help at least 1 of our target groups, which are:</w:t>
      </w:r>
    </w:p>
    <w:p w14:paraId="2FD11F96" w14:textId="35865120" w:rsidR="00FC496D" w:rsidRPr="00615AA1" w:rsidRDefault="00FC496D" w:rsidP="004F0CFA">
      <w:pPr>
        <w:pStyle w:val="ListParagraph"/>
        <w:numPr>
          <w:ilvl w:val="0"/>
          <w:numId w:val="45"/>
        </w:numPr>
      </w:pPr>
      <w:r>
        <w:t>P</w:t>
      </w:r>
      <w:r w:rsidRPr="00615AA1">
        <w:t>eople with disability, their families</w:t>
      </w:r>
      <w:r>
        <w:t xml:space="preserve"> </w:t>
      </w:r>
      <w:r w:rsidRPr="00615AA1">
        <w:t>and carers</w:t>
      </w:r>
      <w:r>
        <w:t>.</w:t>
      </w:r>
    </w:p>
    <w:p w14:paraId="04B593D0" w14:textId="77777777" w:rsidR="00FC496D" w:rsidRPr="00615AA1" w:rsidRDefault="00FC496D" w:rsidP="004F0CFA">
      <w:pPr>
        <w:pStyle w:val="ListParagraph"/>
        <w:numPr>
          <w:ilvl w:val="0"/>
          <w:numId w:val="45"/>
        </w:numPr>
      </w:pPr>
      <w:r w:rsidRPr="004276CA">
        <w:t>Mainstream organisations and services</w:t>
      </w:r>
    </w:p>
    <w:p w14:paraId="44F44FA1" w14:textId="77777777" w:rsidR="00FC496D" w:rsidRPr="00615AA1" w:rsidRDefault="00FC496D" w:rsidP="004F0CFA">
      <w:pPr>
        <w:pStyle w:val="ListParagraph"/>
        <w:numPr>
          <w:ilvl w:val="0"/>
          <w:numId w:val="45"/>
        </w:numPr>
      </w:pPr>
      <w:r w:rsidRPr="00615AA1">
        <w:t>ILC’s Priority Cohort Groups.</w:t>
      </w:r>
    </w:p>
    <w:p w14:paraId="6B9FAEC0" w14:textId="77777777" w:rsidR="00FC496D" w:rsidRPr="00615AA1" w:rsidRDefault="00FC496D" w:rsidP="00CA6AD9">
      <w:r>
        <w:t>Your project might help all 3 of our target groups.</w:t>
      </w:r>
    </w:p>
    <w:p w14:paraId="57F1D1AF" w14:textId="4BFCE514" w:rsidR="009F2006" w:rsidRDefault="00615AA1" w:rsidP="00F36A3D">
      <w:pPr>
        <w:pStyle w:val="Heading3"/>
      </w:pPr>
      <w:r>
        <w:t>Information for p</w:t>
      </w:r>
      <w:r w:rsidRPr="00615AA1">
        <w:t>eople with disability, their families and carers</w:t>
      </w:r>
    </w:p>
    <w:p w14:paraId="072D745C" w14:textId="77777777" w:rsidR="00FC496D" w:rsidRPr="00DB0295" w:rsidRDefault="00FC496D" w:rsidP="00AA2113">
      <w:r>
        <w:t>These projects might include products or activities about:</w:t>
      </w:r>
    </w:p>
    <w:p w14:paraId="75D59103" w14:textId="77777777" w:rsidR="00FC496D" w:rsidRPr="00DB0295" w:rsidRDefault="00FC496D" w:rsidP="004F0CFA">
      <w:pPr>
        <w:pStyle w:val="ListParagraph"/>
        <w:numPr>
          <w:ilvl w:val="0"/>
          <w:numId w:val="32"/>
        </w:numPr>
      </w:pPr>
      <w:r>
        <w:t>1 of the 16 types of disability on our list</w:t>
      </w:r>
    </w:p>
    <w:p w14:paraId="1D2904A5" w14:textId="26D7B0F1" w:rsidR="00FC496D" w:rsidRPr="00DB0295" w:rsidRDefault="00FC496D" w:rsidP="00FC496D">
      <w:pPr>
        <w:pStyle w:val="ListParagraph"/>
        <w:numPr>
          <w:ilvl w:val="0"/>
          <w:numId w:val="32"/>
        </w:numPr>
      </w:pPr>
      <w:r>
        <w:t>how to live with 1 of those types of disability</w:t>
      </w:r>
    </w:p>
    <w:p w14:paraId="49A3FECA" w14:textId="77777777" w:rsidR="00FC496D" w:rsidRDefault="00FC496D" w:rsidP="004F0CFA">
      <w:pPr>
        <w:pStyle w:val="ListParagraph"/>
        <w:numPr>
          <w:ilvl w:val="0"/>
          <w:numId w:val="32"/>
        </w:numPr>
      </w:pPr>
      <w:r>
        <w:t>where to go to get support</w:t>
      </w:r>
    </w:p>
    <w:p w14:paraId="337264D9" w14:textId="77777777" w:rsidR="00FC496D" w:rsidRDefault="00FC496D" w:rsidP="004F0CFA">
      <w:pPr>
        <w:pStyle w:val="ListParagraph"/>
        <w:numPr>
          <w:ilvl w:val="0"/>
          <w:numId w:val="32"/>
        </w:numPr>
      </w:pPr>
      <w:r>
        <w:t xml:space="preserve">how to deal with the disability you have  at different stages </w:t>
      </w:r>
    </w:p>
    <w:p w14:paraId="4693AE07" w14:textId="77777777" w:rsidR="00FC496D" w:rsidRDefault="00FC496D" w:rsidP="004F0CFA">
      <w:pPr>
        <w:pStyle w:val="ListParagraph"/>
        <w:numPr>
          <w:ilvl w:val="0"/>
          <w:numId w:val="32"/>
        </w:numPr>
      </w:pPr>
      <w:r>
        <w:t>what your options are</w:t>
      </w:r>
    </w:p>
    <w:p w14:paraId="2A880A2D" w14:textId="77777777" w:rsidR="00FC496D" w:rsidRDefault="00FC496D" w:rsidP="004F0CFA">
      <w:pPr>
        <w:pStyle w:val="ListParagraph"/>
        <w:numPr>
          <w:ilvl w:val="0"/>
          <w:numId w:val="32"/>
        </w:numPr>
      </w:pPr>
      <w:r>
        <w:t>where to find other information</w:t>
      </w:r>
    </w:p>
    <w:p w14:paraId="3FFB2CB3" w14:textId="77777777" w:rsidR="00FC496D" w:rsidRDefault="00FC496D" w:rsidP="004F0CFA">
      <w:pPr>
        <w:pStyle w:val="ListParagraph"/>
        <w:numPr>
          <w:ilvl w:val="0"/>
          <w:numId w:val="32"/>
        </w:numPr>
      </w:pPr>
      <w:r>
        <w:t>new supports and services</w:t>
      </w:r>
    </w:p>
    <w:p w14:paraId="21EEAC64" w14:textId="4B1B2D0C" w:rsidR="00FC496D" w:rsidRDefault="00FC496D" w:rsidP="004F0CFA">
      <w:pPr>
        <w:pStyle w:val="ListParagraph"/>
        <w:numPr>
          <w:ilvl w:val="0"/>
          <w:numId w:val="32"/>
        </w:numPr>
      </w:pPr>
      <w:r>
        <w:t>teaching the community about a type of disability.</w:t>
      </w:r>
    </w:p>
    <w:p w14:paraId="18E86186" w14:textId="75AF4EFF" w:rsidR="00F36A3D" w:rsidRDefault="002F7F67" w:rsidP="00F36A3D">
      <w:pPr>
        <w:pStyle w:val="Heading3"/>
      </w:pPr>
      <w:r>
        <w:t>M</w:t>
      </w:r>
      <w:r w:rsidRPr="00615AA1">
        <w:t>ainstream organisations and services</w:t>
      </w:r>
    </w:p>
    <w:p w14:paraId="71F84DA7" w14:textId="77777777" w:rsidR="00FC496D" w:rsidRPr="00DB0295" w:rsidRDefault="00FC496D" w:rsidP="00C92A5C">
      <w:r>
        <w:t>These projects might include products or activities about:</w:t>
      </w:r>
    </w:p>
    <w:p w14:paraId="5DC80407" w14:textId="77777777" w:rsidR="00FC496D" w:rsidRPr="002F7F67" w:rsidRDefault="00FC496D" w:rsidP="004F0CFA">
      <w:pPr>
        <w:pStyle w:val="ListParagraph"/>
        <w:numPr>
          <w:ilvl w:val="0"/>
          <w:numId w:val="32"/>
        </w:numPr>
        <w:rPr>
          <w:rFonts w:eastAsia="Times New Roman" w:cs="Tahoma"/>
        </w:rPr>
      </w:pPr>
      <w:r>
        <w:t>1 of the 16 types of disability on our list</w:t>
      </w:r>
    </w:p>
    <w:p w14:paraId="5D4F689E" w14:textId="77777777" w:rsidR="00FC496D" w:rsidRPr="002F7F67" w:rsidRDefault="00FC496D" w:rsidP="004F0CFA">
      <w:pPr>
        <w:pStyle w:val="ListParagraph"/>
        <w:numPr>
          <w:ilvl w:val="0"/>
          <w:numId w:val="32"/>
        </w:numPr>
        <w:rPr>
          <w:rFonts w:eastAsia="Times New Roman" w:cs="Tahoma"/>
        </w:rPr>
      </w:pPr>
      <w:r>
        <w:rPr>
          <w:rFonts w:eastAsia="Times New Roman" w:cs="Tahoma"/>
        </w:rPr>
        <w:t>how to be inclusive</w:t>
      </w:r>
    </w:p>
    <w:p w14:paraId="4A6D5AB4" w14:textId="77777777" w:rsidR="00FC496D" w:rsidRPr="002F7F67" w:rsidRDefault="00FC496D" w:rsidP="004F0CFA">
      <w:pPr>
        <w:pStyle w:val="ListParagraph"/>
        <w:numPr>
          <w:ilvl w:val="0"/>
          <w:numId w:val="32"/>
        </w:numPr>
        <w:rPr>
          <w:rFonts w:eastAsia="Times New Roman" w:cs="Tahoma"/>
        </w:rPr>
      </w:pPr>
      <w:r>
        <w:rPr>
          <w:rFonts w:eastAsia="Times New Roman" w:cs="Tahoma"/>
        </w:rPr>
        <w:t>organisations that can help them work with people with disability</w:t>
      </w:r>
    </w:p>
    <w:p w14:paraId="603D750B" w14:textId="77777777" w:rsidR="00FC496D" w:rsidRPr="002F7F67" w:rsidRDefault="00FC496D" w:rsidP="004F0CFA">
      <w:pPr>
        <w:pStyle w:val="ListParagraph"/>
        <w:numPr>
          <w:ilvl w:val="0"/>
          <w:numId w:val="32"/>
        </w:numPr>
        <w:rPr>
          <w:rFonts w:eastAsia="Times New Roman" w:cs="Tahoma"/>
        </w:rPr>
      </w:pPr>
      <w:r>
        <w:rPr>
          <w:rFonts w:eastAsia="Times New Roman" w:cs="Tahoma"/>
        </w:rPr>
        <w:t>how to become a good place for people with disability to work.</w:t>
      </w:r>
    </w:p>
    <w:p w14:paraId="73162C19" w14:textId="72C09569" w:rsidR="00F36A3D" w:rsidRDefault="002F7F67" w:rsidP="00F36A3D">
      <w:pPr>
        <w:pStyle w:val="Heading3"/>
      </w:pPr>
      <w:r w:rsidRPr="00615AA1">
        <w:lastRenderedPageBreak/>
        <w:t>ILC’s Priority Cohort Groups</w:t>
      </w:r>
    </w:p>
    <w:p w14:paraId="0EAECC50" w14:textId="1CB305CE" w:rsidR="00FC496D" w:rsidRDefault="00FC496D" w:rsidP="00EF39D7">
      <w:r>
        <w:t>ILC knows that people with disability from some groups in our community need extra help.</w:t>
      </w:r>
    </w:p>
    <w:p w14:paraId="62E0C6FE" w14:textId="612ED658" w:rsidR="00FC496D" w:rsidRPr="00680CA6" w:rsidRDefault="00FC496D" w:rsidP="00EF39D7">
      <w:pPr>
        <w:rPr>
          <w:lang w:val="en-US" w:eastAsia="en-AU"/>
        </w:rPr>
      </w:pPr>
      <w:r>
        <w:rPr>
          <w:lang w:val="en-US" w:eastAsia="en-AU"/>
        </w:rPr>
        <w:t xml:space="preserve">For this round of grants, we want </w:t>
      </w:r>
      <w:proofErr w:type="spellStart"/>
      <w:r>
        <w:rPr>
          <w:lang w:val="en-US" w:eastAsia="en-AU"/>
        </w:rPr>
        <w:t>organisations</w:t>
      </w:r>
      <w:proofErr w:type="spellEnd"/>
      <w:r>
        <w:rPr>
          <w:lang w:val="en-US" w:eastAsia="en-AU"/>
        </w:rPr>
        <w:t xml:space="preserve"> that offer information for</w:t>
      </w:r>
      <w:r>
        <w:rPr>
          <w:lang w:val="en-US" w:eastAsia="en-AU"/>
        </w:rPr>
        <w:br/>
        <w:t>these groups to apply:</w:t>
      </w:r>
    </w:p>
    <w:p w14:paraId="643EE55F" w14:textId="77777777" w:rsidR="00FC496D" w:rsidRPr="00F47865" w:rsidRDefault="00FC496D" w:rsidP="00EF39D7">
      <w:pPr>
        <w:pStyle w:val="ListParagraph"/>
        <w:numPr>
          <w:ilvl w:val="0"/>
          <w:numId w:val="24"/>
        </w:numPr>
      </w:pPr>
      <w:r w:rsidRPr="00B97CC6">
        <w:rPr>
          <w:rFonts w:eastAsiaTheme="minorEastAsia"/>
        </w:rPr>
        <w:t>Aboriginal and Torres Strait Islander communities</w:t>
      </w:r>
    </w:p>
    <w:p w14:paraId="5BF26B51" w14:textId="77777777" w:rsidR="00FC496D" w:rsidRPr="00F47865" w:rsidRDefault="00FC496D" w:rsidP="00EF39D7">
      <w:pPr>
        <w:pStyle w:val="ListParagraph"/>
        <w:numPr>
          <w:ilvl w:val="0"/>
          <w:numId w:val="24"/>
        </w:numPr>
      </w:pPr>
      <w:r w:rsidRPr="00B97CC6">
        <w:rPr>
          <w:rFonts w:eastAsiaTheme="minorEastAsia"/>
        </w:rPr>
        <w:t>Culturally and Linguistically Diverse communities</w:t>
      </w:r>
    </w:p>
    <w:p w14:paraId="7E0BDB4A" w14:textId="77777777" w:rsidR="00FC496D" w:rsidRPr="00B97CC6" w:rsidRDefault="00FC496D" w:rsidP="00EF39D7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97CC6">
        <w:rPr>
          <w:rFonts w:eastAsiaTheme="minorEastAsia"/>
        </w:rPr>
        <w:t>LGBTIQ+</w:t>
      </w:r>
      <w:r>
        <w:rPr>
          <w:rFonts w:eastAsiaTheme="minorEastAsia"/>
        </w:rPr>
        <w:t xml:space="preserve"> </w:t>
      </w:r>
      <w:r w:rsidRPr="00B97CC6">
        <w:rPr>
          <w:rFonts w:eastAsiaTheme="minorEastAsia"/>
        </w:rPr>
        <w:t>communities</w:t>
      </w:r>
    </w:p>
    <w:p w14:paraId="27E8900F" w14:textId="77777777" w:rsidR="00FC496D" w:rsidRDefault="00FC496D" w:rsidP="00EF39D7">
      <w:pPr>
        <w:pStyle w:val="ListParagraph"/>
        <w:numPr>
          <w:ilvl w:val="0"/>
          <w:numId w:val="24"/>
        </w:numPr>
      </w:pPr>
      <w:r w:rsidRPr="00E525D5">
        <w:t>people who live in</w:t>
      </w:r>
      <w:r>
        <w:rPr>
          <w:rStyle w:val="Strong"/>
        </w:rPr>
        <w:t xml:space="preserve"> </w:t>
      </w:r>
      <w:r w:rsidRPr="00B93A60">
        <w:rPr>
          <w:rStyle w:val="Strong"/>
        </w:rPr>
        <w:t xml:space="preserve">rural </w:t>
      </w:r>
      <w:r w:rsidRPr="00932F38">
        <w:t xml:space="preserve">or </w:t>
      </w:r>
      <w:r w:rsidRPr="00B93A60">
        <w:rPr>
          <w:rStyle w:val="Strong"/>
        </w:rPr>
        <w:t xml:space="preserve">remote </w:t>
      </w:r>
      <w:r>
        <w:t>areas.</w:t>
      </w:r>
    </w:p>
    <w:p w14:paraId="1FEB51C3" w14:textId="77777777" w:rsidR="00FC496D" w:rsidRPr="0099383A" w:rsidRDefault="00FC496D" w:rsidP="00EF39D7">
      <w:r w:rsidRPr="0099383A">
        <w:t>Rural and remote areas are places that are far away from cities or towns.</w:t>
      </w:r>
    </w:p>
    <w:p w14:paraId="21AC762A" w14:textId="77777777" w:rsidR="00FC496D" w:rsidRDefault="00FC496D" w:rsidP="00EF39D7">
      <w:r>
        <w:t>You must really know and understand:</w:t>
      </w:r>
    </w:p>
    <w:p w14:paraId="703DF84E" w14:textId="77777777" w:rsidR="00FC496D" w:rsidRDefault="00FC496D" w:rsidP="00EF39D7">
      <w:pPr>
        <w:pStyle w:val="ListParagraph"/>
        <w:numPr>
          <w:ilvl w:val="0"/>
          <w:numId w:val="24"/>
        </w:numPr>
      </w:pPr>
      <w:r>
        <w:t>the people who belong in that group</w:t>
      </w:r>
    </w:p>
    <w:p w14:paraId="146BBA61" w14:textId="77777777" w:rsidR="00FC496D" w:rsidRPr="0099383A" w:rsidRDefault="00FC496D" w:rsidP="00EF39D7">
      <w:pPr>
        <w:pStyle w:val="ListParagraph"/>
        <w:numPr>
          <w:ilvl w:val="0"/>
          <w:numId w:val="24"/>
        </w:numPr>
      </w:pPr>
      <w:r>
        <w:t>what the group needs.</w:t>
      </w:r>
    </w:p>
    <w:p w14:paraId="588275A1" w14:textId="77777777" w:rsidR="00FC496D" w:rsidRPr="00A43410" w:rsidRDefault="00FC496D" w:rsidP="00A43410"/>
    <w:p w14:paraId="4068C264" w14:textId="03D9E067" w:rsidR="00CF252A" w:rsidRDefault="00CF252A" w:rsidP="006269A2">
      <w:pPr>
        <w:pStyle w:val="Heading2"/>
      </w:pPr>
      <w:r>
        <w:br w:type="page"/>
      </w:r>
    </w:p>
    <w:p w14:paraId="7EE1C767" w14:textId="4474658E" w:rsidR="006269A2" w:rsidRDefault="006269A2" w:rsidP="006269A2">
      <w:pPr>
        <w:pStyle w:val="Heading2"/>
      </w:pPr>
      <w:bookmarkStart w:id="94" w:name="_Toc6400585"/>
      <w:r>
        <w:lastRenderedPageBreak/>
        <w:t>Who can apply for a grant?</w:t>
      </w:r>
      <w:bookmarkEnd w:id="94"/>
    </w:p>
    <w:p w14:paraId="5EF8A71B" w14:textId="77777777" w:rsidR="00FC496D" w:rsidRPr="00E0142A" w:rsidRDefault="00FC496D" w:rsidP="003F0C2E">
      <w:pPr>
        <w:spacing w:after="0"/>
      </w:pPr>
      <w:r>
        <w:t>To apply you need to show us you are a legal organisation, such as:</w:t>
      </w:r>
    </w:p>
    <w:p w14:paraId="042FA615" w14:textId="3318D28D" w:rsidR="00FC496D" w:rsidRPr="00F06CD8" w:rsidRDefault="00FC496D" w:rsidP="004F0CFA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F06CD8">
        <w:rPr>
          <w:rFonts w:eastAsiaTheme="minorEastAsia"/>
        </w:rPr>
        <w:t>incorporated associations – organisations that have Association, Incorporated or Inc.</w:t>
      </w:r>
      <w:r>
        <w:rPr>
          <w:rFonts w:eastAsiaTheme="minorEastAsia"/>
        </w:rPr>
        <w:t xml:space="preserve"> </w:t>
      </w:r>
      <w:r w:rsidRPr="00F06CD8">
        <w:rPr>
          <w:rFonts w:eastAsiaTheme="minorEastAsia"/>
        </w:rPr>
        <w:t>in their legal name</w:t>
      </w:r>
    </w:p>
    <w:p w14:paraId="33031CFE" w14:textId="77777777" w:rsidR="00FC496D" w:rsidRPr="00F06CD8" w:rsidRDefault="00FC496D" w:rsidP="004F0CFA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statutory entity – </w:t>
      </w:r>
      <w:r>
        <w:rPr>
          <w:color w:val="000000"/>
        </w:rPr>
        <w:t>an organisation that isn’t part of the government, but may be created or recognised under the law, like some churches and school</w:t>
      </w:r>
    </w:p>
    <w:p w14:paraId="197BF9F1" w14:textId="77777777" w:rsidR="00FC496D" w:rsidRPr="00245425" w:rsidRDefault="00FC496D" w:rsidP="004F0CFA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F06CD8">
        <w:rPr>
          <w:rFonts w:eastAsiaTheme="minorEastAsia"/>
        </w:rPr>
        <w:t xml:space="preserve">partnerships </w:t>
      </w:r>
      <w:r>
        <w:t>– a group of people or organisations that agree to:</w:t>
      </w:r>
    </w:p>
    <w:p w14:paraId="443058D5" w14:textId="77777777" w:rsidR="00FC496D" w:rsidRPr="00245425" w:rsidRDefault="00FC496D" w:rsidP="004F0CFA">
      <w:pPr>
        <w:pStyle w:val="ListParagraph"/>
        <w:numPr>
          <w:ilvl w:val="1"/>
          <w:numId w:val="29"/>
        </w:numPr>
        <w:rPr>
          <w:rFonts w:eastAsiaTheme="minorEastAsia"/>
        </w:rPr>
      </w:pPr>
      <w:r>
        <w:t>work together</w:t>
      </w:r>
    </w:p>
    <w:p w14:paraId="0DCCCBC2" w14:textId="5A523ACC" w:rsidR="00FC496D" w:rsidRPr="00F06CD8" w:rsidRDefault="00FC496D" w:rsidP="004F0CFA">
      <w:pPr>
        <w:pStyle w:val="ListParagraph"/>
        <w:numPr>
          <w:ilvl w:val="1"/>
          <w:numId w:val="29"/>
        </w:numPr>
        <w:rPr>
          <w:rFonts w:eastAsiaTheme="minorEastAsia"/>
        </w:rPr>
      </w:pPr>
      <w:r>
        <w:t xml:space="preserve">share the work and all the things they need to do among </w:t>
      </w:r>
      <w:r>
        <w:br/>
        <w:t>the group</w:t>
      </w:r>
    </w:p>
    <w:p w14:paraId="04B185EE" w14:textId="77777777" w:rsidR="00FC496D" w:rsidRPr="00F06CD8" w:rsidRDefault="00FC496D" w:rsidP="004F0CFA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F06CD8">
        <w:rPr>
          <w:rFonts w:eastAsiaTheme="minorEastAsia"/>
        </w:rPr>
        <w:t>trustees on behalf of a trust</w:t>
      </w:r>
    </w:p>
    <w:p w14:paraId="296BB4A2" w14:textId="77777777" w:rsidR="00FC496D" w:rsidRPr="00F06CD8" w:rsidRDefault="00FC496D" w:rsidP="004F0CFA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F06CD8">
        <w:rPr>
          <w:rFonts w:eastAsiaTheme="minorEastAsia"/>
        </w:rPr>
        <w:t>organisations established under Commonwealth,  state or territory laws such as churches or universities</w:t>
      </w:r>
    </w:p>
    <w:p w14:paraId="23FD7508" w14:textId="77777777" w:rsidR="00FC496D" w:rsidRPr="00E0142A" w:rsidRDefault="00FC496D" w:rsidP="004F0CFA">
      <w:pPr>
        <w:pStyle w:val="ListParagraph"/>
        <w:numPr>
          <w:ilvl w:val="0"/>
          <w:numId w:val="29"/>
        </w:numPr>
      </w:pPr>
      <w:r w:rsidRPr="00F06CD8">
        <w:rPr>
          <w:rFonts w:eastAsiaTheme="minorEastAsia"/>
        </w:rPr>
        <w:t>local Governments</w:t>
      </w:r>
    </w:p>
    <w:p w14:paraId="4D7F8700" w14:textId="77777777" w:rsidR="00FC496D" w:rsidRPr="00F06CD8" w:rsidRDefault="00FC496D" w:rsidP="004F0CFA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F06CD8">
        <w:rPr>
          <w:rFonts w:eastAsiaTheme="minorEastAsia"/>
        </w:rPr>
        <w:t>companies</w:t>
      </w:r>
    </w:p>
    <w:p w14:paraId="306AF5B3" w14:textId="50AAEB6A" w:rsidR="00FC496D" w:rsidRPr="00E0142A" w:rsidRDefault="00FC496D" w:rsidP="004F0CFA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>indigenous</w:t>
      </w:r>
      <w:r w:rsidRPr="00F06CD8">
        <w:rPr>
          <w:rFonts w:eastAsiaTheme="minorEastAsia"/>
        </w:rPr>
        <w:t xml:space="preserve"> corporations </w:t>
      </w:r>
      <w:r>
        <w:rPr>
          <w:rFonts w:eastAsiaTheme="minorEastAsia"/>
        </w:rPr>
        <w:t xml:space="preserve">– </w:t>
      </w:r>
      <w:r w:rsidRPr="00F06CD8">
        <w:rPr>
          <w:rFonts w:eastAsiaTheme="minorEastAsia"/>
        </w:rPr>
        <w:t>organisations</w:t>
      </w:r>
      <w:r>
        <w:rPr>
          <w:rFonts w:eastAsiaTheme="minorEastAsia"/>
        </w:rPr>
        <w:t xml:space="preserve"> </w:t>
      </w:r>
      <w:r w:rsidRPr="00F06CD8">
        <w:rPr>
          <w:rFonts w:eastAsiaTheme="minorEastAsia"/>
        </w:rPr>
        <w:t xml:space="preserve">that are incorporated under the </w:t>
      </w:r>
      <w:r w:rsidRPr="00F06CD8">
        <w:rPr>
          <w:rStyle w:val="Emphasis"/>
          <w:rFonts w:eastAsiaTheme="minorEastAsia"/>
        </w:rPr>
        <w:t>Corporations (Aboriginal and Torres Strait Islander)</w:t>
      </w:r>
      <w:r>
        <w:rPr>
          <w:rStyle w:val="Emphasis"/>
          <w:rFonts w:eastAsiaTheme="minorEastAsia"/>
        </w:rPr>
        <w:t xml:space="preserve"> </w:t>
      </w:r>
      <w:r w:rsidRPr="00F06CD8">
        <w:rPr>
          <w:rStyle w:val="Emphasis"/>
          <w:rFonts w:eastAsiaTheme="minorEastAsia"/>
        </w:rPr>
        <w:t>Act 2006</w:t>
      </w:r>
    </w:p>
    <w:p w14:paraId="1260A0AF" w14:textId="77777777" w:rsidR="00FC496D" w:rsidRPr="004544E7" w:rsidRDefault="00FC496D" w:rsidP="004544E7">
      <w:pPr>
        <w:pStyle w:val="ListParagraph"/>
        <w:numPr>
          <w:ilvl w:val="0"/>
          <w:numId w:val="24"/>
        </w:numPr>
      </w:pPr>
      <w:r>
        <w:t>u</w:t>
      </w:r>
      <w:r w:rsidRPr="004544E7">
        <w:t>nincorporated association</w:t>
      </w:r>
      <w:r>
        <w:t>s</w:t>
      </w:r>
      <w:r w:rsidRPr="004544E7">
        <w:t xml:space="preserve"> </w:t>
      </w:r>
      <w:r>
        <w:t>that</w:t>
      </w:r>
      <w:r w:rsidRPr="004544E7">
        <w:t>:</w:t>
      </w:r>
    </w:p>
    <w:p w14:paraId="20010615" w14:textId="77777777" w:rsidR="00FC496D" w:rsidRPr="004544E7" w:rsidRDefault="00FC496D" w:rsidP="004544E7">
      <w:pPr>
        <w:pStyle w:val="ListParagraph"/>
        <w:numPr>
          <w:ilvl w:val="1"/>
          <w:numId w:val="24"/>
        </w:numPr>
      </w:pPr>
      <w:r>
        <w:t>are sponsored by a</w:t>
      </w:r>
      <w:r w:rsidRPr="004544E7">
        <w:t xml:space="preserve"> legal entity</w:t>
      </w:r>
    </w:p>
    <w:p w14:paraId="6253296C" w14:textId="1534DF36" w:rsidR="00FC496D" w:rsidRPr="004544E7" w:rsidRDefault="00FC496D" w:rsidP="004544E7">
      <w:pPr>
        <w:pStyle w:val="ListParagraph"/>
        <w:numPr>
          <w:ilvl w:val="1"/>
          <w:numId w:val="24"/>
        </w:numPr>
      </w:pPr>
      <w:r w:rsidRPr="004544E7">
        <w:t xml:space="preserve">link to an incorporated organisation </w:t>
      </w:r>
      <w:r>
        <w:t>that</w:t>
      </w:r>
      <w:r w:rsidRPr="004544E7">
        <w:t xml:space="preserve"> is a legal entity </w:t>
      </w:r>
      <w:r>
        <w:t>and can</w:t>
      </w:r>
      <w:r w:rsidRPr="004544E7">
        <w:t xml:space="preserve"> apply</w:t>
      </w:r>
      <w:r>
        <w:t xml:space="preserve"> for them</w:t>
      </w:r>
    </w:p>
    <w:p w14:paraId="2B68ED40" w14:textId="77777777" w:rsidR="00FC496D" w:rsidRPr="004544E7" w:rsidRDefault="00FC496D" w:rsidP="004544E7">
      <w:pPr>
        <w:pStyle w:val="ListParagraph"/>
        <w:numPr>
          <w:ilvl w:val="1"/>
          <w:numId w:val="24"/>
        </w:numPr>
        <w:rPr>
          <w:lang w:val="en-US" w:eastAsia="en-AU"/>
        </w:rPr>
      </w:pPr>
      <w:r>
        <w:t>can</w:t>
      </w:r>
      <w:r w:rsidRPr="004544E7">
        <w:t xml:space="preserve"> be </w:t>
      </w:r>
      <w:proofErr w:type="spellStart"/>
      <w:r w:rsidRPr="004544E7">
        <w:t>auspiced</w:t>
      </w:r>
      <w:proofErr w:type="spellEnd"/>
      <w:r w:rsidRPr="004544E7">
        <w:t xml:space="preserve"> by a legal entity.</w:t>
      </w:r>
    </w:p>
    <w:p w14:paraId="76F52C8E" w14:textId="77777777" w:rsidR="00FC496D" w:rsidRDefault="00FC496D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6281FE" w14:textId="445B205B" w:rsidR="00FC496D" w:rsidRPr="00B97CC6" w:rsidRDefault="00FC496D" w:rsidP="00FC496D">
      <w:pPr>
        <w:rPr>
          <w:rFonts w:eastAsiaTheme="minorEastAsia"/>
        </w:rPr>
      </w:pPr>
      <w:r>
        <w:rPr>
          <w:rFonts w:eastAsiaTheme="minorEastAsia"/>
        </w:rPr>
        <w:lastRenderedPageBreak/>
        <w:t>You also need to have:</w:t>
      </w:r>
    </w:p>
    <w:p w14:paraId="2521F3FF" w14:textId="77777777" w:rsidR="00FC496D" w:rsidRPr="00F06CD8" w:rsidRDefault="00FC496D" w:rsidP="00FC496D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an ABN</w:t>
      </w:r>
    </w:p>
    <w:p w14:paraId="229A47E5" w14:textId="77777777" w:rsidR="00FC496D" w:rsidRPr="00F06CD8" w:rsidRDefault="00FC496D" w:rsidP="00FC496D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szCs w:val="28"/>
        </w:rPr>
        <w:t>an Australian bank account</w:t>
      </w:r>
    </w:p>
    <w:p w14:paraId="13C4CFE5" w14:textId="77777777" w:rsidR="00FC496D" w:rsidRPr="00F06CD8" w:rsidRDefault="00FC496D" w:rsidP="00FC496D">
      <w:pPr>
        <w:pStyle w:val="ListParagraph"/>
        <w:numPr>
          <w:ilvl w:val="0"/>
          <w:numId w:val="29"/>
        </w:numPr>
        <w:rPr>
          <w:rFonts w:eastAsiaTheme="minorEastAsia"/>
        </w:rPr>
      </w:pPr>
      <w:proofErr w:type="gramStart"/>
      <w:r>
        <w:rPr>
          <w:szCs w:val="28"/>
        </w:rPr>
        <w:t>public</w:t>
      </w:r>
      <w:proofErr w:type="gramEnd"/>
      <w:r>
        <w:rPr>
          <w:szCs w:val="28"/>
        </w:rPr>
        <w:t xml:space="preserve"> liability insurance – insurance that protects you if something bad happens to someone who uses your organisation .</w:t>
      </w:r>
    </w:p>
    <w:p w14:paraId="00684469" w14:textId="77777777" w:rsidR="00FC496D" w:rsidRPr="009F61C4" w:rsidRDefault="00FC496D" w:rsidP="00FC496D">
      <w:pPr>
        <w:rPr>
          <w:szCs w:val="28"/>
        </w:rPr>
      </w:pPr>
      <w:r>
        <w:rPr>
          <w:szCs w:val="28"/>
        </w:rPr>
        <w:t xml:space="preserve">If you aren’t registered for GST, you might need to </w:t>
      </w:r>
      <w:proofErr w:type="spellStart"/>
      <w:r>
        <w:rPr>
          <w:szCs w:val="28"/>
        </w:rPr>
        <w:t>resgister</w:t>
      </w:r>
      <w:proofErr w:type="spellEnd"/>
      <w:r>
        <w:rPr>
          <w:szCs w:val="28"/>
        </w:rPr>
        <w:t xml:space="preserve"> if you get a grant.</w:t>
      </w:r>
    </w:p>
    <w:p w14:paraId="7C1E5203" w14:textId="638480C4" w:rsidR="00C70934" w:rsidRPr="009F2006" w:rsidRDefault="00C70934" w:rsidP="009F2006">
      <w:pPr>
        <w:pStyle w:val="Heading2"/>
        <w:rPr>
          <w:lang w:val="en-AU"/>
        </w:rPr>
      </w:pPr>
      <w:bookmarkStart w:id="95" w:name="_Toc6400586"/>
      <w:r>
        <w:t>How many times can you apply?</w:t>
      </w:r>
      <w:bookmarkEnd w:id="95"/>
    </w:p>
    <w:p w14:paraId="73AA2F5C" w14:textId="77777777" w:rsidR="00FC496D" w:rsidRPr="00F273F1" w:rsidRDefault="00FC496D" w:rsidP="00627D1F">
      <w:pPr>
        <w:spacing w:before="240" w:after="240"/>
      </w:pPr>
      <w:r>
        <w:t>You can apply just for your organisation.</w:t>
      </w:r>
    </w:p>
    <w:p w14:paraId="62E7C984" w14:textId="77777777" w:rsidR="00FC496D" w:rsidRDefault="00FC496D" w:rsidP="00627D1F">
      <w:pPr>
        <w:spacing w:before="240" w:after="240"/>
      </w:pPr>
      <w:r>
        <w:t>You can only apply once.</w:t>
      </w:r>
    </w:p>
    <w:p w14:paraId="712AB8C6" w14:textId="77777777" w:rsidR="00FC496D" w:rsidRDefault="00FC496D" w:rsidP="00627D1F">
      <w:pPr>
        <w:spacing w:before="240" w:after="240"/>
      </w:pPr>
      <w:r>
        <w:t xml:space="preserve">You can apply with a group of other organisations.  </w:t>
      </w:r>
    </w:p>
    <w:p w14:paraId="0EFF6C62" w14:textId="77777777" w:rsidR="00FC496D" w:rsidRPr="00F273F1" w:rsidRDefault="00FC496D" w:rsidP="00627D1F">
      <w:pPr>
        <w:spacing w:before="240" w:after="240"/>
      </w:pPr>
      <w:r>
        <w:t xml:space="preserve">We call this a </w:t>
      </w:r>
      <w:r w:rsidRPr="00C70934">
        <w:rPr>
          <w:rStyle w:val="Strong"/>
        </w:rPr>
        <w:t>consortium</w:t>
      </w:r>
      <w:r>
        <w:t>.</w:t>
      </w:r>
    </w:p>
    <w:p w14:paraId="77EDA72B" w14:textId="77777777" w:rsidR="00FC496D" w:rsidRPr="00F273F1" w:rsidRDefault="00FC496D" w:rsidP="00627D1F">
      <w:pPr>
        <w:spacing w:before="240" w:after="240"/>
      </w:pPr>
      <w:r>
        <w:t>A consortium must have a lead organisation.</w:t>
      </w:r>
    </w:p>
    <w:p w14:paraId="733305F8" w14:textId="18696563" w:rsidR="00FC496D" w:rsidRPr="00F273F1" w:rsidRDefault="00FC496D" w:rsidP="00627D1F">
      <w:pPr>
        <w:spacing w:before="240" w:after="240"/>
      </w:pPr>
      <w:r>
        <w:t>If you lead a consortium, you can only apply once.</w:t>
      </w:r>
    </w:p>
    <w:p w14:paraId="0778E3EC" w14:textId="1E633ECA" w:rsidR="00FC496D" w:rsidRDefault="00FC496D" w:rsidP="00627D1F">
      <w:pPr>
        <w:spacing w:before="240" w:after="240"/>
      </w:pPr>
      <w:r>
        <w:t>If you are not leading the consortium, you can be a partner in an application led by someone else.</w:t>
      </w:r>
    </w:p>
    <w:p w14:paraId="43CC8CB5" w14:textId="77777777" w:rsidR="00FC496D" w:rsidRDefault="00FC496D" w:rsidP="00627D1F">
      <w:pPr>
        <w:spacing w:before="240" w:after="240"/>
      </w:pPr>
      <w:r>
        <w:t>If you don’t think you can manage the grant, you can get someone else to apply for you.</w:t>
      </w:r>
    </w:p>
    <w:p w14:paraId="193EC988" w14:textId="77777777" w:rsidR="00FC496D" w:rsidRDefault="00FC496D" w:rsidP="00627D1F">
      <w:pPr>
        <w:spacing w:before="240" w:after="240"/>
      </w:pPr>
      <w:r>
        <w:t xml:space="preserve">We call this an </w:t>
      </w:r>
      <w:r>
        <w:rPr>
          <w:rStyle w:val="Strong"/>
        </w:rPr>
        <w:t>a</w:t>
      </w:r>
      <w:r w:rsidRPr="00630FF1">
        <w:rPr>
          <w:rStyle w:val="Strong"/>
        </w:rPr>
        <w:t>uspice</w:t>
      </w:r>
      <w:r>
        <w:t>.</w:t>
      </w:r>
    </w:p>
    <w:p w14:paraId="18C62EB7" w14:textId="77777777" w:rsidR="00FC496D" w:rsidRDefault="00FC496D" w:rsidP="00627D1F">
      <w:pPr>
        <w:spacing w:before="240" w:after="240"/>
        <w:ind w:right="401"/>
      </w:pPr>
      <w:r>
        <w:t>They will:</w:t>
      </w:r>
    </w:p>
    <w:p w14:paraId="05FAE0D3" w14:textId="77777777" w:rsidR="00FC496D" w:rsidRDefault="00FC496D" w:rsidP="00627D1F">
      <w:pPr>
        <w:pStyle w:val="ListParagraph"/>
        <w:numPr>
          <w:ilvl w:val="0"/>
          <w:numId w:val="19"/>
        </w:numPr>
        <w:spacing w:before="240" w:after="240"/>
        <w:ind w:right="401"/>
      </w:pPr>
      <w:r>
        <w:t xml:space="preserve">be given the grant </w:t>
      </w:r>
    </w:p>
    <w:p w14:paraId="048FB6ED" w14:textId="77777777" w:rsidR="00FC496D" w:rsidRDefault="00FC496D" w:rsidP="00627D1F">
      <w:pPr>
        <w:pStyle w:val="ListParagraph"/>
        <w:numPr>
          <w:ilvl w:val="0"/>
          <w:numId w:val="19"/>
        </w:numPr>
        <w:spacing w:before="240" w:after="240"/>
        <w:ind w:right="401"/>
      </w:pPr>
      <w:r>
        <w:t>manage the money for you.</w:t>
      </w:r>
    </w:p>
    <w:p w14:paraId="671CBA13" w14:textId="61CC0D83" w:rsidR="009219BB" w:rsidRPr="009219BB" w:rsidRDefault="009219BB" w:rsidP="009219BB">
      <w:pPr>
        <w:pStyle w:val="Heading2"/>
        <w:rPr>
          <w:lang w:val="en-US"/>
        </w:rPr>
      </w:pPr>
      <w:bookmarkStart w:id="96" w:name="_Toc6400587"/>
      <w:r>
        <w:rPr>
          <w:lang w:val="en-US"/>
        </w:rPr>
        <w:lastRenderedPageBreak/>
        <w:t>Where can a grant be used?</w:t>
      </w:r>
      <w:bookmarkEnd w:id="96"/>
    </w:p>
    <w:p w14:paraId="4FB4A98E" w14:textId="77777777" w:rsidR="00FC496D" w:rsidRPr="00B81D71" w:rsidRDefault="00FC496D" w:rsidP="00B81D71">
      <w:pPr>
        <w:rPr>
          <w:rFonts w:eastAsiaTheme="minorEastAsia"/>
        </w:rPr>
      </w:pPr>
      <w:r>
        <w:rPr>
          <w:rFonts w:eastAsiaTheme="minorEastAsia"/>
        </w:rPr>
        <w:t xml:space="preserve">Your grant needs to be used for </w:t>
      </w:r>
      <w:r>
        <w:t xml:space="preserve">information </w:t>
      </w:r>
      <w:r>
        <w:rPr>
          <w:rFonts w:eastAsiaTheme="minorEastAsia"/>
        </w:rPr>
        <w:t xml:space="preserve">that you share with people </w:t>
      </w:r>
      <w:r w:rsidRPr="009219BB">
        <w:rPr>
          <w:rFonts w:eastAsiaTheme="minorEastAsia"/>
        </w:rPr>
        <w:t>across Australi</w:t>
      </w:r>
      <w:r>
        <w:rPr>
          <w:rFonts w:eastAsiaTheme="minorEastAsia"/>
        </w:rPr>
        <w:t>a</w:t>
      </w:r>
      <w:r w:rsidRPr="00B81D71">
        <w:rPr>
          <w:rFonts w:eastAsiaTheme="minorEastAsia"/>
        </w:rPr>
        <w:t>.</w:t>
      </w:r>
    </w:p>
    <w:p w14:paraId="34FCF17F" w14:textId="061C8750" w:rsidR="00236F23" w:rsidRDefault="00236F23" w:rsidP="008068DB">
      <w:pPr>
        <w:pStyle w:val="Heading2"/>
        <w:spacing w:before="360"/>
      </w:pPr>
      <w:bookmarkStart w:id="97" w:name="_Toc6400588"/>
      <w:r>
        <w:t>How much are the grants worth?</w:t>
      </w:r>
      <w:bookmarkEnd w:id="97"/>
    </w:p>
    <w:p w14:paraId="52BE6AA2" w14:textId="77777777" w:rsidR="00FC496D" w:rsidRPr="00F3744E" w:rsidRDefault="00FC496D" w:rsidP="00665419">
      <w:r>
        <w:t>There is up to $51,000,000 available in this round of grants.</w:t>
      </w:r>
    </w:p>
    <w:p w14:paraId="6E0DBAD1" w14:textId="6056FC69" w:rsidR="00FC496D" w:rsidRDefault="00FC496D" w:rsidP="00665419">
      <w:r>
        <w:t xml:space="preserve">The grants will be available from the 2019–2020 Financial Year through to </w:t>
      </w:r>
      <w:r>
        <w:br/>
        <w:t>the 2021–2022 Financial Year.</w:t>
      </w:r>
    </w:p>
    <w:p w14:paraId="1FC4C855" w14:textId="77777777" w:rsidR="00FC496D" w:rsidRDefault="00FC496D" w:rsidP="009631E7">
      <w:r>
        <w:t>A</w:t>
      </w:r>
      <w:r w:rsidRPr="009631E7">
        <w:t xml:space="preserve"> financial year is different to a</w:t>
      </w:r>
      <w:r>
        <w:t xml:space="preserve"> </w:t>
      </w:r>
      <w:r w:rsidRPr="009631E7">
        <w:t>calendar year.</w:t>
      </w:r>
    </w:p>
    <w:p w14:paraId="5B4627A4" w14:textId="041E3219" w:rsidR="00FC496D" w:rsidRDefault="00FC496D" w:rsidP="00665419">
      <w:r w:rsidRPr="009631E7">
        <w:t>The financial year doesn’t go from 1 January to 31 December.</w:t>
      </w:r>
    </w:p>
    <w:p w14:paraId="2D6B9259" w14:textId="1574966B" w:rsidR="00FC496D" w:rsidRDefault="00FC496D" w:rsidP="00665419">
      <w:r w:rsidRPr="009631E7">
        <w:t>The financial year goes from</w:t>
      </w:r>
      <w:r>
        <w:t xml:space="preserve"> </w:t>
      </w:r>
      <w:r w:rsidRPr="009631E7">
        <w:t>1 July to 30 June.</w:t>
      </w:r>
    </w:p>
    <w:p w14:paraId="12DA3D05" w14:textId="34BB363A" w:rsidR="00FC496D" w:rsidRDefault="00FC496D" w:rsidP="00665419">
      <w:r>
        <w:t xml:space="preserve">We need to know that your activities are a good way for us to spend </w:t>
      </w:r>
      <w:r>
        <w:br/>
        <w:t>this money.</w:t>
      </w:r>
    </w:p>
    <w:p w14:paraId="5963B6BE" w14:textId="0B2F51C5" w:rsidR="00FC496D" w:rsidRPr="00F273F1" w:rsidRDefault="00FC496D" w:rsidP="00F273F1">
      <w:r>
        <w:t>You need to apply for a grant of at least $300,000.</w:t>
      </w:r>
    </w:p>
    <w:p w14:paraId="61666D44" w14:textId="77777777" w:rsidR="00FC496D" w:rsidRDefault="00FC496D" w:rsidP="00F273F1">
      <w:r>
        <w:t>There is no limit to the amount you can apply for.</w:t>
      </w:r>
    </w:p>
    <w:p w14:paraId="317AA62A" w14:textId="77777777" w:rsidR="00FC496D" w:rsidRPr="00F273F1" w:rsidRDefault="00FC496D" w:rsidP="00F273F1">
      <w:r>
        <w:t>We will think about:</w:t>
      </w:r>
    </w:p>
    <w:p w14:paraId="494578A4" w14:textId="77777777" w:rsidR="00FC496D" w:rsidRPr="00F273F1" w:rsidRDefault="00FC496D" w:rsidP="004F0CFA">
      <w:pPr>
        <w:pStyle w:val="ListParagraph"/>
        <w:numPr>
          <w:ilvl w:val="0"/>
          <w:numId w:val="25"/>
        </w:numPr>
      </w:pPr>
      <w:r>
        <w:t xml:space="preserve">how much you have asked for </w:t>
      </w:r>
    </w:p>
    <w:p w14:paraId="09320E30" w14:textId="77777777" w:rsidR="00FC496D" w:rsidRPr="00F273F1" w:rsidRDefault="00FC496D" w:rsidP="004F0CFA">
      <w:pPr>
        <w:pStyle w:val="ListParagraph"/>
        <w:numPr>
          <w:ilvl w:val="0"/>
          <w:numId w:val="25"/>
        </w:numPr>
      </w:pPr>
      <w:r>
        <w:t>whether it offers good value for money.</w:t>
      </w:r>
    </w:p>
    <w:p w14:paraId="64BA7B10" w14:textId="77777777" w:rsidR="00FC496D" w:rsidRDefault="00FC49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98" w:name="_Toc6400589"/>
      <w:r>
        <w:br w:type="page"/>
      </w:r>
    </w:p>
    <w:p w14:paraId="62A7BB97" w14:textId="3160AC30" w:rsidR="00245425" w:rsidRDefault="00245425" w:rsidP="00245425">
      <w:pPr>
        <w:pStyle w:val="Heading2"/>
      </w:pPr>
      <w:r>
        <w:lastRenderedPageBreak/>
        <w:t>How do we choose who we give grants to?</w:t>
      </w:r>
      <w:bookmarkEnd w:id="98"/>
    </w:p>
    <w:p w14:paraId="04EDCB18" w14:textId="77777777" w:rsidR="00FC496D" w:rsidRPr="00245425" w:rsidRDefault="00FC496D" w:rsidP="00245425">
      <w:pPr>
        <w:rPr>
          <w:rFonts w:eastAsiaTheme="minorHAnsi"/>
        </w:rPr>
      </w:pPr>
      <w:r w:rsidRPr="00245425">
        <w:rPr>
          <w:rFonts w:eastAsiaTheme="minorHAnsi"/>
        </w:rPr>
        <w:t>If we already gave you a grant from another round, you can still apply.</w:t>
      </w:r>
    </w:p>
    <w:p w14:paraId="3194FCE2" w14:textId="29F19D99" w:rsidR="00FC496D" w:rsidRPr="00245425" w:rsidRDefault="00FC496D" w:rsidP="00CA1377">
      <w:pPr>
        <w:spacing w:after="0"/>
        <w:rPr>
          <w:rFonts w:eastAsiaTheme="minorHAnsi"/>
        </w:rPr>
      </w:pPr>
      <w:r>
        <w:rPr>
          <w:rFonts w:eastAsiaTheme="minorHAnsi"/>
        </w:rPr>
        <w:t>W</w:t>
      </w:r>
      <w:r w:rsidRPr="00245425">
        <w:rPr>
          <w:rFonts w:eastAsiaTheme="minorHAnsi"/>
        </w:rPr>
        <w:t>hen we look at your application</w:t>
      </w:r>
      <w:r>
        <w:rPr>
          <w:rFonts w:eastAsiaTheme="minorHAnsi"/>
        </w:rPr>
        <w:t xml:space="preserve"> we</w:t>
      </w:r>
      <w:r w:rsidRPr="00245425">
        <w:rPr>
          <w:rFonts w:eastAsiaTheme="minorHAnsi"/>
        </w:rPr>
        <w:t xml:space="preserve"> will</w:t>
      </w:r>
      <w:r>
        <w:rPr>
          <w:rFonts w:eastAsiaTheme="minorHAnsi"/>
        </w:rPr>
        <w:t xml:space="preserve"> </w:t>
      </w:r>
      <w:r w:rsidRPr="00245425">
        <w:rPr>
          <w:rFonts w:eastAsiaTheme="minorHAnsi"/>
        </w:rPr>
        <w:t>think about</w:t>
      </w:r>
      <w:r>
        <w:rPr>
          <w:rFonts w:eastAsiaTheme="minorHAnsi"/>
        </w:rPr>
        <w:t>:</w:t>
      </w:r>
    </w:p>
    <w:p w14:paraId="3BB6478A" w14:textId="77777777" w:rsidR="00FC496D" w:rsidRPr="00777F35" w:rsidRDefault="00FC496D" w:rsidP="004F0CFA">
      <w:pPr>
        <w:pStyle w:val="ListParagraph"/>
        <w:numPr>
          <w:ilvl w:val="0"/>
          <w:numId w:val="25"/>
        </w:numPr>
      </w:pPr>
      <w:r w:rsidRPr="00777F35">
        <w:t>how much funding you got</w:t>
      </w:r>
    </w:p>
    <w:p w14:paraId="5AE34003" w14:textId="77777777" w:rsidR="00FC496D" w:rsidRPr="00777F35" w:rsidRDefault="00FC496D" w:rsidP="004F0CFA">
      <w:pPr>
        <w:pStyle w:val="ListParagraph"/>
        <w:numPr>
          <w:ilvl w:val="0"/>
          <w:numId w:val="25"/>
        </w:numPr>
      </w:pPr>
      <w:r w:rsidRPr="00777F35">
        <w:t>what you are spending it on.</w:t>
      </w:r>
    </w:p>
    <w:p w14:paraId="5B1BACD9" w14:textId="77777777" w:rsidR="00FC496D" w:rsidRPr="00245425" w:rsidRDefault="00FC496D" w:rsidP="00245425">
      <w:pPr>
        <w:rPr>
          <w:rFonts w:eastAsiaTheme="minorHAnsi"/>
        </w:rPr>
      </w:pPr>
      <w:r w:rsidRPr="00245425">
        <w:rPr>
          <w:rFonts w:eastAsiaTheme="minorHAnsi"/>
        </w:rPr>
        <w:t>We don’t have to give grants to every project that is suitable.</w:t>
      </w:r>
    </w:p>
    <w:p w14:paraId="4FC2E10A" w14:textId="77777777" w:rsidR="00FC496D" w:rsidRDefault="00FC496D" w:rsidP="00236F23">
      <w:pPr>
        <w:rPr>
          <w:rStyle w:val="Strong"/>
        </w:rPr>
      </w:pPr>
      <w:r>
        <w:t xml:space="preserve">Applications for grants need to meet our </w:t>
      </w:r>
      <w:r w:rsidRPr="007711E2">
        <w:rPr>
          <w:rStyle w:val="Strong"/>
        </w:rPr>
        <w:t>selection</w:t>
      </w:r>
      <w:r>
        <w:t xml:space="preserve"> </w:t>
      </w:r>
      <w:r w:rsidRPr="007711E2">
        <w:rPr>
          <w:rStyle w:val="Strong"/>
        </w:rPr>
        <w:t>criteria</w:t>
      </w:r>
      <w:r>
        <w:rPr>
          <w:rStyle w:val="Strong"/>
        </w:rPr>
        <w:t>.</w:t>
      </w:r>
    </w:p>
    <w:p w14:paraId="02401F2B" w14:textId="3537D24C" w:rsidR="00FC496D" w:rsidRPr="00F3744E" w:rsidRDefault="00FC496D" w:rsidP="00236F23">
      <w:r>
        <w:t>These are the things your application must include.</w:t>
      </w:r>
    </w:p>
    <w:p w14:paraId="70F862A0" w14:textId="77777777" w:rsidR="00FC496D" w:rsidRPr="00AE0630" w:rsidRDefault="00FC496D" w:rsidP="00AE0630">
      <w:r w:rsidRPr="00AE0630">
        <w:t xml:space="preserve">We have </w:t>
      </w:r>
      <w:r>
        <w:t>5</w:t>
      </w:r>
      <w:r w:rsidRPr="00AE0630">
        <w:t xml:space="preserve"> selection criteria:</w:t>
      </w:r>
    </w:p>
    <w:p w14:paraId="03EC8233" w14:textId="77777777" w:rsidR="00FC496D" w:rsidRPr="00AE0630" w:rsidRDefault="00FC496D" w:rsidP="00834AAC">
      <w:pPr>
        <w:pStyle w:val="ListParagraph"/>
        <w:numPr>
          <w:ilvl w:val="0"/>
          <w:numId w:val="26"/>
        </w:numPr>
      </w:pPr>
      <w:r w:rsidRPr="000472B6">
        <w:rPr>
          <w:b/>
        </w:rPr>
        <w:t xml:space="preserve">Criterion 1: Need and </w:t>
      </w:r>
      <w:r>
        <w:rPr>
          <w:b/>
        </w:rPr>
        <w:t>s</w:t>
      </w:r>
      <w:r w:rsidRPr="000472B6">
        <w:rPr>
          <w:b/>
        </w:rPr>
        <w:t>uitability</w:t>
      </w:r>
      <w:r>
        <w:br/>
        <w:t>Demonstrate the need, suitability of the proposed activity for the target group.</w:t>
      </w:r>
    </w:p>
    <w:p w14:paraId="234BA27D" w14:textId="77777777" w:rsidR="00FC496D" w:rsidRPr="00AE0630" w:rsidRDefault="00FC496D" w:rsidP="00834AAC">
      <w:pPr>
        <w:pStyle w:val="ListParagraph"/>
        <w:numPr>
          <w:ilvl w:val="0"/>
          <w:numId w:val="26"/>
        </w:numPr>
      </w:pPr>
      <w:r w:rsidRPr="000472B6">
        <w:rPr>
          <w:b/>
        </w:rPr>
        <w:t xml:space="preserve">Criterion 2: </w:t>
      </w:r>
      <w:r>
        <w:rPr>
          <w:b/>
        </w:rPr>
        <w:t>Outcomes</w:t>
      </w:r>
      <w:r w:rsidRPr="000472B6">
        <w:rPr>
          <w:b/>
        </w:rPr>
        <w:t xml:space="preserve"> focussed</w:t>
      </w:r>
      <w:r>
        <w:br/>
        <w:t>How the product or activity will improve the way people find and use information.</w:t>
      </w:r>
    </w:p>
    <w:p w14:paraId="27A56596" w14:textId="77777777" w:rsidR="00FC496D" w:rsidRPr="00AE0630" w:rsidRDefault="00FC496D" w:rsidP="00834AAC">
      <w:pPr>
        <w:pStyle w:val="ListParagraph"/>
        <w:numPr>
          <w:ilvl w:val="0"/>
          <w:numId w:val="26"/>
        </w:numPr>
      </w:pPr>
      <w:r w:rsidRPr="000472B6">
        <w:rPr>
          <w:b/>
        </w:rPr>
        <w:t xml:space="preserve">Criterion 3: Sustainability </w:t>
      </w:r>
      <w:r>
        <w:br/>
        <w:t>How to make sure the product will be helpful for a long time.</w:t>
      </w:r>
    </w:p>
    <w:p w14:paraId="0F36EC9C" w14:textId="34FB44F0" w:rsidR="00FC496D" w:rsidRPr="00AE0630" w:rsidRDefault="00FC496D" w:rsidP="004F0CFA">
      <w:pPr>
        <w:pStyle w:val="ListParagraph"/>
        <w:numPr>
          <w:ilvl w:val="0"/>
          <w:numId w:val="26"/>
        </w:numPr>
      </w:pPr>
      <w:r w:rsidRPr="000472B6">
        <w:rPr>
          <w:b/>
        </w:rPr>
        <w:t xml:space="preserve">Criterion 4: Organisational </w:t>
      </w:r>
      <w:r>
        <w:rPr>
          <w:b/>
        </w:rPr>
        <w:t>c</w:t>
      </w:r>
      <w:r w:rsidRPr="000472B6">
        <w:rPr>
          <w:b/>
        </w:rPr>
        <w:t>apacity</w:t>
      </w:r>
      <w:r>
        <w:rPr>
          <w:b/>
        </w:rPr>
        <w:br/>
      </w:r>
      <w:r w:rsidRPr="000472B6">
        <w:t xml:space="preserve">Demonstrated </w:t>
      </w:r>
      <w:r w:rsidRPr="002B064B">
        <w:t>organisational capacity and capability to successfully deliver</w:t>
      </w:r>
      <w:r>
        <w:t xml:space="preserve"> </w:t>
      </w:r>
      <w:r w:rsidRPr="002B064B">
        <w:t>the project</w:t>
      </w:r>
      <w:r>
        <w:t>.</w:t>
      </w:r>
    </w:p>
    <w:p w14:paraId="491FCA3A" w14:textId="467BC1A6" w:rsidR="00FC496D" w:rsidRPr="00AE0630" w:rsidRDefault="00FC496D" w:rsidP="004F0CFA">
      <w:pPr>
        <w:pStyle w:val="ListParagraph"/>
        <w:numPr>
          <w:ilvl w:val="0"/>
          <w:numId w:val="26"/>
        </w:numPr>
        <w:spacing w:before="240" w:after="240"/>
      </w:pPr>
      <w:r w:rsidRPr="000472B6">
        <w:rPr>
          <w:b/>
        </w:rPr>
        <w:t>Criterion 5: Reach</w:t>
      </w:r>
      <w:r>
        <w:br/>
        <w:t>How you will make sure your productor activity is available to people across Australia.</w:t>
      </w:r>
    </w:p>
    <w:p w14:paraId="639DFDB1" w14:textId="77777777" w:rsidR="00FC496D" w:rsidRPr="00AE0630" w:rsidRDefault="00FC496D" w:rsidP="003109B9">
      <w:pPr>
        <w:rPr>
          <w:rFonts w:eastAsiaTheme="minorHAnsi"/>
        </w:rPr>
      </w:pPr>
      <w:r>
        <w:rPr>
          <w:rFonts w:eastAsiaTheme="minorHAnsi"/>
        </w:rPr>
        <w:t>We explain these criteria in more detail on the following pages.</w:t>
      </w:r>
    </w:p>
    <w:p w14:paraId="3F1A5B59" w14:textId="77777777" w:rsidR="00FC496D" w:rsidRPr="00F3744E" w:rsidRDefault="00FC496D" w:rsidP="003109B9">
      <w:pPr>
        <w:spacing w:before="240"/>
      </w:pPr>
      <w:r>
        <w:lastRenderedPageBreak/>
        <w:t xml:space="preserve">You can only use </w:t>
      </w:r>
      <w:r w:rsidRPr="00777F35">
        <w:t>525 wo</w:t>
      </w:r>
      <w:r>
        <w:t>rds to tell us how you will meet each of the selection criteria.</w:t>
      </w:r>
    </w:p>
    <w:p w14:paraId="712F3C52" w14:textId="77777777" w:rsidR="00FC496D" w:rsidRDefault="00FC496D" w:rsidP="002B286A">
      <w:pPr>
        <w:spacing w:before="240" w:after="240"/>
      </w:pPr>
      <w:r>
        <w:t>We will read your answers.</w:t>
      </w:r>
    </w:p>
    <w:p w14:paraId="3C2A1192" w14:textId="14C0E6A8" w:rsidR="00FC496D" w:rsidRDefault="00FC496D" w:rsidP="003109B9">
      <w:pPr>
        <w:spacing w:before="240"/>
      </w:pPr>
      <w:r>
        <w:t>Each answer will be given the same level of importance.</w:t>
      </w:r>
    </w:p>
    <w:p w14:paraId="34F0EA94" w14:textId="77777777" w:rsidR="00FC496D" w:rsidRDefault="00FC496D" w:rsidP="002B286A">
      <w:pPr>
        <w:spacing w:before="240" w:after="240"/>
      </w:pPr>
      <w:r>
        <w:t>We won’t consider your application if it doesn’t meet each of the selection criteria.</w:t>
      </w:r>
    </w:p>
    <w:p w14:paraId="4D507A01" w14:textId="5D398F95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t>Criterion 1</w:t>
      </w:r>
    </w:p>
    <w:p w14:paraId="3376090D" w14:textId="0AEB58D1" w:rsidR="002A4819" w:rsidRDefault="00163E58" w:rsidP="00AE0630">
      <w:pPr>
        <w:pStyle w:val="Heading4"/>
        <w:rPr>
          <w:rFonts w:eastAsiaTheme="minorHAnsi"/>
        </w:rPr>
      </w:pPr>
      <w:r>
        <w:t>Demonstrate the need, suitability of the proposed activity</w:t>
      </w:r>
    </w:p>
    <w:p w14:paraId="052839E2" w14:textId="77777777" w:rsidR="00FC496D" w:rsidRPr="00163E58" w:rsidRDefault="00FC496D" w:rsidP="00C90A04">
      <w:pPr>
        <w:spacing w:after="0"/>
      </w:pPr>
      <w:r>
        <w:t>This criterion is about:</w:t>
      </w:r>
    </w:p>
    <w:p w14:paraId="73415842" w14:textId="77777777" w:rsidR="00FC496D" w:rsidRPr="00163E58" w:rsidRDefault="00FC496D" w:rsidP="00C90A04">
      <w:pPr>
        <w:pStyle w:val="ListParagraph"/>
        <w:numPr>
          <w:ilvl w:val="0"/>
          <w:numId w:val="33"/>
        </w:numPr>
        <w:spacing w:before="240"/>
      </w:pPr>
      <w:r>
        <w:t>why people need your information product or activity</w:t>
      </w:r>
    </w:p>
    <w:p w14:paraId="2CE3CEEB" w14:textId="77777777" w:rsidR="00FC496D" w:rsidRPr="00163E58" w:rsidRDefault="00FC496D" w:rsidP="00C90A04">
      <w:pPr>
        <w:pStyle w:val="ListParagraph"/>
        <w:numPr>
          <w:ilvl w:val="0"/>
          <w:numId w:val="33"/>
        </w:numPr>
        <w:spacing w:before="240"/>
      </w:pPr>
      <w:r>
        <w:t>how your project will help 1 or more of the target groups.</w:t>
      </w:r>
    </w:p>
    <w:p w14:paraId="3A85D96D" w14:textId="77777777" w:rsidR="00FC496D" w:rsidRPr="00163E58" w:rsidRDefault="00FC496D" w:rsidP="00C90A04">
      <w:r>
        <w:t>You need to explain:</w:t>
      </w:r>
    </w:p>
    <w:p w14:paraId="3BF2EC16" w14:textId="77777777" w:rsidR="00FC496D" w:rsidRDefault="00FC496D" w:rsidP="00C90A04">
      <w:pPr>
        <w:pStyle w:val="ListParagraph"/>
        <w:numPr>
          <w:ilvl w:val="0"/>
          <w:numId w:val="34"/>
        </w:numPr>
        <w:spacing w:before="240"/>
      </w:pPr>
      <w:r>
        <w:t>how your project will help 1 or more of the target groups</w:t>
      </w:r>
    </w:p>
    <w:p w14:paraId="7157D863" w14:textId="52154A58" w:rsidR="00FC496D" w:rsidRDefault="00FC496D" w:rsidP="00C90A04">
      <w:pPr>
        <w:pStyle w:val="ListParagraph"/>
        <w:numPr>
          <w:ilvl w:val="0"/>
          <w:numId w:val="34"/>
        </w:numPr>
        <w:spacing w:before="240"/>
      </w:pPr>
      <w:proofErr w:type="gramStart"/>
      <w:r>
        <w:t>what</w:t>
      </w:r>
      <w:proofErr w:type="gramEnd"/>
      <w:r>
        <w:t xml:space="preserve"> makes your project new and different.</w:t>
      </w:r>
    </w:p>
    <w:p w14:paraId="3F057899" w14:textId="77777777" w:rsidR="00FC496D" w:rsidRDefault="00FC496D" w:rsidP="008068DB">
      <w:pPr>
        <w:spacing w:after="0"/>
      </w:pPr>
      <w:r>
        <w:t>You might include:</w:t>
      </w:r>
    </w:p>
    <w:p w14:paraId="4FF05B00" w14:textId="77777777" w:rsidR="00FC496D" w:rsidRDefault="00FC496D" w:rsidP="004F0CFA">
      <w:pPr>
        <w:pStyle w:val="ListParagraph"/>
        <w:numPr>
          <w:ilvl w:val="0"/>
          <w:numId w:val="35"/>
        </w:numPr>
      </w:pPr>
      <w:r>
        <w:t>proof of how much your project is needed by people with disability</w:t>
      </w:r>
    </w:p>
    <w:p w14:paraId="52DFEB89" w14:textId="5665072C" w:rsidR="00FC496D" w:rsidRDefault="00FC496D" w:rsidP="004F0CFA">
      <w:pPr>
        <w:pStyle w:val="ListParagraph"/>
        <w:numPr>
          <w:ilvl w:val="0"/>
          <w:numId w:val="35"/>
        </w:numPr>
      </w:pPr>
      <w:r>
        <w:t xml:space="preserve">information about how your project will fix and change the need </w:t>
      </w:r>
      <w:r>
        <w:br/>
        <w:t>or problem</w:t>
      </w:r>
    </w:p>
    <w:p w14:paraId="735BCD1E" w14:textId="77777777" w:rsidR="00FC496D" w:rsidRDefault="00FC496D" w:rsidP="004F0CFA">
      <w:pPr>
        <w:pStyle w:val="ListParagraph"/>
        <w:numPr>
          <w:ilvl w:val="0"/>
          <w:numId w:val="35"/>
        </w:numPr>
      </w:pPr>
      <w:r>
        <w:t>a plan for how your project will work</w:t>
      </w:r>
    </w:p>
    <w:p w14:paraId="23D8FCC0" w14:textId="77777777" w:rsidR="00FC496D" w:rsidRDefault="00FC496D" w:rsidP="004F0CFA">
      <w:pPr>
        <w:pStyle w:val="ListParagraph"/>
        <w:numPr>
          <w:ilvl w:val="0"/>
          <w:numId w:val="35"/>
        </w:numPr>
      </w:pPr>
      <w:r>
        <w:t>examples of projects like this that you have done before.</w:t>
      </w:r>
    </w:p>
    <w:p w14:paraId="0CF1511E" w14:textId="77777777" w:rsidR="0066751C" w:rsidRPr="0066751C" w:rsidRDefault="0066751C" w:rsidP="0066751C"/>
    <w:p w14:paraId="3DF803F6" w14:textId="77777777" w:rsidR="0066751C" w:rsidRDefault="0066751C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2E55560" w14:textId="20C1982F" w:rsidR="00593D13" w:rsidRDefault="00593D13" w:rsidP="00AE0630">
      <w:pPr>
        <w:pStyle w:val="Heading3"/>
      </w:pPr>
      <w:r w:rsidRPr="00AE0630">
        <w:lastRenderedPageBreak/>
        <w:t>Criterion 2</w:t>
      </w:r>
    </w:p>
    <w:p w14:paraId="45C6C0E7" w14:textId="1A4EEE16" w:rsidR="00593D13" w:rsidRDefault="004544E7" w:rsidP="00593D13">
      <w:pPr>
        <w:pStyle w:val="Heading4"/>
        <w:rPr>
          <w:rFonts w:eastAsiaTheme="minorHAnsi"/>
        </w:rPr>
      </w:pPr>
      <w:r>
        <w:t>How the product or activity will improve the way people find and</w:t>
      </w:r>
      <w:r w:rsidR="00661F3F">
        <w:br/>
      </w:r>
      <w:r>
        <w:t>use information</w:t>
      </w:r>
    </w:p>
    <w:p w14:paraId="45BC39E1" w14:textId="77777777" w:rsidR="00FC496D" w:rsidRPr="00593D13" w:rsidRDefault="00FC496D" w:rsidP="00661F3F">
      <w:pPr>
        <w:spacing w:before="0" w:after="0"/>
      </w:pPr>
      <w:r>
        <w:t>This criterion is about:</w:t>
      </w:r>
    </w:p>
    <w:p w14:paraId="61053B56" w14:textId="77777777" w:rsidR="00FC496D" w:rsidRPr="00593D13" w:rsidRDefault="00FC496D" w:rsidP="004F0CFA">
      <w:pPr>
        <w:pStyle w:val="ListParagraph"/>
        <w:numPr>
          <w:ilvl w:val="0"/>
          <w:numId w:val="46"/>
        </w:numPr>
      </w:pPr>
      <w:r>
        <w:t>how your project will help 1 or more of the target groups</w:t>
      </w:r>
    </w:p>
    <w:p w14:paraId="20C240D7" w14:textId="77777777" w:rsidR="00FC496D" w:rsidRPr="00593D13" w:rsidRDefault="00FC496D" w:rsidP="004F0CFA">
      <w:pPr>
        <w:pStyle w:val="ListParagraph"/>
        <w:numPr>
          <w:ilvl w:val="0"/>
          <w:numId w:val="46"/>
        </w:numPr>
      </w:pPr>
      <w:r>
        <w:t>how your information product or activity will help people with disability take part in their community</w:t>
      </w:r>
    </w:p>
    <w:p w14:paraId="573E2F7A" w14:textId="42254645" w:rsidR="00FC496D" w:rsidRDefault="00FC496D" w:rsidP="004F0CFA">
      <w:pPr>
        <w:pStyle w:val="ListParagraph"/>
        <w:numPr>
          <w:ilvl w:val="0"/>
          <w:numId w:val="46"/>
        </w:numPr>
      </w:pPr>
      <w:r w:rsidRPr="004635D0">
        <w:t>how your information product or activity will help mainstream organisations</w:t>
      </w:r>
      <w:r>
        <w:t xml:space="preserve"> </w:t>
      </w:r>
      <w:r w:rsidRPr="004635D0">
        <w:t>and services</w:t>
      </w:r>
      <w:r>
        <w:t>:</w:t>
      </w:r>
    </w:p>
    <w:p w14:paraId="07B03E14" w14:textId="77777777" w:rsidR="00FC496D" w:rsidRDefault="00FC496D" w:rsidP="004C3F1A">
      <w:pPr>
        <w:pStyle w:val="ListParagraph"/>
        <w:numPr>
          <w:ilvl w:val="0"/>
          <w:numId w:val="52"/>
        </w:numPr>
      </w:pPr>
      <w:r>
        <w:t>understand disability</w:t>
      </w:r>
    </w:p>
    <w:p w14:paraId="0F4A482E" w14:textId="77777777" w:rsidR="00FC496D" w:rsidRPr="004635D0" w:rsidRDefault="00FC496D" w:rsidP="004C3F1A">
      <w:pPr>
        <w:pStyle w:val="ListParagraph"/>
        <w:numPr>
          <w:ilvl w:val="0"/>
          <w:numId w:val="52"/>
        </w:numPr>
      </w:pPr>
      <w:r>
        <w:t>deliver supports and services.</w:t>
      </w:r>
    </w:p>
    <w:p w14:paraId="2FBFC80E" w14:textId="77777777" w:rsidR="00FC496D" w:rsidRDefault="00FC496D" w:rsidP="004635D0">
      <w:r>
        <w:t>You need to explain how you will share your product or activity with:</w:t>
      </w:r>
    </w:p>
    <w:p w14:paraId="6B6A9587" w14:textId="77777777" w:rsidR="00FC496D" w:rsidRDefault="00FC496D" w:rsidP="00661F3F">
      <w:pPr>
        <w:pStyle w:val="ListParagraph"/>
        <w:numPr>
          <w:ilvl w:val="0"/>
          <w:numId w:val="47"/>
        </w:numPr>
        <w:spacing w:line="276" w:lineRule="auto"/>
      </w:pPr>
      <w:r>
        <w:t>your target group</w:t>
      </w:r>
    </w:p>
    <w:p w14:paraId="72F75114" w14:textId="77777777" w:rsidR="00FC496D" w:rsidRPr="00593D13" w:rsidRDefault="00FC496D" w:rsidP="00661F3F">
      <w:pPr>
        <w:pStyle w:val="ListParagraph"/>
        <w:numPr>
          <w:ilvl w:val="0"/>
          <w:numId w:val="47"/>
        </w:numPr>
        <w:spacing w:line="276" w:lineRule="auto"/>
      </w:pPr>
      <w:r>
        <w:t>the community.</w:t>
      </w:r>
    </w:p>
    <w:p w14:paraId="14EE61FB" w14:textId="77777777" w:rsidR="00FC496D" w:rsidRDefault="00FC496D" w:rsidP="004635D0">
      <w:r>
        <w:t xml:space="preserve">You also need to explain the results you expect to see from making and sharing your information resources. </w:t>
      </w:r>
    </w:p>
    <w:p w14:paraId="6EB76501" w14:textId="77777777" w:rsidR="00FC496D" w:rsidRDefault="00FC496D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7A81F2C" w14:textId="575EE656" w:rsidR="00593D13" w:rsidRDefault="00593D13" w:rsidP="008068DB">
      <w:pPr>
        <w:pStyle w:val="Heading3"/>
        <w:spacing w:before="480"/>
      </w:pPr>
      <w:r w:rsidRPr="00AE0630">
        <w:lastRenderedPageBreak/>
        <w:t>Criterion</w:t>
      </w:r>
      <w:r>
        <w:t xml:space="preserve"> 3</w:t>
      </w:r>
    </w:p>
    <w:p w14:paraId="4FD70660" w14:textId="58AD29F2" w:rsidR="00593D13" w:rsidRDefault="000472B6" w:rsidP="00593D13">
      <w:pPr>
        <w:pStyle w:val="Heading4"/>
      </w:pPr>
      <w:r>
        <w:t>H</w:t>
      </w:r>
      <w:r w:rsidR="00593D13">
        <w:t>ow to make sure the product will be helpful for a long time</w:t>
      </w:r>
    </w:p>
    <w:p w14:paraId="2ED33467" w14:textId="77777777" w:rsidR="00FC496D" w:rsidRPr="00593D13" w:rsidRDefault="00FC496D" w:rsidP="004635D0">
      <w:r>
        <w:t>This criterion is about making sure your information product or activity will be helpful for a long time.</w:t>
      </w:r>
    </w:p>
    <w:p w14:paraId="778E162D" w14:textId="77777777" w:rsidR="00FC496D" w:rsidRPr="00593D13" w:rsidRDefault="00FC496D" w:rsidP="004635D0">
      <w:r>
        <w:t>You need to explain how you:</w:t>
      </w:r>
    </w:p>
    <w:p w14:paraId="20F5B67C" w14:textId="77777777" w:rsidR="00FC496D" w:rsidRDefault="00FC496D" w:rsidP="00732F93">
      <w:pPr>
        <w:pStyle w:val="ListParagraph"/>
        <w:numPr>
          <w:ilvl w:val="0"/>
          <w:numId w:val="29"/>
        </w:numPr>
      </w:pPr>
      <w:r>
        <w:t xml:space="preserve">will make the information an important part of your organisation </w:t>
      </w:r>
    </w:p>
    <w:p w14:paraId="0D666986" w14:textId="77777777" w:rsidR="00FC496D" w:rsidRDefault="00FC496D" w:rsidP="00732F93">
      <w:pPr>
        <w:pStyle w:val="ListParagraph"/>
        <w:numPr>
          <w:ilvl w:val="0"/>
          <w:numId w:val="29"/>
        </w:numPr>
      </w:pPr>
      <w:r>
        <w:t xml:space="preserve">will share the information with other people in your </w:t>
      </w:r>
      <w:proofErr w:type="spellStart"/>
      <w:r>
        <w:t>organisaiton</w:t>
      </w:r>
      <w:proofErr w:type="spellEnd"/>
      <w:r>
        <w:t xml:space="preserve"> </w:t>
      </w:r>
    </w:p>
    <w:p w14:paraId="2CEAEF2E" w14:textId="77777777" w:rsidR="00FC496D" w:rsidRPr="00593D13" w:rsidRDefault="00FC496D" w:rsidP="004F0CFA">
      <w:pPr>
        <w:pStyle w:val="ListParagraph"/>
        <w:numPr>
          <w:ilvl w:val="0"/>
          <w:numId w:val="48"/>
        </w:numPr>
      </w:pPr>
      <w:r>
        <w:t>will make sure the information you share stays up to date</w:t>
      </w:r>
    </w:p>
    <w:p w14:paraId="4BE685B6" w14:textId="77777777" w:rsidR="00FC496D" w:rsidRPr="00593D13" w:rsidRDefault="00FC496D" w:rsidP="004F0CFA">
      <w:pPr>
        <w:pStyle w:val="ListParagraph"/>
        <w:numPr>
          <w:ilvl w:val="0"/>
          <w:numId w:val="48"/>
        </w:numPr>
      </w:pPr>
      <w:r>
        <w:t>might continue to share the information after the grant finishes.</w:t>
      </w:r>
    </w:p>
    <w:p w14:paraId="65A47453" w14:textId="77777777" w:rsidR="00FC496D" w:rsidRPr="00593D13" w:rsidRDefault="00FC496D" w:rsidP="004635D0">
      <w:r>
        <w:t>You might also talk about:</w:t>
      </w:r>
    </w:p>
    <w:p w14:paraId="710F92DA" w14:textId="77777777" w:rsidR="00FC496D" w:rsidRDefault="00FC496D" w:rsidP="004F0CFA">
      <w:pPr>
        <w:pStyle w:val="ListParagraph"/>
        <w:numPr>
          <w:ilvl w:val="0"/>
          <w:numId w:val="49"/>
        </w:numPr>
      </w:pPr>
      <w:r>
        <w:t>ways your project could grow</w:t>
      </w:r>
    </w:p>
    <w:p w14:paraId="7D81BB50" w14:textId="77777777" w:rsidR="00FC496D" w:rsidRDefault="00FC496D" w:rsidP="004F0CFA">
      <w:pPr>
        <w:pStyle w:val="ListParagraph"/>
        <w:numPr>
          <w:ilvl w:val="0"/>
          <w:numId w:val="49"/>
        </w:numPr>
      </w:pPr>
      <w:r>
        <w:t>ways your project could be done by other people in other places</w:t>
      </w:r>
    </w:p>
    <w:p w14:paraId="74FBF1A8" w14:textId="77777777" w:rsidR="00FC496D" w:rsidRDefault="00FC496D" w:rsidP="004F0CFA">
      <w:pPr>
        <w:pStyle w:val="ListParagraph"/>
        <w:numPr>
          <w:ilvl w:val="0"/>
          <w:numId w:val="49"/>
        </w:numPr>
      </w:pPr>
      <w:r>
        <w:t>how your information product will make a difference for the people who use it</w:t>
      </w:r>
    </w:p>
    <w:p w14:paraId="0072B525" w14:textId="0CAAC98F" w:rsidR="00FC496D" w:rsidRDefault="00FC496D" w:rsidP="004F0CFA">
      <w:pPr>
        <w:pStyle w:val="ListParagraph"/>
        <w:numPr>
          <w:ilvl w:val="0"/>
          <w:numId w:val="49"/>
        </w:numPr>
      </w:pPr>
      <w:r>
        <w:t>how you will keep your information up-to-date.</w:t>
      </w:r>
    </w:p>
    <w:p w14:paraId="236CEF48" w14:textId="77777777" w:rsidR="00593D13" w:rsidRPr="00593D13" w:rsidRDefault="00593D13" w:rsidP="00593D13">
      <w:pPr>
        <w:rPr>
          <w:rFonts w:eastAsiaTheme="minorHAnsi"/>
        </w:rPr>
      </w:pPr>
    </w:p>
    <w:p w14:paraId="509F456C" w14:textId="77777777" w:rsidR="0066751C" w:rsidRDefault="0066751C">
      <w:pPr>
        <w:spacing w:before="0" w:after="0" w:line="240" w:lineRule="auto"/>
        <w:rPr>
          <w:rFonts w:eastAsiaTheme="minorHAnsi" w:cs="Times New Roman"/>
          <w:b/>
          <w:bCs/>
          <w:szCs w:val="26"/>
        </w:rPr>
      </w:pPr>
      <w:r>
        <w:rPr>
          <w:rFonts w:eastAsiaTheme="minorHAnsi"/>
        </w:rPr>
        <w:br w:type="page"/>
      </w:r>
    </w:p>
    <w:p w14:paraId="50F6A940" w14:textId="6B37A419" w:rsidR="00AE0630" w:rsidRDefault="00AE0630" w:rsidP="00AE0630">
      <w:pPr>
        <w:pStyle w:val="Heading3"/>
        <w:rPr>
          <w:rFonts w:eastAsiaTheme="minorHAnsi"/>
        </w:rPr>
      </w:pPr>
      <w:r w:rsidRPr="00AE0630">
        <w:rPr>
          <w:rFonts w:eastAsiaTheme="minorHAnsi"/>
        </w:rPr>
        <w:lastRenderedPageBreak/>
        <w:t xml:space="preserve">Criterion </w:t>
      </w:r>
      <w:r w:rsidR="002B064B">
        <w:rPr>
          <w:rFonts w:eastAsiaTheme="minorHAnsi"/>
        </w:rPr>
        <w:t>4</w:t>
      </w:r>
    </w:p>
    <w:p w14:paraId="0EFC6175" w14:textId="3490C625" w:rsidR="00AE0630" w:rsidRDefault="00163E58" w:rsidP="00AE0630">
      <w:pPr>
        <w:pStyle w:val="Heading4"/>
        <w:rPr>
          <w:rFonts w:eastAsiaTheme="minorHAnsi"/>
        </w:rPr>
      </w:pPr>
      <w:r>
        <w:t>Demonstrated organisational capacity and capability to successfully deliver the project</w:t>
      </w:r>
    </w:p>
    <w:p w14:paraId="4C33A8F9" w14:textId="77777777" w:rsidR="00FC496D" w:rsidRPr="00163E58" w:rsidRDefault="00FC496D" w:rsidP="00A43410">
      <w:r>
        <w:t>This criterion is about:</w:t>
      </w:r>
    </w:p>
    <w:p w14:paraId="74E62A33" w14:textId="77777777" w:rsidR="00FC496D" w:rsidRPr="00163E58" w:rsidRDefault="00FC496D" w:rsidP="00A43410">
      <w:pPr>
        <w:pStyle w:val="ListParagraph"/>
        <w:numPr>
          <w:ilvl w:val="0"/>
          <w:numId w:val="36"/>
        </w:numPr>
      </w:pPr>
      <w:r>
        <w:t>how you will manage the project</w:t>
      </w:r>
    </w:p>
    <w:p w14:paraId="3CEDED40" w14:textId="058922BA" w:rsidR="00FC496D" w:rsidRDefault="00FC496D" w:rsidP="00A43410">
      <w:pPr>
        <w:pStyle w:val="ListParagraph"/>
        <w:numPr>
          <w:ilvl w:val="0"/>
          <w:numId w:val="36"/>
        </w:numPr>
      </w:pPr>
      <w:r>
        <w:t xml:space="preserve">how people with disability will be included in the work you do on </w:t>
      </w:r>
      <w:r w:rsidR="00A43410">
        <w:br/>
      </w:r>
      <w:r>
        <w:t>the project</w:t>
      </w:r>
    </w:p>
    <w:p w14:paraId="0EB37A82" w14:textId="77777777" w:rsidR="00FC496D" w:rsidRPr="00163E58" w:rsidRDefault="00FC496D" w:rsidP="00A43410">
      <w:pPr>
        <w:pStyle w:val="ListParagraph"/>
        <w:numPr>
          <w:ilvl w:val="0"/>
          <w:numId w:val="36"/>
        </w:numPr>
      </w:pPr>
      <w:proofErr w:type="gramStart"/>
      <w:r>
        <w:t>who</w:t>
      </w:r>
      <w:proofErr w:type="gramEnd"/>
      <w:r>
        <w:t xml:space="preserve"> will work on the project and what they will do.</w:t>
      </w:r>
    </w:p>
    <w:p w14:paraId="166F80EE" w14:textId="77777777" w:rsidR="00FC496D" w:rsidRPr="00163E58" w:rsidRDefault="00FC496D" w:rsidP="00A43410">
      <w:r>
        <w:t>You need to explain:</w:t>
      </w:r>
    </w:p>
    <w:p w14:paraId="4EB1EAAD" w14:textId="77777777" w:rsidR="00FC496D" w:rsidRDefault="00FC496D" w:rsidP="00A43410">
      <w:pPr>
        <w:pStyle w:val="ListParagraph"/>
        <w:numPr>
          <w:ilvl w:val="0"/>
          <w:numId w:val="37"/>
        </w:numPr>
      </w:pPr>
      <w:r>
        <w:t>how you will make the project work</w:t>
      </w:r>
    </w:p>
    <w:p w14:paraId="1A84BBE0" w14:textId="77777777" w:rsidR="00FC496D" w:rsidRDefault="00FC496D" w:rsidP="00A43410">
      <w:pPr>
        <w:pStyle w:val="ListParagraph"/>
        <w:numPr>
          <w:ilvl w:val="0"/>
          <w:numId w:val="37"/>
        </w:numPr>
      </w:pPr>
      <w:r>
        <w:t>how you will make sure the project is working well.</w:t>
      </w:r>
    </w:p>
    <w:p w14:paraId="046D7D85" w14:textId="77777777" w:rsidR="00A43410" w:rsidRDefault="00A43410" w:rsidP="00A43410">
      <w:r>
        <w:t>You need to talk about:</w:t>
      </w:r>
    </w:p>
    <w:p w14:paraId="77750E03" w14:textId="77777777" w:rsidR="00A43410" w:rsidRDefault="00A43410" w:rsidP="00A43410">
      <w:pPr>
        <w:pStyle w:val="ListParagraph"/>
        <w:numPr>
          <w:ilvl w:val="0"/>
          <w:numId w:val="38"/>
        </w:numPr>
      </w:pPr>
      <w:r>
        <w:t>the people who will work on the project</w:t>
      </w:r>
    </w:p>
    <w:p w14:paraId="60A779DB" w14:textId="77777777" w:rsidR="00A43410" w:rsidRDefault="00A43410" w:rsidP="00A43410">
      <w:pPr>
        <w:pStyle w:val="ListParagraph"/>
        <w:numPr>
          <w:ilvl w:val="0"/>
          <w:numId w:val="38"/>
        </w:numPr>
      </w:pPr>
      <w:r>
        <w:t>other projects they have worked on</w:t>
      </w:r>
    </w:p>
    <w:p w14:paraId="13FAAEA3" w14:textId="77777777" w:rsidR="00A43410" w:rsidRDefault="00A43410" w:rsidP="00A43410">
      <w:pPr>
        <w:pStyle w:val="ListParagraph"/>
        <w:numPr>
          <w:ilvl w:val="0"/>
          <w:numId w:val="37"/>
        </w:numPr>
      </w:pPr>
      <w:r>
        <w:t>what their role will be on this project.</w:t>
      </w:r>
    </w:p>
    <w:p w14:paraId="130A6228" w14:textId="77777777" w:rsidR="00A43410" w:rsidRDefault="00A43410" w:rsidP="00A43410">
      <w:r>
        <w:t>You should share examples of other projects you have done before that are like this.</w:t>
      </w:r>
    </w:p>
    <w:p w14:paraId="10646230" w14:textId="77777777" w:rsidR="00A43410" w:rsidRDefault="00A43410" w:rsidP="00A43410">
      <w:r>
        <w:t>You might like to talk about experience you have developing other information products like this.</w:t>
      </w:r>
    </w:p>
    <w:p w14:paraId="7961A449" w14:textId="77777777" w:rsidR="00A43410" w:rsidRDefault="00A43410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6E30AADD" w14:textId="3D337022" w:rsidR="00593D13" w:rsidRPr="00593D13" w:rsidRDefault="00593D13" w:rsidP="00887437">
      <w:pPr>
        <w:pStyle w:val="Heading3"/>
        <w:spacing w:before="480"/>
      </w:pPr>
      <w:r w:rsidRPr="00593D13">
        <w:lastRenderedPageBreak/>
        <w:t>Criterion 5</w:t>
      </w:r>
    </w:p>
    <w:p w14:paraId="1ABF0363" w14:textId="30318264" w:rsidR="0033556E" w:rsidRDefault="00593D13" w:rsidP="00593D13">
      <w:pPr>
        <w:pStyle w:val="Heading4"/>
      </w:pPr>
      <w:r w:rsidRPr="00593D13">
        <w:t>How you will make sure your product or activity is available to people across Australia</w:t>
      </w:r>
    </w:p>
    <w:p w14:paraId="4EFA611F" w14:textId="77777777" w:rsidR="00A43410" w:rsidRPr="00593D13" w:rsidRDefault="00A43410" w:rsidP="00593D13">
      <w:r>
        <w:t>This criterion is about how you will deliver your information product or activity to people across Australia.</w:t>
      </w:r>
    </w:p>
    <w:p w14:paraId="766CAFBC" w14:textId="77777777" w:rsidR="00A43410" w:rsidRPr="00593D13" w:rsidRDefault="00A43410" w:rsidP="00593D13">
      <w:r>
        <w:t>You need to explain:</w:t>
      </w:r>
    </w:p>
    <w:p w14:paraId="429EB875" w14:textId="31E87FDA" w:rsidR="00A43410" w:rsidRPr="00593D13" w:rsidRDefault="00A43410" w:rsidP="00DD2119">
      <w:pPr>
        <w:pStyle w:val="ListParagraph"/>
        <w:numPr>
          <w:ilvl w:val="0"/>
          <w:numId w:val="50"/>
        </w:numPr>
      </w:pPr>
      <w:r>
        <w:t xml:space="preserve">how you will make sure you do things the same way </w:t>
      </w:r>
      <w:r>
        <w:br/>
        <w:t>across Australia</w:t>
      </w:r>
    </w:p>
    <w:p w14:paraId="5E172F67" w14:textId="77777777" w:rsidR="00A43410" w:rsidRPr="00593D13" w:rsidRDefault="00A43410" w:rsidP="00DD2119">
      <w:pPr>
        <w:pStyle w:val="ListParagraph"/>
        <w:numPr>
          <w:ilvl w:val="0"/>
          <w:numId w:val="50"/>
        </w:numPr>
      </w:pPr>
      <w:r>
        <w:t>which other organisations you might work with to make this happen</w:t>
      </w:r>
    </w:p>
    <w:p w14:paraId="3A826686" w14:textId="528D33FA" w:rsidR="00A43410" w:rsidRPr="00593D13" w:rsidRDefault="00A43410" w:rsidP="00DD2119">
      <w:pPr>
        <w:pStyle w:val="ListParagraph"/>
        <w:numPr>
          <w:ilvl w:val="0"/>
          <w:numId w:val="50"/>
        </w:numPr>
      </w:pPr>
      <w:r>
        <w:t>the different formats you will use to meet the needs of people</w:t>
      </w:r>
      <w:r>
        <w:br/>
        <w:t>with disability.</w:t>
      </w:r>
    </w:p>
    <w:p w14:paraId="37A3EFEE" w14:textId="77777777" w:rsidR="00A43410" w:rsidRDefault="00A43410" w:rsidP="00593D13">
      <w:r>
        <w:t>You might also talk about what you could do:</w:t>
      </w:r>
    </w:p>
    <w:p w14:paraId="273861B8" w14:textId="77777777" w:rsidR="00A43410" w:rsidRDefault="00A43410" w:rsidP="00DD2119">
      <w:pPr>
        <w:pStyle w:val="ListParagraph"/>
        <w:numPr>
          <w:ilvl w:val="0"/>
          <w:numId w:val="51"/>
        </w:numPr>
      </w:pPr>
      <w:r>
        <w:t>in one place first to make sure it can be done the same way in other places across Australia</w:t>
      </w:r>
    </w:p>
    <w:p w14:paraId="390984AB" w14:textId="0FF10A28" w:rsidR="00A43410" w:rsidRDefault="00A43410" w:rsidP="00DD2119">
      <w:pPr>
        <w:pStyle w:val="ListParagraph"/>
        <w:numPr>
          <w:ilvl w:val="0"/>
          <w:numId w:val="51"/>
        </w:numPr>
      </w:pPr>
      <w:r>
        <w:t>to make sure it’s easy for people across Australia to find the information they need.</w:t>
      </w:r>
    </w:p>
    <w:p w14:paraId="1D84EB23" w14:textId="6EBBE464" w:rsidR="0063374F" w:rsidRDefault="00593D13" w:rsidP="00DD2119">
      <w:pPr>
        <w:pStyle w:val="Heading2"/>
      </w:pPr>
      <w:r>
        <w:br w:type="page"/>
      </w:r>
      <w:bookmarkStart w:id="99" w:name="_Toc6400590"/>
      <w:r w:rsidR="0063374F">
        <w:lastRenderedPageBreak/>
        <w:t>How long do the grants last?</w:t>
      </w:r>
      <w:bookmarkEnd w:id="99"/>
    </w:p>
    <w:p w14:paraId="257FD371" w14:textId="5D780326" w:rsidR="00A43410" w:rsidRDefault="00A43410" w:rsidP="00C90A04">
      <w:r>
        <w:t>We will fund activities that last for up to 3 years.</w:t>
      </w:r>
    </w:p>
    <w:p w14:paraId="33DF5837" w14:textId="77777777" w:rsidR="00A43410" w:rsidRDefault="00A43410" w:rsidP="00C90A04">
      <w:r>
        <w:t>We expect that the activities will start from August/September 2019.</w:t>
      </w:r>
    </w:p>
    <w:p w14:paraId="1A47F85F" w14:textId="77777777" w:rsidR="00A43410" w:rsidRPr="00F3744E" w:rsidRDefault="00A43410" w:rsidP="00C90A04">
      <w:r>
        <w:t>If we give you a grant, your activities need to finish within 3 years.</w:t>
      </w:r>
    </w:p>
    <w:p w14:paraId="56100570" w14:textId="601DAE7B" w:rsidR="00A43410" w:rsidRDefault="00A43410" w:rsidP="00C90A04">
      <w:r>
        <w:t>If you think you need more time and your application is successful, you can talk to the NDIA.</w:t>
      </w:r>
    </w:p>
    <w:p w14:paraId="3FAD8AFB" w14:textId="77777777" w:rsidR="00A43410" w:rsidRDefault="00A43410" w:rsidP="00C90A04">
      <w:r>
        <w:t xml:space="preserve">Your organisation needs to write regular reports for us over those 3 years. </w:t>
      </w:r>
    </w:p>
    <w:p w14:paraId="3F958A66" w14:textId="63B3E3AE" w:rsidR="00F3744E" w:rsidRPr="00CB125E" w:rsidRDefault="008813D6" w:rsidP="00F3744E">
      <w:pPr>
        <w:pStyle w:val="Heading2"/>
        <w:rPr>
          <w:lang w:val="en-US"/>
        </w:rPr>
      </w:pPr>
      <w:bookmarkStart w:id="100" w:name="_Toc6400591"/>
      <w:r>
        <w:rPr>
          <w:lang w:val="en-US"/>
        </w:rPr>
        <w:t>Spending your grant</w:t>
      </w:r>
      <w:bookmarkEnd w:id="100"/>
    </w:p>
    <w:p w14:paraId="56EDBD9A" w14:textId="77777777" w:rsidR="00A43410" w:rsidRDefault="00A43410" w:rsidP="001D2758">
      <w:pPr>
        <w:spacing w:before="240" w:after="240"/>
      </w:pPr>
      <w:r>
        <w:t>If we give you a grant, we will pay the money into your organisation’s bank account.</w:t>
      </w:r>
    </w:p>
    <w:p w14:paraId="798F8EC4" w14:textId="77777777" w:rsidR="00A43410" w:rsidRDefault="00A43410" w:rsidP="001D2758">
      <w:pPr>
        <w:spacing w:before="240" w:after="240"/>
      </w:pPr>
      <w:r>
        <w:t xml:space="preserve">We will make one payment at the beginning. </w:t>
      </w:r>
    </w:p>
    <w:p w14:paraId="1364DC88" w14:textId="77777777" w:rsidR="00A43410" w:rsidRDefault="00A43410" w:rsidP="001D2758">
      <w:pPr>
        <w:spacing w:before="240" w:after="240"/>
      </w:pPr>
      <w:r>
        <w:t>We will make other payments once we have read the reports you send us about what you have done.</w:t>
      </w:r>
    </w:p>
    <w:p w14:paraId="1F6D1377" w14:textId="214AC57D" w:rsidR="00A43410" w:rsidRPr="00F3744E" w:rsidRDefault="00A43410" w:rsidP="001D2758">
      <w:pPr>
        <w:spacing w:before="240" w:after="240"/>
      </w:pPr>
      <w:r>
        <w:t xml:space="preserve">You must use the grant money to do what you said you would do in </w:t>
      </w:r>
      <w:r>
        <w:br/>
        <w:t>your application.</w:t>
      </w:r>
    </w:p>
    <w:p w14:paraId="75F04CA5" w14:textId="77777777" w:rsidR="00A43410" w:rsidRDefault="00A43410">
      <w:pPr>
        <w:spacing w:before="0" w:after="0" w:line="240" w:lineRule="auto"/>
      </w:pPr>
      <w:r>
        <w:br w:type="page"/>
      </w:r>
    </w:p>
    <w:p w14:paraId="36908FB4" w14:textId="4C8719A9" w:rsidR="00A43410" w:rsidRPr="00F3744E" w:rsidRDefault="00A43410" w:rsidP="00195E2B">
      <w:pPr>
        <w:spacing w:line="240" w:lineRule="auto"/>
      </w:pPr>
      <w:r>
        <w:lastRenderedPageBreak/>
        <w:t>You can use the grant to pay for things like:</w:t>
      </w:r>
    </w:p>
    <w:p w14:paraId="62E5AD34" w14:textId="77777777" w:rsidR="00A43410" w:rsidRPr="00F3744E" w:rsidRDefault="00A43410" w:rsidP="00D47276">
      <w:pPr>
        <w:pStyle w:val="ListParagraph"/>
        <w:numPr>
          <w:ilvl w:val="0"/>
          <w:numId w:val="4"/>
        </w:numPr>
      </w:pPr>
      <w:r>
        <w:t>staff wages during your project</w:t>
      </w:r>
    </w:p>
    <w:p w14:paraId="2032824D" w14:textId="77777777" w:rsidR="00A43410" w:rsidRPr="00F3744E" w:rsidRDefault="00A43410" w:rsidP="00D47276">
      <w:pPr>
        <w:pStyle w:val="ListParagraph"/>
        <w:numPr>
          <w:ilvl w:val="0"/>
          <w:numId w:val="4"/>
        </w:numPr>
      </w:pPr>
      <w:r>
        <w:t>the costs of carrying out the project</w:t>
      </w:r>
    </w:p>
    <w:p w14:paraId="4CBD98B7" w14:textId="77777777" w:rsidR="00A43410" w:rsidRPr="00F3744E" w:rsidRDefault="00A43410" w:rsidP="00D47276">
      <w:pPr>
        <w:pStyle w:val="ListParagraph"/>
        <w:numPr>
          <w:ilvl w:val="0"/>
          <w:numId w:val="4"/>
        </w:numPr>
      </w:pPr>
      <w:r>
        <w:t>the costs for travel or accommodation</w:t>
      </w:r>
    </w:p>
    <w:p w14:paraId="20988F08" w14:textId="25EDC419" w:rsidR="00A43410" w:rsidRDefault="00A43410" w:rsidP="00D47276">
      <w:pPr>
        <w:pStyle w:val="ListParagraph"/>
        <w:numPr>
          <w:ilvl w:val="0"/>
          <w:numId w:val="4"/>
        </w:numPr>
      </w:pPr>
      <w:r>
        <w:t>administration and operating costs such as:</w:t>
      </w:r>
    </w:p>
    <w:p w14:paraId="17B3E4A0" w14:textId="77777777" w:rsidR="00A43410" w:rsidRDefault="00A43410" w:rsidP="0094588B">
      <w:pPr>
        <w:pStyle w:val="ListParagraph"/>
        <w:numPr>
          <w:ilvl w:val="1"/>
          <w:numId w:val="4"/>
        </w:numPr>
      </w:pPr>
      <w:r>
        <w:t>phones</w:t>
      </w:r>
    </w:p>
    <w:p w14:paraId="6B5682DF" w14:textId="77777777" w:rsidR="00A43410" w:rsidRDefault="00A43410" w:rsidP="0094588B">
      <w:pPr>
        <w:pStyle w:val="ListParagraph"/>
        <w:numPr>
          <w:ilvl w:val="1"/>
          <w:numId w:val="4"/>
        </w:numPr>
      </w:pPr>
      <w:r>
        <w:t>computers and ICT</w:t>
      </w:r>
    </w:p>
    <w:p w14:paraId="70E7A06A" w14:textId="77777777" w:rsidR="00A43410" w:rsidRDefault="00A43410" w:rsidP="0094588B">
      <w:pPr>
        <w:pStyle w:val="ListParagraph"/>
        <w:numPr>
          <w:ilvl w:val="1"/>
          <w:numId w:val="4"/>
        </w:numPr>
      </w:pPr>
      <w:r>
        <w:t>software</w:t>
      </w:r>
    </w:p>
    <w:p w14:paraId="01020902" w14:textId="77777777" w:rsidR="00A43410" w:rsidRDefault="00A43410" w:rsidP="0094588B">
      <w:pPr>
        <w:pStyle w:val="ListParagraph"/>
        <w:numPr>
          <w:ilvl w:val="1"/>
          <w:numId w:val="4"/>
        </w:numPr>
      </w:pPr>
      <w:r>
        <w:t>insurance</w:t>
      </w:r>
    </w:p>
    <w:p w14:paraId="46204700" w14:textId="77777777" w:rsidR="00A43410" w:rsidRDefault="00A43410" w:rsidP="0094588B">
      <w:pPr>
        <w:pStyle w:val="ListParagraph"/>
        <w:numPr>
          <w:ilvl w:val="1"/>
          <w:numId w:val="4"/>
        </w:numPr>
      </w:pPr>
      <w:r>
        <w:t>printing and stationery</w:t>
      </w:r>
    </w:p>
    <w:p w14:paraId="5F50AA75" w14:textId="77777777" w:rsidR="00A43410" w:rsidRPr="00F3744E" w:rsidRDefault="00A43410" w:rsidP="0094588B">
      <w:pPr>
        <w:pStyle w:val="ListParagraph"/>
        <w:numPr>
          <w:ilvl w:val="1"/>
          <w:numId w:val="4"/>
        </w:numPr>
        <w:spacing w:line="276" w:lineRule="auto"/>
      </w:pPr>
      <w:r>
        <w:t>accounting and checking records</w:t>
      </w:r>
    </w:p>
    <w:p w14:paraId="34A83F8B" w14:textId="04736B0D" w:rsidR="00A43410" w:rsidRPr="00F3744E" w:rsidRDefault="00A43410" w:rsidP="00D47276">
      <w:pPr>
        <w:pStyle w:val="ListParagraph"/>
        <w:numPr>
          <w:ilvl w:val="0"/>
          <w:numId w:val="5"/>
        </w:numPr>
      </w:pPr>
      <w:r>
        <w:t>working out if the project has been a success.</w:t>
      </w:r>
    </w:p>
    <w:p w14:paraId="359A86B2" w14:textId="77777777" w:rsidR="00A43410" w:rsidRPr="00F3744E" w:rsidRDefault="00A43410" w:rsidP="00236F23">
      <w:r>
        <w:t>Remember, you can only use grant money for things that are in your Grant Agreement.</w:t>
      </w:r>
    </w:p>
    <w:p w14:paraId="042E3448" w14:textId="1EB9577F" w:rsidR="00A43410" w:rsidRDefault="00A43410" w:rsidP="00236F23">
      <w:r>
        <w:t xml:space="preserve">You need to spend the grant money by the end date in your </w:t>
      </w:r>
      <w:r>
        <w:br/>
        <w:t>Grant Agreement.</w:t>
      </w:r>
    </w:p>
    <w:p w14:paraId="7B986AEB" w14:textId="2C6EFF0D" w:rsidR="00A43410" w:rsidRDefault="00A43410" w:rsidP="00236F23">
      <w:r>
        <w:t xml:space="preserve">We explain the Grant Agreement on page </w:t>
      </w:r>
      <w:r w:rsidRPr="00A43410">
        <w:t>2</w:t>
      </w:r>
      <w:r>
        <w:t>8</w:t>
      </w:r>
      <w:r w:rsidRPr="00A43410">
        <w:t>.</w:t>
      </w:r>
    </w:p>
    <w:p w14:paraId="3545F028" w14:textId="12BDF88F" w:rsidR="00DB12BD" w:rsidRDefault="00DB12BD" w:rsidP="00DB12BD">
      <w:pPr>
        <w:pStyle w:val="Heading2"/>
      </w:pPr>
      <w:bookmarkStart w:id="101" w:name="_Toc6400592"/>
      <w:r w:rsidRPr="00F21F07">
        <w:t>Grant payments and GST</w:t>
      </w:r>
      <w:bookmarkEnd w:id="101"/>
    </w:p>
    <w:p w14:paraId="1A6F09D8" w14:textId="77777777" w:rsidR="00A43410" w:rsidRDefault="00A43410" w:rsidP="00DB12BD">
      <w:r w:rsidRPr="00DB12BD">
        <w:rPr>
          <w:rStyle w:val="Strong"/>
        </w:rPr>
        <w:t>GST</w:t>
      </w:r>
      <w:r>
        <w:t xml:space="preserve"> is the Goods and Services Tax.</w:t>
      </w:r>
    </w:p>
    <w:p w14:paraId="30D960C3" w14:textId="77777777" w:rsidR="00A43410" w:rsidRPr="00DB12BD" w:rsidRDefault="00A43410" w:rsidP="00DB12BD">
      <w:r>
        <w:t xml:space="preserve">If your organisation </w:t>
      </w:r>
      <w:r w:rsidRPr="0062662D">
        <w:t>is</w:t>
      </w:r>
      <w:r w:rsidRPr="00DB12BD">
        <w:rPr>
          <w:rStyle w:val="Emphasis"/>
        </w:rPr>
        <w:t xml:space="preserve"> </w:t>
      </w:r>
      <w:r>
        <w:t xml:space="preserve">set up for </w:t>
      </w:r>
      <w:r w:rsidRPr="0062662D">
        <w:t>GST</w:t>
      </w:r>
      <w:r>
        <w:t xml:space="preserve">, your grant payment </w:t>
      </w:r>
      <w:r w:rsidRPr="0062662D">
        <w:t xml:space="preserve">will </w:t>
      </w:r>
      <w:r>
        <w:t>include GST.</w:t>
      </w:r>
    </w:p>
    <w:p w14:paraId="1E61E2A6" w14:textId="77777777" w:rsidR="00A43410" w:rsidRPr="00DB12BD" w:rsidRDefault="00A43410" w:rsidP="00DB12BD">
      <w:r>
        <w:t xml:space="preserve">If your organisation </w:t>
      </w:r>
      <w:r w:rsidRPr="0062662D">
        <w:t>is not</w:t>
      </w:r>
      <w:r>
        <w:t xml:space="preserve"> set up for GST, your grant payment </w:t>
      </w:r>
      <w:r w:rsidRPr="0062662D">
        <w:t>will not i</w:t>
      </w:r>
      <w:r>
        <w:t>nclude GST.</w:t>
      </w:r>
    </w:p>
    <w:p w14:paraId="2C40AA8F" w14:textId="07097A1E" w:rsidR="00A43410" w:rsidRPr="00DB12BD" w:rsidRDefault="00A43410" w:rsidP="008D7CBA">
      <w:r>
        <w:t>If your application is successful, you may want to talk to a tax advisor about your Grant Agreement.</w:t>
      </w:r>
    </w:p>
    <w:p w14:paraId="0A279249" w14:textId="7D06AAF2" w:rsidR="00C823BE" w:rsidRPr="00016EEB" w:rsidRDefault="00C823BE" w:rsidP="00C823BE">
      <w:pPr>
        <w:pStyle w:val="Heading2"/>
        <w:rPr>
          <w:lang w:val="en-AU"/>
        </w:rPr>
      </w:pPr>
      <w:bookmarkStart w:id="102" w:name="_Toc6400593"/>
      <w:r>
        <w:lastRenderedPageBreak/>
        <w:t>Things</w:t>
      </w:r>
      <w:r>
        <w:rPr>
          <w:lang w:val="en-US"/>
        </w:rPr>
        <w:t xml:space="preserve"> </w:t>
      </w:r>
      <w:r w:rsidR="00016EEB">
        <w:rPr>
          <w:lang w:val="en-US"/>
        </w:rPr>
        <w:t>you</w:t>
      </w:r>
      <w:r>
        <w:rPr>
          <w:lang w:val="en-US"/>
        </w:rPr>
        <w:t xml:space="preserve"> </w:t>
      </w:r>
      <w:r w:rsidR="00016EEB">
        <w:rPr>
          <w:lang w:val="en-US"/>
        </w:rPr>
        <w:t>ca</w:t>
      </w:r>
      <w:r>
        <w:rPr>
          <w:lang w:val="en-US"/>
        </w:rPr>
        <w:t xml:space="preserve">n’t </w:t>
      </w:r>
      <w:r w:rsidR="00016EEB">
        <w:rPr>
          <w:lang w:val="en-US"/>
        </w:rPr>
        <w:t xml:space="preserve">spend your </w:t>
      </w:r>
      <w:r>
        <w:t>grant</w:t>
      </w:r>
      <w:r w:rsidR="00016EEB">
        <w:rPr>
          <w:lang w:val="en-AU"/>
        </w:rPr>
        <w:t xml:space="preserve"> </w:t>
      </w:r>
      <w:r w:rsidR="00016EEB">
        <w:t>money</w:t>
      </w:r>
      <w:r w:rsidR="00016EEB">
        <w:rPr>
          <w:lang w:val="en-AU"/>
        </w:rPr>
        <w:t xml:space="preserve"> on</w:t>
      </w:r>
      <w:bookmarkEnd w:id="102"/>
    </w:p>
    <w:p w14:paraId="12E87A05" w14:textId="77777777" w:rsidR="00A43410" w:rsidRPr="00016EEB" w:rsidRDefault="00A43410" w:rsidP="00A43410">
      <w:r w:rsidRPr="00016EEB">
        <w:t>There are some things you can’t spend your grant</w:t>
      </w:r>
      <w:r>
        <w:t xml:space="preserve"> money</w:t>
      </w:r>
      <w:r w:rsidRPr="00016EEB">
        <w:t xml:space="preserve"> on.</w:t>
      </w:r>
    </w:p>
    <w:p w14:paraId="7B9DC151" w14:textId="77777777" w:rsidR="00A43410" w:rsidRPr="00C823BE" w:rsidRDefault="00A43410" w:rsidP="00A43410">
      <w:r>
        <w:t>They include:</w:t>
      </w:r>
    </w:p>
    <w:p w14:paraId="6E0E46C5" w14:textId="117E178F" w:rsidR="00A43410" w:rsidRPr="00C823BE" w:rsidRDefault="00A43410" w:rsidP="00A43410">
      <w:pPr>
        <w:pStyle w:val="ListParagraph"/>
        <w:numPr>
          <w:ilvl w:val="0"/>
          <w:numId w:val="5"/>
        </w:numPr>
      </w:pPr>
      <w:r>
        <w:t xml:space="preserve">activities you did before we gave you the grant </w:t>
      </w:r>
    </w:p>
    <w:p w14:paraId="34BDE7A2" w14:textId="03D16E5C" w:rsidR="00A43410" w:rsidRPr="00C823BE" w:rsidRDefault="00A43410" w:rsidP="00A43410">
      <w:pPr>
        <w:pStyle w:val="ListParagraph"/>
        <w:numPr>
          <w:ilvl w:val="0"/>
          <w:numId w:val="5"/>
        </w:numPr>
      </w:pPr>
      <w:r>
        <w:t>the cost of writing your application for the grant</w:t>
      </w:r>
    </w:p>
    <w:p w14:paraId="746BF343" w14:textId="1151B970" w:rsidR="00A43410" w:rsidRPr="00C823BE" w:rsidRDefault="00A43410" w:rsidP="00A43410">
      <w:pPr>
        <w:pStyle w:val="ListParagraph"/>
        <w:numPr>
          <w:ilvl w:val="0"/>
          <w:numId w:val="5"/>
        </w:numPr>
      </w:pPr>
      <w:r>
        <w:t>things your organisation would usually pay for itself</w:t>
      </w:r>
    </w:p>
    <w:p w14:paraId="6C604121" w14:textId="77777777" w:rsidR="00A43410" w:rsidRDefault="00A43410" w:rsidP="00A43410">
      <w:pPr>
        <w:pStyle w:val="ListParagraph"/>
        <w:numPr>
          <w:ilvl w:val="0"/>
          <w:numId w:val="5"/>
        </w:numPr>
      </w:pPr>
      <w:r>
        <w:t>travel outside Australia</w:t>
      </w:r>
    </w:p>
    <w:p w14:paraId="43AF8F7E" w14:textId="77777777" w:rsidR="00A43410" w:rsidRDefault="00A43410" w:rsidP="00A43410">
      <w:pPr>
        <w:pStyle w:val="ListParagraph"/>
        <w:numPr>
          <w:ilvl w:val="0"/>
          <w:numId w:val="5"/>
        </w:numPr>
      </w:pPr>
      <w:r>
        <w:t>buying land or property</w:t>
      </w:r>
    </w:p>
    <w:p w14:paraId="41209C08" w14:textId="77777777" w:rsidR="00A43410" w:rsidRDefault="00A43410" w:rsidP="00A43410">
      <w:pPr>
        <w:pStyle w:val="ListParagraph"/>
        <w:numPr>
          <w:ilvl w:val="0"/>
          <w:numId w:val="5"/>
        </w:numPr>
      </w:pPr>
      <w:r>
        <w:t>building projects</w:t>
      </w:r>
    </w:p>
    <w:p w14:paraId="1B0EAEC8" w14:textId="0743B6B6" w:rsidR="00A43410" w:rsidRDefault="00A43410" w:rsidP="00A43410">
      <w:pPr>
        <w:pStyle w:val="ListParagraph"/>
        <w:numPr>
          <w:ilvl w:val="0"/>
          <w:numId w:val="5"/>
        </w:numPr>
      </w:pPr>
      <w:r>
        <w:t>activities your organisation already gets funding for</w:t>
      </w:r>
    </w:p>
    <w:p w14:paraId="1D53FA43" w14:textId="4BC5205C" w:rsidR="00A43410" w:rsidRDefault="00A43410" w:rsidP="00A43410">
      <w:pPr>
        <w:pStyle w:val="ListParagraph"/>
        <w:numPr>
          <w:ilvl w:val="0"/>
          <w:numId w:val="5"/>
        </w:numPr>
      </w:pPr>
      <w:r>
        <w:t xml:space="preserve">activities you don’t need to do because other organisations do </w:t>
      </w:r>
      <w:r>
        <w:br/>
        <w:t>them already</w:t>
      </w:r>
    </w:p>
    <w:p w14:paraId="39B49A62" w14:textId="77777777" w:rsidR="00A43410" w:rsidRDefault="00A43410" w:rsidP="00A43410">
      <w:pPr>
        <w:pStyle w:val="ListParagraph"/>
        <w:numPr>
          <w:ilvl w:val="0"/>
          <w:numId w:val="5"/>
        </w:numPr>
      </w:pPr>
      <w:r>
        <w:t>activities in someone’s NDIS plan</w:t>
      </w:r>
    </w:p>
    <w:p w14:paraId="4307AA80" w14:textId="77777777" w:rsidR="00A43410" w:rsidRDefault="00A43410" w:rsidP="00A43410">
      <w:pPr>
        <w:pStyle w:val="ListParagraph"/>
        <w:numPr>
          <w:ilvl w:val="0"/>
          <w:numId w:val="5"/>
        </w:numPr>
      </w:pPr>
      <w:r>
        <w:t xml:space="preserve">things that should be paid for by </w:t>
      </w:r>
    </w:p>
    <w:p w14:paraId="1824D4C2" w14:textId="77777777" w:rsidR="00A43410" w:rsidRDefault="00A43410" w:rsidP="00A43410">
      <w:pPr>
        <w:pStyle w:val="ListParagraph"/>
        <w:numPr>
          <w:ilvl w:val="1"/>
          <w:numId w:val="5"/>
        </w:numPr>
        <w:ind w:left="1434" w:hanging="357"/>
      </w:pPr>
      <w:r>
        <w:t xml:space="preserve">the Commonwealth government </w:t>
      </w:r>
    </w:p>
    <w:p w14:paraId="5802CB4D" w14:textId="77777777" w:rsidR="00A43410" w:rsidRDefault="00A43410" w:rsidP="00A43410">
      <w:pPr>
        <w:pStyle w:val="ListParagraph"/>
        <w:numPr>
          <w:ilvl w:val="1"/>
          <w:numId w:val="5"/>
        </w:numPr>
        <w:ind w:left="1434" w:hanging="357"/>
      </w:pPr>
      <w:r>
        <w:t>state or territory governments</w:t>
      </w:r>
    </w:p>
    <w:p w14:paraId="7E3E24FB" w14:textId="77777777" w:rsidR="00A43410" w:rsidRDefault="00A43410" w:rsidP="00A43410">
      <w:pPr>
        <w:pStyle w:val="ListParagraph"/>
        <w:numPr>
          <w:ilvl w:val="1"/>
          <w:numId w:val="5"/>
        </w:numPr>
        <w:ind w:left="1434" w:hanging="357"/>
      </w:pPr>
      <w:r>
        <w:t>local governments</w:t>
      </w:r>
    </w:p>
    <w:p w14:paraId="311DB37C" w14:textId="77777777" w:rsidR="00A43410" w:rsidRPr="00C823BE" w:rsidRDefault="00A43410" w:rsidP="00A43410">
      <w:pPr>
        <w:pStyle w:val="ListParagraph"/>
        <w:numPr>
          <w:ilvl w:val="0"/>
          <w:numId w:val="11"/>
        </w:numPr>
      </w:pPr>
      <w:r>
        <w:t xml:space="preserve">activities that the </w:t>
      </w:r>
      <w:r w:rsidRPr="004D15CA">
        <w:rPr>
          <w:rStyle w:val="Emphasis"/>
        </w:rPr>
        <w:t>Disability Discrimin</w:t>
      </w:r>
      <w:r>
        <w:rPr>
          <w:rStyle w:val="Emphasis"/>
        </w:rPr>
        <w:t>a</w:t>
      </w:r>
      <w:r w:rsidRPr="004D15CA">
        <w:rPr>
          <w:rStyle w:val="Emphasis"/>
        </w:rPr>
        <w:t>tion Act</w:t>
      </w:r>
      <w:r>
        <w:rPr>
          <w:rStyle w:val="Emphasis"/>
        </w:rPr>
        <w:t xml:space="preserve">  </w:t>
      </w:r>
      <w:r>
        <w:t>says should be done</w:t>
      </w:r>
    </w:p>
    <w:p w14:paraId="5B7B7117" w14:textId="0A21BD6C" w:rsidR="00A43410" w:rsidRPr="00C823BE" w:rsidRDefault="00A43410" w:rsidP="00A43410">
      <w:pPr>
        <w:pStyle w:val="ListParagraph"/>
        <w:numPr>
          <w:ilvl w:val="0"/>
          <w:numId w:val="11"/>
        </w:numPr>
      </w:pPr>
      <w:r>
        <w:t>activities that can be funded in a better way</w:t>
      </w:r>
    </w:p>
    <w:p w14:paraId="29AE5F6A" w14:textId="4B6C9BBF" w:rsidR="00A43410" w:rsidRDefault="00A43410" w:rsidP="00A43410">
      <w:pPr>
        <w:pStyle w:val="ListParagraph"/>
        <w:numPr>
          <w:ilvl w:val="0"/>
          <w:numId w:val="11"/>
        </w:numPr>
      </w:pPr>
      <w:r>
        <w:t>activities that have already been given a grant</w:t>
      </w:r>
    </w:p>
    <w:p w14:paraId="218F3A1B" w14:textId="77777777" w:rsidR="00A43410" w:rsidRDefault="00A43410" w:rsidP="00A43410">
      <w:pPr>
        <w:pStyle w:val="ListParagraph"/>
        <w:numPr>
          <w:ilvl w:val="0"/>
          <w:numId w:val="11"/>
        </w:numPr>
      </w:pPr>
      <w:r>
        <w:t>activities that our Partners in the Community already do.</w:t>
      </w:r>
    </w:p>
    <w:p w14:paraId="3BD72E13" w14:textId="77777777" w:rsidR="00A43410" w:rsidRDefault="00A43410">
      <w:pPr>
        <w:spacing w:before="0" w:after="0" w:line="240" w:lineRule="auto"/>
      </w:pPr>
      <w:r>
        <w:br w:type="page"/>
      </w:r>
    </w:p>
    <w:p w14:paraId="0EB4D40F" w14:textId="18A2E27A" w:rsidR="00A43410" w:rsidRDefault="00A43410" w:rsidP="00A43410">
      <w:r>
        <w:lastRenderedPageBreak/>
        <w:t>Our Partners in the Community include:</w:t>
      </w:r>
    </w:p>
    <w:p w14:paraId="4A380A68" w14:textId="77777777" w:rsidR="00A43410" w:rsidRDefault="00A43410" w:rsidP="00A43410">
      <w:pPr>
        <w:pStyle w:val="ListParagraph"/>
        <w:numPr>
          <w:ilvl w:val="0"/>
          <w:numId w:val="28"/>
        </w:numPr>
      </w:pPr>
      <w:r>
        <w:t>Local Area Coordinators</w:t>
      </w:r>
    </w:p>
    <w:p w14:paraId="62F41225" w14:textId="490F5AE1" w:rsidR="00A43410" w:rsidRDefault="00A43410" w:rsidP="00A43410">
      <w:pPr>
        <w:pStyle w:val="ListParagraph"/>
        <w:numPr>
          <w:ilvl w:val="0"/>
          <w:numId w:val="28"/>
        </w:numPr>
      </w:pPr>
      <w:r>
        <w:t>Early Childhood Early Intervention – disability support services for children while they are still very young.</w:t>
      </w:r>
    </w:p>
    <w:p w14:paraId="4868F187" w14:textId="6D1E4A9E" w:rsidR="00A43410" w:rsidRPr="0099383A" w:rsidRDefault="00A43410" w:rsidP="00A43410">
      <w:r>
        <w:t>Money from this round of grants can’t be used for activities that might get money from the Australian Government in another way.</w:t>
      </w:r>
    </w:p>
    <w:p w14:paraId="2F4E8528" w14:textId="77777777" w:rsidR="00D51611" w:rsidRDefault="00D51611">
      <w:r>
        <w:br w:type="page"/>
      </w:r>
    </w:p>
    <w:p w14:paraId="14E2A601" w14:textId="0CD8E061" w:rsidR="00F3744E" w:rsidRPr="00CF1B91" w:rsidRDefault="00CF1B91" w:rsidP="00F3744E">
      <w:pPr>
        <w:pStyle w:val="Heading2"/>
        <w:rPr>
          <w:lang w:val="en-US"/>
        </w:rPr>
      </w:pPr>
      <w:bookmarkStart w:id="103" w:name="_Toc6400594"/>
      <w:r>
        <w:rPr>
          <w:lang w:val="en-US"/>
        </w:rPr>
        <w:lastRenderedPageBreak/>
        <w:t>Applying for a grant</w:t>
      </w:r>
      <w:bookmarkEnd w:id="103"/>
    </w:p>
    <w:p w14:paraId="33AE294C" w14:textId="29583FF8" w:rsidR="00A43410" w:rsidRPr="00F3744E" w:rsidRDefault="00A43410" w:rsidP="00A43410">
      <w:r>
        <w:t xml:space="preserve">You need to send us your grant application by 11pm on </w:t>
      </w:r>
      <w:r>
        <w:br/>
        <w:t xml:space="preserve">Friday 10 May 2019. </w:t>
      </w:r>
    </w:p>
    <w:p w14:paraId="3B732512" w14:textId="77777777" w:rsidR="00A43410" w:rsidRDefault="00A43410" w:rsidP="00A43410">
      <w:r>
        <w:t>You must use the online application form.</w:t>
      </w:r>
    </w:p>
    <w:p w14:paraId="4B6202EC" w14:textId="77777777" w:rsidR="00A43410" w:rsidRDefault="00A43410" w:rsidP="00A43410">
      <w:r>
        <w:t>You must:</w:t>
      </w:r>
    </w:p>
    <w:p w14:paraId="0A16FA58" w14:textId="399AE4B0" w:rsidR="00A43410" w:rsidRDefault="00A43410" w:rsidP="00A43410">
      <w:pPr>
        <w:pStyle w:val="ListParagraph"/>
        <w:numPr>
          <w:ilvl w:val="0"/>
          <w:numId w:val="6"/>
        </w:numPr>
      </w:pPr>
      <w:r>
        <w:t>fill out every section of the application form</w:t>
      </w:r>
    </w:p>
    <w:p w14:paraId="2E8EB6F2" w14:textId="77777777" w:rsidR="00A43410" w:rsidRDefault="00A43410" w:rsidP="00A43410">
      <w:pPr>
        <w:pStyle w:val="ListParagraph"/>
        <w:numPr>
          <w:ilvl w:val="0"/>
          <w:numId w:val="6"/>
        </w:numPr>
      </w:pPr>
      <w:r>
        <w:t>give us all the information we ask for.</w:t>
      </w:r>
    </w:p>
    <w:p w14:paraId="340D2580" w14:textId="77777777" w:rsidR="00A43410" w:rsidRPr="00E54648" w:rsidRDefault="00A43410" w:rsidP="00A43410">
      <w:r w:rsidRPr="00E54648">
        <w:t>Your application needs to</w:t>
      </w:r>
      <w:r>
        <w:t xml:space="preserve"> </w:t>
      </w:r>
      <w:r w:rsidRPr="00E54648">
        <w:t>tell us:</w:t>
      </w:r>
    </w:p>
    <w:p w14:paraId="77647331" w14:textId="77777777" w:rsidR="00A43410" w:rsidRPr="00E54648" w:rsidRDefault="00A43410" w:rsidP="00A43410">
      <w:pPr>
        <w:pStyle w:val="ListParagraph"/>
        <w:numPr>
          <w:ilvl w:val="0"/>
          <w:numId w:val="14"/>
        </w:numPr>
      </w:pPr>
      <w:r>
        <w:t xml:space="preserve">about your organisation </w:t>
      </w:r>
    </w:p>
    <w:p w14:paraId="63A41AE1" w14:textId="0643F461" w:rsidR="00A43410" w:rsidRPr="00E54648" w:rsidRDefault="00A43410" w:rsidP="00A43410">
      <w:pPr>
        <w:pStyle w:val="ListParagraph"/>
        <w:numPr>
          <w:ilvl w:val="0"/>
          <w:numId w:val="14"/>
        </w:numPr>
      </w:pPr>
      <w:r>
        <w:t xml:space="preserve">how you will meet each of </w:t>
      </w:r>
      <w:proofErr w:type="spellStart"/>
      <w:r>
        <w:t>theselection</w:t>
      </w:r>
      <w:proofErr w:type="spellEnd"/>
      <w:r>
        <w:t xml:space="preserve"> criteria.</w:t>
      </w:r>
    </w:p>
    <w:p w14:paraId="29A82226" w14:textId="77777777" w:rsidR="00A43410" w:rsidRDefault="00A43410" w:rsidP="00A43410">
      <w:r>
        <w:t>Your application needs to include:</w:t>
      </w:r>
    </w:p>
    <w:p w14:paraId="3232E1AC" w14:textId="77777777" w:rsidR="00A43410" w:rsidRPr="00582147" w:rsidRDefault="00A43410" w:rsidP="00A43410">
      <w:pPr>
        <w:pStyle w:val="ListParagraph"/>
        <w:numPr>
          <w:ilvl w:val="0"/>
          <w:numId w:val="22"/>
        </w:numPr>
      </w:pPr>
      <w:r w:rsidRPr="00582147">
        <w:t>a budget for your</w:t>
      </w:r>
      <w:r>
        <w:t xml:space="preserve"> activities</w:t>
      </w:r>
    </w:p>
    <w:p w14:paraId="65086377" w14:textId="77777777" w:rsidR="00A43410" w:rsidRPr="00582147" w:rsidRDefault="00A43410" w:rsidP="00A43410">
      <w:pPr>
        <w:pStyle w:val="ListParagraph"/>
        <w:numPr>
          <w:ilvl w:val="0"/>
          <w:numId w:val="22"/>
        </w:numPr>
      </w:pPr>
      <w:r w:rsidRPr="00582147">
        <w:t>your organisation’s year-end financial statements:</w:t>
      </w:r>
    </w:p>
    <w:p w14:paraId="0DDCC039" w14:textId="77777777" w:rsidR="00A43410" w:rsidRDefault="00A43410" w:rsidP="00A43410">
      <w:pPr>
        <w:pStyle w:val="ListParagraph"/>
        <w:numPr>
          <w:ilvl w:val="1"/>
          <w:numId w:val="22"/>
        </w:numPr>
      </w:pPr>
      <w:r w:rsidRPr="00582147">
        <w:t>Profit and Loss Statements</w:t>
      </w:r>
    </w:p>
    <w:p w14:paraId="68C70513" w14:textId="77777777" w:rsidR="00A43410" w:rsidRPr="00E54648" w:rsidRDefault="00A43410" w:rsidP="00A43410">
      <w:pPr>
        <w:pStyle w:val="ListParagraph"/>
        <w:numPr>
          <w:ilvl w:val="1"/>
          <w:numId w:val="22"/>
        </w:numPr>
      </w:pPr>
      <w:r w:rsidRPr="00582147">
        <w:t>Balance Sheet</w:t>
      </w:r>
      <w:r>
        <w:t>.</w:t>
      </w:r>
    </w:p>
    <w:p w14:paraId="361A96D9" w14:textId="18882C29" w:rsidR="00A43410" w:rsidRDefault="00A43410" w:rsidP="00A43410">
      <w:r>
        <w:t xml:space="preserve">You must send these documents as attachments to your </w:t>
      </w:r>
      <w:r>
        <w:br/>
        <w:t>application form.</w:t>
      </w:r>
    </w:p>
    <w:p w14:paraId="3519E0B8" w14:textId="77777777" w:rsidR="00A43410" w:rsidRDefault="00A43410" w:rsidP="00A43410">
      <w:r>
        <w:t>Attachments can’t be bigger than 2MB.</w:t>
      </w:r>
    </w:p>
    <w:p w14:paraId="3CCEBD2C" w14:textId="77777777" w:rsidR="00A43410" w:rsidRPr="00E54648" w:rsidRDefault="00A43410" w:rsidP="00A43410">
      <w:r>
        <w:t>The application form explains how to do this.</w:t>
      </w:r>
    </w:p>
    <w:p w14:paraId="34B5D90A" w14:textId="77777777" w:rsidR="00A43410" w:rsidRDefault="00A43410" w:rsidP="00A43410">
      <w:r>
        <w:br w:type="page"/>
      </w:r>
    </w:p>
    <w:p w14:paraId="623C2204" w14:textId="68AFA0B9" w:rsidR="00A43410" w:rsidRDefault="00A43410" w:rsidP="00A43410">
      <w:r w:rsidRPr="00582147">
        <w:lastRenderedPageBreak/>
        <w:t>There are templates you need to use</w:t>
      </w:r>
      <w:r>
        <w:t xml:space="preserve"> on:</w:t>
      </w:r>
    </w:p>
    <w:p w14:paraId="37F1D5E9" w14:textId="77777777" w:rsidR="00A43410" w:rsidRDefault="00A43410" w:rsidP="00A43410">
      <w:pPr>
        <w:pStyle w:val="ListParagraph"/>
        <w:numPr>
          <w:ilvl w:val="0"/>
          <w:numId w:val="21"/>
        </w:numPr>
      </w:pPr>
      <w:r w:rsidRPr="00974BE4">
        <w:t xml:space="preserve">GrantConnect </w:t>
      </w:r>
    </w:p>
    <w:p w14:paraId="53A8190B" w14:textId="77777777" w:rsidR="00A43410" w:rsidRPr="00974BE4" w:rsidRDefault="0025186D" w:rsidP="00A43410">
      <w:pPr>
        <w:pStyle w:val="ListParagraph"/>
      </w:pPr>
      <w:hyperlink r:id="rId10" w:history="1">
        <w:r w:rsidR="00A43410" w:rsidRPr="00974BE4">
          <w:rPr>
            <w:rStyle w:val="Hyperlink"/>
          </w:rPr>
          <w:t>www.grants.gov.au/</w:t>
        </w:r>
      </w:hyperlink>
    </w:p>
    <w:p w14:paraId="72D5AD2F" w14:textId="77777777" w:rsidR="00A43410" w:rsidRDefault="00A43410" w:rsidP="00A43410">
      <w:pPr>
        <w:pStyle w:val="ListParagraph"/>
        <w:numPr>
          <w:ilvl w:val="0"/>
          <w:numId w:val="21"/>
        </w:numPr>
      </w:pPr>
      <w:r w:rsidRPr="00974BE4">
        <w:t>the Community Grants Hub website.</w:t>
      </w:r>
    </w:p>
    <w:p w14:paraId="0A61DD63" w14:textId="77777777" w:rsidR="00A43410" w:rsidRPr="00582147" w:rsidRDefault="0025186D" w:rsidP="00A43410">
      <w:pPr>
        <w:ind w:left="720"/>
      </w:pPr>
      <w:hyperlink r:id="rId11" w:history="1">
        <w:r w:rsidR="00A43410" w:rsidRPr="00974BE4">
          <w:rPr>
            <w:rStyle w:val="Hyperlink"/>
          </w:rPr>
          <w:t>www.communitygrants.gov.au/</w:t>
        </w:r>
      </w:hyperlink>
    </w:p>
    <w:p w14:paraId="6776D570" w14:textId="77777777" w:rsidR="00A43410" w:rsidRDefault="00A43410" w:rsidP="00A43410">
      <w:r>
        <w:t>You can’t change your application after you have sent it to us.</w:t>
      </w:r>
    </w:p>
    <w:p w14:paraId="54E7058C" w14:textId="77777777" w:rsidR="00A43410" w:rsidRDefault="00A43410" w:rsidP="00A43410">
      <w:r>
        <w:t>If there are mistakes in your application, we might ask you to fix them or explain what you meant.</w:t>
      </w:r>
    </w:p>
    <w:p w14:paraId="3DCCC039" w14:textId="77777777" w:rsidR="00A43410" w:rsidRDefault="00A43410" w:rsidP="00A43410">
      <w:r>
        <w:t>We won’t accept any:</w:t>
      </w:r>
    </w:p>
    <w:p w14:paraId="72F727EA" w14:textId="1CD72CD1" w:rsidR="00A43410" w:rsidRPr="00765D11" w:rsidRDefault="00A43410" w:rsidP="00A43410">
      <w:pPr>
        <w:pStyle w:val="ListParagraph"/>
        <w:numPr>
          <w:ilvl w:val="0"/>
          <w:numId w:val="5"/>
        </w:numPr>
        <w:ind w:left="714" w:hanging="357"/>
        <w:rPr>
          <w:rFonts w:eastAsia="Times New Roman" w:cs="Tahoma"/>
        </w:rPr>
      </w:pPr>
      <w:r w:rsidRPr="00765D11">
        <w:rPr>
          <w:rFonts w:eastAsia="Times New Roman" w:cs="Tahoma"/>
        </w:rPr>
        <w:t>late applications</w:t>
      </w:r>
      <w:r>
        <w:rPr>
          <w:rFonts w:eastAsia="Times New Roman" w:cs="Tahoma"/>
        </w:rPr>
        <w:t xml:space="preserve"> unless you have asked us first </w:t>
      </w:r>
    </w:p>
    <w:p w14:paraId="0EC33AB7" w14:textId="77777777" w:rsidR="00A43410" w:rsidRPr="00765D11" w:rsidRDefault="00A43410" w:rsidP="00A43410">
      <w:pPr>
        <w:pStyle w:val="ListParagraph"/>
        <w:numPr>
          <w:ilvl w:val="0"/>
          <w:numId w:val="5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applications sent by fax or mail.</w:t>
      </w:r>
    </w:p>
    <w:p w14:paraId="72B037F3" w14:textId="77777777" w:rsidR="00A43410" w:rsidRPr="00F3744E" w:rsidRDefault="00A43410" w:rsidP="00A43410">
      <w:r>
        <w:t>Staff from the Community Grants Hub will assess the applications.</w:t>
      </w:r>
    </w:p>
    <w:p w14:paraId="6D5F4B54" w14:textId="77777777" w:rsidR="00A43410" w:rsidRDefault="00A43410" w:rsidP="00A43410">
      <w:r>
        <w:t xml:space="preserve">They will treat all applications fairly. </w:t>
      </w:r>
    </w:p>
    <w:p w14:paraId="7BD9BEA3" w14:textId="77777777" w:rsidR="00A43410" w:rsidRPr="00F3744E" w:rsidRDefault="00A43410" w:rsidP="00A43410">
      <w:r>
        <w:t>They will report their results to the Selection Advisory Panel.</w:t>
      </w:r>
    </w:p>
    <w:p w14:paraId="6B736D6C" w14:textId="77777777" w:rsidR="00A43410" w:rsidRDefault="00A43410" w:rsidP="00A43410">
      <w:r>
        <w:t>The Selection Advisory Panel might include:</w:t>
      </w:r>
    </w:p>
    <w:p w14:paraId="4639ABF7" w14:textId="77777777" w:rsidR="00A43410" w:rsidRPr="00765D11" w:rsidRDefault="00A43410" w:rsidP="00A43410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the NDIA</w:t>
      </w:r>
    </w:p>
    <w:p w14:paraId="2D86F394" w14:textId="05DF14E3" w:rsidR="00A43410" w:rsidRPr="00765D11" w:rsidRDefault="00A43410" w:rsidP="00A43410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 xml:space="preserve">people who work for </w:t>
      </w:r>
      <w:r>
        <w:rPr>
          <w:rFonts w:eastAsia="Times New Roman" w:cs="Tahoma"/>
        </w:rPr>
        <w:t xml:space="preserve">the </w:t>
      </w:r>
      <w:r w:rsidRPr="00765D11">
        <w:rPr>
          <w:rFonts w:eastAsia="Times New Roman" w:cs="Tahoma"/>
        </w:rPr>
        <w:t>Commonwealth</w:t>
      </w:r>
      <w:r>
        <w:rPr>
          <w:rFonts w:eastAsia="Times New Roman" w:cs="Tahoma"/>
        </w:rPr>
        <w:t xml:space="preserve"> G</w:t>
      </w:r>
      <w:r w:rsidRPr="00765D11">
        <w:rPr>
          <w:rFonts w:eastAsia="Times New Roman" w:cs="Tahoma"/>
        </w:rPr>
        <w:t>overnment</w:t>
      </w:r>
    </w:p>
    <w:p w14:paraId="2D3B4E3B" w14:textId="77777777" w:rsidR="00A43410" w:rsidRPr="00765D11" w:rsidRDefault="00A43410" w:rsidP="00A43410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ith disability</w:t>
      </w:r>
    </w:p>
    <w:p w14:paraId="573502A0" w14:textId="5A30FC77" w:rsidR="00A43410" w:rsidRPr="00765D11" w:rsidRDefault="00A43410" w:rsidP="00A43410">
      <w:pPr>
        <w:pStyle w:val="ListParagraph"/>
        <w:numPr>
          <w:ilvl w:val="0"/>
          <w:numId w:val="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are experts and specialise in disability.</w:t>
      </w:r>
    </w:p>
    <w:p w14:paraId="27B2A21F" w14:textId="24523D52" w:rsidR="00A43410" w:rsidRPr="00F3744E" w:rsidRDefault="00A43410" w:rsidP="00A43410">
      <w:r>
        <w:t>The Selection Advisory Panel will make recommendations about grants to the NDIA Delegate.</w:t>
      </w:r>
    </w:p>
    <w:p w14:paraId="0B024B9E" w14:textId="730678D2" w:rsidR="00A43410" w:rsidRPr="00F3744E" w:rsidRDefault="00A43410" w:rsidP="00A43410">
      <w:r>
        <w:t xml:space="preserve">The NDIA Delegate will make the final decisions about who will be </w:t>
      </w:r>
      <w:r>
        <w:br/>
        <w:t>given grants.</w:t>
      </w:r>
    </w:p>
    <w:p w14:paraId="5E642579" w14:textId="77777777" w:rsidR="005434E9" w:rsidRPr="005434E9" w:rsidRDefault="005434E9" w:rsidP="005434E9"/>
    <w:p w14:paraId="7A8B3E6D" w14:textId="42FE8466" w:rsidR="00236F23" w:rsidRPr="00692BFE" w:rsidRDefault="00692BFE" w:rsidP="00236F23">
      <w:pPr>
        <w:pStyle w:val="Heading2"/>
        <w:rPr>
          <w:lang w:val="en-US"/>
        </w:rPr>
      </w:pPr>
      <w:bookmarkStart w:id="104" w:name="_Toc6400595"/>
      <w:r>
        <w:rPr>
          <w:lang w:val="en-US"/>
        </w:rPr>
        <w:lastRenderedPageBreak/>
        <w:t>Successful grant applications</w:t>
      </w:r>
      <w:bookmarkEnd w:id="104"/>
    </w:p>
    <w:p w14:paraId="0638D1F7" w14:textId="7C9C99AB" w:rsidR="00A43410" w:rsidRDefault="00A43410" w:rsidP="00A43410">
      <w:r>
        <w:t>We will let you know in writing if your application is:</w:t>
      </w:r>
    </w:p>
    <w:p w14:paraId="4CDBB224" w14:textId="77777777" w:rsidR="00A43410" w:rsidRDefault="00A43410" w:rsidP="00A43410">
      <w:pPr>
        <w:pStyle w:val="ListParagraph"/>
        <w:numPr>
          <w:ilvl w:val="0"/>
          <w:numId w:val="8"/>
        </w:numPr>
      </w:pPr>
      <w:r>
        <w:t>successful</w:t>
      </w:r>
    </w:p>
    <w:p w14:paraId="234DFEE0" w14:textId="77777777" w:rsidR="00A43410" w:rsidRPr="00F3744E" w:rsidRDefault="00A43410" w:rsidP="00A43410">
      <w:pPr>
        <w:pStyle w:val="ListParagraph"/>
        <w:numPr>
          <w:ilvl w:val="0"/>
          <w:numId w:val="8"/>
        </w:numPr>
      </w:pPr>
      <w:r>
        <w:t>unsuccessful.</w:t>
      </w:r>
    </w:p>
    <w:p w14:paraId="02378B28" w14:textId="1EC03673" w:rsidR="00A43410" w:rsidRDefault="00A43410" w:rsidP="00A43410">
      <w:r>
        <w:t xml:space="preserve">We will publish a feedback summary on the Community Grants </w:t>
      </w:r>
      <w:r>
        <w:br/>
        <w:t>Hub website.</w:t>
      </w:r>
    </w:p>
    <w:p w14:paraId="032387CB" w14:textId="2455D9AD" w:rsidR="007853DC" w:rsidRDefault="005434E9" w:rsidP="005434E9">
      <w:pPr>
        <w:pStyle w:val="Heading2"/>
      </w:pPr>
      <w:bookmarkStart w:id="105" w:name="_Toc6400596"/>
      <w:r>
        <w:t>Grant Agreements</w:t>
      </w:r>
      <w:bookmarkEnd w:id="105"/>
    </w:p>
    <w:p w14:paraId="5342E4FF" w14:textId="37B67B53" w:rsidR="00A43410" w:rsidRPr="00F3744E" w:rsidRDefault="00A43410" w:rsidP="00236F23">
      <w:r>
        <w:t xml:space="preserve">If you are successful, you will need to sign a Grant Agreement with </w:t>
      </w:r>
      <w:r>
        <w:br/>
        <w:t>the NDIA.</w:t>
      </w:r>
    </w:p>
    <w:p w14:paraId="4857DF3B" w14:textId="77777777" w:rsidR="00A43410" w:rsidRPr="00F3744E" w:rsidRDefault="00A43410" w:rsidP="007B4532">
      <w:pPr>
        <w:spacing w:line="240" w:lineRule="auto"/>
      </w:pPr>
      <w:r>
        <w:t>Your Grant Agreement:</w:t>
      </w:r>
    </w:p>
    <w:p w14:paraId="6E1BB70B" w14:textId="77777777" w:rsidR="00A43410" w:rsidRPr="00F3744E" w:rsidRDefault="00A43410" w:rsidP="00D47276">
      <w:pPr>
        <w:pStyle w:val="ListParagraph"/>
        <w:numPr>
          <w:ilvl w:val="0"/>
          <w:numId w:val="9"/>
        </w:numPr>
      </w:pPr>
      <w:r>
        <w:t xml:space="preserve">is a legal document </w:t>
      </w:r>
    </w:p>
    <w:p w14:paraId="384A0E51" w14:textId="77777777" w:rsidR="00A43410" w:rsidRPr="00F3744E" w:rsidRDefault="00A43410" w:rsidP="00D47276">
      <w:pPr>
        <w:pStyle w:val="ListParagraph"/>
        <w:numPr>
          <w:ilvl w:val="0"/>
          <w:numId w:val="9"/>
        </w:numPr>
      </w:pPr>
      <w:r>
        <w:t>explains all the rules you need to follow</w:t>
      </w:r>
    </w:p>
    <w:p w14:paraId="0C1413DE" w14:textId="77777777" w:rsidR="00A43410" w:rsidRPr="00F3744E" w:rsidRDefault="00A43410" w:rsidP="00D47276">
      <w:pPr>
        <w:pStyle w:val="ListParagraph"/>
        <w:numPr>
          <w:ilvl w:val="0"/>
          <w:numId w:val="9"/>
        </w:numPr>
      </w:pPr>
      <w:r>
        <w:t>tells you how much your grant is and how it will be paid.</w:t>
      </w:r>
    </w:p>
    <w:p w14:paraId="794AE856" w14:textId="77777777" w:rsidR="00A43410" w:rsidRDefault="00A43410" w:rsidP="005434E9">
      <w:r>
        <w:t>Your Grant Agreement will also tell you:</w:t>
      </w:r>
    </w:p>
    <w:p w14:paraId="49C03064" w14:textId="77777777" w:rsidR="00A43410" w:rsidRDefault="00A43410" w:rsidP="004F0CFA">
      <w:pPr>
        <w:pStyle w:val="ListParagraph"/>
        <w:numPr>
          <w:ilvl w:val="0"/>
          <w:numId w:val="27"/>
        </w:numPr>
      </w:pPr>
      <w:r>
        <w:t>what types of reports you need to write</w:t>
      </w:r>
    </w:p>
    <w:p w14:paraId="6D0D3D9F" w14:textId="77777777" w:rsidR="00A43410" w:rsidRDefault="00A43410" w:rsidP="004F0CFA">
      <w:pPr>
        <w:pStyle w:val="ListParagraph"/>
        <w:numPr>
          <w:ilvl w:val="0"/>
          <w:numId w:val="27"/>
        </w:numPr>
      </w:pPr>
      <w:r>
        <w:t>when you need to write them.</w:t>
      </w:r>
    </w:p>
    <w:p w14:paraId="3002000A" w14:textId="77777777" w:rsidR="00A43410" w:rsidRDefault="00A43410" w:rsidP="005434E9">
      <w:r>
        <w:t>You will also need to write an Activity Work Plan.</w:t>
      </w:r>
    </w:p>
    <w:p w14:paraId="57C83C19" w14:textId="77777777" w:rsidR="00A43410" w:rsidRDefault="00A43410" w:rsidP="005434E9">
      <w:r>
        <w:t>We will send you a template to use.</w:t>
      </w:r>
    </w:p>
    <w:p w14:paraId="70DDB37A" w14:textId="77777777" w:rsidR="00A43410" w:rsidRDefault="00A4341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06" w:name="_Toc6400597"/>
      <w:r>
        <w:rPr>
          <w:lang w:val="en-US"/>
        </w:rPr>
        <w:br w:type="page"/>
      </w:r>
    </w:p>
    <w:p w14:paraId="16E630BC" w14:textId="6EA5FCBC" w:rsidR="00236F23" w:rsidRPr="0060351E" w:rsidRDefault="0060351E" w:rsidP="00236F23">
      <w:pPr>
        <w:pStyle w:val="Heading2"/>
        <w:rPr>
          <w:lang w:val="en-US"/>
        </w:rPr>
      </w:pPr>
      <w:r>
        <w:rPr>
          <w:lang w:val="en-US"/>
        </w:rPr>
        <w:lastRenderedPageBreak/>
        <w:t>Things you need to do</w:t>
      </w:r>
      <w:bookmarkEnd w:id="106"/>
    </w:p>
    <w:p w14:paraId="29F32569" w14:textId="77777777" w:rsidR="00A43410" w:rsidRPr="00F3744E" w:rsidRDefault="00A43410" w:rsidP="00532AA7">
      <w:pPr>
        <w:spacing w:after="0"/>
      </w:pPr>
      <w:r>
        <w:t>If we give you a grant, you must:</w:t>
      </w:r>
    </w:p>
    <w:p w14:paraId="6FEEEBDB" w14:textId="77777777" w:rsidR="00A43410" w:rsidRPr="00F3744E" w:rsidRDefault="00A43410" w:rsidP="00D47276">
      <w:pPr>
        <w:pStyle w:val="ListParagraph"/>
        <w:numPr>
          <w:ilvl w:val="0"/>
          <w:numId w:val="10"/>
        </w:numPr>
      </w:pPr>
      <w:r>
        <w:t>send us reports according to what the Grant Agreement says</w:t>
      </w:r>
    </w:p>
    <w:p w14:paraId="3BDB3209" w14:textId="77777777" w:rsidR="00A43410" w:rsidRPr="00F3744E" w:rsidRDefault="00A43410" w:rsidP="00D47276">
      <w:pPr>
        <w:pStyle w:val="ListParagraph"/>
        <w:numPr>
          <w:ilvl w:val="0"/>
          <w:numId w:val="10"/>
        </w:numPr>
      </w:pPr>
      <w:r>
        <w:t>follow the rules of the Grant Agreement</w:t>
      </w:r>
    </w:p>
    <w:p w14:paraId="631B5850" w14:textId="77777777" w:rsidR="00A43410" w:rsidRPr="00F3744E" w:rsidRDefault="00A43410" w:rsidP="00D47276">
      <w:pPr>
        <w:pStyle w:val="ListParagraph"/>
        <w:numPr>
          <w:ilvl w:val="0"/>
          <w:numId w:val="10"/>
        </w:numPr>
      </w:pPr>
      <w:r>
        <w:t>keep good records for the project</w:t>
      </w:r>
    </w:p>
    <w:p w14:paraId="2B17D51F" w14:textId="77777777" w:rsidR="00A43410" w:rsidRPr="00F3744E" w:rsidRDefault="00A43410" w:rsidP="00D47276">
      <w:pPr>
        <w:pStyle w:val="ListParagraph"/>
        <w:numPr>
          <w:ilvl w:val="0"/>
          <w:numId w:val="10"/>
        </w:numPr>
      </w:pPr>
      <w:r>
        <w:t>take part in an evaluation of the project.</w:t>
      </w:r>
    </w:p>
    <w:p w14:paraId="4C57DADB" w14:textId="77777777" w:rsidR="00A43410" w:rsidRDefault="00A43410" w:rsidP="006D6447">
      <w:pPr>
        <w:rPr>
          <w:rStyle w:val="Emphasis"/>
        </w:rPr>
      </w:pPr>
      <w:r w:rsidRPr="00770726">
        <w:t>If you publish any information as part of your project, it needs to say:</w:t>
      </w:r>
    </w:p>
    <w:p w14:paraId="6173E02B" w14:textId="32FF39A0" w:rsidR="00A43410" w:rsidRPr="009E07A6" w:rsidRDefault="00A43410" w:rsidP="006D6447">
      <w:pPr>
        <w:rPr>
          <w:rStyle w:val="Emphasis"/>
        </w:rPr>
      </w:pPr>
      <w:r w:rsidRPr="004C5D94">
        <w:rPr>
          <w:rStyle w:val="Emphasis"/>
        </w:rPr>
        <w:t>“Funded by the NDIS through the Information, Linkages and Capacity Building (ILC) – National Information Program – Funding Round 2019-22.”</w:t>
      </w:r>
    </w:p>
    <w:p w14:paraId="356BBEF1" w14:textId="77777777" w:rsidR="00A43410" w:rsidRPr="00770726" w:rsidRDefault="00A43410" w:rsidP="00CB4476">
      <w:r w:rsidRPr="00770726">
        <w:t>Your Grant Agreement will tell you exactly what you need to do.</w:t>
      </w:r>
    </w:p>
    <w:p w14:paraId="7F81D617" w14:textId="77777777" w:rsidR="00A43410" w:rsidRDefault="00A4341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7" w:name="_Toc6400598"/>
      <w:r>
        <w:br w:type="page"/>
      </w:r>
    </w:p>
    <w:p w14:paraId="42301825" w14:textId="0188FDEB" w:rsidR="0060351E" w:rsidRDefault="00914600" w:rsidP="00914600">
      <w:pPr>
        <w:pStyle w:val="Heading2"/>
      </w:pPr>
      <w:r>
        <w:lastRenderedPageBreak/>
        <w:t>Things we need to do</w:t>
      </w:r>
      <w:bookmarkEnd w:id="107"/>
    </w:p>
    <w:p w14:paraId="361E6511" w14:textId="77777777" w:rsidR="00A43410" w:rsidRPr="00914600" w:rsidRDefault="00A43410" w:rsidP="00914600">
      <w:r>
        <w:t>It is our job to watch over the ILC Program.</w:t>
      </w:r>
    </w:p>
    <w:p w14:paraId="47181AE9" w14:textId="77777777" w:rsidR="00A43410" w:rsidRPr="00914600" w:rsidRDefault="00A43410" w:rsidP="00DC1E15">
      <w:pPr>
        <w:spacing w:line="240" w:lineRule="auto"/>
      </w:pPr>
      <w:r>
        <w:t xml:space="preserve">The things we need to do also include: </w:t>
      </w:r>
    </w:p>
    <w:p w14:paraId="02CD3F67" w14:textId="77777777" w:rsidR="00A43410" w:rsidRDefault="00A43410" w:rsidP="00D47276">
      <w:pPr>
        <w:pStyle w:val="ListParagraph"/>
        <w:numPr>
          <w:ilvl w:val="0"/>
          <w:numId w:val="12"/>
        </w:numPr>
      </w:pPr>
      <w:r>
        <w:t>choosing the right organisations to give grants to</w:t>
      </w:r>
    </w:p>
    <w:p w14:paraId="17061555" w14:textId="77777777" w:rsidR="00A43410" w:rsidRPr="00914600" w:rsidRDefault="00A43410" w:rsidP="00D47276">
      <w:pPr>
        <w:pStyle w:val="ListParagraph"/>
        <w:numPr>
          <w:ilvl w:val="0"/>
          <w:numId w:val="12"/>
        </w:numPr>
      </w:pPr>
      <w:r>
        <w:t>making sure the applications we get match these guidelines</w:t>
      </w:r>
    </w:p>
    <w:p w14:paraId="5F6D1939" w14:textId="77777777" w:rsidR="00A43410" w:rsidRPr="00914600" w:rsidRDefault="00A43410" w:rsidP="00D47276">
      <w:pPr>
        <w:pStyle w:val="ListParagraph"/>
        <w:numPr>
          <w:ilvl w:val="0"/>
          <w:numId w:val="12"/>
        </w:numPr>
      </w:pPr>
      <w:r>
        <w:t>running the ILC Program in a way that works well</w:t>
      </w:r>
    </w:p>
    <w:p w14:paraId="3B4C93A3" w14:textId="77777777" w:rsidR="00A43410" w:rsidRDefault="00A43410" w:rsidP="00D47276">
      <w:pPr>
        <w:pStyle w:val="ListParagraph"/>
        <w:numPr>
          <w:ilvl w:val="0"/>
          <w:numId w:val="12"/>
        </w:numPr>
        <w:spacing w:after="0"/>
        <w:ind w:left="714" w:hanging="357"/>
      </w:pPr>
      <w:r>
        <w:t>working with people who get grants to make sure the ILC Program meets its:</w:t>
      </w:r>
    </w:p>
    <w:p w14:paraId="03C8A3DE" w14:textId="77777777" w:rsidR="00A43410" w:rsidRDefault="00A43410" w:rsidP="00A43410">
      <w:pPr>
        <w:pStyle w:val="ListParagraph"/>
        <w:numPr>
          <w:ilvl w:val="1"/>
          <w:numId w:val="12"/>
        </w:numPr>
        <w:ind w:left="1434" w:hanging="357"/>
      </w:pPr>
      <w:r>
        <w:t>standards</w:t>
      </w:r>
    </w:p>
    <w:p w14:paraId="43433259" w14:textId="77777777" w:rsidR="00A43410" w:rsidRDefault="00A43410" w:rsidP="00A43410">
      <w:pPr>
        <w:pStyle w:val="ListParagraph"/>
        <w:numPr>
          <w:ilvl w:val="1"/>
          <w:numId w:val="12"/>
        </w:numPr>
      </w:pPr>
      <w:r>
        <w:t>timeframe</w:t>
      </w:r>
    </w:p>
    <w:p w14:paraId="03EF4ABD" w14:textId="77777777" w:rsidR="00A43410" w:rsidRDefault="00A43410" w:rsidP="00A43410">
      <w:pPr>
        <w:pStyle w:val="ListParagraph"/>
        <w:numPr>
          <w:ilvl w:val="1"/>
          <w:numId w:val="12"/>
        </w:numPr>
      </w:pPr>
      <w:r>
        <w:t>budget</w:t>
      </w:r>
    </w:p>
    <w:p w14:paraId="0E12F64D" w14:textId="2281BBE6" w:rsidR="00A43410" w:rsidRPr="00914600" w:rsidRDefault="00A43410" w:rsidP="00D47276">
      <w:pPr>
        <w:pStyle w:val="ListParagraph"/>
        <w:numPr>
          <w:ilvl w:val="0"/>
          <w:numId w:val="13"/>
        </w:numPr>
      </w:pPr>
      <w:r>
        <w:t>making sure the projects we fund achieve ILC outcomes</w:t>
      </w:r>
    </w:p>
    <w:p w14:paraId="087F9FF3" w14:textId="6185BF2B" w:rsidR="00A43410" w:rsidRPr="00914600" w:rsidRDefault="00A43410" w:rsidP="00D47276">
      <w:pPr>
        <w:pStyle w:val="ListParagraph"/>
        <w:numPr>
          <w:ilvl w:val="0"/>
          <w:numId w:val="13"/>
        </w:numPr>
      </w:pPr>
      <w:r>
        <w:t>publishing information about which applications have been successful on the NDIS website</w:t>
      </w:r>
    </w:p>
    <w:p w14:paraId="2327D4B1" w14:textId="77777777" w:rsidR="00A43410" w:rsidRPr="00914600" w:rsidRDefault="00A43410" w:rsidP="00D47276">
      <w:pPr>
        <w:pStyle w:val="ListParagraph"/>
        <w:numPr>
          <w:ilvl w:val="0"/>
          <w:numId w:val="13"/>
        </w:numPr>
      </w:pPr>
      <w:r>
        <w:t>staying up-to-date with how the projects are going by reading the reports we are given</w:t>
      </w:r>
    </w:p>
    <w:p w14:paraId="4A17529B" w14:textId="77777777" w:rsidR="00A43410" w:rsidRPr="00914600" w:rsidRDefault="00A43410" w:rsidP="00D47276">
      <w:pPr>
        <w:pStyle w:val="ListParagraph"/>
        <w:numPr>
          <w:ilvl w:val="0"/>
          <w:numId w:val="13"/>
        </w:numPr>
      </w:pPr>
      <w:r>
        <w:t>evaluating the ILC Program to make sure it is achieving all its goals and outcomes.</w:t>
      </w:r>
    </w:p>
    <w:p w14:paraId="226AB276" w14:textId="77777777" w:rsidR="00A43410" w:rsidRDefault="00A4341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08" w:name="_Toc6400599"/>
      <w:r>
        <w:rPr>
          <w:lang w:val="en-US"/>
        </w:rPr>
        <w:br w:type="page"/>
      </w:r>
    </w:p>
    <w:p w14:paraId="747C7A33" w14:textId="6303C35D" w:rsidR="00914600" w:rsidRPr="00E13F9E" w:rsidRDefault="00E13F9E" w:rsidP="00B3234D">
      <w:pPr>
        <w:pStyle w:val="Heading2"/>
        <w:rPr>
          <w:lang w:val="en-US"/>
        </w:rPr>
      </w:pPr>
      <w:r>
        <w:rPr>
          <w:lang w:val="en-US"/>
        </w:rPr>
        <w:lastRenderedPageBreak/>
        <w:t>Fairness and honesty</w:t>
      </w:r>
      <w:bookmarkEnd w:id="108"/>
    </w:p>
    <w:p w14:paraId="3A4B9704" w14:textId="77777777" w:rsidR="00A43410" w:rsidRPr="00B3234D" w:rsidRDefault="00A43410" w:rsidP="00CB4476">
      <w:pPr>
        <w:spacing w:after="0"/>
      </w:pPr>
      <w:r>
        <w:t>The NDIA, the Community Grants Hub and GrantConnect will make sure everything is done:</w:t>
      </w:r>
    </w:p>
    <w:p w14:paraId="00ED550A" w14:textId="77777777" w:rsidR="00A43410" w:rsidRPr="00B3234D" w:rsidRDefault="00A43410" w:rsidP="00D47276">
      <w:pPr>
        <w:pStyle w:val="ListParagraph"/>
        <w:numPr>
          <w:ilvl w:val="0"/>
          <w:numId w:val="15"/>
        </w:numPr>
      </w:pPr>
      <w:r>
        <w:t>fairly</w:t>
      </w:r>
    </w:p>
    <w:p w14:paraId="2BE41948" w14:textId="77777777" w:rsidR="00A43410" w:rsidRPr="00B3234D" w:rsidRDefault="00A43410" w:rsidP="00D47276">
      <w:pPr>
        <w:pStyle w:val="ListParagraph"/>
        <w:numPr>
          <w:ilvl w:val="0"/>
          <w:numId w:val="15"/>
        </w:numPr>
      </w:pPr>
      <w:r>
        <w:t>honestly</w:t>
      </w:r>
    </w:p>
    <w:p w14:paraId="68AA9EEB" w14:textId="77777777" w:rsidR="00A43410" w:rsidRPr="00B3234D" w:rsidRDefault="00A43410" w:rsidP="00D47276">
      <w:pPr>
        <w:pStyle w:val="ListParagraph"/>
        <w:numPr>
          <w:ilvl w:val="0"/>
          <w:numId w:val="15"/>
        </w:numPr>
      </w:pPr>
      <w:r>
        <w:t>legally.</w:t>
      </w:r>
    </w:p>
    <w:p w14:paraId="23D5F95A" w14:textId="7031E017" w:rsidR="00E13F9E" w:rsidRDefault="00E13F9E" w:rsidP="00E13F9E">
      <w:pPr>
        <w:pStyle w:val="Heading2"/>
      </w:pPr>
      <w:bookmarkStart w:id="109" w:name="_Toc6400600"/>
      <w:r>
        <w:t xml:space="preserve">Making </w:t>
      </w:r>
      <w:r>
        <w:rPr>
          <w:lang w:val="en-US"/>
        </w:rPr>
        <w:t xml:space="preserve">a </w:t>
      </w:r>
      <w:r>
        <w:t>complaint</w:t>
      </w:r>
      <w:bookmarkEnd w:id="109"/>
    </w:p>
    <w:p w14:paraId="58A32B28" w14:textId="77777777" w:rsidR="00A43410" w:rsidRPr="00B3234D" w:rsidRDefault="00A43410" w:rsidP="00755DA7">
      <w:pPr>
        <w:spacing w:after="0"/>
      </w:pPr>
      <w:r>
        <w:t>If you wish to make a complaint about any part of the application process, you can contact the Community Grants Hub.</w:t>
      </w:r>
    </w:p>
    <w:p w14:paraId="06BB7A85" w14:textId="77777777" w:rsidR="00A43410" w:rsidRPr="003C3145" w:rsidRDefault="00A43410" w:rsidP="00B3234D">
      <w:pPr>
        <w:rPr>
          <w:rStyle w:val="Strong"/>
        </w:rPr>
      </w:pPr>
      <w:r w:rsidRPr="003C3145">
        <w:rPr>
          <w:rStyle w:val="Strong"/>
        </w:rPr>
        <w:t>1800 634 035</w:t>
      </w:r>
    </w:p>
    <w:p w14:paraId="615803C0" w14:textId="77777777" w:rsidR="00A43410" w:rsidRPr="00E13F9E" w:rsidRDefault="0025186D" w:rsidP="00B3234D">
      <w:pPr>
        <w:rPr>
          <w:rStyle w:val="Hyperlink"/>
        </w:rPr>
      </w:pPr>
      <w:hyperlink r:id="rId12" w:history="1">
        <w:r w:rsidR="00A43410" w:rsidRPr="00E13F9E">
          <w:rPr>
            <w:rStyle w:val="Hyperlink"/>
          </w:rPr>
          <w:t>support@communitygrants.gov.au</w:t>
        </w:r>
      </w:hyperlink>
    </w:p>
    <w:p w14:paraId="0894C8E0" w14:textId="77777777" w:rsidR="00A43410" w:rsidRDefault="00A43410" w:rsidP="00E13F9E">
      <w:r w:rsidRPr="00E13F9E">
        <w:t>Community Grants Hub Complaints</w:t>
      </w:r>
    </w:p>
    <w:p w14:paraId="4EEAF0F9" w14:textId="77777777" w:rsidR="00A43410" w:rsidRDefault="00A43410" w:rsidP="00E13F9E">
      <w:r>
        <w:t>PO Box 7576</w:t>
      </w:r>
    </w:p>
    <w:p w14:paraId="262B51C2" w14:textId="77777777" w:rsidR="00A43410" w:rsidRDefault="00A43410" w:rsidP="00E13F9E">
      <w:r>
        <w:t>Canberra Business Centre</w:t>
      </w:r>
    </w:p>
    <w:p w14:paraId="66EC3606" w14:textId="77777777" w:rsidR="00A43410" w:rsidRDefault="00A43410" w:rsidP="00E13F9E">
      <w:pPr>
        <w:rPr>
          <w:rStyle w:val="Hyperlink"/>
        </w:rPr>
      </w:pPr>
      <w:r>
        <w:t>ACT 2610</w:t>
      </w:r>
    </w:p>
    <w:p w14:paraId="0EE16703" w14:textId="77777777" w:rsidR="00A43410" w:rsidRDefault="00A43410" w:rsidP="00E13F9E">
      <w:r>
        <w:t>There is also a complaint form you can use on the Community Grants Hub website.</w:t>
      </w:r>
    </w:p>
    <w:p w14:paraId="7839A7F7" w14:textId="77777777" w:rsidR="00A43410" w:rsidRPr="00E13F9E" w:rsidRDefault="0025186D" w:rsidP="00E13F9E">
      <w:hyperlink r:id="rId13" w:history="1">
        <w:r w:rsidR="00A43410" w:rsidRPr="00974BE4">
          <w:rPr>
            <w:rStyle w:val="Hyperlink"/>
          </w:rPr>
          <w:t>www.communitygrants.gov.au/</w:t>
        </w:r>
      </w:hyperlink>
    </w:p>
    <w:p w14:paraId="7D978BE2" w14:textId="77777777" w:rsidR="00121EC5" w:rsidRPr="00121EC5" w:rsidRDefault="00121EC5" w:rsidP="00121EC5">
      <w:r>
        <w:br w:type="page"/>
      </w:r>
    </w:p>
    <w:p w14:paraId="36B65D78" w14:textId="003B4A21" w:rsidR="00B3234D" w:rsidRDefault="00E13F9E" w:rsidP="00E13F9E">
      <w:pPr>
        <w:pStyle w:val="Heading2"/>
      </w:pPr>
      <w:bookmarkStart w:id="110" w:name="_Toc6400601"/>
      <w:r>
        <w:lastRenderedPageBreak/>
        <w:t>Conflict of interest</w:t>
      </w:r>
      <w:bookmarkEnd w:id="110"/>
    </w:p>
    <w:p w14:paraId="60903826" w14:textId="77777777" w:rsidR="00A43410" w:rsidRDefault="00A43410" w:rsidP="00CB4476">
      <w:r>
        <w:t xml:space="preserve">A </w:t>
      </w:r>
      <w:r w:rsidRPr="002A656F">
        <w:rPr>
          <w:rStyle w:val="Strong"/>
        </w:rPr>
        <w:t>conflict of interest</w:t>
      </w:r>
      <w:r>
        <w:t xml:space="preserve"> is when someone:</w:t>
      </w:r>
    </w:p>
    <w:p w14:paraId="17C6F3E8" w14:textId="77777777" w:rsidR="00A43410" w:rsidRPr="00E13F9E" w:rsidRDefault="00A43410" w:rsidP="00D47276">
      <w:pPr>
        <w:pStyle w:val="ListParagraph"/>
        <w:numPr>
          <w:ilvl w:val="0"/>
          <w:numId w:val="21"/>
        </w:numPr>
      </w:pPr>
      <w:r>
        <w:t>could affect a decision so the result is better for them</w:t>
      </w:r>
    </w:p>
    <w:p w14:paraId="4687C68D" w14:textId="48B7E26B" w:rsidR="00A43410" w:rsidRDefault="00A43410" w:rsidP="00D47276">
      <w:pPr>
        <w:pStyle w:val="ListParagraph"/>
        <w:numPr>
          <w:ilvl w:val="0"/>
          <w:numId w:val="21"/>
        </w:numPr>
      </w:pPr>
      <w:r>
        <w:t>has a relationship with a person or organisation:</w:t>
      </w:r>
    </w:p>
    <w:p w14:paraId="61D8DCB2" w14:textId="77777777" w:rsidR="00A43410" w:rsidRDefault="00A43410" w:rsidP="00D47276">
      <w:pPr>
        <w:pStyle w:val="ListParagraph"/>
        <w:numPr>
          <w:ilvl w:val="1"/>
          <w:numId w:val="21"/>
        </w:numPr>
        <w:ind w:left="1434" w:hanging="357"/>
      </w:pPr>
      <w:r>
        <w:t>that could stop a project from being fair and independent</w:t>
      </w:r>
    </w:p>
    <w:p w14:paraId="579791D2" w14:textId="77777777" w:rsidR="00A43410" w:rsidRDefault="00A43410" w:rsidP="00D47276">
      <w:pPr>
        <w:pStyle w:val="ListParagraph"/>
        <w:numPr>
          <w:ilvl w:val="1"/>
          <w:numId w:val="21"/>
        </w:numPr>
        <w:ind w:left="1434" w:hanging="357"/>
      </w:pPr>
      <w:r>
        <w:t>will be good for them if the project gets funding.</w:t>
      </w:r>
    </w:p>
    <w:p w14:paraId="6CC21A79" w14:textId="5175F152" w:rsidR="00A43410" w:rsidRPr="00E13F9E" w:rsidRDefault="00A43410" w:rsidP="00CB4476">
      <w:r>
        <w:t xml:space="preserve">A </w:t>
      </w:r>
      <w:r w:rsidRPr="00582147">
        <w:t>perceived conflict of interest is</w:t>
      </w:r>
      <w:r>
        <w:t xml:space="preserve"> when it seems like there is a conflict </w:t>
      </w:r>
      <w:r>
        <w:br/>
        <w:t>of interest.</w:t>
      </w:r>
    </w:p>
    <w:p w14:paraId="6D7E9774" w14:textId="77777777" w:rsidR="00A43410" w:rsidRPr="00E13F9E" w:rsidRDefault="00A43410" w:rsidP="00CB4476">
      <w:r>
        <w:t>In your application, you need to tell us whether there could be a conflict of interest.</w:t>
      </w:r>
    </w:p>
    <w:p w14:paraId="2C8534F4" w14:textId="779BBC55" w:rsidR="00A43410" w:rsidRPr="00E13F9E" w:rsidRDefault="00A43410" w:rsidP="00CB4476">
      <w:r>
        <w:t>If there turns out to be a conflict of interest, you need to tell us in writing straight away.</w:t>
      </w:r>
    </w:p>
    <w:p w14:paraId="0D4D3934" w14:textId="2C94F933" w:rsidR="00A43410" w:rsidRPr="00E13F9E" w:rsidRDefault="00A43410" w:rsidP="00CB4476">
      <w:r>
        <w:t xml:space="preserve">We will handle any conflicts of interest by following the rules set by the </w:t>
      </w:r>
      <w:r>
        <w:br/>
        <w:t>Australian Government.</w:t>
      </w:r>
    </w:p>
    <w:p w14:paraId="29A41DB6" w14:textId="77777777" w:rsidR="00F21F07" w:rsidRPr="00F21F07" w:rsidRDefault="00F21F07" w:rsidP="00F21F07"/>
    <w:p w14:paraId="674462FB" w14:textId="77777777" w:rsidR="00F21F07" w:rsidRDefault="00F21F07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34668222" w14:textId="18148BD0" w:rsidR="005B47B8" w:rsidRDefault="005B47B8" w:rsidP="005B47B8">
      <w:pPr>
        <w:pStyle w:val="Heading2"/>
      </w:pPr>
      <w:bookmarkStart w:id="111" w:name="_Toc6400602"/>
      <w:r>
        <w:lastRenderedPageBreak/>
        <w:t>Protecting your privacy</w:t>
      </w:r>
      <w:bookmarkEnd w:id="111"/>
    </w:p>
    <w:p w14:paraId="5BCF7C41" w14:textId="77777777" w:rsidR="00A43410" w:rsidRDefault="00A43410" w:rsidP="00A43410">
      <w:r>
        <w:t>We will tell you:</w:t>
      </w:r>
    </w:p>
    <w:p w14:paraId="41DEA22E" w14:textId="77777777" w:rsidR="00A43410" w:rsidRDefault="00A43410" w:rsidP="00A43410">
      <w:pPr>
        <w:pStyle w:val="ListParagraph"/>
        <w:numPr>
          <w:ilvl w:val="0"/>
          <w:numId w:val="15"/>
        </w:numPr>
      </w:pPr>
      <w:r>
        <w:t>what personal information we collect</w:t>
      </w:r>
    </w:p>
    <w:p w14:paraId="15008D04" w14:textId="77777777" w:rsidR="00A43410" w:rsidRDefault="00A43410" w:rsidP="00A43410">
      <w:pPr>
        <w:pStyle w:val="ListParagraph"/>
        <w:numPr>
          <w:ilvl w:val="0"/>
          <w:numId w:val="15"/>
        </w:numPr>
      </w:pPr>
      <w:r>
        <w:t>why we collect your personal information</w:t>
      </w:r>
    </w:p>
    <w:p w14:paraId="512E7ECF" w14:textId="77777777" w:rsidR="00A43410" w:rsidRDefault="00A43410" w:rsidP="00A43410">
      <w:pPr>
        <w:pStyle w:val="ListParagraph"/>
        <w:numPr>
          <w:ilvl w:val="0"/>
          <w:numId w:val="15"/>
        </w:numPr>
      </w:pPr>
      <w:proofErr w:type="gramStart"/>
      <w:r>
        <w:t>who</w:t>
      </w:r>
      <w:proofErr w:type="gramEnd"/>
      <w:r>
        <w:t xml:space="preserve"> we share your personal information with.</w:t>
      </w:r>
    </w:p>
    <w:p w14:paraId="7FC3B96A" w14:textId="77777777" w:rsidR="00A43410" w:rsidRPr="00E13F9E" w:rsidRDefault="00A43410" w:rsidP="00A43410">
      <w:r>
        <w:t>There are laws that tell us how to look after private information, they are:</w:t>
      </w:r>
    </w:p>
    <w:p w14:paraId="12AD1F22" w14:textId="77777777" w:rsidR="00A43410" w:rsidRPr="005B47B8" w:rsidRDefault="00A43410" w:rsidP="00A43410">
      <w:pPr>
        <w:pStyle w:val="ListParagraph"/>
        <w:numPr>
          <w:ilvl w:val="0"/>
          <w:numId w:val="16"/>
        </w:numPr>
        <w:rPr>
          <w:rStyle w:val="Emphasis"/>
        </w:rPr>
      </w:pPr>
      <w:r w:rsidRPr="005B47B8">
        <w:t xml:space="preserve">the </w:t>
      </w:r>
      <w:r w:rsidRPr="005B47B8">
        <w:rPr>
          <w:rStyle w:val="Emphasis"/>
        </w:rPr>
        <w:t>Privacy Act 1988</w:t>
      </w:r>
    </w:p>
    <w:p w14:paraId="16900623" w14:textId="77777777" w:rsidR="00A43410" w:rsidRPr="005B47B8" w:rsidRDefault="00A43410" w:rsidP="00A43410">
      <w:pPr>
        <w:pStyle w:val="ListParagraph"/>
        <w:numPr>
          <w:ilvl w:val="0"/>
          <w:numId w:val="16"/>
        </w:numPr>
        <w:rPr>
          <w:rStyle w:val="Emphasis"/>
        </w:rPr>
      </w:pPr>
      <w:r w:rsidRPr="005B47B8">
        <w:t>the</w:t>
      </w:r>
      <w:r w:rsidRPr="005B47B8">
        <w:rPr>
          <w:rStyle w:val="Emphasis"/>
        </w:rPr>
        <w:t xml:space="preserve"> National Disability Insurance Scheme </w:t>
      </w:r>
      <w:r>
        <w:rPr>
          <w:rStyle w:val="Emphasis"/>
        </w:rPr>
        <w:br/>
      </w:r>
      <w:r w:rsidRPr="005B47B8">
        <w:rPr>
          <w:rStyle w:val="Emphasis"/>
        </w:rPr>
        <w:t>Act 2013.</w:t>
      </w:r>
    </w:p>
    <w:p w14:paraId="2E483BB1" w14:textId="77777777" w:rsidR="00A43410" w:rsidRDefault="00A43410" w:rsidP="00A43410">
      <w:r>
        <w:t xml:space="preserve">We need to follow these laws. </w:t>
      </w:r>
    </w:p>
    <w:p w14:paraId="2426BA03" w14:textId="71189E91" w:rsidR="00A43410" w:rsidRDefault="00A43410" w:rsidP="00A43410">
      <w:r>
        <w:t xml:space="preserve">You, and anyone who works on your project, need to follow these </w:t>
      </w:r>
      <w:r>
        <w:br/>
        <w:t>laws too.</w:t>
      </w:r>
    </w:p>
    <w:p w14:paraId="7CBACE37" w14:textId="58881B7B" w:rsidR="00A43410" w:rsidRDefault="00A43410" w:rsidP="00A43410">
      <w:r>
        <w:t xml:space="preserve">If you need to share private information you must ask for </w:t>
      </w:r>
      <w:r w:rsidRPr="00B678B8">
        <w:rPr>
          <w:rStyle w:val="Strong"/>
        </w:rPr>
        <w:t>consent</w:t>
      </w:r>
      <w:r>
        <w:rPr>
          <w:rStyle w:val="Strong"/>
        </w:rPr>
        <w:t xml:space="preserve"> </w:t>
      </w:r>
      <w:r>
        <w:rPr>
          <w:rStyle w:val="Strong"/>
        </w:rPr>
        <w:br/>
      </w:r>
      <w:r w:rsidRPr="00B678B8">
        <w:t>in writing</w:t>
      </w:r>
      <w:r>
        <w:t>.</w:t>
      </w:r>
    </w:p>
    <w:p w14:paraId="25861EF9" w14:textId="77777777" w:rsidR="00A43410" w:rsidRDefault="00A43410" w:rsidP="00A43410">
      <w:r>
        <w:t>If someone gives you consent, they say it is ok for you to do something.</w:t>
      </w:r>
    </w:p>
    <w:p w14:paraId="255F0E33" w14:textId="42109247" w:rsidR="00A43410" w:rsidRPr="00B678B8" w:rsidRDefault="00A43410" w:rsidP="00A43410">
      <w:r w:rsidRPr="00B678B8">
        <w:t>We might need to share information about</w:t>
      </w:r>
      <w:r>
        <w:t xml:space="preserve"> </w:t>
      </w:r>
      <w:r w:rsidRPr="00B678B8">
        <w:t>people who:</w:t>
      </w:r>
    </w:p>
    <w:p w14:paraId="4AB088E7" w14:textId="77777777" w:rsidR="00A43410" w:rsidRPr="00B678B8" w:rsidRDefault="00A43410" w:rsidP="00A43410">
      <w:pPr>
        <w:pStyle w:val="ListParagraph"/>
        <w:numPr>
          <w:ilvl w:val="0"/>
          <w:numId w:val="16"/>
        </w:numPr>
      </w:pPr>
      <w:r w:rsidRPr="00B678B8">
        <w:t>apply for grants</w:t>
      </w:r>
    </w:p>
    <w:p w14:paraId="7180DF9B" w14:textId="77777777" w:rsidR="00A43410" w:rsidRDefault="00A43410" w:rsidP="00A43410">
      <w:pPr>
        <w:pStyle w:val="ListParagraph"/>
        <w:numPr>
          <w:ilvl w:val="0"/>
          <w:numId w:val="16"/>
        </w:numPr>
      </w:pPr>
      <w:r w:rsidRPr="00B678B8">
        <w:t>we give grants to.</w:t>
      </w:r>
    </w:p>
    <w:p w14:paraId="780F2767" w14:textId="77777777" w:rsidR="00A43410" w:rsidRPr="00B678B8" w:rsidRDefault="00A43410" w:rsidP="00A43410">
      <w:r w:rsidRPr="00B678B8">
        <w:t xml:space="preserve">We might need to share </w:t>
      </w:r>
      <w:r>
        <w:t xml:space="preserve">that </w:t>
      </w:r>
      <w:r w:rsidRPr="00B678B8">
        <w:t>information</w:t>
      </w:r>
      <w:r>
        <w:t xml:space="preserve"> with:</w:t>
      </w:r>
    </w:p>
    <w:p w14:paraId="7867A269" w14:textId="77777777" w:rsidR="00A43410" w:rsidRPr="00B678B8" w:rsidRDefault="00A43410" w:rsidP="00A43410">
      <w:pPr>
        <w:pStyle w:val="ListParagraph"/>
        <w:numPr>
          <w:ilvl w:val="0"/>
          <w:numId w:val="53"/>
        </w:numPr>
      </w:pPr>
      <w:r>
        <w:t>the Selection Advisory Panel</w:t>
      </w:r>
    </w:p>
    <w:p w14:paraId="3ACE8A0F" w14:textId="77777777" w:rsidR="00A43410" w:rsidRPr="00B678B8" w:rsidRDefault="00A43410" w:rsidP="00A43410">
      <w:pPr>
        <w:pStyle w:val="ListParagraph"/>
        <w:numPr>
          <w:ilvl w:val="0"/>
          <w:numId w:val="53"/>
        </w:numPr>
      </w:pPr>
      <w:r>
        <w:t>people who work for the NDIA</w:t>
      </w:r>
    </w:p>
    <w:p w14:paraId="20933B4A" w14:textId="77777777" w:rsidR="00A43410" w:rsidRDefault="00A43410" w:rsidP="00A43410">
      <w:pPr>
        <w:pStyle w:val="ListParagraph"/>
        <w:numPr>
          <w:ilvl w:val="0"/>
          <w:numId w:val="53"/>
        </w:numPr>
      </w:pPr>
      <w:r>
        <w:t>people who work for government</w:t>
      </w:r>
    </w:p>
    <w:p w14:paraId="4B56578E" w14:textId="77777777" w:rsidR="00A43410" w:rsidRPr="00B678B8" w:rsidRDefault="00A43410" w:rsidP="00A43410">
      <w:pPr>
        <w:pStyle w:val="ListParagraph"/>
        <w:numPr>
          <w:ilvl w:val="0"/>
          <w:numId w:val="53"/>
        </w:numPr>
      </w:pPr>
      <w:r>
        <w:t>the Australian Taxation Office.</w:t>
      </w:r>
    </w:p>
    <w:p w14:paraId="77672AC3" w14:textId="77777777" w:rsidR="00A43410" w:rsidRDefault="00A43410" w:rsidP="00A43410">
      <w:r>
        <w:lastRenderedPageBreak/>
        <w:br w:type="page"/>
      </w:r>
    </w:p>
    <w:p w14:paraId="4A69BBFA" w14:textId="10C88370" w:rsidR="00A43410" w:rsidRDefault="00A43410" w:rsidP="00A43410">
      <w:r w:rsidRPr="00B678B8">
        <w:lastRenderedPageBreak/>
        <w:t>We might need to share</w:t>
      </w:r>
      <w:r>
        <w:t xml:space="preserve"> </w:t>
      </w:r>
      <w:r w:rsidRPr="00B678B8">
        <w:t>information</w:t>
      </w:r>
      <w:r>
        <w:t>:</w:t>
      </w:r>
    </w:p>
    <w:p w14:paraId="555D340B" w14:textId="77777777" w:rsidR="00A43410" w:rsidRDefault="00A43410" w:rsidP="00A43410">
      <w:pPr>
        <w:pStyle w:val="ListParagraph"/>
        <w:numPr>
          <w:ilvl w:val="0"/>
          <w:numId w:val="54"/>
        </w:numPr>
      </w:pPr>
      <w:r>
        <w:t>in reports we write</w:t>
      </w:r>
    </w:p>
    <w:p w14:paraId="73A27C1C" w14:textId="77777777" w:rsidR="00A43410" w:rsidRDefault="00A43410" w:rsidP="00A43410">
      <w:pPr>
        <w:pStyle w:val="ListParagraph"/>
        <w:numPr>
          <w:ilvl w:val="0"/>
          <w:numId w:val="54"/>
        </w:numPr>
      </w:pPr>
      <w:r>
        <w:t>for research</w:t>
      </w:r>
    </w:p>
    <w:p w14:paraId="3B803083" w14:textId="77777777" w:rsidR="00A43410" w:rsidRPr="00B678B8" w:rsidRDefault="00A43410" w:rsidP="00A43410">
      <w:pPr>
        <w:pStyle w:val="ListParagraph"/>
        <w:numPr>
          <w:ilvl w:val="0"/>
          <w:numId w:val="54"/>
        </w:numPr>
      </w:pPr>
      <w:proofErr w:type="gramStart"/>
      <w:r>
        <w:t>because</w:t>
      </w:r>
      <w:proofErr w:type="gramEnd"/>
      <w:r>
        <w:t xml:space="preserve"> a laws says we must.</w:t>
      </w:r>
    </w:p>
    <w:p w14:paraId="3FD1F29F" w14:textId="77777777" w:rsidR="00A43410" w:rsidRDefault="00A43410" w:rsidP="00A43410">
      <w:r>
        <w:t>We won’t share your information if you tell us it needs to be kept private.</w:t>
      </w:r>
    </w:p>
    <w:p w14:paraId="7455A037" w14:textId="77777777" w:rsidR="00A43410" w:rsidRDefault="00A43410" w:rsidP="00A43410">
      <w:r>
        <w:t xml:space="preserve">If you want us to keep your information private, </w:t>
      </w:r>
      <w:r>
        <w:br/>
        <w:t>it needs to meet 4 conditions:</w:t>
      </w:r>
    </w:p>
    <w:p w14:paraId="13F051BF" w14:textId="77777777" w:rsidR="00A43410" w:rsidRDefault="00A43410" w:rsidP="00A43410">
      <w:pPr>
        <w:pStyle w:val="ListParagraph"/>
        <w:numPr>
          <w:ilvl w:val="0"/>
          <w:numId w:val="19"/>
        </w:numPr>
      </w:pPr>
      <w:r>
        <w:t>you have told us to keep it private and your reasons why</w:t>
      </w:r>
    </w:p>
    <w:p w14:paraId="057CD84B" w14:textId="77777777" w:rsidR="00A43410" w:rsidRDefault="00A43410" w:rsidP="00A43410">
      <w:pPr>
        <w:pStyle w:val="ListParagraph"/>
        <w:numPr>
          <w:ilvl w:val="0"/>
          <w:numId w:val="19"/>
        </w:numPr>
      </w:pPr>
      <w:r>
        <w:t xml:space="preserve">the information is about your business and needs to be kept secure </w:t>
      </w:r>
    </w:p>
    <w:p w14:paraId="218268CD" w14:textId="77777777" w:rsidR="00A43410" w:rsidRDefault="00A43410" w:rsidP="00A43410">
      <w:pPr>
        <w:pStyle w:val="ListParagraph"/>
        <w:numPr>
          <w:ilvl w:val="0"/>
          <w:numId w:val="19"/>
        </w:numPr>
      </w:pPr>
      <w:r>
        <w:t>sharing the information could cause harm to you or someone else</w:t>
      </w:r>
    </w:p>
    <w:p w14:paraId="22FB32C0" w14:textId="77777777" w:rsidR="00A43410" w:rsidRDefault="00A43410" w:rsidP="00A43410">
      <w:pPr>
        <w:pStyle w:val="ListParagraph"/>
        <w:numPr>
          <w:ilvl w:val="0"/>
          <w:numId w:val="19"/>
        </w:numPr>
      </w:pPr>
      <w:r>
        <w:t>you give us the information with an understanding that it will stay private.</w:t>
      </w:r>
    </w:p>
    <w:p w14:paraId="19D6C505" w14:textId="77777777" w:rsidR="00A43410" w:rsidRPr="00F0640C" w:rsidRDefault="00A43410" w:rsidP="00A43410">
      <w:r>
        <w:t>We will put any rules about keeping information private in your Grant Agreement.</w:t>
      </w:r>
    </w:p>
    <w:p w14:paraId="5F511F6A" w14:textId="77777777" w:rsidR="00A43410" w:rsidRDefault="00A43410" w:rsidP="00A43410">
      <w:r>
        <w:t>Our Privacy Policy explains more about how we handle your personal information.</w:t>
      </w:r>
    </w:p>
    <w:p w14:paraId="462F141A" w14:textId="77777777" w:rsidR="00A43410" w:rsidRDefault="00A43410" w:rsidP="00A43410">
      <w:r>
        <w:t>You can find it on the NDIS website.</w:t>
      </w:r>
    </w:p>
    <w:p w14:paraId="1723072F" w14:textId="77777777" w:rsidR="00A43410" w:rsidRPr="00F0640C" w:rsidRDefault="0025186D" w:rsidP="00A43410">
      <w:hyperlink r:id="rId14" w:history="1">
        <w:r w:rsidR="00A43410" w:rsidRPr="00E21AB9">
          <w:rPr>
            <w:rStyle w:val="Hyperlink"/>
          </w:rPr>
          <w:t>www.ndis.gov.au/privacy</w:t>
        </w:r>
      </w:hyperlink>
    </w:p>
    <w:p w14:paraId="07B9B4AF" w14:textId="77777777" w:rsidR="0059736A" w:rsidRDefault="0059736A" w:rsidP="00E21AB9">
      <w:pPr>
        <w:pStyle w:val="Heading2"/>
      </w:pPr>
      <w:r>
        <w:br w:type="page"/>
      </w:r>
    </w:p>
    <w:p w14:paraId="66312622" w14:textId="406F4513" w:rsidR="00E13F9E" w:rsidRDefault="00E21AB9" w:rsidP="00E21AB9">
      <w:pPr>
        <w:pStyle w:val="Heading2"/>
      </w:pPr>
      <w:bookmarkStart w:id="112" w:name="_Toc6400603"/>
      <w:r>
        <w:lastRenderedPageBreak/>
        <w:t>Freedom of information</w:t>
      </w:r>
      <w:bookmarkEnd w:id="112"/>
    </w:p>
    <w:p w14:paraId="629F9A55" w14:textId="46FD1719" w:rsidR="00A43410" w:rsidRPr="00E21AB9" w:rsidRDefault="00A43410" w:rsidP="00CB4476">
      <w:r>
        <w:t xml:space="preserve">All the information and documents we have are covered by the </w:t>
      </w:r>
      <w:r w:rsidRPr="00E21AB9">
        <w:rPr>
          <w:rStyle w:val="Emphasis"/>
        </w:rPr>
        <w:t>Freedom of Information</w:t>
      </w:r>
      <w:r>
        <w:rPr>
          <w:rStyle w:val="Emphasis"/>
        </w:rPr>
        <w:t xml:space="preserve"> </w:t>
      </w:r>
      <w:r w:rsidRPr="00E21AB9">
        <w:rPr>
          <w:rStyle w:val="Emphasis"/>
        </w:rPr>
        <w:t>Act 1982</w:t>
      </w:r>
      <w:r>
        <w:t xml:space="preserve"> (</w:t>
      </w:r>
      <w:proofErr w:type="spellStart"/>
      <w:r>
        <w:t>FoI</w:t>
      </w:r>
      <w:proofErr w:type="spellEnd"/>
      <w:r>
        <w:t xml:space="preserve"> Act).</w:t>
      </w:r>
    </w:p>
    <w:p w14:paraId="1FF0923C" w14:textId="77777777" w:rsidR="00A43410" w:rsidRPr="00E21AB9" w:rsidRDefault="00A43410" w:rsidP="00CB4476">
      <w:r>
        <w:t xml:space="preserve">The </w:t>
      </w:r>
      <w:proofErr w:type="spellStart"/>
      <w:r>
        <w:t>FoI</w:t>
      </w:r>
      <w:proofErr w:type="spellEnd"/>
      <w:r>
        <w:t xml:space="preserve"> Act gives people the right to access information kept by the Australian Government.</w:t>
      </w:r>
    </w:p>
    <w:p w14:paraId="6B26DC17" w14:textId="77777777" w:rsidR="00A43410" w:rsidRPr="00E21AB9" w:rsidRDefault="00A43410" w:rsidP="00CB4476">
      <w:r>
        <w:t xml:space="preserve">If someone asks us to show </w:t>
      </w:r>
      <w:proofErr w:type="gramStart"/>
      <w:r>
        <w:t>them</w:t>
      </w:r>
      <w:proofErr w:type="gramEnd"/>
      <w:r>
        <w:t xml:space="preserve"> a document we have, the </w:t>
      </w:r>
      <w:proofErr w:type="spellStart"/>
      <w:r>
        <w:t>FoI</w:t>
      </w:r>
      <w:proofErr w:type="spellEnd"/>
      <w:r>
        <w:t xml:space="preserve"> Act tells us we have to show it to them.</w:t>
      </w:r>
    </w:p>
    <w:p w14:paraId="4CD64575" w14:textId="77777777" w:rsidR="00A43410" w:rsidRPr="00E21AB9" w:rsidRDefault="00A43410" w:rsidP="00CB4476">
      <w:r>
        <w:t>You need to cooperate with us if someone asks us to show them a document related to your grant or your project.</w:t>
      </w:r>
    </w:p>
    <w:p w14:paraId="533370F2" w14:textId="77777777" w:rsidR="00A43410" w:rsidRDefault="00A43410" w:rsidP="00CB4476">
      <w:r>
        <w:t>Freedom of Information requests need to go through the Freedom of Information team.</w:t>
      </w:r>
    </w:p>
    <w:p w14:paraId="7780CCC7" w14:textId="77777777" w:rsidR="00A43410" w:rsidRDefault="00A43410" w:rsidP="00CB4476">
      <w:r>
        <w:t>You can send them an email.</w:t>
      </w:r>
    </w:p>
    <w:p w14:paraId="233CD878" w14:textId="77777777" w:rsidR="00A43410" w:rsidRPr="00E21AB9" w:rsidRDefault="0025186D" w:rsidP="00CB4476">
      <w:hyperlink r:id="rId15" w:history="1">
        <w:r w:rsidR="00A43410" w:rsidRPr="00E21AB9">
          <w:rPr>
            <w:rStyle w:val="Hyperlink"/>
          </w:rPr>
          <w:t>foi@ndis.gov.au</w:t>
        </w:r>
      </w:hyperlink>
    </w:p>
    <w:p w14:paraId="2227F839" w14:textId="1A8BF80A" w:rsidR="00745175" w:rsidRDefault="007451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</w:p>
    <w:p w14:paraId="291A1825" w14:textId="77777777" w:rsidR="00A43410" w:rsidRDefault="00A4341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13" w:name="_Toc6400604"/>
      <w:r>
        <w:rPr>
          <w:lang w:val="en-US"/>
        </w:rPr>
        <w:br w:type="page"/>
      </w:r>
    </w:p>
    <w:p w14:paraId="6271DC49" w14:textId="766C0574" w:rsidR="00F3744E" w:rsidRPr="00E907A7" w:rsidRDefault="00E907A7" w:rsidP="00F3744E">
      <w:pPr>
        <w:pStyle w:val="Heading2"/>
        <w:rPr>
          <w:lang w:val="en-US"/>
        </w:rPr>
      </w:pPr>
      <w:r>
        <w:rPr>
          <w:lang w:val="en-US"/>
        </w:rPr>
        <w:lastRenderedPageBreak/>
        <w:t>Word list</w:t>
      </w:r>
      <w:bookmarkEnd w:id="113"/>
    </w:p>
    <w:p w14:paraId="410E0334" w14:textId="77777777" w:rsidR="00A43410" w:rsidRDefault="00A43410" w:rsidP="00414B45">
      <w:pPr>
        <w:spacing w:after="0"/>
      </w:pPr>
      <w:r w:rsidRPr="00630FF1">
        <w:rPr>
          <w:rStyle w:val="Strong"/>
        </w:rPr>
        <w:t>Auspice</w:t>
      </w:r>
      <w:r>
        <w:t xml:space="preserve"> </w:t>
      </w:r>
    </w:p>
    <w:p w14:paraId="519DCA91" w14:textId="77777777" w:rsidR="00A43410" w:rsidRDefault="00A43410" w:rsidP="00414B45">
      <w:pPr>
        <w:spacing w:after="0"/>
      </w:pPr>
      <w:r>
        <w:t>If you don’t think you can manage the grant, you can get someone else to apply for you.</w:t>
      </w:r>
    </w:p>
    <w:p w14:paraId="2D70ED00" w14:textId="77777777" w:rsidR="00A43410" w:rsidRDefault="00A43410" w:rsidP="00C94E21">
      <w:pPr>
        <w:ind w:right="401"/>
      </w:pPr>
      <w:r>
        <w:t>They will:</w:t>
      </w:r>
    </w:p>
    <w:p w14:paraId="6040E80C" w14:textId="77777777" w:rsidR="00A43410" w:rsidRDefault="00A43410" w:rsidP="00C94E21">
      <w:pPr>
        <w:pStyle w:val="ListParagraph"/>
        <w:numPr>
          <w:ilvl w:val="0"/>
          <w:numId w:val="19"/>
        </w:numPr>
        <w:ind w:right="401"/>
      </w:pPr>
      <w:r>
        <w:t xml:space="preserve">be given the grant </w:t>
      </w:r>
    </w:p>
    <w:p w14:paraId="35130667" w14:textId="77777777" w:rsidR="00A43410" w:rsidRPr="004D15CA" w:rsidRDefault="00A43410" w:rsidP="00C94E21">
      <w:pPr>
        <w:pStyle w:val="ListParagraph"/>
        <w:numPr>
          <w:ilvl w:val="0"/>
          <w:numId w:val="19"/>
        </w:numPr>
        <w:ind w:right="401"/>
        <w:rPr>
          <w:rStyle w:val="Strong"/>
          <w:b w:val="0"/>
          <w:bCs w:val="0"/>
        </w:rPr>
      </w:pPr>
      <w:r>
        <w:t>manage the money for you.</w:t>
      </w:r>
    </w:p>
    <w:p w14:paraId="35E9626E" w14:textId="77777777" w:rsidR="00A43410" w:rsidRPr="003B0C29" w:rsidRDefault="00A43410" w:rsidP="00414B45">
      <w:pPr>
        <w:rPr>
          <w:b/>
        </w:rPr>
      </w:pPr>
      <w:r w:rsidRPr="003B0C29">
        <w:rPr>
          <w:b/>
        </w:rPr>
        <w:t>Capacity</w:t>
      </w:r>
    </w:p>
    <w:p w14:paraId="5571D49A" w14:textId="77777777" w:rsidR="00A43410" w:rsidRDefault="00A43410" w:rsidP="00414B45">
      <w:r w:rsidRPr="00630FF1">
        <w:t xml:space="preserve">Your </w:t>
      </w:r>
      <w:r>
        <w:rPr>
          <w:b/>
        </w:rPr>
        <w:t>c</w:t>
      </w:r>
      <w:r w:rsidRPr="003B0C29">
        <w:rPr>
          <w:b/>
        </w:rPr>
        <w:t>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0AF5EC18" w14:textId="77777777" w:rsidR="00A43410" w:rsidRDefault="00A43410" w:rsidP="00414B45">
      <w:pPr>
        <w:pStyle w:val="ListParagraph"/>
        <w:numPr>
          <w:ilvl w:val="0"/>
          <w:numId w:val="1"/>
        </w:numPr>
      </w:pPr>
      <w:r w:rsidRPr="00630FF1">
        <w:t>your ability to d</w:t>
      </w:r>
      <w:r>
        <w:t>o something</w:t>
      </w:r>
    </w:p>
    <w:p w14:paraId="176F0786" w14:textId="77777777" w:rsidR="00A43410" w:rsidRDefault="00A43410" w:rsidP="00414B45">
      <w:pPr>
        <w:pStyle w:val="ListParagraph"/>
        <w:numPr>
          <w:ilvl w:val="0"/>
          <w:numId w:val="1"/>
        </w:numPr>
      </w:pPr>
      <w:r>
        <w:t>the skills you have</w:t>
      </w:r>
    </w:p>
    <w:p w14:paraId="19805901" w14:textId="77777777" w:rsidR="00A43410" w:rsidRPr="00630FF1" w:rsidRDefault="00A43410" w:rsidP="00414B45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>knowing the right people.</w:t>
      </w:r>
    </w:p>
    <w:p w14:paraId="6BE32D1D" w14:textId="77777777" w:rsidR="00A43410" w:rsidRDefault="00A43410" w:rsidP="00414B45">
      <w:r>
        <w:rPr>
          <w:rStyle w:val="Strong"/>
        </w:rPr>
        <w:t>C</w:t>
      </w:r>
      <w:r w:rsidRPr="006B461C">
        <w:rPr>
          <w:rStyle w:val="Strong"/>
        </w:rPr>
        <w:t>apability</w:t>
      </w:r>
      <w:r>
        <w:t xml:space="preserve"> </w:t>
      </w:r>
    </w:p>
    <w:p w14:paraId="0546A2C1" w14:textId="77777777" w:rsidR="00A43410" w:rsidRPr="00F3744E" w:rsidRDefault="00A43410" w:rsidP="00414B45">
      <w:r>
        <w:t>People with disability can achieve their goals.</w:t>
      </w:r>
    </w:p>
    <w:p w14:paraId="01DE8B47" w14:textId="77777777" w:rsidR="00A43410" w:rsidRDefault="00A43410" w:rsidP="00414B45">
      <w:r>
        <w:rPr>
          <w:rStyle w:val="Strong"/>
        </w:rPr>
        <w:t>C</w:t>
      </w:r>
      <w:r w:rsidRPr="002A656F">
        <w:rPr>
          <w:rStyle w:val="Strong"/>
        </w:rPr>
        <w:t>onflict of interest</w:t>
      </w:r>
      <w:r>
        <w:t xml:space="preserve"> </w:t>
      </w:r>
    </w:p>
    <w:p w14:paraId="5191C901" w14:textId="77777777" w:rsidR="00A43410" w:rsidRDefault="00A43410" w:rsidP="00414B45">
      <w:pPr>
        <w:rPr>
          <w:rStyle w:val="Strong"/>
        </w:rPr>
      </w:pPr>
      <w:r>
        <w:t xml:space="preserve">When someone could affect a decision so the result is better for </w:t>
      </w:r>
      <w:proofErr w:type="gramStart"/>
      <w:r>
        <w:t>them</w:t>
      </w:r>
      <w:proofErr w:type="gramEnd"/>
      <w:r>
        <w:t>.</w:t>
      </w:r>
    </w:p>
    <w:p w14:paraId="60D91DA1" w14:textId="77777777" w:rsidR="00A43410" w:rsidRPr="00B678B8" w:rsidRDefault="00A43410" w:rsidP="001568E2">
      <w:pPr>
        <w:rPr>
          <w:rStyle w:val="Strong"/>
        </w:rPr>
      </w:pPr>
      <w:r w:rsidRPr="00B678B8">
        <w:rPr>
          <w:rStyle w:val="Strong"/>
        </w:rPr>
        <w:t>Consent</w:t>
      </w:r>
    </w:p>
    <w:p w14:paraId="04529A69" w14:textId="77777777" w:rsidR="00A43410" w:rsidRDefault="00A43410" w:rsidP="001568E2">
      <w:pPr>
        <w:rPr>
          <w:rStyle w:val="Strong"/>
        </w:rPr>
      </w:pPr>
      <w:r>
        <w:t>If someone gives you consent, they say it is ok for you to do something.</w:t>
      </w:r>
    </w:p>
    <w:p w14:paraId="6FFA575A" w14:textId="77777777" w:rsidR="00A43410" w:rsidRDefault="00A43410" w:rsidP="001568E2">
      <w:pPr>
        <w:rPr>
          <w:rStyle w:val="Strong"/>
        </w:rPr>
      </w:pPr>
      <w:r>
        <w:rPr>
          <w:rStyle w:val="Strong"/>
        </w:rPr>
        <w:t>C</w:t>
      </w:r>
      <w:r w:rsidRPr="00C70934">
        <w:rPr>
          <w:rStyle w:val="Strong"/>
        </w:rPr>
        <w:t>onsortium</w:t>
      </w:r>
    </w:p>
    <w:p w14:paraId="71F61426" w14:textId="77777777" w:rsidR="00A43410" w:rsidRDefault="00A43410" w:rsidP="001568E2">
      <w:pPr>
        <w:rPr>
          <w:rStyle w:val="Strong"/>
        </w:rPr>
      </w:pPr>
      <w:r>
        <w:t>A group of organisations working together.</w:t>
      </w:r>
    </w:p>
    <w:p w14:paraId="086FEAC5" w14:textId="77777777" w:rsidR="00A43410" w:rsidRDefault="00A43410" w:rsidP="001568E2">
      <w:r>
        <w:rPr>
          <w:rStyle w:val="Strong"/>
        </w:rPr>
        <w:t>G</w:t>
      </w:r>
      <w:r w:rsidRPr="00E907A7">
        <w:rPr>
          <w:rStyle w:val="Strong"/>
        </w:rPr>
        <w:t>rant</w:t>
      </w:r>
    </w:p>
    <w:p w14:paraId="488E4FDF" w14:textId="77777777" w:rsidR="00A43410" w:rsidRPr="00F3744E" w:rsidRDefault="00A43410" w:rsidP="001568E2">
      <w:r>
        <w:t>Money from the government for important work that helps others.</w:t>
      </w:r>
    </w:p>
    <w:p w14:paraId="36590D08" w14:textId="77777777" w:rsidR="00A43410" w:rsidRDefault="00A43410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69B02B8" w14:textId="5F9A1D0B" w:rsidR="00A43410" w:rsidRDefault="00A43410" w:rsidP="001568E2">
      <w:r w:rsidRPr="00DB12BD">
        <w:rPr>
          <w:rStyle w:val="Strong"/>
        </w:rPr>
        <w:lastRenderedPageBreak/>
        <w:t>GST</w:t>
      </w:r>
    </w:p>
    <w:p w14:paraId="53C4051D" w14:textId="77777777" w:rsidR="00A43410" w:rsidRDefault="00A43410" w:rsidP="001568E2">
      <w:pPr>
        <w:rPr>
          <w:rStyle w:val="Strong"/>
        </w:rPr>
      </w:pPr>
      <w:r>
        <w:t>The Goods and Services Tax.</w:t>
      </w:r>
    </w:p>
    <w:p w14:paraId="22051330" w14:textId="77777777" w:rsidR="00A43410" w:rsidRPr="003C3145" w:rsidRDefault="00A43410" w:rsidP="001568E2">
      <w:pPr>
        <w:rPr>
          <w:rStyle w:val="Strong"/>
        </w:rPr>
      </w:pPr>
      <w:r w:rsidRPr="003C3145">
        <w:rPr>
          <w:rStyle w:val="Strong"/>
        </w:rPr>
        <w:t>ILC</w:t>
      </w:r>
    </w:p>
    <w:p w14:paraId="37BDD043" w14:textId="77777777" w:rsidR="00A43410" w:rsidRPr="00DB12BD" w:rsidRDefault="00A43410" w:rsidP="001568E2">
      <w:pPr>
        <w:rPr>
          <w:rStyle w:val="Strong"/>
        </w:rPr>
      </w:pPr>
      <w:r>
        <w:t xml:space="preserve">Information, Linkages and Capacity </w:t>
      </w:r>
      <w:proofErr w:type="spellStart"/>
      <w:r>
        <w:t>Builiding</w:t>
      </w:r>
      <w:proofErr w:type="spellEnd"/>
    </w:p>
    <w:p w14:paraId="07EB5A2F" w14:textId="77777777" w:rsidR="00A43410" w:rsidRDefault="00A43410" w:rsidP="001568E2">
      <w:pPr>
        <w:spacing w:before="240" w:after="360"/>
      </w:pPr>
      <w:r w:rsidRPr="004635D0">
        <w:rPr>
          <w:rStyle w:val="Strong"/>
        </w:rPr>
        <w:t>Mainstream organisations and services</w:t>
      </w:r>
      <w:r w:rsidRPr="00615AA1">
        <w:t xml:space="preserve"> </w:t>
      </w:r>
    </w:p>
    <w:p w14:paraId="6AEF6742" w14:textId="77777777" w:rsidR="00A43410" w:rsidRPr="007E7D10" w:rsidRDefault="00A43410" w:rsidP="001568E2">
      <w:pPr>
        <w:spacing w:before="240" w:after="360"/>
        <w:rPr>
          <w:rStyle w:val="Strong"/>
        </w:rPr>
      </w:pPr>
      <w:r>
        <w:t>S</w:t>
      </w:r>
      <w:r w:rsidRPr="00615AA1">
        <w:t>ervices in the community for everyone to use</w:t>
      </w:r>
    </w:p>
    <w:p w14:paraId="7D5932ED" w14:textId="77777777" w:rsidR="00A43410" w:rsidRPr="003C3145" w:rsidRDefault="00A43410" w:rsidP="001568E2">
      <w:pPr>
        <w:spacing w:before="240" w:after="240"/>
        <w:rPr>
          <w:rStyle w:val="Strong"/>
        </w:rPr>
      </w:pPr>
      <w:r w:rsidRPr="003C3145">
        <w:rPr>
          <w:rStyle w:val="Strong"/>
        </w:rPr>
        <w:t>NDIA</w:t>
      </w:r>
    </w:p>
    <w:p w14:paraId="6203BA49" w14:textId="77777777" w:rsidR="00A43410" w:rsidRDefault="00A43410" w:rsidP="001568E2">
      <w:pPr>
        <w:spacing w:before="240" w:after="360"/>
        <w:rPr>
          <w:rStyle w:val="Strong"/>
        </w:rPr>
      </w:pPr>
      <w:r>
        <w:t>National Disability Insurance Agency</w:t>
      </w:r>
    </w:p>
    <w:p w14:paraId="440E7D07" w14:textId="77777777" w:rsidR="00A43410" w:rsidRPr="003C3145" w:rsidRDefault="00A43410" w:rsidP="001568E2">
      <w:pPr>
        <w:spacing w:before="240" w:after="240"/>
        <w:rPr>
          <w:rStyle w:val="Strong"/>
        </w:rPr>
      </w:pPr>
      <w:r w:rsidRPr="003C3145">
        <w:rPr>
          <w:rStyle w:val="Strong"/>
        </w:rPr>
        <w:t xml:space="preserve">NDIS </w:t>
      </w:r>
    </w:p>
    <w:p w14:paraId="7ADF4EB4" w14:textId="77777777" w:rsidR="00A43410" w:rsidRPr="003C3145" w:rsidRDefault="00A43410" w:rsidP="001568E2">
      <w:pPr>
        <w:spacing w:before="240" w:after="240"/>
        <w:rPr>
          <w:rStyle w:val="Strong"/>
        </w:rPr>
      </w:pPr>
      <w:r>
        <w:t>National Disability Insurance Scheme</w:t>
      </w:r>
    </w:p>
    <w:p w14:paraId="63DB556F" w14:textId="77777777" w:rsidR="00A43410" w:rsidRDefault="00A43410" w:rsidP="001568E2">
      <w:pPr>
        <w:spacing w:before="240" w:after="360"/>
      </w:pPr>
      <w:r>
        <w:rPr>
          <w:rStyle w:val="Strong"/>
        </w:rPr>
        <w:t>O</w:t>
      </w:r>
      <w:r w:rsidRPr="006B461C">
        <w:rPr>
          <w:rStyle w:val="Strong"/>
        </w:rPr>
        <w:t>pportunity</w:t>
      </w:r>
    </w:p>
    <w:p w14:paraId="706981E0" w14:textId="77777777" w:rsidR="00A43410" w:rsidRPr="00F3744E" w:rsidRDefault="00A43410" w:rsidP="001568E2">
      <w:pPr>
        <w:spacing w:before="240" w:after="360"/>
      </w:pPr>
      <w:r>
        <w:t>People with disability are included in all aspects of community life.</w:t>
      </w:r>
    </w:p>
    <w:p w14:paraId="1AA86690" w14:textId="77777777" w:rsidR="00A43410" w:rsidRDefault="00A43410" w:rsidP="001568E2">
      <w:pPr>
        <w:spacing w:before="240" w:after="360"/>
      </w:pPr>
      <w:r>
        <w:rPr>
          <w:rStyle w:val="Strong"/>
        </w:rPr>
        <w:t>R</w:t>
      </w:r>
      <w:r w:rsidRPr="00B93A60">
        <w:rPr>
          <w:rStyle w:val="Strong"/>
        </w:rPr>
        <w:t xml:space="preserve">ural </w:t>
      </w:r>
      <w:r w:rsidRPr="00932F38">
        <w:t>or</w:t>
      </w:r>
      <w:r w:rsidRPr="00B93A60">
        <w:rPr>
          <w:rStyle w:val="Strong"/>
        </w:rPr>
        <w:t xml:space="preserve"> remote</w:t>
      </w:r>
    </w:p>
    <w:p w14:paraId="49736346" w14:textId="77777777" w:rsidR="00A43410" w:rsidRDefault="00A43410" w:rsidP="001568E2">
      <w:pPr>
        <w:spacing w:before="240" w:after="360"/>
        <w:rPr>
          <w:rStyle w:val="Strong"/>
        </w:rPr>
      </w:pPr>
      <w:r>
        <w:t>Places that are far away from cities or towns.</w:t>
      </w:r>
    </w:p>
    <w:p w14:paraId="6AB460C6" w14:textId="77777777" w:rsidR="00A43410" w:rsidRDefault="00A43410" w:rsidP="001568E2">
      <w:pPr>
        <w:spacing w:before="240" w:after="360"/>
      </w:pPr>
      <w:r>
        <w:rPr>
          <w:rStyle w:val="Strong"/>
        </w:rPr>
        <w:t>S</w:t>
      </w:r>
      <w:r w:rsidRPr="007711E2">
        <w:rPr>
          <w:rStyle w:val="Strong"/>
        </w:rPr>
        <w:t>election</w:t>
      </w:r>
      <w:r>
        <w:rPr>
          <w:rStyle w:val="Strong"/>
        </w:rPr>
        <w:t xml:space="preserve"> c</w:t>
      </w:r>
      <w:r w:rsidRPr="007711E2">
        <w:rPr>
          <w:rStyle w:val="Strong"/>
        </w:rPr>
        <w:t>riteria</w:t>
      </w:r>
    </w:p>
    <w:p w14:paraId="24F17ECC" w14:textId="77777777" w:rsidR="00A43410" w:rsidRDefault="00A43410" w:rsidP="001568E2">
      <w:pPr>
        <w:spacing w:before="240" w:after="360"/>
        <w:rPr>
          <w:rStyle w:val="Strong"/>
        </w:rPr>
      </w:pPr>
      <w:r>
        <w:t>The things your application must include.</w:t>
      </w:r>
    </w:p>
    <w:p w14:paraId="6A71F469" w14:textId="77777777" w:rsidR="00C94E21" w:rsidRDefault="00C94E21" w:rsidP="00AC0315">
      <w:pPr>
        <w:pStyle w:val="Heading2"/>
      </w:pPr>
      <w:r>
        <w:br w:type="page"/>
      </w:r>
    </w:p>
    <w:p w14:paraId="50CAD4CD" w14:textId="4C03EDB4" w:rsidR="00BA186A" w:rsidRDefault="00F3744E" w:rsidP="00F3744E">
      <w:pPr>
        <w:pStyle w:val="Heading2"/>
      </w:pPr>
      <w:bookmarkStart w:id="114" w:name="_Toc6400605"/>
      <w:r>
        <w:lastRenderedPageBreak/>
        <w:t>More information</w:t>
      </w:r>
      <w:bookmarkEnd w:id="114"/>
    </w:p>
    <w:p w14:paraId="17FB9C40" w14:textId="77777777" w:rsidR="00A43410" w:rsidRPr="006871BE" w:rsidRDefault="00A43410" w:rsidP="00BB698C">
      <w:pPr>
        <w:spacing w:after="0"/>
      </w:pPr>
      <w:r w:rsidRPr="006871BE">
        <w:t xml:space="preserve">If you have any questions during the </w:t>
      </w:r>
      <w:r>
        <w:br/>
      </w:r>
      <w:r w:rsidRPr="006871BE">
        <w:t>application period, please contact the Community Grants Hub:</w:t>
      </w:r>
    </w:p>
    <w:p w14:paraId="2AA6068A" w14:textId="77777777" w:rsidR="00A43410" w:rsidRPr="00951ED8" w:rsidRDefault="00A43410" w:rsidP="00CF259A">
      <w:pPr>
        <w:rPr>
          <w:rStyle w:val="Hyperlink"/>
        </w:rPr>
      </w:pPr>
      <w:r>
        <w:rPr>
          <w:rStyle w:val="Hyperlink"/>
        </w:rPr>
        <w:t>1800 020 283</w:t>
      </w:r>
    </w:p>
    <w:p w14:paraId="3E5593F4" w14:textId="77777777" w:rsidR="00A43410" w:rsidRPr="00C20DF2" w:rsidRDefault="00A43410" w:rsidP="00BA186A">
      <w:r w:rsidRPr="00C20DF2">
        <w:t>For people with hearing or speech loss</w:t>
      </w:r>
    </w:p>
    <w:p w14:paraId="7419DDD7" w14:textId="77777777" w:rsidR="00A43410" w:rsidRPr="00C20DF2" w:rsidRDefault="00A43410" w:rsidP="00BA186A">
      <w:r w:rsidRPr="00C20DF2">
        <w:t>TTY - 1800 555 677</w:t>
      </w:r>
    </w:p>
    <w:p w14:paraId="1F607805" w14:textId="77777777" w:rsidR="00A43410" w:rsidRPr="00C20DF2" w:rsidRDefault="0025186D" w:rsidP="00BA186A">
      <w:hyperlink r:id="rId16" w:history="1">
        <w:r w:rsidR="00A43410" w:rsidRPr="00E13F9E">
          <w:rPr>
            <w:rStyle w:val="Hyperlink"/>
          </w:rPr>
          <w:t>support@communitygrants.gov.au</w:t>
        </w:r>
      </w:hyperlink>
    </w:p>
    <w:p w14:paraId="52E9157B" w14:textId="77777777" w:rsidR="00A43410" w:rsidRPr="00974BE4" w:rsidRDefault="00A43410" w:rsidP="00974BE4">
      <w:r w:rsidRPr="00974BE4">
        <w:t>The Community Grants Hub will respond to emailed questions within 5 working days.</w:t>
      </w:r>
    </w:p>
    <w:p w14:paraId="47EDBD84" w14:textId="77777777" w:rsidR="00A43410" w:rsidRPr="00974BE4" w:rsidRDefault="00A43410" w:rsidP="00786260">
      <w:pPr>
        <w:spacing w:after="0"/>
      </w:pPr>
      <w:r w:rsidRPr="004C7BC2">
        <w:t xml:space="preserve">Answers to questions </w:t>
      </w:r>
      <w:r>
        <w:t xml:space="preserve">people have asked </w:t>
      </w:r>
      <w:r w:rsidRPr="004C7BC2">
        <w:t xml:space="preserve">will </w:t>
      </w:r>
      <w:r>
        <w:br/>
      </w:r>
      <w:r w:rsidRPr="004C7BC2">
        <w:t xml:space="preserve">be </w:t>
      </w:r>
      <w:r>
        <w:t>put</w:t>
      </w:r>
      <w:r w:rsidRPr="004C7BC2">
        <w:t xml:space="preserve"> on</w:t>
      </w:r>
      <w:r>
        <w:t>:</w:t>
      </w:r>
    </w:p>
    <w:p w14:paraId="068C3B83" w14:textId="77777777" w:rsidR="00A43410" w:rsidRDefault="00A43410" w:rsidP="00D47276">
      <w:pPr>
        <w:pStyle w:val="ListParagraph"/>
        <w:numPr>
          <w:ilvl w:val="0"/>
          <w:numId w:val="21"/>
        </w:numPr>
      </w:pPr>
      <w:r w:rsidRPr="00974BE4">
        <w:t xml:space="preserve">GrantConnect </w:t>
      </w:r>
    </w:p>
    <w:p w14:paraId="4CD3B9CD" w14:textId="77777777" w:rsidR="00A43410" w:rsidRPr="00974BE4" w:rsidRDefault="0025186D" w:rsidP="00974BE4">
      <w:pPr>
        <w:pStyle w:val="ListParagraph"/>
      </w:pPr>
      <w:hyperlink r:id="rId17" w:history="1">
        <w:r w:rsidR="00A43410" w:rsidRPr="00974BE4">
          <w:rPr>
            <w:rStyle w:val="Hyperlink"/>
          </w:rPr>
          <w:t>www.grants.gov.au/</w:t>
        </w:r>
      </w:hyperlink>
    </w:p>
    <w:p w14:paraId="718BC390" w14:textId="77777777" w:rsidR="00A43410" w:rsidRDefault="00A43410" w:rsidP="00D47276">
      <w:pPr>
        <w:pStyle w:val="ListParagraph"/>
        <w:numPr>
          <w:ilvl w:val="0"/>
          <w:numId w:val="21"/>
        </w:numPr>
      </w:pPr>
      <w:r w:rsidRPr="00974BE4">
        <w:t>the Community Grants Hub website.</w:t>
      </w:r>
    </w:p>
    <w:p w14:paraId="19DA6034" w14:textId="77777777" w:rsidR="00A43410" w:rsidRPr="004C7BC2" w:rsidRDefault="0025186D" w:rsidP="00974BE4">
      <w:pPr>
        <w:pStyle w:val="ListParagraph"/>
      </w:pPr>
      <w:hyperlink r:id="rId18" w:history="1">
        <w:r w:rsidR="00A43410" w:rsidRPr="00974BE4">
          <w:rPr>
            <w:rStyle w:val="Hyperlink"/>
          </w:rPr>
          <w:t>www.communitygrants.gov.au/</w:t>
        </w:r>
      </w:hyperlink>
      <w:r w:rsidR="00A43410">
        <w:t xml:space="preserve"> </w:t>
      </w:r>
    </w:p>
    <w:p w14:paraId="69A96C27" w14:textId="468928BF" w:rsidR="00A43410" w:rsidRPr="00974BE4" w:rsidRDefault="00A43410" w:rsidP="00974BE4">
      <w:r w:rsidRPr="00974BE4">
        <w:t xml:space="preserve">The question and answer period will close at </w:t>
      </w:r>
      <w:r w:rsidRPr="00777F35">
        <w:t xml:space="preserve">5pm on </w:t>
      </w:r>
      <w:r>
        <w:t>Friday 3 May</w:t>
      </w:r>
      <w:r w:rsidRPr="00777F35">
        <w:t xml:space="preserve"> 2019.</w:t>
      </w:r>
    </w:p>
    <w:p w14:paraId="23A6F607" w14:textId="77777777" w:rsidR="00A43410" w:rsidRPr="004C7BC2" w:rsidRDefault="00A43410" w:rsidP="00974BE4">
      <w:r>
        <w:t>After that</w:t>
      </w:r>
      <w:r w:rsidRPr="00EE2110">
        <w:t xml:space="preserve"> time, </w:t>
      </w:r>
      <w:r>
        <w:t xml:space="preserve">we’ll </w:t>
      </w:r>
      <w:r w:rsidRPr="00EE2110">
        <w:t>only</w:t>
      </w:r>
      <w:r>
        <w:t xml:space="preserve"> answer</w:t>
      </w:r>
      <w:r w:rsidRPr="00EE2110">
        <w:t xml:space="preserve"> questions </w:t>
      </w:r>
      <w:r>
        <w:t xml:space="preserve">about </w:t>
      </w:r>
      <w:r w:rsidRPr="00EE2110">
        <w:t xml:space="preserve">using </w:t>
      </w:r>
      <w:r>
        <w:t>or</w:t>
      </w:r>
      <w:r w:rsidRPr="00EE2110">
        <w:t xml:space="preserve"> </w:t>
      </w:r>
      <w:r>
        <w:t>submittin</w:t>
      </w:r>
      <w:r w:rsidRPr="00EE2110">
        <w:t>g the application form.</w:t>
      </w:r>
    </w:p>
    <w:p w14:paraId="34D33163" w14:textId="1292692D" w:rsidR="00644C39" w:rsidRPr="00E907A7" w:rsidRDefault="00644C39" w:rsidP="00E907A7"/>
    <w:p w14:paraId="43F61924" w14:textId="77777777" w:rsidR="00A43410" w:rsidRDefault="00A43410" w:rsidP="007462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</w:p>
    <w:p w14:paraId="5737EC9F" w14:textId="77777777" w:rsidR="00A43410" w:rsidRDefault="00A43410" w:rsidP="007462DC">
      <w:pPr>
        <w:spacing w:after="0"/>
        <w:rPr>
          <w:sz w:val="24"/>
          <w:szCs w:val="24"/>
        </w:rPr>
      </w:pP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bookmarkStart w:id="115" w:name="_GoBack"/>
      <w:r w:rsidR="0025186D">
        <w:fldChar w:fldCharType="begin"/>
      </w:r>
      <w:r w:rsidR="0025186D">
        <w:instrText xml:space="preserve"> HYPERLINK "http://www.informationaccessgroup.com" </w:instrText>
      </w:r>
      <w:r w:rsidR="0025186D">
        <w:fldChar w:fldCharType="separate"/>
      </w:r>
      <w:r w:rsidRPr="00020208">
        <w:rPr>
          <w:rStyle w:val="Hyperlink"/>
          <w:sz w:val="24"/>
          <w:szCs w:val="24"/>
        </w:rPr>
        <w:t>www.informationaccessgroup.com</w:t>
      </w:r>
      <w:r w:rsidR="0025186D">
        <w:rPr>
          <w:rStyle w:val="Hyperlink"/>
          <w:sz w:val="24"/>
          <w:szCs w:val="24"/>
        </w:rPr>
        <w:fldChar w:fldCharType="end"/>
      </w:r>
      <w:bookmarkEnd w:id="115"/>
      <w:r>
        <w:rPr>
          <w:sz w:val="24"/>
          <w:szCs w:val="24"/>
        </w:rPr>
        <w:t xml:space="preserve">  </w:t>
      </w:r>
    </w:p>
    <w:p w14:paraId="1CDC7B9D" w14:textId="532F435B" w:rsidR="00A43410" w:rsidRPr="00D565F8" w:rsidRDefault="00A43410" w:rsidP="007462DC">
      <w:pPr>
        <w:spacing w:after="0"/>
      </w:pPr>
      <w:r w:rsidRPr="00794ED3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3133</w:t>
      </w:r>
    </w:p>
    <w:p w14:paraId="5FA9AE2F" w14:textId="77777777" w:rsidR="00644C39" w:rsidRPr="007175EB" w:rsidRDefault="00644C39" w:rsidP="007175EB">
      <w:pPr>
        <w:rPr>
          <w:sz w:val="16"/>
          <w:szCs w:val="16"/>
        </w:rPr>
      </w:pPr>
    </w:p>
    <w:sectPr w:rsidR="00644C39" w:rsidRPr="007175EB" w:rsidSect="00F31CF5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F9B26" w14:textId="77777777" w:rsidR="0025186D" w:rsidRDefault="0025186D" w:rsidP="00134CC3">
      <w:pPr>
        <w:spacing w:before="0" w:after="0" w:line="240" w:lineRule="auto"/>
      </w:pPr>
      <w:r>
        <w:separator/>
      </w:r>
    </w:p>
  </w:endnote>
  <w:endnote w:type="continuationSeparator" w:id="0">
    <w:p w14:paraId="723D15AA" w14:textId="77777777" w:rsidR="0025186D" w:rsidRDefault="0025186D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36A232F" w14:textId="77777777" w:rsidR="0025186D" w:rsidRDefault="002518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FD7" w14:textId="0FF7BDC3" w:rsidR="00FC496D" w:rsidRDefault="00FC496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FC496D" w:rsidRDefault="00FC496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4E" w14:textId="6A0D32B2" w:rsidR="00FC496D" w:rsidRDefault="00FC496D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B31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12E9C8BC" w14:textId="0CE5346A" w:rsidR="00FC496D" w:rsidRDefault="00FC496D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8CA" w14:textId="251BE571" w:rsidR="00FC496D" w:rsidRPr="0042560E" w:rsidRDefault="00FC496D" w:rsidP="005F1711">
    <w:pPr>
      <w:pStyle w:val="Footer"/>
      <w:ind w:left="-426"/>
      <w:rPr>
        <w:color w:val="6B2976"/>
        <w:sz w:val="52"/>
      </w:rPr>
    </w:pPr>
    <w:r w:rsidRPr="0042560E">
      <w:rPr>
        <w:color w:val="6B2976"/>
        <w:sz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C232" w14:textId="77777777" w:rsidR="0025186D" w:rsidRDefault="0025186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3B686E" w14:textId="77777777" w:rsidR="0025186D" w:rsidRDefault="0025186D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24025C5" w14:textId="77777777" w:rsidR="0025186D" w:rsidRDefault="002518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6D5" w14:textId="62FE680D" w:rsidR="00FC496D" w:rsidRDefault="00FC496D">
    <w:pPr>
      <w:pStyle w:val="Header"/>
    </w:pP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BB"/>
    <w:multiLevelType w:val="hybridMultilevel"/>
    <w:tmpl w:val="7424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56"/>
    <w:multiLevelType w:val="hybridMultilevel"/>
    <w:tmpl w:val="654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F98"/>
    <w:multiLevelType w:val="hybridMultilevel"/>
    <w:tmpl w:val="106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6FAF"/>
    <w:multiLevelType w:val="hybridMultilevel"/>
    <w:tmpl w:val="98544CC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3EF9"/>
    <w:multiLevelType w:val="hybridMultilevel"/>
    <w:tmpl w:val="4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076F"/>
    <w:multiLevelType w:val="hybridMultilevel"/>
    <w:tmpl w:val="B25E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5836"/>
    <w:multiLevelType w:val="hybridMultilevel"/>
    <w:tmpl w:val="23A2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4F5"/>
    <w:multiLevelType w:val="hybridMultilevel"/>
    <w:tmpl w:val="56D6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3FF4"/>
    <w:multiLevelType w:val="hybridMultilevel"/>
    <w:tmpl w:val="6FCC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46F9"/>
    <w:multiLevelType w:val="hybridMultilevel"/>
    <w:tmpl w:val="1B3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46A2F"/>
    <w:multiLevelType w:val="hybridMultilevel"/>
    <w:tmpl w:val="3E7A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869CD"/>
    <w:multiLevelType w:val="hybridMultilevel"/>
    <w:tmpl w:val="9AA2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1C2"/>
    <w:multiLevelType w:val="hybridMultilevel"/>
    <w:tmpl w:val="C930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1E71"/>
    <w:multiLevelType w:val="hybridMultilevel"/>
    <w:tmpl w:val="2414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D00D9"/>
    <w:multiLevelType w:val="hybridMultilevel"/>
    <w:tmpl w:val="570A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A7074"/>
    <w:multiLevelType w:val="hybridMultilevel"/>
    <w:tmpl w:val="C680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141F"/>
    <w:multiLevelType w:val="hybridMultilevel"/>
    <w:tmpl w:val="388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F0694"/>
    <w:multiLevelType w:val="hybridMultilevel"/>
    <w:tmpl w:val="4C6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D5F86"/>
    <w:multiLevelType w:val="hybridMultilevel"/>
    <w:tmpl w:val="AE7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7398"/>
    <w:multiLevelType w:val="hybridMultilevel"/>
    <w:tmpl w:val="CC1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24169"/>
    <w:multiLevelType w:val="hybridMultilevel"/>
    <w:tmpl w:val="4F6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51B0E"/>
    <w:multiLevelType w:val="hybridMultilevel"/>
    <w:tmpl w:val="1D7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46752"/>
    <w:multiLevelType w:val="hybridMultilevel"/>
    <w:tmpl w:val="1082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65821"/>
    <w:multiLevelType w:val="hybridMultilevel"/>
    <w:tmpl w:val="7DD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C69AD"/>
    <w:multiLevelType w:val="hybridMultilevel"/>
    <w:tmpl w:val="35FE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369C8"/>
    <w:multiLevelType w:val="hybridMultilevel"/>
    <w:tmpl w:val="D37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7472"/>
    <w:multiLevelType w:val="hybridMultilevel"/>
    <w:tmpl w:val="7AF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E2DAC"/>
    <w:multiLevelType w:val="hybridMultilevel"/>
    <w:tmpl w:val="6110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E5E3B"/>
    <w:multiLevelType w:val="hybridMultilevel"/>
    <w:tmpl w:val="846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C5FF9"/>
    <w:multiLevelType w:val="hybridMultilevel"/>
    <w:tmpl w:val="456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E4C82"/>
    <w:multiLevelType w:val="hybridMultilevel"/>
    <w:tmpl w:val="A5EE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76121"/>
    <w:multiLevelType w:val="hybridMultilevel"/>
    <w:tmpl w:val="DA1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12609"/>
    <w:multiLevelType w:val="hybridMultilevel"/>
    <w:tmpl w:val="B18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2C51"/>
    <w:multiLevelType w:val="hybridMultilevel"/>
    <w:tmpl w:val="965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96C3D"/>
    <w:multiLevelType w:val="hybridMultilevel"/>
    <w:tmpl w:val="DC1A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C2823"/>
    <w:multiLevelType w:val="hybridMultilevel"/>
    <w:tmpl w:val="3372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7792C"/>
    <w:multiLevelType w:val="hybridMultilevel"/>
    <w:tmpl w:val="A516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A731D"/>
    <w:multiLevelType w:val="hybridMultilevel"/>
    <w:tmpl w:val="C234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3"/>
  </w:num>
  <w:num w:numId="4">
    <w:abstractNumId w:val="44"/>
  </w:num>
  <w:num w:numId="5">
    <w:abstractNumId w:val="51"/>
  </w:num>
  <w:num w:numId="6">
    <w:abstractNumId w:val="41"/>
  </w:num>
  <w:num w:numId="7">
    <w:abstractNumId w:val="49"/>
  </w:num>
  <w:num w:numId="8">
    <w:abstractNumId w:val="34"/>
  </w:num>
  <w:num w:numId="9">
    <w:abstractNumId w:val="10"/>
  </w:num>
  <w:num w:numId="10">
    <w:abstractNumId w:val="22"/>
  </w:num>
  <w:num w:numId="11">
    <w:abstractNumId w:val="27"/>
  </w:num>
  <w:num w:numId="12">
    <w:abstractNumId w:val="40"/>
  </w:num>
  <w:num w:numId="13">
    <w:abstractNumId w:val="45"/>
  </w:num>
  <w:num w:numId="14">
    <w:abstractNumId w:val="53"/>
  </w:num>
  <w:num w:numId="15">
    <w:abstractNumId w:val="35"/>
  </w:num>
  <w:num w:numId="16">
    <w:abstractNumId w:val="23"/>
  </w:num>
  <w:num w:numId="17">
    <w:abstractNumId w:val="26"/>
  </w:num>
  <w:num w:numId="18">
    <w:abstractNumId w:val="42"/>
  </w:num>
  <w:num w:numId="19">
    <w:abstractNumId w:val="52"/>
  </w:num>
  <w:num w:numId="20">
    <w:abstractNumId w:val="21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1">
    <w:abstractNumId w:val="47"/>
  </w:num>
  <w:num w:numId="22">
    <w:abstractNumId w:val="12"/>
  </w:num>
  <w:num w:numId="23">
    <w:abstractNumId w:val="21"/>
  </w:num>
  <w:num w:numId="24">
    <w:abstractNumId w:val="33"/>
  </w:num>
  <w:num w:numId="25">
    <w:abstractNumId w:val="2"/>
  </w:num>
  <w:num w:numId="26">
    <w:abstractNumId w:val="8"/>
  </w:num>
  <w:num w:numId="27">
    <w:abstractNumId w:val="30"/>
  </w:num>
  <w:num w:numId="28">
    <w:abstractNumId w:val="46"/>
  </w:num>
  <w:num w:numId="29">
    <w:abstractNumId w:val="15"/>
  </w:num>
  <w:num w:numId="30">
    <w:abstractNumId w:val="6"/>
  </w:num>
  <w:num w:numId="31">
    <w:abstractNumId w:val="24"/>
  </w:num>
  <w:num w:numId="32">
    <w:abstractNumId w:val="7"/>
  </w:num>
  <w:num w:numId="33">
    <w:abstractNumId w:val="39"/>
  </w:num>
  <w:num w:numId="34">
    <w:abstractNumId w:val="13"/>
  </w:num>
  <w:num w:numId="35">
    <w:abstractNumId w:val="17"/>
  </w:num>
  <w:num w:numId="36">
    <w:abstractNumId w:val="38"/>
  </w:num>
  <w:num w:numId="37">
    <w:abstractNumId w:val="14"/>
  </w:num>
  <w:num w:numId="38">
    <w:abstractNumId w:val="25"/>
  </w:num>
  <w:num w:numId="39">
    <w:abstractNumId w:val="20"/>
  </w:num>
  <w:num w:numId="40">
    <w:abstractNumId w:val="31"/>
  </w:num>
  <w:num w:numId="41">
    <w:abstractNumId w:val="11"/>
  </w:num>
  <w:num w:numId="42">
    <w:abstractNumId w:val="50"/>
  </w:num>
  <w:num w:numId="43">
    <w:abstractNumId w:val="18"/>
  </w:num>
  <w:num w:numId="44">
    <w:abstractNumId w:val="43"/>
  </w:num>
  <w:num w:numId="45">
    <w:abstractNumId w:val="16"/>
  </w:num>
  <w:num w:numId="46">
    <w:abstractNumId w:val="32"/>
  </w:num>
  <w:num w:numId="47">
    <w:abstractNumId w:val="0"/>
  </w:num>
  <w:num w:numId="48">
    <w:abstractNumId w:val="19"/>
  </w:num>
  <w:num w:numId="49">
    <w:abstractNumId w:val="48"/>
  </w:num>
  <w:num w:numId="50">
    <w:abstractNumId w:val="36"/>
  </w:num>
  <w:num w:numId="51">
    <w:abstractNumId w:val="28"/>
  </w:num>
  <w:num w:numId="52">
    <w:abstractNumId w:val="4"/>
  </w:num>
  <w:num w:numId="53">
    <w:abstractNumId w:val="9"/>
  </w:num>
  <w:num w:numId="54">
    <w:abstractNumId w:val="29"/>
  </w:num>
  <w:num w:numId="55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qQUAs9yKFiwAAAA="/>
  </w:docVars>
  <w:rsids>
    <w:rsidRoot w:val="007141F0"/>
    <w:rsid w:val="00000914"/>
    <w:rsid w:val="000033A2"/>
    <w:rsid w:val="000038C0"/>
    <w:rsid w:val="00003F3E"/>
    <w:rsid w:val="00004C71"/>
    <w:rsid w:val="00004D32"/>
    <w:rsid w:val="0000591C"/>
    <w:rsid w:val="00005C84"/>
    <w:rsid w:val="0000714E"/>
    <w:rsid w:val="0000729C"/>
    <w:rsid w:val="00007781"/>
    <w:rsid w:val="0000789C"/>
    <w:rsid w:val="00010060"/>
    <w:rsid w:val="00010208"/>
    <w:rsid w:val="00011468"/>
    <w:rsid w:val="00011AF8"/>
    <w:rsid w:val="00011F45"/>
    <w:rsid w:val="000131A3"/>
    <w:rsid w:val="000132BF"/>
    <w:rsid w:val="00013C0A"/>
    <w:rsid w:val="00014008"/>
    <w:rsid w:val="0001467F"/>
    <w:rsid w:val="000149C3"/>
    <w:rsid w:val="00014C52"/>
    <w:rsid w:val="00014D83"/>
    <w:rsid w:val="00016EEB"/>
    <w:rsid w:val="00017C44"/>
    <w:rsid w:val="00020CAC"/>
    <w:rsid w:val="00021979"/>
    <w:rsid w:val="00022DF0"/>
    <w:rsid w:val="000236B5"/>
    <w:rsid w:val="00025085"/>
    <w:rsid w:val="00026D9B"/>
    <w:rsid w:val="00026E8E"/>
    <w:rsid w:val="000276DA"/>
    <w:rsid w:val="0003212C"/>
    <w:rsid w:val="00032C87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6373"/>
    <w:rsid w:val="000464C1"/>
    <w:rsid w:val="00046C00"/>
    <w:rsid w:val="000472B6"/>
    <w:rsid w:val="000475ED"/>
    <w:rsid w:val="00047818"/>
    <w:rsid w:val="0005049B"/>
    <w:rsid w:val="0005158E"/>
    <w:rsid w:val="00051741"/>
    <w:rsid w:val="00052332"/>
    <w:rsid w:val="00053110"/>
    <w:rsid w:val="00056735"/>
    <w:rsid w:val="00056EB9"/>
    <w:rsid w:val="0005720B"/>
    <w:rsid w:val="00057E76"/>
    <w:rsid w:val="0006003C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5B0"/>
    <w:rsid w:val="00067033"/>
    <w:rsid w:val="00067268"/>
    <w:rsid w:val="000676E6"/>
    <w:rsid w:val="000678CF"/>
    <w:rsid w:val="00071CF3"/>
    <w:rsid w:val="0007213A"/>
    <w:rsid w:val="00073579"/>
    <w:rsid w:val="000741EF"/>
    <w:rsid w:val="00074CEA"/>
    <w:rsid w:val="00074F07"/>
    <w:rsid w:val="000765B7"/>
    <w:rsid w:val="00076E7A"/>
    <w:rsid w:val="00076F58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55BD"/>
    <w:rsid w:val="000A09AD"/>
    <w:rsid w:val="000A0B89"/>
    <w:rsid w:val="000A12ED"/>
    <w:rsid w:val="000A1AC3"/>
    <w:rsid w:val="000A2CA7"/>
    <w:rsid w:val="000A31E6"/>
    <w:rsid w:val="000A5353"/>
    <w:rsid w:val="000A5D45"/>
    <w:rsid w:val="000A6160"/>
    <w:rsid w:val="000A6221"/>
    <w:rsid w:val="000A627C"/>
    <w:rsid w:val="000A6AC9"/>
    <w:rsid w:val="000A767E"/>
    <w:rsid w:val="000B0B85"/>
    <w:rsid w:val="000B1F3D"/>
    <w:rsid w:val="000B20EA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68D"/>
    <w:rsid w:val="000C2722"/>
    <w:rsid w:val="000C3178"/>
    <w:rsid w:val="000C34EC"/>
    <w:rsid w:val="000C3B9B"/>
    <w:rsid w:val="000C3D30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2127"/>
    <w:rsid w:val="000D25E0"/>
    <w:rsid w:val="000D282A"/>
    <w:rsid w:val="000D2C19"/>
    <w:rsid w:val="000D2CA4"/>
    <w:rsid w:val="000D40AA"/>
    <w:rsid w:val="000D4A13"/>
    <w:rsid w:val="000D57A2"/>
    <w:rsid w:val="000D6D35"/>
    <w:rsid w:val="000D7347"/>
    <w:rsid w:val="000D78AF"/>
    <w:rsid w:val="000D7998"/>
    <w:rsid w:val="000D7DE3"/>
    <w:rsid w:val="000D7F04"/>
    <w:rsid w:val="000E00D1"/>
    <w:rsid w:val="000E042D"/>
    <w:rsid w:val="000E1147"/>
    <w:rsid w:val="000E203E"/>
    <w:rsid w:val="000E31F9"/>
    <w:rsid w:val="000E3433"/>
    <w:rsid w:val="000E55B2"/>
    <w:rsid w:val="000E5E0E"/>
    <w:rsid w:val="000F1FDA"/>
    <w:rsid w:val="000F32BB"/>
    <w:rsid w:val="000F32D8"/>
    <w:rsid w:val="000F3DEF"/>
    <w:rsid w:val="000F3E68"/>
    <w:rsid w:val="000F4040"/>
    <w:rsid w:val="000F431B"/>
    <w:rsid w:val="000F4B81"/>
    <w:rsid w:val="000F52F4"/>
    <w:rsid w:val="00101DC6"/>
    <w:rsid w:val="0010205D"/>
    <w:rsid w:val="00102E48"/>
    <w:rsid w:val="00104C96"/>
    <w:rsid w:val="00104CF5"/>
    <w:rsid w:val="0010561C"/>
    <w:rsid w:val="001056CB"/>
    <w:rsid w:val="001066AD"/>
    <w:rsid w:val="00107253"/>
    <w:rsid w:val="001077C6"/>
    <w:rsid w:val="00107845"/>
    <w:rsid w:val="00110DCB"/>
    <w:rsid w:val="001110D2"/>
    <w:rsid w:val="00111BC2"/>
    <w:rsid w:val="00111F8C"/>
    <w:rsid w:val="00112A4D"/>
    <w:rsid w:val="001131E0"/>
    <w:rsid w:val="001135BF"/>
    <w:rsid w:val="0011380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6E41"/>
    <w:rsid w:val="00126F0B"/>
    <w:rsid w:val="00131635"/>
    <w:rsid w:val="00132D00"/>
    <w:rsid w:val="00132FC1"/>
    <w:rsid w:val="00133F49"/>
    <w:rsid w:val="00134CC3"/>
    <w:rsid w:val="0013535A"/>
    <w:rsid w:val="00135BCA"/>
    <w:rsid w:val="00135D22"/>
    <w:rsid w:val="001362E9"/>
    <w:rsid w:val="00136C22"/>
    <w:rsid w:val="00137E2D"/>
    <w:rsid w:val="00140DB8"/>
    <w:rsid w:val="0014133F"/>
    <w:rsid w:val="00141AEC"/>
    <w:rsid w:val="00141D69"/>
    <w:rsid w:val="00144000"/>
    <w:rsid w:val="0014402F"/>
    <w:rsid w:val="001448DE"/>
    <w:rsid w:val="0014671B"/>
    <w:rsid w:val="0014723E"/>
    <w:rsid w:val="00147C2C"/>
    <w:rsid w:val="00150649"/>
    <w:rsid w:val="001513F4"/>
    <w:rsid w:val="00151817"/>
    <w:rsid w:val="00151B51"/>
    <w:rsid w:val="0015329D"/>
    <w:rsid w:val="00153E51"/>
    <w:rsid w:val="0015435C"/>
    <w:rsid w:val="0015569B"/>
    <w:rsid w:val="00155A2F"/>
    <w:rsid w:val="001568E2"/>
    <w:rsid w:val="001600B3"/>
    <w:rsid w:val="00160B29"/>
    <w:rsid w:val="001619E4"/>
    <w:rsid w:val="00163E58"/>
    <w:rsid w:val="00164186"/>
    <w:rsid w:val="00165099"/>
    <w:rsid w:val="001655F9"/>
    <w:rsid w:val="0016570E"/>
    <w:rsid w:val="00165863"/>
    <w:rsid w:val="00165DF8"/>
    <w:rsid w:val="001663A3"/>
    <w:rsid w:val="00167927"/>
    <w:rsid w:val="001709F8"/>
    <w:rsid w:val="001711FF"/>
    <w:rsid w:val="00172FC5"/>
    <w:rsid w:val="00173B3A"/>
    <w:rsid w:val="00173F69"/>
    <w:rsid w:val="00174829"/>
    <w:rsid w:val="00174B02"/>
    <w:rsid w:val="0017586A"/>
    <w:rsid w:val="00176798"/>
    <w:rsid w:val="0018024C"/>
    <w:rsid w:val="0018062A"/>
    <w:rsid w:val="001807DA"/>
    <w:rsid w:val="00180E11"/>
    <w:rsid w:val="001817E6"/>
    <w:rsid w:val="0018184F"/>
    <w:rsid w:val="00183046"/>
    <w:rsid w:val="001838ED"/>
    <w:rsid w:val="001851B0"/>
    <w:rsid w:val="00186784"/>
    <w:rsid w:val="001869AE"/>
    <w:rsid w:val="00186AF4"/>
    <w:rsid w:val="00187383"/>
    <w:rsid w:val="0019031B"/>
    <w:rsid w:val="00190B04"/>
    <w:rsid w:val="00190D93"/>
    <w:rsid w:val="001913A3"/>
    <w:rsid w:val="001917D9"/>
    <w:rsid w:val="00193854"/>
    <w:rsid w:val="00195E2B"/>
    <w:rsid w:val="0019630A"/>
    <w:rsid w:val="0019631C"/>
    <w:rsid w:val="001966F3"/>
    <w:rsid w:val="001A0297"/>
    <w:rsid w:val="001A089E"/>
    <w:rsid w:val="001A16FC"/>
    <w:rsid w:val="001A20D1"/>
    <w:rsid w:val="001A2138"/>
    <w:rsid w:val="001A28B4"/>
    <w:rsid w:val="001A2E5E"/>
    <w:rsid w:val="001A2FB3"/>
    <w:rsid w:val="001A375B"/>
    <w:rsid w:val="001A4A16"/>
    <w:rsid w:val="001A4B24"/>
    <w:rsid w:val="001A4B9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D31"/>
    <w:rsid w:val="001C03B4"/>
    <w:rsid w:val="001C0AF6"/>
    <w:rsid w:val="001C0D3C"/>
    <w:rsid w:val="001C0FAF"/>
    <w:rsid w:val="001C2368"/>
    <w:rsid w:val="001C30A1"/>
    <w:rsid w:val="001C30F1"/>
    <w:rsid w:val="001C326A"/>
    <w:rsid w:val="001C38D3"/>
    <w:rsid w:val="001C3CDE"/>
    <w:rsid w:val="001C46C0"/>
    <w:rsid w:val="001C6408"/>
    <w:rsid w:val="001C6C2E"/>
    <w:rsid w:val="001D0158"/>
    <w:rsid w:val="001D0608"/>
    <w:rsid w:val="001D0846"/>
    <w:rsid w:val="001D086E"/>
    <w:rsid w:val="001D116F"/>
    <w:rsid w:val="001D2758"/>
    <w:rsid w:val="001D2F9A"/>
    <w:rsid w:val="001D37C6"/>
    <w:rsid w:val="001D3FF9"/>
    <w:rsid w:val="001D41D6"/>
    <w:rsid w:val="001D4D95"/>
    <w:rsid w:val="001D5475"/>
    <w:rsid w:val="001D5B7A"/>
    <w:rsid w:val="001E0ADC"/>
    <w:rsid w:val="001E0B48"/>
    <w:rsid w:val="001E0D92"/>
    <w:rsid w:val="001E0FAE"/>
    <w:rsid w:val="001E12A1"/>
    <w:rsid w:val="001E1348"/>
    <w:rsid w:val="001E291A"/>
    <w:rsid w:val="001E29FF"/>
    <w:rsid w:val="001E3790"/>
    <w:rsid w:val="001E3FF0"/>
    <w:rsid w:val="001E408A"/>
    <w:rsid w:val="001E48AD"/>
    <w:rsid w:val="001E5232"/>
    <w:rsid w:val="001E52F1"/>
    <w:rsid w:val="001E57AD"/>
    <w:rsid w:val="001E5FE9"/>
    <w:rsid w:val="001E773F"/>
    <w:rsid w:val="001F011B"/>
    <w:rsid w:val="001F0255"/>
    <w:rsid w:val="001F0323"/>
    <w:rsid w:val="001F07F6"/>
    <w:rsid w:val="001F0AEE"/>
    <w:rsid w:val="001F1A59"/>
    <w:rsid w:val="001F2027"/>
    <w:rsid w:val="001F23DC"/>
    <w:rsid w:val="001F2C8E"/>
    <w:rsid w:val="001F2ED6"/>
    <w:rsid w:val="001F38D7"/>
    <w:rsid w:val="001F46AA"/>
    <w:rsid w:val="001F6A2E"/>
    <w:rsid w:val="001F7326"/>
    <w:rsid w:val="001F7D75"/>
    <w:rsid w:val="0020001F"/>
    <w:rsid w:val="002007BC"/>
    <w:rsid w:val="00201A60"/>
    <w:rsid w:val="00201F45"/>
    <w:rsid w:val="00202E0C"/>
    <w:rsid w:val="002030FC"/>
    <w:rsid w:val="002033EA"/>
    <w:rsid w:val="00203FDC"/>
    <w:rsid w:val="00204022"/>
    <w:rsid w:val="002063BC"/>
    <w:rsid w:val="00207E53"/>
    <w:rsid w:val="0021016C"/>
    <w:rsid w:val="0021037A"/>
    <w:rsid w:val="002107E9"/>
    <w:rsid w:val="0021290A"/>
    <w:rsid w:val="00212A6D"/>
    <w:rsid w:val="002130F6"/>
    <w:rsid w:val="0021361E"/>
    <w:rsid w:val="00213A0A"/>
    <w:rsid w:val="00214388"/>
    <w:rsid w:val="00215596"/>
    <w:rsid w:val="00216FF1"/>
    <w:rsid w:val="00217241"/>
    <w:rsid w:val="002173D7"/>
    <w:rsid w:val="00217CB2"/>
    <w:rsid w:val="00220DA5"/>
    <w:rsid w:val="002212B6"/>
    <w:rsid w:val="00221CED"/>
    <w:rsid w:val="002224BE"/>
    <w:rsid w:val="00222640"/>
    <w:rsid w:val="00222DD4"/>
    <w:rsid w:val="0022452E"/>
    <w:rsid w:val="00225F21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196"/>
    <w:rsid w:val="002355D4"/>
    <w:rsid w:val="00235D23"/>
    <w:rsid w:val="00236622"/>
    <w:rsid w:val="00236EC0"/>
    <w:rsid w:val="00236F23"/>
    <w:rsid w:val="00241A33"/>
    <w:rsid w:val="00244326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242"/>
    <w:rsid w:val="00251618"/>
    <w:rsid w:val="0025186D"/>
    <w:rsid w:val="00252800"/>
    <w:rsid w:val="0025430D"/>
    <w:rsid w:val="00255E68"/>
    <w:rsid w:val="00256E86"/>
    <w:rsid w:val="00257CF8"/>
    <w:rsid w:val="002601B5"/>
    <w:rsid w:val="0026029D"/>
    <w:rsid w:val="00261363"/>
    <w:rsid w:val="00261C3A"/>
    <w:rsid w:val="00263420"/>
    <w:rsid w:val="00265D26"/>
    <w:rsid w:val="00267D00"/>
    <w:rsid w:val="00267DEC"/>
    <w:rsid w:val="00270553"/>
    <w:rsid w:val="002705A3"/>
    <w:rsid w:val="002705B2"/>
    <w:rsid w:val="00270AB5"/>
    <w:rsid w:val="00270E81"/>
    <w:rsid w:val="0027147A"/>
    <w:rsid w:val="00271DEF"/>
    <w:rsid w:val="00272714"/>
    <w:rsid w:val="00272876"/>
    <w:rsid w:val="0027292F"/>
    <w:rsid w:val="00273114"/>
    <w:rsid w:val="0027620F"/>
    <w:rsid w:val="002763DB"/>
    <w:rsid w:val="00280401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CC7"/>
    <w:rsid w:val="00290F99"/>
    <w:rsid w:val="0029207F"/>
    <w:rsid w:val="002920B3"/>
    <w:rsid w:val="00294267"/>
    <w:rsid w:val="00294E65"/>
    <w:rsid w:val="00295BFF"/>
    <w:rsid w:val="0029625C"/>
    <w:rsid w:val="00297501"/>
    <w:rsid w:val="00297660"/>
    <w:rsid w:val="002A02BB"/>
    <w:rsid w:val="002A2EFB"/>
    <w:rsid w:val="002A3384"/>
    <w:rsid w:val="002A3997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64B"/>
    <w:rsid w:val="002B0820"/>
    <w:rsid w:val="002B1E87"/>
    <w:rsid w:val="002B286A"/>
    <w:rsid w:val="002B349B"/>
    <w:rsid w:val="002B3706"/>
    <w:rsid w:val="002B37D2"/>
    <w:rsid w:val="002B5832"/>
    <w:rsid w:val="002B7929"/>
    <w:rsid w:val="002C3091"/>
    <w:rsid w:val="002C4196"/>
    <w:rsid w:val="002C55A6"/>
    <w:rsid w:val="002C5B50"/>
    <w:rsid w:val="002C6664"/>
    <w:rsid w:val="002C75B6"/>
    <w:rsid w:val="002C79AC"/>
    <w:rsid w:val="002D13E7"/>
    <w:rsid w:val="002D220D"/>
    <w:rsid w:val="002D55B1"/>
    <w:rsid w:val="002D6314"/>
    <w:rsid w:val="002D6EC8"/>
    <w:rsid w:val="002D7355"/>
    <w:rsid w:val="002E0C4C"/>
    <w:rsid w:val="002E100F"/>
    <w:rsid w:val="002E2961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1CCA"/>
    <w:rsid w:val="002F4984"/>
    <w:rsid w:val="002F4CE9"/>
    <w:rsid w:val="002F60D2"/>
    <w:rsid w:val="002F637F"/>
    <w:rsid w:val="002F7283"/>
    <w:rsid w:val="002F79D1"/>
    <w:rsid w:val="002F7AA8"/>
    <w:rsid w:val="002F7F67"/>
    <w:rsid w:val="00300FF6"/>
    <w:rsid w:val="0030171C"/>
    <w:rsid w:val="00302BF8"/>
    <w:rsid w:val="00302D64"/>
    <w:rsid w:val="00302E6C"/>
    <w:rsid w:val="0030594A"/>
    <w:rsid w:val="00305BA9"/>
    <w:rsid w:val="00307200"/>
    <w:rsid w:val="00307AEC"/>
    <w:rsid w:val="00310415"/>
    <w:rsid w:val="003109B9"/>
    <w:rsid w:val="00311003"/>
    <w:rsid w:val="0031259F"/>
    <w:rsid w:val="00313E24"/>
    <w:rsid w:val="003154C5"/>
    <w:rsid w:val="00317198"/>
    <w:rsid w:val="00320559"/>
    <w:rsid w:val="00321F49"/>
    <w:rsid w:val="00322481"/>
    <w:rsid w:val="003229DD"/>
    <w:rsid w:val="003234FC"/>
    <w:rsid w:val="003238D5"/>
    <w:rsid w:val="00325DF4"/>
    <w:rsid w:val="0032794B"/>
    <w:rsid w:val="00330E72"/>
    <w:rsid w:val="00331243"/>
    <w:rsid w:val="00331C1F"/>
    <w:rsid w:val="0033269A"/>
    <w:rsid w:val="00332A20"/>
    <w:rsid w:val="003332F3"/>
    <w:rsid w:val="0033366A"/>
    <w:rsid w:val="00334EEB"/>
    <w:rsid w:val="0033556E"/>
    <w:rsid w:val="00335A6D"/>
    <w:rsid w:val="00335E7E"/>
    <w:rsid w:val="00336532"/>
    <w:rsid w:val="0033698F"/>
    <w:rsid w:val="00336A2D"/>
    <w:rsid w:val="00336B9B"/>
    <w:rsid w:val="0033741E"/>
    <w:rsid w:val="003402AE"/>
    <w:rsid w:val="00340481"/>
    <w:rsid w:val="00340BFB"/>
    <w:rsid w:val="0034119D"/>
    <w:rsid w:val="0034139F"/>
    <w:rsid w:val="00343869"/>
    <w:rsid w:val="00343CB8"/>
    <w:rsid w:val="00344601"/>
    <w:rsid w:val="00344D04"/>
    <w:rsid w:val="00345006"/>
    <w:rsid w:val="00345859"/>
    <w:rsid w:val="0034624D"/>
    <w:rsid w:val="00347824"/>
    <w:rsid w:val="00347BF5"/>
    <w:rsid w:val="00350298"/>
    <w:rsid w:val="003509A2"/>
    <w:rsid w:val="0035235E"/>
    <w:rsid w:val="003523D6"/>
    <w:rsid w:val="0035461D"/>
    <w:rsid w:val="00354C00"/>
    <w:rsid w:val="0035558A"/>
    <w:rsid w:val="00356A05"/>
    <w:rsid w:val="00357019"/>
    <w:rsid w:val="00357305"/>
    <w:rsid w:val="003619B1"/>
    <w:rsid w:val="00362150"/>
    <w:rsid w:val="0036247F"/>
    <w:rsid w:val="00362BA7"/>
    <w:rsid w:val="00362F00"/>
    <w:rsid w:val="0036372B"/>
    <w:rsid w:val="00363C5D"/>
    <w:rsid w:val="00364E77"/>
    <w:rsid w:val="00365204"/>
    <w:rsid w:val="00365437"/>
    <w:rsid w:val="00365F18"/>
    <w:rsid w:val="00366122"/>
    <w:rsid w:val="00366D0C"/>
    <w:rsid w:val="00367F2B"/>
    <w:rsid w:val="00370A3B"/>
    <w:rsid w:val="00372138"/>
    <w:rsid w:val="003741D2"/>
    <w:rsid w:val="0037449D"/>
    <w:rsid w:val="0037458D"/>
    <w:rsid w:val="00374CB3"/>
    <w:rsid w:val="0037555F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A38"/>
    <w:rsid w:val="00384EA5"/>
    <w:rsid w:val="003867E0"/>
    <w:rsid w:val="00386883"/>
    <w:rsid w:val="00386993"/>
    <w:rsid w:val="0038766C"/>
    <w:rsid w:val="00390979"/>
    <w:rsid w:val="00391816"/>
    <w:rsid w:val="00391DE8"/>
    <w:rsid w:val="00391F46"/>
    <w:rsid w:val="00392562"/>
    <w:rsid w:val="003955F4"/>
    <w:rsid w:val="0039574C"/>
    <w:rsid w:val="00397314"/>
    <w:rsid w:val="00397682"/>
    <w:rsid w:val="003978EE"/>
    <w:rsid w:val="003A0025"/>
    <w:rsid w:val="003A0EFF"/>
    <w:rsid w:val="003A16F3"/>
    <w:rsid w:val="003A29BA"/>
    <w:rsid w:val="003A5211"/>
    <w:rsid w:val="003A52BE"/>
    <w:rsid w:val="003A598A"/>
    <w:rsid w:val="003A776D"/>
    <w:rsid w:val="003B0746"/>
    <w:rsid w:val="003B0C8A"/>
    <w:rsid w:val="003B22BB"/>
    <w:rsid w:val="003B34BE"/>
    <w:rsid w:val="003B3832"/>
    <w:rsid w:val="003B3F39"/>
    <w:rsid w:val="003B5252"/>
    <w:rsid w:val="003B5D3A"/>
    <w:rsid w:val="003B5FD8"/>
    <w:rsid w:val="003B6F09"/>
    <w:rsid w:val="003B77FF"/>
    <w:rsid w:val="003C063F"/>
    <w:rsid w:val="003C0691"/>
    <w:rsid w:val="003C0CDC"/>
    <w:rsid w:val="003C1FCE"/>
    <w:rsid w:val="003C2073"/>
    <w:rsid w:val="003C209B"/>
    <w:rsid w:val="003C25FD"/>
    <w:rsid w:val="003C3145"/>
    <w:rsid w:val="003C451A"/>
    <w:rsid w:val="003C4A3D"/>
    <w:rsid w:val="003C57C9"/>
    <w:rsid w:val="003C5D2C"/>
    <w:rsid w:val="003C5F93"/>
    <w:rsid w:val="003C7928"/>
    <w:rsid w:val="003D1217"/>
    <w:rsid w:val="003D2B61"/>
    <w:rsid w:val="003D31FE"/>
    <w:rsid w:val="003D3777"/>
    <w:rsid w:val="003D4B35"/>
    <w:rsid w:val="003D5170"/>
    <w:rsid w:val="003D5BA1"/>
    <w:rsid w:val="003D5CF1"/>
    <w:rsid w:val="003D61D6"/>
    <w:rsid w:val="003D7355"/>
    <w:rsid w:val="003E0DBD"/>
    <w:rsid w:val="003E0E59"/>
    <w:rsid w:val="003E1960"/>
    <w:rsid w:val="003E1C9D"/>
    <w:rsid w:val="003E1DAD"/>
    <w:rsid w:val="003E37CC"/>
    <w:rsid w:val="003E3DB0"/>
    <w:rsid w:val="003E4991"/>
    <w:rsid w:val="003E4FFB"/>
    <w:rsid w:val="003E6416"/>
    <w:rsid w:val="003F0C2E"/>
    <w:rsid w:val="003F12F9"/>
    <w:rsid w:val="003F1C1D"/>
    <w:rsid w:val="003F1E2C"/>
    <w:rsid w:val="003F204C"/>
    <w:rsid w:val="003F388C"/>
    <w:rsid w:val="003F426C"/>
    <w:rsid w:val="003F437C"/>
    <w:rsid w:val="003F6FC9"/>
    <w:rsid w:val="004008C7"/>
    <w:rsid w:val="004019A6"/>
    <w:rsid w:val="00401BD0"/>
    <w:rsid w:val="0040210F"/>
    <w:rsid w:val="0040284A"/>
    <w:rsid w:val="004029A2"/>
    <w:rsid w:val="00402D77"/>
    <w:rsid w:val="0040376D"/>
    <w:rsid w:val="004047B9"/>
    <w:rsid w:val="00404AF2"/>
    <w:rsid w:val="0040525D"/>
    <w:rsid w:val="004052C5"/>
    <w:rsid w:val="00406799"/>
    <w:rsid w:val="0041265F"/>
    <w:rsid w:val="00412B90"/>
    <w:rsid w:val="004132EF"/>
    <w:rsid w:val="00414B45"/>
    <w:rsid w:val="00415C29"/>
    <w:rsid w:val="004161AC"/>
    <w:rsid w:val="00416939"/>
    <w:rsid w:val="004200D8"/>
    <w:rsid w:val="00421FCB"/>
    <w:rsid w:val="00422562"/>
    <w:rsid w:val="00422D96"/>
    <w:rsid w:val="00422F20"/>
    <w:rsid w:val="00425062"/>
    <w:rsid w:val="00425227"/>
    <w:rsid w:val="00425404"/>
    <w:rsid w:val="0042560E"/>
    <w:rsid w:val="00427142"/>
    <w:rsid w:val="004273B8"/>
    <w:rsid w:val="004276CA"/>
    <w:rsid w:val="0043055A"/>
    <w:rsid w:val="004308B7"/>
    <w:rsid w:val="00431449"/>
    <w:rsid w:val="004317FD"/>
    <w:rsid w:val="004318DF"/>
    <w:rsid w:val="004319DB"/>
    <w:rsid w:val="004330C2"/>
    <w:rsid w:val="00433180"/>
    <w:rsid w:val="004333A1"/>
    <w:rsid w:val="00433A6E"/>
    <w:rsid w:val="00433D3C"/>
    <w:rsid w:val="00433F9E"/>
    <w:rsid w:val="00435F5D"/>
    <w:rsid w:val="004363DF"/>
    <w:rsid w:val="004408DA"/>
    <w:rsid w:val="00440DA1"/>
    <w:rsid w:val="004419BA"/>
    <w:rsid w:val="00441B81"/>
    <w:rsid w:val="004428D8"/>
    <w:rsid w:val="00442C08"/>
    <w:rsid w:val="00443E4B"/>
    <w:rsid w:val="0044684A"/>
    <w:rsid w:val="004471B9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4E7"/>
    <w:rsid w:val="004549AD"/>
    <w:rsid w:val="00455BC7"/>
    <w:rsid w:val="00455D52"/>
    <w:rsid w:val="0045639D"/>
    <w:rsid w:val="004568FB"/>
    <w:rsid w:val="00456F69"/>
    <w:rsid w:val="0045714F"/>
    <w:rsid w:val="00457CDB"/>
    <w:rsid w:val="0046140A"/>
    <w:rsid w:val="00461B6A"/>
    <w:rsid w:val="00462395"/>
    <w:rsid w:val="00463323"/>
    <w:rsid w:val="004635D0"/>
    <w:rsid w:val="0046428D"/>
    <w:rsid w:val="00464AC2"/>
    <w:rsid w:val="00464E3F"/>
    <w:rsid w:val="0046573B"/>
    <w:rsid w:val="004663DB"/>
    <w:rsid w:val="00470013"/>
    <w:rsid w:val="00470848"/>
    <w:rsid w:val="00470A3B"/>
    <w:rsid w:val="0047130E"/>
    <w:rsid w:val="00471D58"/>
    <w:rsid w:val="00471FFB"/>
    <w:rsid w:val="0047304C"/>
    <w:rsid w:val="004745BD"/>
    <w:rsid w:val="00474979"/>
    <w:rsid w:val="0047544B"/>
    <w:rsid w:val="00475A42"/>
    <w:rsid w:val="004806A4"/>
    <w:rsid w:val="00482880"/>
    <w:rsid w:val="00482C02"/>
    <w:rsid w:val="00482C7B"/>
    <w:rsid w:val="00483E32"/>
    <w:rsid w:val="00485751"/>
    <w:rsid w:val="00487392"/>
    <w:rsid w:val="00491343"/>
    <w:rsid w:val="004916DE"/>
    <w:rsid w:val="00491778"/>
    <w:rsid w:val="00491930"/>
    <w:rsid w:val="0049204B"/>
    <w:rsid w:val="004938F4"/>
    <w:rsid w:val="0049397D"/>
    <w:rsid w:val="004944AB"/>
    <w:rsid w:val="00494D54"/>
    <w:rsid w:val="00494FB2"/>
    <w:rsid w:val="00495C4F"/>
    <w:rsid w:val="0049616A"/>
    <w:rsid w:val="0049693A"/>
    <w:rsid w:val="004977CB"/>
    <w:rsid w:val="004A0D2B"/>
    <w:rsid w:val="004A16B8"/>
    <w:rsid w:val="004A2024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76E"/>
    <w:rsid w:val="004A77D7"/>
    <w:rsid w:val="004B0454"/>
    <w:rsid w:val="004B0465"/>
    <w:rsid w:val="004B0569"/>
    <w:rsid w:val="004B10E0"/>
    <w:rsid w:val="004B14E6"/>
    <w:rsid w:val="004B49BD"/>
    <w:rsid w:val="004B5CAD"/>
    <w:rsid w:val="004B7D69"/>
    <w:rsid w:val="004B7DCF"/>
    <w:rsid w:val="004C0564"/>
    <w:rsid w:val="004C05C8"/>
    <w:rsid w:val="004C0606"/>
    <w:rsid w:val="004C0C43"/>
    <w:rsid w:val="004C0F29"/>
    <w:rsid w:val="004C1EE9"/>
    <w:rsid w:val="004C2D97"/>
    <w:rsid w:val="004C3083"/>
    <w:rsid w:val="004C3A6A"/>
    <w:rsid w:val="004C3C4F"/>
    <w:rsid w:val="004C3F1A"/>
    <w:rsid w:val="004C47C1"/>
    <w:rsid w:val="004C4AA5"/>
    <w:rsid w:val="004C561C"/>
    <w:rsid w:val="004C5B8F"/>
    <w:rsid w:val="004C5D94"/>
    <w:rsid w:val="004C62BC"/>
    <w:rsid w:val="004C6591"/>
    <w:rsid w:val="004C78E2"/>
    <w:rsid w:val="004C7C73"/>
    <w:rsid w:val="004C7C99"/>
    <w:rsid w:val="004D05A6"/>
    <w:rsid w:val="004D14D1"/>
    <w:rsid w:val="004D15CA"/>
    <w:rsid w:val="004D1714"/>
    <w:rsid w:val="004D1BD9"/>
    <w:rsid w:val="004D20EA"/>
    <w:rsid w:val="004D2142"/>
    <w:rsid w:val="004D217F"/>
    <w:rsid w:val="004D28ED"/>
    <w:rsid w:val="004D2B11"/>
    <w:rsid w:val="004D2CFB"/>
    <w:rsid w:val="004D2EC1"/>
    <w:rsid w:val="004D2FA4"/>
    <w:rsid w:val="004D37B1"/>
    <w:rsid w:val="004D37CE"/>
    <w:rsid w:val="004D3BD3"/>
    <w:rsid w:val="004D4BD8"/>
    <w:rsid w:val="004D53C7"/>
    <w:rsid w:val="004D5A4E"/>
    <w:rsid w:val="004D6DBF"/>
    <w:rsid w:val="004D732F"/>
    <w:rsid w:val="004E1912"/>
    <w:rsid w:val="004E2588"/>
    <w:rsid w:val="004E277B"/>
    <w:rsid w:val="004E37EB"/>
    <w:rsid w:val="004E3C1B"/>
    <w:rsid w:val="004E3C46"/>
    <w:rsid w:val="004E47A9"/>
    <w:rsid w:val="004E4AA1"/>
    <w:rsid w:val="004E517A"/>
    <w:rsid w:val="004E5938"/>
    <w:rsid w:val="004E5969"/>
    <w:rsid w:val="004E64D2"/>
    <w:rsid w:val="004E6573"/>
    <w:rsid w:val="004E6638"/>
    <w:rsid w:val="004E6781"/>
    <w:rsid w:val="004E6975"/>
    <w:rsid w:val="004E7088"/>
    <w:rsid w:val="004E725E"/>
    <w:rsid w:val="004E797A"/>
    <w:rsid w:val="004F0CFA"/>
    <w:rsid w:val="004F1502"/>
    <w:rsid w:val="004F1EAF"/>
    <w:rsid w:val="004F4845"/>
    <w:rsid w:val="004F5039"/>
    <w:rsid w:val="004F5044"/>
    <w:rsid w:val="004F519F"/>
    <w:rsid w:val="004F71B8"/>
    <w:rsid w:val="004F77CE"/>
    <w:rsid w:val="004F7AFF"/>
    <w:rsid w:val="00500921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10AA0"/>
    <w:rsid w:val="00511373"/>
    <w:rsid w:val="005114A2"/>
    <w:rsid w:val="005117DB"/>
    <w:rsid w:val="005122B6"/>
    <w:rsid w:val="00513BDC"/>
    <w:rsid w:val="00514105"/>
    <w:rsid w:val="00514301"/>
    <w:rsid w:val="00514EF1"/>
    <w:rsid w:val="00515070"/>
    <w:rsid w:val="0051657E"/>
    <w:rsid w:val="00516FB7"/>
    <w:rsid w:val="005206B8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2AA7"/>
    <w:rsid w:val="005350AD"/>
    <w:rsid w:val="00535D3D"/>
    <w:rsid w:val="00535D98"/>
    <w:rsid w:val="00542512"/>
    <w:rsid w:val="00542C13"/>
    <w:rsid w:val="005434E9"/>
    <w:rsid w:val="0054416C"/>
    <w:rsid w:val="005451D3"/>
    <w:rsid w:val="00545782"/>
    <w:rsid w:val="00545CF4"/>
    <w:rsid w:val="00546E1F"/>
    <w:rsid w:val="005470E0"/>
    <w:rsid w:val="0054733D"/>
    <w:rsid w:val="00550080"/>
    <w:rsid w:val="005512D2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E06"/>
    <w:rsid w:val="0056125E"/>
    <w:rsid w:val="00561713"/>
    <w:rsid w:val="00562111"/>
    <w:rsid w:val="00562E4E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DF3"/>
    <w:rsid w:val="00574FE4"/>
    <w:rsid w:val="00575907"/>
    <w:rsid w:val="00575E0C"/>
    <w:rsid w:val="00576331"/>
    <w:rsid w:val="00576476"/>
    <w:rsid w:val="00576E58"/>
    <w:rsid w:val="005774AD"/>
    <w:rsid w:val="0057778E"/>
    <w:rsid w:val="0058011F"/>
    <w:rsid w:val="005809FA"/>
    <w:rsid w:val="00580B11"/>
    <w:rsid w:val="00580DCD"/>
    <w:rsid w:val="00581B3D"/>
    <w:rsid w:val="00581E1D"/>
    <w:rsid w:val="00582147"/>
    <w:rsid w:val="00582593"/>
    <w:rsid w:val="00583504"/>
    <w:rsid w:val="00583D3F"/>
    <w:rsid w:val="00584D66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3D13"/>
    <w:rsid w:val="00594D50"/>
    <w:rsid w:val="005953F0"/>
    <w:rsid w:val="00595A9E"/>
    <w:rsid w:val="00596775"/>
    <w:rsid w:val="00596C0C"/>
    <w:rsid w:val="0059736A"/>
    <w:rsid w:val="005A0F26"/>
    <w:rsid w:val="005A1C6F"/>
    <w:rsid w:val="005A450A"/>
    <w:rsid w:val="005A46F1"/>
    <w:rsid w:val="005A486F"/>
    <w:rsid w:val="005A49FB"/>
    <w:rsid w:val="005A4B9C"/>
    <w:rsid w:val="005A4CF2"/>
    <w:rsid w:val="005A5CCA"/>
    <w:rsid w:val="005A6211"/>
    <w:rsid w:val="005A66E3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304"/>
    <w:rsid w:val="005C2896"/>
    <w:rsid w:val="005C2C45"/>
    <w:rsid w:val="005C3A36"/>
    <w:rsid w:val="005C568E"/>
    <w:rsid w:val="005C593D"/>
    <w:rsid w:val="005C6231"/>
    <w:rsid w:val="005D013E"/>
    <w:rsid w:val="005D295F"/>
    <w:rsid w:val="005D3860"/>
    <w:rsid w:val="005D4403"/>
    <w:rsid w:val="005D5D52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8D9"/>
    <w:rsid w:val="005F0D4A"/>
    <w:rsid w:val="005F1711"/>
    <w:rsid w:val="005F1D18"/>
    <w:rsid w:val="005F31BA"/>
    <w:rsid w:val="005F3492"/>
    <w:rsid w:val="005F366A"/>
    <w:rsid w:val="005F3A6E"/>
    <w:rsid w:val="005F3CCA"/>
    <w:rsid w:val="005F3E1A"/>
    <w:rsid w:val="005F3FAC"/>
    <w:rsid w:val="005F42A5"/>
    <w:rsid w:val="005F48EF"/>
    <w:rsid w:val="005F48FC"/>
    <w:rsid w:val="005F5FA0"/>
    <w:rsid w:val="005F6090"/>
    <w:rsid w:val="005F6711"/>
    <w:rsid w:val="005F7D66"/>
    <w:rsid w:val="00600010"/>
    <w:rsid w:val="00600330"/>
    <w:rsid w:val="00600914"/>
    <w:rsid w:val="00602ED0"/>
    <w:rsid w:val="0060351E"/>
    <w:rsid w:val="00603C17"/>
    <w:rsid w:val="0060568C"/>
    <w:rsid w:val="00605F7A"/>
    <w:rsid w:val="00606B84"/>
    <w:rsid w:val="00606D3B"/>
    <w:rsid w:val="00607718"/>
    <w:rsid w:val="006107CF"/>
    <w:rsid w:val="00610EC5"/>
    <w:rsid w:val="0061146A"/>
    <w:rsid w:val="0061195E"/>
    <w:rsid w:val="00612302"/>
    <w:rsid w:val="0061265D"/>
    <w:rsid w:val="00613940"/>
    <w:rsid w:val="00614114"/>
    <w:rsid w:val="006147DB"/>
    <w:rsid w:val="00614E40"/>
    <w:rsid w:val="006154A9"/>
    <w:rsid w:val="00615AA1"/>
    <w:rsid w:val="00615F13"/>
    <w:rsid w:val="00617AA0"/>
    <w:rsid w:val="00622022"/>
    <w:rsid w:val="0062234D"/>
    <w:rsid w:val="0062237D"/>
    <w:rsid w:val="00622563"/>
    <w:rsid w:val="00622B26"/>
    <w:rsid w:val="00623177"/>
    <w:rsid w:val="006239B1"/>
    <w:rsid w:val="00623E4A"/>
    <w:rsid w:val="006241C8"/>
    <w:rsid w:val="00624448"/>
    <w:rsid w:val="00625765"/>
    <w:rsid w:val="006259DD"/>
    <w:rsid w:val="00625C86"/>
    <w:rsid w:val="0062660F"/>
    <w:rsid w:val="0062662D"/>
    <w:rsid w:val="0062671E"/>
    <w:rsid w:val="006269A2"/>
    <w:rsid w:val="00626B72"/>
    <w:rsid w:val="00626E57"/>
    <w:rsid w:val="00627BCC"/>
    <w:rsid w:val="00627C11"/>
    <w:rsid w:val="00627D1F"/>
    <w:rsid w:val="006300E8"/>
    <w:rsid w:val="0063036D"/>
    <w:rsid w:val="00630C9E"/>
    <w:rsid w:val="00630FF1"/>
    <w:rsid w:val="00632479"/>
    <w:rsid w:val="006327AA"/>
    <w:rsid w:val="00632C81"/>
    <w:rsid w:val="0063374F"/>
    <w:rsid w:val="00633BE9"/>
    <w:rsid w:val="0063474E"/>
    <w:rsid w:val="00634A87"/>
    <w:rsid w:val="00634CBD"/>
    <w:rsid w:val="00635415"/>
    <w:rsid w:val="006355FB"/>
    <w:rsid w:val="00636F9D"/>
    <w:rsid w:val="006400F3"/>
    <w:rsid w:val="0064043A"/>
    <w:rsid w:val="00640D52"/>
    <w:rsid w:val="00640E8F"/>
    <w:rsid w:val="00641269"/>
    <w:rsid w:val="00641C3E"/>
    <w:rsid w:val="0064318D"/>
    <w:rsid w:val="0064398A"/>
    <w:rsid w:val="006440C2"/>
    <w:rsid w:val="00644449"/>
    <w:rsid w:val="00644964"/>
    <w:rsid w:val="00644C39"/>
    <w:rsid w:val="00645371"/>
    <w:rsid w:val="00645FFF"/>
    <w:rsid w:val="00647623"/>
    <w:rsid w:val="00650B9A"/>
    <w:rsid w:val="006513FB"/>
    <w:rsid w:val="0065143F"/>
    <w:rsid w:val="00651567"/>
    <w:rsid w:val="00652819"/>
    <w:rsid w:val="00655012"/>
    <w:rsid w:val="006570A7"/>
    <w:rsid w:val="00660C3D"/>
    <w:rsid w:val="00660C93"/>
    <w:rsid w:val="00661866"/>
    <w:rsid w:val="00661F3F"/>
    <w:rsid w:val="0066341E"/>
    <w:rsid w:val="006635CD"/>
    <w:rsid w:val="0066369C"/>
    <w:rsid w:val="00664011"/>
    <w:rsid w:val="00664639"/>
    <w:rsid w:val="00665419"/>
    <w:rsid w:val="00665BED"/>
    <w:rsid w:val="00665C6B"/>
    <w:rsid w:val="006661D0"/>
    <w:rsid w:val="0066746B"/>
    <w:rsid w:val="0066751C"/>
    <w:rsid w:val="006701B3"/>
    <w:rsid w:val="006706B2"/>
    <w:rsid w:val="00670F45"/>
    <w:rsid w:val="00672176"/>
    <w:rsid w:val="00674568"/>
    <w:rsid w:val="00674C88"/>
    <w:rsid w:val="006752A2"/>
    <w:rsid w:val="00675E81"/>
    <w:rsid w:val="00677907"/>
    <w:rsid w:val="00677D3B"/>
    <w:rsid w:val="00677E67"/>
    <w:rsid w:val="006809F2"/>
    <w:rsid w:val="00680CA6"/>
    <w:rsid w:val="00680D13"/>
    <w:rsid w:val="00681077"/>
    <w:rsid w:val="00681663"/>
    <w:rsid w:val="006824F2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95F14"/>
    <w:rsid w:val="006973CC"/>
    <w:rsid w:val="006A07ED"/>
    <w:rsid w:val="006A1296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F17"/>
    <w:rsid w:val="006B0852"/>
    <w:rsid w:val="006B116B"/>
    <w:rsid w:val="006B1741"/>
    <w:rsid w:val="006B1888"/>
    <w:rsid w:val="006B2976"/>
    <w:rsid w:val="006B2D63"/>
    <w:rsid w:val="006B30AB"/>
    <w:rsid w:val="006B3163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F7C"/>
    <w:rsid w:val="006C03D8"/>
    <w:rsid w:val="006C1258"/>
    <w:rsid w:val="006C15C2"/>
    <w:rsid w:val="006C20AD"/>
    <w:rsid w:val="006C22F3"/>
    <w:rsid w:val="006C2F73"/>
    <w:rsid w:val="006C3210"/>
    <w:rsid w:val="006C43B9"/>
    <w:rsid w:val="006C55F5"/>
    <w:rsid w:val="006C6077"/>
    <w:rsid w:val="006C7674"/>
    <w:rsid w:val="006C77CF"/>
    <w:rsid w:val="006D03CD"/>
    <w:rsid w:val="006D0D00"/>
    <w:rsid w:val="006D170C"/>
    <w:rsid w:val="006D3380"/>
    <w:rsid w:val="006D3EA5"/>
    <w:rsid w:val="006D5177"/>
    <w:rsid w:val="006D6447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2CA"/>
    <w:rsid w:val="006F3B59"/>
    <w:rsid w:val="006F41A6"/>
    <w:rsid w:val="006F4A9D"/>
    <w:rsid w:val="006F4CA4"/>
    <w:rsid w:val="006F586E"/>
    <w:rsid w:val="006F5A74"/>
    <w:rsid w:val="006F5C7F"/>
    <w:rsid w:val="006F5F74"/>
    <w:rsid w:val="006F6D17"/>
    <w:rsid w:val="006F708E"/>
    <w:rsid w:val="006F785A"/>
    <w:rsid w:val="0070020B"/>
    <w:rsid w:val="0070142C"/>
    <w:rsid w:val="00701CBA"/>
    <w:rsid w:val="00701E8F"/>
    <w:rsid w:val="007028D3"/>
    <w:rsid w:val="007031D1"/>
    <w:rsid w:val="00703466"/>
    <w:rsid w:val="00703533"/>
    <w:rsid w:val="00704CE2"/>
    <w:rsid w:val="00706B14"/>
    <w:rsid w:val="00706CF3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2980"/>
    <w:rsid w:val="00722AEB"/>
    <w:rsid w:val="00723993"/>
    <w:rsid w:val="0072440A"/>
    <w:rsid w:val="007248CE"/>
    <w:rsid w:val="00724D1F"/>
    <w:rsid w:val="007259A9"/>
    <w:rsid w:val="00725E3E"/>
    <w:rsid w:val="007260F5"/>
    <w:rsid w:val="00726490"/>
    <w:rsid w:val="00726AC0"/>
    <w:rsid w:val="0073026C"/>
    <w:rsid w:val="00730340"/>
    <w:rsid w:val="00731825"/>
    <w:rsid w:val="00732042"/>
    <w:rsid w:val="0073227B"/>
    <w:rsid w:val="00732422"/>
    <w:rsid w:val="00732A86"/>
    <w:rsid w:val="00732F93"/>
    <w:rsid w:val="00732FC2"/>
    <w:rsid w:val="00733CB0"/>
    <w:rsid w:val="00734014"/>
    <w:rsid w:val="00734228"/>
    <w:rsid w:val="007347A7"/>
    <w:rsid w:val="00734A6D"/>
    <w:rsid w:val="007361CD"/>
    <w:rsid w:val="007363F4"/>
    <w:rsid w:val="0073640F"/>
    <w:rsid w:val="00736C82"/>
    <w:rsid w:val="00737409"/>
    <w:rsid w:val="00737802"/>
    <w:rsid w:val="00740DC7"/>
    <w:rsid w:val="007413E6"/>
    <w:rsid w:val="007415E6"/>
    <w:rsid w:val="00741E92"/>
    <w:rsid w:val="00742D40"/>
    <w:rsid w:val="00743A1B"/>
    <w:rsid w:val="007441CA"/>
    <w:rsid w:val="0074447E"/>
    <w:rsid w:val="007446D1"/>
    <w:rsid w:val="00744E62"/>
    <w:rsid w:val="00745175"/>
    <w:rsid w:val="007459B2"/>
    <w:rsid w:val="007462DC"/>
    <w:rsid w:val="0074651B"/>
    <w:rsid w:val="00746948"/>
    <w:rsid w:val="00747991"/>
    <w:rsid w:val="00747E39"/>
    <w:rsid w:val="00747E59"/>
    <w:rsid w:val="00750693"/>
    <w:rsid w:val="007507FD"/>
    <w:rsid w:val="00750D2C"/>
    <w:rsid w:val="00752829"/>
    <w:rsid w:val="00752C9B"/>
    <w:rsid w:val="00752F3F"/>
    <w:rsid w:val="0075308C"/>
    <w:rsid w:val="00753C8E"/>
    <w:rsid w:val="00753E28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FE7"/>
    <w:rsid w:val="00765D11"/>
    <w:rsid w:val="007670E3"/>
    <w:rsid w:val="007675EA"/>
    <w:rsid w:val="00770057"/>
    <w:rsid w:val="00770227"/>
    <w:rsid w:val="00770726"/>
    <w:rsid w:val="00770965"/>
    <w:rsid w:val="007711E2"/>
    <w:rsid w:val="00771432"/>
    <w:rsid w:val="00771A7E"/>
    <w:rsid w:val="00771DF5"/>
    <w:rsid w:val="00774412"/>
    <w:rsid w:val="00776E94"/>
    <w:rsid w:val="007778FA"/>
    <w:rsid w:val="00777F35"/>
    <w:rsid w:val="00780781"/>
    <w:rsid w:val="00780BC9"/>
    <w:rsid w:val="00780CCC"/>
    <w:rsid w:val="00780E50"/>
    <w:rsid w:val="00781ED3"/>
    <w:rsid w:val="00781FE2"/>
    <w:rsid w:val="007826A8"/>
    <w:rsid w:val="00782A10"/>
    <w:rsid w:val="00784132"/>
    <w:rsid w:val="007853DC"/>
    <w:rsid w:val="00785FE2"/>
    <w:rsid w:val="007861AA"/>
    <w:rsid w:val="00786260"/>
    <w:rsid w:val="0078648E"/>
    <w:rsid w:val="007901A8"/>
    <w:rsid w:val="00790E27"/>
    <w:rsid w:val="00791498"/>
    <w:rsid w:val="007914E8"/>
    <w:rsid w:val="00791A92"/>
    <w:rsid w:val="00794ED3"/>
    <w:rsid w:val="00796656"/>
    <w:rsid w:val="0079705A"/>
    <w:rsid w:val="007973ED"/>
    <w:rsid w:val="007977BD"/>
    <w:rsid w:val="0079791B"/>
    <w:rsid w:val="007A0353"/>
    <w:rsid w:val="007A0397"/>
    <w:rsid w:val="007A05E5"/>
    <w:rsid w:val="007A15B4"/>
    <w:rsid w:val="007A2371"/>
    <w:rsid w:val="007A24E4"/>
    <w:rsid w:val="007A2DDD"/>
    <w:rsid w:val="007A2DE7"/>
    <w:rsid w:val="007A35E8"/>
    <w:rsid w:val="007A3FE1"/>
    <w:rsid w:val="007A4444"/>
    <w:rsid w:val="007A5C97"/>
    <w:rsid w:val="007A7923"/>
    <w:rsid w:val="007A7BE5"/>
    <w:rsid w:val="007B1389"/>
    <w:rsid w:val="007B1E2C"/>
    <w:rsid w:val="007B258C"/>
    <w:rsid w:val="007B307D"/>
    <w:rsid w:val="007B3150"/>
    <w:rsid w:val="007B4532"/>
    <w:rsid w:val="007B527C"/>
    <w:rsid w:val="007B55E1"/>
    <w:rsid w:val="007B5B31"/>
    <w:rsid w:val="007B6251"/>
    <w:rsid w:val="007B6D36"/>
    <w:rsid w:val="007B7087"/>
    <w:rsid w:val="007C0092"/>
    <w:rsid w:val="007C15E6"/>
    <w:rsid w:val="007C4EE4"/>
    <w:rsid w:val="007C53A6"/>
    <w:rsid w:val="007D2116"/>
    <w:rsid w:val="007D32D9"/>
    <w:rsid w:val="007D330C"/>
    <w:rsid w:val="007D3D8A"/>
    <w:rsid w:val="007D3F8F"/>
    <w:rsid w:val="007D45BE"/>
    <w:rsid w:val="007D4743"/>
    <w:rsid w:val="007D6CCC"/>
    <w:rsid w:val="007D73EB"/>
    <w:rsid w:val="007D7F60"/>
    <w:rsid w:val="007E02C0"/>
    <w:rsid w:val="007E075D"/>
    <w:rsid w:val="007E1CE7"/>
    <w:rsid w:val="007E1D8D"/>
    <w:rsid w:val="007E2223"/>
    <w:rsid w:val="007E242E"/>
    <w:rsid w:val="007E29CC"/>
    <w:rsid w:val="007E2A65"/>
    <w:rsid w:val="007E39E2"/>
    <w:rsid w:val="007E3B61"/>
    <w:rsid w:val="007E42B9"/>
    <w:rsid w:val="007E64FB"/>
    <w:rsid w:val="007E7D10"/>
    <w:rsid w:val="007F0583"/>
    <w:rsid w:val="007F09A3"/>
    <w:rsid w:val="007F1DE7"/>
    <w:rsid w:val="007F1E6A"/>
    <w:rsid w:val="007F238F"/>
    <w:rsid w:val="007F24D8"/>
    <w:rsid w:val="007F2AE3"/>
    <w:rsid w:val="007F2EE5"/>
    <w:rsid w:val="007F2F5F"/>
    <w:rsid w:val="007F3873"/>
    <w:rsid w:val="007F3B2D"/>
    <w:rsid w:val="007F4875"/>
    <w:rsid w:val="007F4CDB"/>
    <w:rsid w:val="007F4CF8"/>
    <w:rsid w:val="007F5804"/>
    <w:rsid w:val="007F5F71"/>
    <w:rsid w:val="007F6129"/>
    <w:rsid w:val="007F6B5E"/>
    <w:rsid w:val="00800787"/>
    <w:rsid w:val="008007C3"/>
    <w:rsid w:val="00801124"/>
    <w:rsid w:val="00801D66"/>
    <w:rsid w:val="0080223E"/>
    <w:rsid w:val="008022AF"/>
    <w:rsid w:val="00802B4D"/>
    <w:rsid w:val="00802F46"/>
    <w:rsid w:val="00803CCC"/>
    <w:rsid w:val="008040A2"/>
    <w:rsid w:val="00804B76"/>
    <w:rsid w:val="008068B2"/>
    <w:rsid w:val="008068DB"/>
    <w:rsid w:val="00806C69"/>
    <w:rsid w:val="008075E6"/>
    <w:rsid w:val="00810159"/>
    <w:rsid w:val="0081027F"/>
    <w:rsid w:val="00810468"/>
    <w:rsid w:val="008109E0"/>
    <w:rsid w:val="00810A89"/>
    <w:rsid w:val="00810F0F"/>
    <w:rsid w:val="0081128E"/>
    <w:rsid w:val="00811FC6"/>
    <w:rsid w:val="008152B5"/>
    <w:rsid w:val="00815653"/>
    <w:rsid w:val="00815CED"/>
    <w:rsid w:val="008176E0"/>
    <w:rsid w:val="00817C1E"/>
    <w:rsid w:val="00817EC0"/>
    <w:rsid w:val="008203CA"/>
    <w:rsid w:val="008210C2"/>
    <w:rsid w:val="008212FE"/>
    <w:rsid w:val="008213F1"/>
    <w:rsid w:val="008230AB"/>
    <w:rsid w:val="00824443"/>
    <w:rsid w:val="00824BF6"/>
    <w:rsid w:val="00825046"/>
    <w:rsid w:val="00825C70"/>
    <w:rsid w:val="00825FEA"/>
    <w:rsid w:val="008265B9"/>
    <w:rsid w:val="00827FCE"/>
    <w:rsid w:val="00831D33"/>
    <w:rsid w:val="00832BDA"/>
    <w:rsid w:val="00832DA2"/>
    <w:rsid w:val="00834AAC"/>
    <w:rsid w:val="008354D5"/>
    <w:rsid w:val="008357FD"/>
    <w:rsid w:val="00835FBA"/>
    <w:rsid w:val="00836DF0"/>
    <w:rsid w:val="00836ECD"/>
    <w:rsid w:val="00837D2D"/>
    <w:rsid w:val="00841959"/>
    <w:rsid w:val="008436E7"/>
    <w:rsid w:val="00843BE1"/>
    <w:rsid w:val="00843DA2"/>
    <w:rsid w:val="00844AA2"/>
    <w:rsid w:val="008454A5"/>
    <w:rsid w:val="00845D8F"/>
    <w:rsid w:val="0084628A"/>
    <w:rsid w:val="00846E78"/>
    <w:rsid w:val="00847B14"/>
    <w:rsid w:val="00850665"/>
    <w:rsid w:val="00852097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510"/>
    <w:rsid w:val="00861888"/>
    <w:rsid w:val="00862096"/>
    <w:rsid w:val="00862D3D"/>
    <w:rsid w:val="00864565"/>
    <w:rsid w:val="00864BAE"/>
    <w:rsid w:val="00864C77"/>
    <w:rsid w:val="00865517"/>
    <w:rsid w:val="00865716"/>
    <w:rsid w:val="00866612"/>
    <w:rsid w:val="00870A17"/>
    <w:rsid w:val="00871A17"/>
    <w:rsid w:val="00871A9E"/>
    <w:rsid w:val="00872925"/>
    <w:rsid w:val="00873095"/>
    <w:rsid w:val="008732D5"/>
    <w:rsid w:val="008748B2"/>
    <w:rsid w:val="0087637B"/>
    <w:rsid w:val="00877A40"/>
    <w:rsid w:val="008806D0"/>
    <w:rsid w:val="00880CC7"/>
    <w:rsid w:val="00881298"/>
    <w:rsid w:val="008813D6"/>
    <w:rsid w:val="0088227A"/>
    <w:rsid w:val="00882603"/>
    <w:rsid w:val="0088278B"/>
    <w:rsid w:val="008827EC"/>
    <w:rsid w:val="0088421A"/>
    <w:rsid w:val="0088449B"/>
    <w:rsid w:val="00884614"/>
    <w:rsid w:val="00884790"/>
    <w:rsid w:val="0088624E"/>
    <w:rsid w:val="00886974"/>
    <w:rsid w:val="00886CF8"/>
    <w:rsid w:val="00886F33"/>
    <w:rsid w:val="00887437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97019"/>
    <w:rsid w:val="008A0810"/>
    <w:rsid w:val="008A17E1"/>
    <w:rsid w:val="008A2EEF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1CE"/>
    <w:rsid w:val="008B71B3"/>
    <w:rsid w:val="008B7510"/>
    <w:rsid w:val="008B7A36"/>
    <w:rsid w:val="008B7BF2"/>
    <w:rsid w:val="008C0992"/>
    <w:rsid w:val="008C1D18"/>
    <w:rsid w:val="008C1DCE"/>
    <w:rsid w:val="008C1FE7"/>
    <w:rsid w:val="008C21A1"/>
    <w:rsid w:val="008C3619"/>
    <w:rsid w:val="008C416E"/>
    <w:rsid w:val="008C4C6C"/>
    <w:rsid w:val="008C4DF4"/>
    <w:rsid w:val="008C5C0E"/>
    <w:rsid w:val="008C635A"/>
    <w:rsid w:val="008C67FE"/>
    <w:rsid w:val="008C6888"/>
    <w:rsid w:val="008C695E"/>
    <w:rsid w:val="008C6E10"/>
    <w:rsid w:val="008C77DD"/>
    <w:rsid w:val="008D0770"/>
    <w:rsid w:val="008D0EFF"/>
    <w:rsid w:val="008D134A"/>
    <w:rsid w:val="008D2590"/>
    <w:rsid w:val="008D282D"/>
    <w:rsid w:val="008D2E51"/>
    <w:rsid w:val="008D4746"/>
    <w:rsid w:val="008D57E1"/>
    <w:rsid w:val="008D66ED"/>
    <w:rsid w:val="008D6BE1"/>
    <w:rsid w:val="008D7672"/>
    <w:rsid w:val="008D7CBA"/>
    <w:rsid w:val="008E0730"/>
    <w:rsid w:val="008E1A96"/>
    <w:rsid w:val="008E2429"/>
    <w:rsid w:val="008E4440"/>
    <w:rsid w:val="008E4C7C"/>
    <w:rsid w:val="008E5835"/>
    <w:rsid w:val="008E5CF3"/>
    <w:rsid w:val="008E713D"/>
    <w:rsid w:val="008E7ED8"/>
    <w:rsid w:val="008F0F52"/>
    <w:rsid w:val="008F1897"/>
    <w:rsid w:val="008F19A9"/>
    <w:rsid w:val="008F19AC"/>
    <w:rsid w:val="008F202B"/>
    <w:rsid w:val="008F21F0"/>
    <w:rsid w:val="008F2A2C"/>
    <w:rsid w:val="008F2C27"/>
    <w:rsid w:val="008F4D67"/>
    <w:rsid w:val="008F5EDD"/>
    <w:rsid w:val="008F652E"/>
    <w:rsid w:val="008F6E21"/>
    <w:rsid w:val="008F7C50"/>
    <w:rsid w:val="00901AED"/>
    <w:rsid w:val="00903F3E"/>
    <w:rsid w:val="00903F5C"/>
    <w:rsid w:val="00904FF4"/>
    <w:rsid w:val="0090550C"/>
    <w:rsid w:val="009056FF"/>
    <w:rsid w:val="00906890"/>
    <w:rsid w:val="00906FF7"/>
    <w:rsid w:val="00907324"/>
    <w:rsid w:val="00907370"/>
    <w:rsid w:val="00907AE0"/>
    <w:rsid w:val="00910950"/>
    <w:rsid w:val="00910DAF"/>
    <w:rsid w:val="00911246"/>
    <w:rsid w:val="00911623"/>
    <w:rsid w:val="00911FEC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1E30"/>
    <w:rsid w:val="00922451"/>
    <w:rsid w:val="009224D2"/>
    <w:rsid w:val="009225A8"/>
    <w:rsid w:val="0092304B"/>
    <w:rsid w:val="00924246"/>
    <w:rsid w:val="00924FD8"/>
    <w:rsid w:val="00926399"/>
    <w:rsid w:val="0093070E"/>
    <w:rsid w:val="00930F3F"/>
    <w:rsid w:val="009311FC"/>
    <w:rsid w:val="00931B29"/>
    <w:rsid w:val="00931CB8"/>
    <w:rsid w:val="00932B2D"/>
    <w:rsid w:val="00932BF3"/>
    <w:rsid w:val="00932C7F"/>
    <w:rsid w:val="00932F38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4C36"/>
    <w:rsid w:val="0094588B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2CE6"/>
    <w:rsid w:val="00953CC9"/>
    <w:rsid w:val="00953D61"/>
    <w:rsid w:val="009547F1"/>
    <w:rsid w:val="00954BDE"/>
    <w:rsid w:val="00954BE2"/>
    <w:rsid w:val="00954C91"/>
    <w:rsid w:val="00954FC6"/>
    <w:rsid w:val="00955A8E"/>
    <w:rsid w:val="009564F5"/>
    <w:rsid w:val="009569C0"/>
    <w:rsid w:val="009573E1"/>
    <w:rsid w:val="00957E2C"/>
    <w:rsid w:val="0096131E"/>
    <w:rsid w:val="00962E17"/>
    <w:rsid w:val="009631E7"/>
    <w:rsid w:val="009632BD"/>
    <w:rsid w:val="009632DE"/>
    <w:rsid w:val="00965BA5"/>
    <w:rsid w:val="009674CB"/>
    <w:rsid w:val="00967B6F"/>
    <w:rsid w:val="00970061"/>
    <w:rsid w:val="00970AB5"/>
    <w:rsid w:val="0097127B"/>
    <w:rsid w:val="00971900"/>
    <w:rsid w:val="00973D89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3500"/>
    <w:rsid w:val="0099383A"/>
    <w:rsid w:val="009947BE"/>
    <w:rsid w:val="00995814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72C5"/>
    <w:rsid w:val="009B005A"/>
    <w:rsid w:val="009B2E1E"/>
    <w:rsid w:val="009B3499"/>
    <w:rsid w:val="009B3D39"/>
    <w:rsid w:val="009B3DBC"/>
    <w:rsid w:val="009B3E1B"/>
    <w:rsid w:val="009B3EEE"/>
    <w:rsid w:val="009B5861"/>
    <w:rsid w:val="009B6711"/>
    <w:rsid w:val="009B6EB2"/>
    <w:rsid w:val="009B7026"/>
    <w:rsid w:val="009B72B9"/>
    <w:rsid w:val="009B7621"/>
    <w:rsid w:val="009B77C2"/>
    <w:rsid w:val="009C04B1"/>
    <w:rsid w:val="009C1173"/>
    <w:rsid w:val="009C21FB"/>
    <w:rsid w:val="009C3338"/>
    <w:rsid w:val="009C363B"/>
    <w:rsid w:val="009C4106"/>
    <w:rsid w:val="009C5D0B"/>
    <w:rsid w:val="009C6CC7"/>
    <w:rsid w:val="009C775F"/>
    <w:rsid w:val="009D031E"/>
    <w:rsid w:val="009D2DAE"/>
    <w:rsid w:val="009D5D3D"/>
    <w:rsid w:val="009D662C"/>
    <w:rsid w:val="009D68AC"/>
    <w:rsid w:val="009D71AC"/>
    <w:rsid w:val="009D7353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60D0"/>
    <w:rsid w:val="009E6D91"/>
    <w:rsid w:val="009E72FA"/>
    <w:rsid w:val="009F0214"/>
    <w:rsid w:val="009F0728"/>
    <w:rsid w:val="009F08A4"/>
    <w:rsid w:val="009F0A88"/>
    <w:rsid w:val="009F1282"/>
    <w:rsid w:val="009F2006"/>
    <w:rsid w:val="009F26B1"/>
    <w:rsid w:val="009F2AEE"/>
    <w:rsid w:val="009F3783"/>
    <w:rsid w:val="009F3EA5"/>
    <w:rsid w:val="009F4B56"/>
    <w:rsid w:val="009F4E5B"/>
    <w:rsid w:val="009F61C4"/>
    <w:rsid w:val="009F7219"/>
    <w:rsid w:val="009F7C3B"/>
    <w:rsid w:val="00A002EE"/>
    <w:rsid w:val="00A0258A"/>
    <w:rsid w:val="00A04142"/>
    <w:rsid w:val="00A04529"/>
    <w:rsid w:val="00A047CD"/>
    <w:rsid w:val="00A04DD4"/>
    <w:rsid w:val="00A05276"/>
    <w:rsid w:val="00A056A5"/>
    <w:rsid w:val="00A057E6"/>
    <w:rsid w:val="00A06064"/>
    <w:rsid w:val="00A063CF"/>
    <w:rsid w:val="00A07F0A"/>
    <w:rsid w:val="00A10816"/>
    <w:rsid w:val="00A10CA4"/>
    <w:rsid w:val="00A10EB2"/>
    <w:rsid w:val="00A123AE"/>
    <w:rsid w:val="00A12731"/>
    <w:rsid w:val="00A1318B"/>
    <w:rsid w:val="00A13482"/>
    <w:rsid w:val="00A1457C"/>
    <w:rsid w:val="00A145F2"/>
    <w:rsid w:val="00A1485A"/>
    <w:rsid w:val="00A20609"/>
    <w:rsid w:val="00A2374A"/>
    <w:rsid w:val="00A23C1E"/>
    <w:rsid w:val="00A23C2C"/>
    <w:rsid w:val="00A2403B"/>
    <w:rsid w:val="00A24829"/>
    <w:rsid w:val="00A24C2C"/>
    <w:rsid w:val="00A24F0B"/>
    <w:rsid w:val="00A252DB"/>
    <w:rsid w:val="00A25E34"/>
    <w:rsid w:val="00A25F4B"/>
    <w:rsid w:val="00A264C3"/>
    <w:rsid w:val="00A30010"/>
    <w:rsid w:val="00A30025"/>
    <w:rsid w:val="00A301B3"/>
    <w:rsid w:val="00A30576"/>
    <w:rsid w:val="00A30E11"/>
    <w:rsid w:val="00A31074"/>
    <w:rsid w:val="00A33000"/>
    <w:rsid w:val="00A337C9"/>
    <w:rsid w:val="00A342E8"/>
    <w:rsid w:val="00A343EE"/>
    <w:rsid w:val="00A34E80"/>
    <w:rsid w:val="00A36B0F"/>
    <w:rsid w:val="00A36E19"/>
    <w:rsid w:val="00A402C5"/>
    <w:rsid w:val="00A4078D"/>
    <w:rsid w:val="00A4088C"/>
    <w:rsid w:val="00A4152F"/>
    <w:rsid w:val="00A42392"/>
    <w:rsid w:val="00A424F1"/>
    <w:rsid w:val="00A42B60"/>
    <w:rsid w:val="00A43410"/>
    <w:rsid w:val="00A43AE7"/>
    <w:rsid w:val="00A4405B"/>
    <w:rsid w:val="00A44204"/>
    <w:rsid w:val="00A44C2C"/>
    <w:rsid w:val="00A45A07"/>
    <w:rsid w:val="00A460A6"/>
    <w:rsid w:val="00A47539"/>
    <w:rsid w:val="00A478ED"/>
    <w:rsid w:val="00A47E20"/>
    <w:rsid w:val="00A507CD"/>
    <w:rsid w:val="00A512EF"/>
    <w:rsid w:val="00A51911"/>
    <w:rsid w:val="00A51B4F"/>
    <w:rsid w:val="00A52276"/>
    <w:rsid w:val="00A52EF9"/>
    <w:rsid w:val="00A53082"/>
    <w:rsid w:val="00A53CF7"/>
    <w:rsid w:val="00A53F17"/>
    <w:rsid w:val="00A54FEA"/>
    <w:rsid w:val="00A575D6"/>
    <w:rsid w:val="00A612A7"/>
    <w:rsid w:val="00A61730"/>
    <w:rsid w:val="00A62558"/>
    <w:rsid w:val="00A63054"/>
    <w:rsid w:val="00A645AF"/>
    <w:rsid w:val="00A646E2"/>
    <w:rsid w:val="00A6653F"/>
    <w:rsid w:val="00A66A7D"/>
    <w:rsid w:val="00A674B2"/>
    <w:rsid w:val="00A67DF6"/>
    <w:rsid w:val="00A711D4"/>
    <w:rsid w:val="00A7121A"/>
    <w:rsid w:val="00A7132A"/>
    <w:rsid w:val="00A713FF"/>
    <w:rsid w:val="00A72B89"/>
    <w:rsid w:val="00A73CED"/>
    <w:rsid w:val="00A74A74"/>
    <w:rsid w:val="00A75C7F"/>
    <w:rsid w:val="00A76C90"/>
    <w:rsid w:val="00A772DA"/>
    <w:rsid w:val="00A7763D"/>
    <w:rsid w:val="00A807D8"/>
    <w:rsid w:val="00A81087"/>
    <w:rsid w:val="00A811E3"/>
    <w:rsid w:val="00A83B6A"/>
    <w:rsid w:val="00A841D0"/>
    <w:rsid w:val="00A8445A"/>
    <w:rsid w:val="00A84768"/>
    <w:rsid w:val="00A8486F"/>
    <w:rsid w:val="00A85973"/>
    <w:rsid w:val="00A85C74"/>
    <w:rsid w:val="00A85CA2"/>
    <w:rsid w:val="00A85CB0"/>
    <w:rsid w:val="00A8686B"/>
    <w:rsid w:val="00A8707E"/>
    <w:rsid w:val="00A872ED"/>
    <w:rsid w:val="00A87A91"/>
    <w:rsid w:val="00A90E03"/>
    <w:rsid w:val="00A91B83"/>
    <w:rsid w:val="00A9232D"/>
    <w:rsid w:val="00A92415"/>
    <w:rsid w:val="00A925AA"/>
    <w:rsid w:val="00A92A28"/>
    <w:rsid w:val="00A93A15"/>
    <w:rsid w:val="00A93E25"/>
    <w:rsid w:val="00A9449E"/>
    <w:rsid w:val="00A957A0"/>
    <w:rsid w:val="00A958FA"/>
    <w:rsid w:val="00A9604D"/>
    <w:rsid w:val="00A967BC"/>
    <w:rsid w:val="00A96E74"/>
    <w:rsid w:val="00A97B9B"/>
    <w:rsid w:val="00AA046E"/>
    <w:rsid w:val="00AA09F2"/>
    <w:rsid w:val="00AA0A0E"/>
    <w:rsid w:val="00AA2113"/>
    <w:rsid w:val="00AA2B31"/>
    <w:rsid w:val="00AA2E40"/>
    <w:rsid w:val="00AA3C63"/>
    <w:rsid w:val="00AA4746"/>
    <w:rsid w:val="00AA50D4"/>
    <w:rsid w:val="00AA52F9"/>
    <w:rsid w:val="00AA5637"/>
    <w:rsid w:val="00AA64F4"/>
    <w:rsid w:val="00AA6D01"/>
    <w:rsid w:val="00AB085B"/>
    <w:rsid w:val="00AB0DF1"/>
    <w:rsid w:val="00AB1AB8"/>
    <w:rsid w:val="00AB2490"/>
    <w:rsid w:val="00AB2E57"/>
    <w:rsid w:val="00AB522D"/>
    <w:rsid w:val="00AB5FAE"/>
    <w:rsid w:val="00AB7118"/>
    <w:rsid w:val="00AB7182"/>
    <w:rsid w:val="00AC0315"/>
    <w:rsid w:val="00AC07E8"/>
    <w:rsid w:val="00AC0924"/>
    <w:rsid w:val="00AC0E9C"/>
    <w:rsid w:val="00AC1766"/>
    <w:rsid w:val="00AC186C"/>
    <w:rsid w:val="00AC18E6"/>
    <w:rsid w:val="00AC2490"/>
    <w:rsid w:val="00AC4DC9"/>
    <w:rsid w:val="00AC6629"/>
    <w:rsid w:val="00AC6CC7"/>
    <w:rsid w:val="00AC72B4"/>
    <w:rsid w:val="00AC7525"/>
    <w:rsid w:val="00AD01CC"/>
    <w:rsid w:val="00AD027F"/>
    <w:rsid w:val="00AD0E61"/>
    <w:rsid w:val="00AD1127"/>
    <w:rsid w:val="00AD15E0"/>
    <w:rsid w:val="00AD2924"/>
    <w:rsid w:val="00AD3642"/>
    <w:rsid w:val="00AD383A"/>
    <w:rsid w:val="00AD3B58"/>
    <w:rsid w:val="00AD3B62"/>
    <w:rsid w:val="00AD4964"/>
    <w:rsid w:val="00AD6E3F"/>
    <w:rsid w:val="00AE008F"/>
    <w:rsid w:val="00AE0555"/>
    <w:rsid w:val="00AE0630"/>
    <w:rsid w:val="00AE196F"/>
    <w:rsid w:val="00AE1A39"/>
    <w:rsid w:val="00AE2FF6"/>
    <w:rsid w:val="00AE4031"/>
    <w:rsid w:val="00AE551D"/>
    <w:rsid w:val="00AE6421"/>
    <w:rsid w:val="00AE6B5D"/>
    <w:rsid w:val="00AE6C21"/>
    <w:rsid w:val="00AE71A7"/>
    <w:rsid w:val="00AE737C"/>
    <w:rsid w:val="00AE7D44"/>
    <w:rsid w:val="00AF0D75"/>
    <w:rsid w:val="00AF1424"/>
    <w:rsid w:val="00AF236B"/>
    <w:rsid w:val="00AF298F"/>
    <w:rsid w:val="00AF4CF0"/>
    <w:rsid w:val="00AF6844"/>
    <w:rsid w:val="00AF70DE"/>
    <w:rsid w:val="00AF7FE2"/>
    <w:rsid w:val="00B0006E"/>
    <w:rsid w:val="00B01A0A"/>
    <w:rsid w:val="00B01D10"/>
    <w:rsid w:val="00B01DB4"/>
    <w:rsid w:val="00B027D8"/>
    <w:rsid w:val="00B02F18"/>
    <w:rsid w:val="00B03804"/>
    <w:rsid w:val="00B050AE"/>
    <w:rsid w:val="00B0517E"/>
    <w:rsid w:val="00B05462"/>
    <w:rsid w:val="00B05872"/>
    <w:rsid w:val="00B05934"/>
    <w:rsid w:val="00B069C4"/>
    <w:rsid w:val="00B06C75"/>
    <w:rsid w:val="00B06CAC"/>
    <w:rsid w:val="00B07A6D"/>
    <w:rsid w:val="00B1047A"/>
    <w:rsid w:val="00B110B7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937"/>
    <w:rsid w:val="00B15539"/>
    <w:rsid w:val="00B16200"/>
    <w:rsid w:val="00B167BE"/>
    <w:rsid w:val="00B17021"/>
    <w:rsid w:val="00B17218"/>
    <w:rsid w:val="00B17942"/>
    <w:rsid w:val="00B20619"/>
    <w:rsid w:val="00B20D5A"/>
    <w:rsid w:val="00B22F30"/>
    <w:rsid w:val="00B230FE"/>
    <w:rsid w:val="00B23321"/>
    <w:rsid w:val="00B23DEB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50C5"/>
    <w:rsid w:val="00B45670"/>
    <w:rsid w:val="00B4579C"/>
    <w:rsid w:val="00B463A7"/>
    <w:rsid w:val="00B46E2A"/>
    <w:rsid w:val="00B52120"/>
    <w:rsid w:val="00B528D0"/>
    <w:rsid w:val="00B52A19"/>
    <w:rsid w:val="00B52C0C"/>
    <w:rsid w:val="00B52C57"/>
    <w:rsid w:val="00B531EA"/>
    <w:rsid w:val="00B53AFE"/>
    <w:rsid w:val="00B549FC"/>
    <w:rsid w:val="00B54D1B"/>
    <w:rsid w:val="00B56CA9"/>
    <w:rsid w:val="00B609E5"/>
    <w:rsid w:val="00B60B81"/>
    <w:rsid w:val="00B6107C"/>
    <w:rsid w:val="00B61F0D"/>
    <w:rsid w:val="00B63AAD"/>
    <w:rsid w:val="00B64927"/>
    <w:rsid w:val="00B678B8"/>
    <w:rsid w:val="00B67CBD"/>
    <w:rsid w:val="00B67CD0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4192"/>
    <w:rsid w:val="00B76040"/>
    <w:rsid w:val="00B76B44"/>
    <w:rsid w:val="00B77CCF"/>
    <w:rsid w:val="00B808DD"/>
    <w:rsid w:val="00B80CA6"/>
    <w:rsid w:val="00B81D71"/>
    <w:rsid w:val="00B82062"/>
    <w:rsid w:val="00B829C2"/>
    <w:rsid w:val="00B8325E"/>
    <w:rsid w:val="00B839DD"/>
    <w:rsid w:val="00B83FCA"/>
    <w:rsid w:val="00B8619E"/>
    <w:rsid w:val="00B867E1"/>
    <w:rsid w:val="00B876AA"/>
    <w:rsid w:val="00B876F4"/>
    <w:rsid w:val="00B87CBF"/>
    <w:rsid w:val="00B90127"/>
    <w:rsid w:val="00B90EB8"/>
    <w:rsid w:val="00B91A90"/>
    <w:rsid w:val="00B92A4F"/>
    <w:rsid w:val="00B92EA6"/>
    <w:rsid w:val="00B939C1"/>
    <w:rsid w:val="00B93A1B"/>
    <w:rsid w:val="00B93A60"/>
    <w:rsid w:val="00B9405D"/>
    <w:rsid w:val="00B948BC"/>
    <w:rsid w:val="00B9514E"/>
    <w:rsid w:val="00B957C3"/>
    <w:rsid w:val="00B96B22"/>
    <w:rsid w:val="00B973F2"/>
    <w:rsid w:val="00B97CC6"/>
    <w:rsid w:val="00B97E27"/>
    <w:rsid w:val="00BA0C6D"/>
    <w:rsid w:val="00BA155C"/>
    <w:rsid w:val="00BA186A"/>
    <w:rsid w:val="00BA21F3"/>
    <w:rsid w:val="00BA377E"/>
    <w:rsid w:val="00BA437E"/>
    <w:rsid w:val="00BA457B"/>
    <w:rsid w:val="00BA5403"/>
    <w:rsid w:val="00BA6CA1"/>
    <w:rsid w:val="00BA765E"/>
    <w:rsid w:val="00BA76CA"/>
    <w:rsid w:val="00BB025D"/>
    <w:rsid w:val="00BB07EF"/>
    <w:rsid w:val="00BB0C0B"/>
    <w:rsid w:val="00BB115F"/>
    <w:rsid w:val="00BB1FDE"/>
    <w:rsid w:val="00BB242D"/>
    <w:rsid w:val="00BB2947"/>
    <w:rsid w:val="00BB2CBA"/>
    <w:rsid w:val="00BB2E46"/>
    <w:rsid w:val="00BB5B75"/>
    <w:rsid w:val="00BB6196"/>
    <w:rsid w:val="00BB698C"/>
    <w:rsid w:val="00BB6BAD"/>
    <w:rsid w:val="00BB77F6"/>
    <w:rsid w:val="00BC0C36"/>
    <w:rsid w:val="00BC3880"/>
    <w:rsid w:val="00BC3982"/>
    <w:rsid w:val="00BC51E1"/>
    <w:rsid w:val="00BC52C2"/>
    <w:rsid w:val="00BC52FB"/>
    <w:rsid w:val="00BC59A1"/>
    <w:rsid w:val="00BC6D2A"/>
    <w:rsid w:val="00BC78C0"/>
    <w:rsid w:val="00BC7FEF"/>
    <w:rsid w:val="00BD0B80"/>
    <w:rsid w:val="00BD0ED6"/>
    <w:rsid w:val="00BD1044"/>
    <w:rsid w:val="00BD1700"/>
    <w:rsid w:val="00BD1D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554"/>
    <w:rsid w:val="00BE1C27"/>
    <w:rsid w:val="00BE1F51"/>
    <w:rsid w:val="00BE22F8"/>
    <w:rsid w:val="00BE2452"/>
    <w:rsid w:val="00BE4C01"/>
    <w:rsid w:val="00BE6C2A"/>
    <w:rsid w:val="00BE78D4"/>
    <w:rsid w:val="00BE7FFC"/>
    <w:rsid w:val="00BF11B2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8A0"/>
    <w:rsid w:val="00C01C6C"/>
    <w:rsid w:val="00C022B6"/>
    <w:rsid w:val="00C022E1"/>
    <w:rsid w:val="00C034E0"/>
    <w:rsid w:val="00C03FC1"/>
    <w:rsid w:val="00C045A4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1970"/>
    <w:rsid w:val="00C122C9"/>
    <w:rsid w:val="00C1248F"/>
    <w:rsid w:val="00C12C01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5A62"/>
    <w:rsid w:val="00C262A5"/>
    <w:rsid w:val="00C27205"/>
    <w:rsid w:val="00C27345"/>
    <w:rsid w:val="00C2747F"/>
    <w:rsid w:val="00C27A00"/>
    <w:rsid w:val="00C31802"/>
    <w:rsid w:val="00C318DA"/>
    <w:rsid w:val="00C330B4"/>
    <w:rsid w:val="00C3378E"/>
    <w:rsid w:val="00C33BA6"/>
    <w:rsid w:val="00C33D1F"/>
    <w:rsid w:val="00C3461E"/>
    <w:rsid w:val="00C3531D"/>
    <w:rsid w:val="00C35AA3"/>
    <w:rsid w:val="00C3696A"/>
    <w:rsid w:val="00C36A93"/>
    <w:rsid w:val="00C36F59"/>
    <w:rsid w:val="00C40F90"/>
    <w:rsid w:val="00C411E4"/>
    <w:rsid w:val="00C425B6"/>
    <w:rsid w:val="00C43C97"/>
    <w:rsid w:val="00C458C8"/>
    <w:rsid w:val="00C46131"/>
    <w:rsid w:val="00C47669"/>
    <w:rsid w:val="00C502CF"/>
    <w:rsid w:val="00C5092D"/>
    <w:rsid w:val="00C50ADE"/>
    <w:rsid w:val="00C510AC"/>
    <w:rsid w:val="00C52C2E"/>
    <w:rsid w:val="00C52CBA"/>
    <w:rsid w:val="00C534C6"/>
    <w:rsid w:val="00C5354A"/>
    <w:rsid w:val="00C549B7"/>
    <w:rsid w:val="00C5563A"/>
    <w:rsid w:val="00C55894"/>
    <w:rsid w:val="00C567AC"/>
    <w:rsid w:val="00C57D1B"/>
    <w:rsid w:val="00C61160"/>
    <w:rsid w:val="00C61BE3"/>
    <w:rsid w:val="00C62D10"/>
    <w:rsid w:val="00C62FD1"/>
    <w:rsid w:val="00C64F8F"/>
    <w:rsid w:val="00C65AF5"/>
    <w:rsid w:val="00C65B7F"/>
    <w:rsid w:val="00C66695"/>
    <w:rsid w:val="00C67D81"/>
    <w:rsid w:val="00C70934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77A2D"/>
    <w:rsid w:val="00C823BE"/>
    <w:rsid w:val="00C82446"/>
    <w:rsid w:val="00C82FF6"/>
    <w:rsid w:val="00C8316C"/>
    <w:rsid w:val="00C8377B"/>
    <w:rsid w:val="00C85047"/>
    <w:rsid w:val="00C85BE5"/>
    <w:rsid w:val="00C85FC7"/>
    <w:rsid w:val="00C864AA"/>
    <w:rsid w:val="00C8738F"/>
    <w:rsid w:val="00C878CC"/>
    <w:rsid w:val="00C8791D"/>
    <w:rsid w:val="00C908BC"/>
    <w:rsid w:val="00C90A04"/>
    <w:rsid w:val="00C90D0D"/>
    <w:rsid w:val="00C92031"/>
    <w:rsid w:val="00C92A5C"/>
    <w:rsid w:val="00C92FC2"/>
    <w:rsid w:val="00C93D40"/>
    <w:rsid w:val="00C94E21"/>
    <w:rsid w:val="00C94F8F"/>
    <w:rsid w:val="00C9543C"/>
    <w:rsid w:val="00C96642"/>
    <w:rsid w:val="00C973C5"/>
    <w:rsid w:val="00CA093D"/>
    <w:rsid w:val="00CA0D1E"/>
    <w:rsid w:val="00CA1377"/>
    <w:rsid w:val="00CA1940"/>
    <w:rsid w:val="00CA1F4B"/>
    <w:rsid w:val="00CA33C2"/>
    <w:rsid w:val="00CA4248"/>
    <w:rsid w:val="00CA4B62"/>
    <w:rsid w:val="00CA4E5A"/>
    <w:rsid w:val="00CA6848"/>
    <w:rsid w:val="00CA6AD9"/>
    <w:rsid w:val="00CA6D20"/>
    <w:rsid w:val="00CA7450"/>
    <w:rsid w:val="00CB125E"/>
    <w:rsid w:val="00CB2532"/>
    <w:rsid w:val="00CB36F0"/>
    <w:rsid w:val="00CB39FD"/>
    <w:rsid w:val="00CB4476"/>
    <w:rsid w:val="00CB47C9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0928"/>
    <w:rsid w:val="00CF1B91"/>
    <w:rsid w:val="00CF1CDA"/>
    <w:rsid w:val="00CF252A"/>
    <w:rsid w:val="00CF259A"/>
    <w:rsid w:val="00CF2845"/>
    <w:rsid w:val="00CF3AE5"/>
    <w:rsid w:val="00CF4E8B"/>
    <w:rsid w:val="00CF54B4"/>
    <w:rsid w:val="00CF62A7"/>
    <w:rsid w:val="00CF6BDA"/>
    <w:rsid w:val="00CF7BBA"/>
    <w:rsid w:val="00CF7E0E"/>
    <w:rsid w:val="00D00823"/>
    <w:rsid w:val="00D0092D"/>
    <w:rsid w:val="00D02288"/>
    <w:rsid w:val="00D02881"/>
    <w:rsid w:val="00D02D35"/>
    <w:rsid w:val="00D05715"/>
    <w:rsid w:val="00D05BF8"/>
    <w:rsid w:val="00D0605A"/>
    <w:rsid w:val="00D06111"/>
    <w:rsid w:val="00D0708F"/>
    <w:rsid w:val="00D07180"/>
    <w:rsid w:val="00D10A12"/>
    <w:rsid w:val="00D11D5E"/>
    <w:rsid w:val="00D136C9"/>
    <w:rsid w:val="00D1486B"/>
    <w:rsid w:val="00D14FB5"/>
    <w:rsid w:val="00D1670F"/>
    <w:rsid w:val="00D179E8"/>
    <w:rsid w:val="00D20E70"/>
    <w:rsid w:val="00D20FB6"/>
    <w:rsid w:val="00D21DB0"/>
    <w:rsid w:val="00D221E1"/>
    <w:rsid w:val="00D233BC"/>
    <w:rsid w:val="00D23BF9"/>
    <w:rsid w:val="00D2465C"/>
    <w:rsid w:val="00D25A24"/>
    <w:rsid w:val="00D25E9E"/>
    <w:rsid w:val="00D25FEF"/>
    <w:rsid w:val="00D26167"/>
    <w:rsid w:val="00D26653"/>
    <w:rsid w:val="00D27338"/>
    <w:rsid w:val="00D2757D"/>
    <w:rsid w:val="00D3321D"/>
    <w:rsid w:val="00D34A2A"/>
    <w:rsid w:val="00D34DED"/>
    <w:rsid w:val="00D35314"/>
    <w:rsid w:val="00D35CE1"/>
    <w:rsid w:val="00D375A6"/>
    <w:rsid w:val="00D377D8"/>
    <w:rsid w:val="00D4100D"/>
    <w:rsid w:val="00D41CC9"/>
    <w:rsid w:val="00D421B0"/>
    <w:rsid w:val="00D465BE"/>
    <w:rsid w:val="00D47276"/>
    <w:rsid w:val="00D47423"/>
    <w:rsid w:val="00D4794F"/>
    <w:rsid w:val="00D47FE6"/>
    <w:rsid w:val="00D50A87"/>
    <w:rsid w:val="00D50DC7"/>
    <w:rsid w:val="00D51611"/>
    <w:rsid w:val="00D5206A"/>
    <w:rsid w:val="00D5253D"/>
    <w:rsid w:val="00D52FAB"/>
    <w:rsid w:val="00D54472"/>
    <w:rsid w:val="00D5451D"/>
    <w:rsid w:val="00D5586D"/>
    <w:rsid w:val="00D565F8"/>
    <w:rsid w:val="00D56AE9"/>
    <w:rsid w:val="00D56E36"/>
    <w:rsid w:val="00D56E6A"/>
    <w:rsid w:val="00D56E6F"/>
    <w:rsid w:val="00D57FFE"/>
    <w:rsid w:val="00D60827"/>
    <w:rsid w:val="00D615C4"/>
    <w:rsid w:val="00D62706"/>
    <w:rsid w:val="00D627CE"/>
    <w:rsid w:val="00D63208"/>
    <w:rsid w:val="00D632F0"/>
    <w:rsid w:val="00D634CF"/>
    <w:rsid w:val="00D635AF"/>
    <w:rsid w:val="00D635C3"/>
    <w:rsid w:val="00D63E0B"/>
    <w:rsid w:val="00D647D5"/>
    <w:rsid w:val="00D648C8"/>
    <w:rsid w:val="00D64E17"/>
    <w:rsid w:val="00D653DA"/>
    <w:rsid w:val="00D65B87"/>
    <w:rsid w:val="00D65DD5"/>
    <w:rsid w:val="00D65DE8"/>
    <w:rsid w:val="00D7115C"/>
    <w:rsid w:val="00D71C9A"/>
    <w:rsid w:val="00D720A3"/>
    <w:rsid w:val="00D720EB"/>
    <w:rsid w:val="00D72FD4"/>
    <w:rsid w:val="00D7367B"/>
    <w:rsid w:val="00D7412C"/>
    <w:rsid w:val="00D74140"/>
    <w:rsid w:val="00D748B0"/>
    <w:rsid w:val="00D75EC3"/>
    <w:rsid w:val="00D76313"/>
    <w:rsid w:val="00D768F9"/>
    <w:rsid w:val="00D8040C"/>
    <w:rsid w:val="00D8056D"/>
    <w:rsid w:val="00D809FB"/>
    <w:rsid w:val="00D819EC"/>
    <w:rsid w:val="00D81F31"/>
    <w:rsid w:val="00D82628"/>
    <w:rsid w:val="00D82F66"/>
    <w:rsid w:val="00D83599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A8B"/>
    <w:rsid w:val="00D96046"/>
    <w:rsid w:val="00D967BF"/>
    <w:rsid w:val="00D968C9"/>
    <w:rsid w:val="00D96AC0"/>
    <w:rsid w:val="00D96C18"/>
    <w:rsid w:val="00D97E4A"/>
    <w:rsid w:val="00D97EC2"/>
    <w:rsid w:val="00DA1496"/>
    <w:rsid w:val="00DA1730"/>
    <w:rsid w:val="00DA1994"/>
    <w:rsid w:val="00DA1DBA"/>
    <w:rsid w:val="00DA283A"/>
    <w:rsid w:val="00DA31DA"/>
    <w:rsid w:val="00DA61A2"/>
    <w:rsid w:val="00DA6504"/>
    <w:rsid w:val="00DA7FC1"/>
    <w:rsid w:val="00DB0295"/>
    <w:rsid w:val="00DB12BD"/>
    <w:rsid w:val="00DB35E1"/>
    <w:rsid w:val="00DB3C1C"/>
    <w:rsid w:val="00DB3CAF"/>
    <w:rsid w:val="00DB675D"/>
    <w:rsid w:val="00DB6C61"/>
    <w:rsid w:val="00DC0EB5"/>
    <w:rsid w:val="00DC176E"/>
    <w:rsid w:val="00DC1E15"/>
    <w:rsid w:val="00DC205F"/>
    <w:rsid w:val="00DC2D52"/>
    <w:rsid w:val="00DC2EE8"/>
    <w:rsid w:val="00DC3FEA"/>
    <w:rsid w:val="00DC561D"/>
    <w:rsid w:val="00DC6715"/>
    <w:rsid w:val="00DC6DB4"/>
    <w:rsid w:val="00DC6F31"/>
    <w:rsid w:val="00DC794C"/>
    <w:rsid w:val="00DC7A65"/>
    <w:rsid w:val="00DD1382"/>
    <w:rsid w:val="00DD2119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0C6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859"/>
    <w:rsid w:val="00DF7F6B"/>
    <w:rsid w:val="00E01311"/>
    <w:rsid w:val="00E0142A"/>
    <w:rsid w:val="00E01687"/>
    <w:rsid w:val="00E017A6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6B"/>
    <w:rsid w:val="00E108FB"/>
    <w:rsid w:val="00E1181C"/>
    <w:rsid w:val="00E11AAC"/>
    <w:rsid w:val="00E12155"/>
    <w:rsid w:val="00E12243"/>
    <w:rsid w:val="00E12892"/>
    <w:rsid w:val="00E12E82"/>
    <w:rsid w:val="00E13E1D"/>
    <w:rsid w:val="00E13F9C"/>
    <w:rsid w:val="00E13F9E"/>
    <w:rsid w:val="00E160F8"/>
    <w:rsid w:val="00E161AD"/>
    <w:rsid w:val="00E161CB"/>
    <w:rsid w:val="00E175FF"/>
    <w:rsid w:val="00E206ED"/>
    <w:rsid w:val="00E212B6"/>
    <w:rsid w:val="00E21AB9"/>
    <w:rsid w:val="00E2228B"/>
    <w:rsid w:val="00E22E59"/>
    <w:rsid w:val="00E23085"/>
    <w:rsid w:val="00E23F08"/>
    <w:rsid w:val="00E2477C"/>
    <w:rsid w:val="00E24DDB"/>
    <w:rsid w:val="00E25323"/>
    <w:rsid w:val="00E25720"/>
    <w:rsid w:val="00E26856"/>
    <w:rsid w:val="00E331A7"/>
    <w:rsid w:val="00E33560"/>
    <w:rsid w:val="00E34AD0"/>
    <w:rsid w:val="00E36863"/>
    <w:rsid w:val="00E36943"/>
    <w:rsid w:val="00E36A9D"/>
    <w:rsid w:val="00E37099"/>
    <w:rsid w:val="00E377C5"/>
    <w:rsid w:val="00E406E3"/>
    <w:rsid w:val="00E42890"/>
    <w:rsid w:val="00E43A0B"/>
    <w:rsid w:val="00E448F5"/>
    <w:rsid w:val="00E4611C"/>
    <w:rsid w:val="00E46122"/>
    <w:rsid w:val="00E50343"/>
    <w:rsid w:val="00E5129C"/>
    <w:rsid w:val="00E51E57"/>
    <w:rsid w:val="00E525D5"/>
    <w:rsid w:val="00E52987"/>
    <w:rsid w:val="00E52E8E"/>
    <w:rsid w:val="00E533F4"/>
    <w:rsid w:val="00E5446B"/>
    <w:rsid w:val="00E54590"/>
    <w:rsid w:val="00E5462C"/>
    <w:rsid w:val="00E54648"/>
    <w:rsid w:val="00E54D7B"/>
    <w:rsid w:val="00E552FD"/>
    <w:rsid w:val="00E556E5"/>
    <w:rsid w:val="00E56780"/>
    <w:rsid w:val="00E56E4B"/>
    <w:rsid w:val="00E608EB"/>
    <w:rsid w:val="00E626EC"/>
    <w:rsid w:val="00E62893"/>
    <w:rsid w:val="00E63AA5"/>
    <w:rsid w:val="00E64494"/>
    <w:rsid w:val="00E648F4"/>
    <w:rsid w:val="00E64D5E"/>
    <w:rsid w:val="00E65441"/>
    <w:rsid w:val="00E65F37"/>
    <w:rsid w:val="00E66D05"/>
    <w:rsid w:val="00E66D2B"/>
    <w:rsid w:val="00E6776F"/>
    <w:rsid w:val="00E72D79"/>
    <w:rsid w:val="00E72E77"/>
    <w:rsid w:val="00E74F2B"/>
    <w:rsid w:val="00E751E6"/>
    <w:rsid w:val="00E75A9E"/>
    <w:rsid w:val="00E75C77"/>
    <w:rsid w:val="00E75F77"/>
    <w:rsid w:val="00E770EF"/>
    <w:rsid w:val="00E77353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3753"/>
    <w:rsid w:val="00E8446E"/>
    <w:rsid w:val="00E85081"/>
    <w:rsid w:val="00E85F97"/>
    <w:rsid w:val="00E86888"/>
    <w:rsid w:val="00E86EB9"/>
    <w:rsid w:val="00E87783"/>
    <w:rsid w:val="00E907A7"/>
    <w:rsid w:val="00E90D1E"/>
    <w:rsid w:val="00E90F97"/>
    <w:rsid w:val="00E93D9D"/>
    <w:rsid w:val="00E93E47"/>
    <w:rsid w:val="00E94945"/>
    <w:rsid w:val="00E94BB8"/>
    <w:rsid w:val="00E95911"/>
    <w:rsid w:val="00E95B1A"/>
    <w:rsid w:val="00E95C98"/>
    <w:rsid w:val="00E95C9F"/>
    <w:rsid w:val="00E976B1"/>
    <w:rsid w:val="00E97A84"/>
    <w:rsid w:val="00EA198D"/>
    <w:rsid w:val="00EA231C"/>
    <w:rsid w:val="00EA2CAD"/>
    <w:rsid w:val="00EA3858"/>
    <w:rsid w:val="00EA4C99"/>
    <w:rsid w:val="00EA5522"/>
    <w:rsid w:val="00EA62B0"/>
    <w:rsid w:val="00EA652B"/>
    <w:rsid w:val="00EA6D70"/>
    <w:rsid w:val="00EA6E2A"/>
    <w:rsid w:val="00EA781B"/>
    <w:rsid w:val="00EB0784"/>
    <w:rsid w:val="00EB0832"/>
    <w:rsid w:val="00EB0EBF"/>
    <w:rsid w:val="00EB2AF1"/>
    <w:rsid w:val="00EB2BAB"/>
    <w:rsid w:val="00EB3545"/>
    <w:rsid w:val="00EB44FB"/>
    <w:rsid w:val="00EB4883"/>
    <w:rsid w:val="00EB54B7"/>
    <w:rsid w:val="00EB5A2E"/>
    <w:rsid w:val="00EB78A0"/>
    <w:rsid w:val="00EC1011"/>
    <w:rsid w:val="00EC2642"/>
    <w:rsid w:val="00EC2E8A"/>
    <w:rsid w:val="00EC3D63"/>
    <w:rsid w:val="00EC4061"/>
    <w:rsid w:val="00EC486D"/>
    <w:rsid w:val="00EC4D2E"/>
    <w:rsid w:val="00EC609A"/>
    <w:rsid w:val="00EC7244"/>
    <w:rsid w:val="00ED0302"/>
    <w:rsid w:val="00ED0C9A"/>
    <w:rsid w:val="00ED1A38"/>
    <w:rsid w:val="00ED1B48"/>
    <w:rsid w:val="00ED1E52"/>
    <w:rsid w:val="00ED33EA"/>
    <w:rsid w:val="00ED5A93"/>
    <w:rsid w:val="00EE0A0F"/>
    <w:rsid w:val="00EE263C"/>
    <w:rsid w:val="00EE3B6B"/>
    <w:rsid w:val="00EE4E02"/>
    <w:rsid w:val="00EE5670"/>
    <w:rsid w:val="00EE66C2"/>
    <w:rsid w:val="00EE67E1"/>
    <w:rsid w:val="00EE7006"/>
    <w:rsid w:val="00EE7617"/>
    <w:rsid w:val="00EE7C13"/>
    <w:rsid w:val="00EF1701"/>
    <w:rsid w:val="00EF2111"/>
    <w:rsid w:val="00EF230A"/>
    <w:rsid w:val="00EF2527"/>
    <w:rsid w:val="00EF3133"/>
    <w:rsid w:val="00EF31D3"/>
    <w:rsid w:val="00EF39D7"/>
    <w:rsid w:val="00EF3C9C"/>
    <w:rsid w:val="00EF3E44"/>
    <w:rsid w:val="00EF405A"/>
    <w:rsid w:val="00EF405D"/>
    <w:rsid w:val="00EF69D8"/>
    <w:rsid w:val="00EF70A1"/>
    <w:rsid w:val="00EF79DC"/>
    <w:rsid w:val="00EF7F54"/>
    <w:rsid w:val="00F0083A"/>
    <w:rsid w:val="00F01DC1"/>
    <w:rsid w:val="00F030EA"/>
    <w:rsid w:val="00F03488"/>
    <w:rsid w:val="00F042AE"/>
    <w:rsid w:val="00F0540A"/>
    <w:rsid w:val="00F0640C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048"/>
    <w:rsid w:val="00F17F62"/>
    <w:rsid w:val="00F2028D"/>
    <w:rsid w:val="00F20942"/>
    <w:rsid w:val="00F2199B"/>
    <w:rsid w:val="00F219C4"/>
    <w:rsid w:val="00F21F07"/>
    <w:rsid w:val="00F23897"/>
    <w:rsid w:val="00F23C02"/>
    <w:rsid w:val="00F23DF7"/>
    <w:rsid w:val="00F25414"/>
    <w:rsid w:val="00F25E91"/>
    <w:rsid w:val="00F26E00"/>
    <w:rsid w:val="00F2721A"/>
    <w:rsid w:val="00F273F1"/>
    <w:rsid w:val="00F27975"/>
    <w:rsid w:val="00F3000A"/>
    <w:rsid w:val="00F3017A"/>
    <w:rsid w:val="00F305B4"/>
    <w:rsid w:val="00F3071D"/>
    <w:rsid w:val="00F30722"/>
    <w:rsid w:val="00F31CF5"/>
    <w:rsid w:val="00F32F55"/>
    <w:rsid w:val="00F3309F"/>
    <w:rsid w:val="00F33196"/>
    <w:rsid w:val="00F356E5"/>
    <w:rsid w:val="00F3587E"/>
    <w:rsid w:val="00F36194"/>
    <w:rsid w:val="00F36A3D"/>
    <w:rsid w:val="00F3744E"/>
    <w:rsid w:val="00F40E4F"/>
    <w:rsid w:val="00F419C3"/>
    <w:rsid w:val="00F42D48"/>
    <w:rsid w:val="00F42D6D"/>
    <w:rsid w:val="00F439BF"/>
    <w:rsid w:val="00F43E49"/>
    <w:rsid w:val="00F462BA"/>
    <w:rsid w:val="00F47542"/>
    <w:rsid w:val="00F47865"/>
    <w:rsid w:val="00F47883"/>
    <w:rsid w:val="00F47BB9"/>
    <w:rsid w:val="00F47D4F"/>
    <w:rsid w:val="00F50A05"/>
    <w:rsid w:val="00F50B57"/>
    <w:rsid w:val="00F5227B"/>
    <w:rsid w:val="00F525C0"/>
    <w:rsid w:val="00F52FD0"/>
    <w:rsid w:val="00F533C3"/>
    <w:rsid w:val="00F54470"/>
    <w:rsid w:val="00F5657D"/>
    <w:rsid w:val="00F57491"/>
    <w:rsid w:val="00F608D7"/>
    <w:rsid w:val="00F60B65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693D"/>
    <w:rsid w:val="00F66D79"/>
    <w:rsid w:val="00F67793"/>
    <w:rsid w:val="00F677EA"/>
    <w:rsid w:val="00F70F80"/>
    <w:rsid w:val="00F72B08"/>
    <w:rsid w:val="00F73058"/>
    <w:rsid w:val="00F730C0"/>
    <w:rsid w:val="00F747BF"/>
    <w:rsid w:val="00F74A6C"/>
    <w:rsid w:val="00F7566F"/>
    <w:rsid w:val="00F76C6A"/>
    <w:rsid w:val="00F80132"/>
    <w:rsid w:val="00F8131E"/>
    <w:rsid w:val="00F81713"/>
    <w:rsid w:val="00F8184A"/>
    <w:rsid w:val="00F81F27"/>
    <w:rsid w:val="00F83524"/>
    <w:rsid w:val="00F839CC"/>
    <w:rsid w:val="00F84588"/>
    <w:rsid w:val="00F84877"/>
    <w:rsid w:val="00F85D03"/>
    <w:rsid w:val="00F8659E"/>
    <w:rsid w:val="00F86F15"/>
    <w:rsid w:val="00F90983"/>
    <w:rsid w:val="00F91A79"/>
    <w:rsid w:val="00F942A7"/>
    <w:rsid w:val="00F94A38"/>
    <w:rsid w:val="00F94C76"/>
    <w:rsid w:val="00F9626F"/>
    <w:rsid w:val="00FA02B9"/>
    <w:rsid w:val="00FA06A7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6A6"/>
    <w:rsid w:val="00FA6DF6"/>
    <w:rsid w:val="00FB1298"/>
    <w:rsid w:val="00FB23A3"/>
    <w:rsid w:val="00FB27CE"/>
    <w:rsid w:val="00FB2A19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299C"/>
    <w:rsid w:val="00FC496D"/>
    <w:rsid w:val="00FC5016"/>
    <w:rsid w:val="00FC5717"/>
    <w:rsid w:val="00FC6C4E"/>
    <w:rsid w:val="00FC7111"/>
    <w:rsid w:val="00FC74B2"/>
    <w:rsid w:val="00FD0FC9"/>
    <w:rsid w:val="00FD30CA"/>
    <w:rsid w:val="00FD4046"/>
    <w:rsid w:val="00FD4322"/>
    <w:rsid w:val="00FD5EBF"/>
    <w:rsid w:val="00FD6321"/>
    <w:rsid w:val="00FD6E11"/>
    <w:rsid w:val="00FD721F"/>
    <w:rsid w:val="00FD771E"/>
    <w:rsid w:val="00FD7FE0"/>
    <w:rsid w:val="00FE1B72"/>
    <w:rsid w:val="00FE2DA5"/>
    <w:rsid w:val="00FE3077"/>
    <w:rsid w:val="00FE4AEA"/>
    <w:rsid w:val="00FE7AB4"/>
    <w:rsid w:val="00FF1088"/>
    <w:rsid w:val="00FF13F5"/>
    <w:rsid w:val="00FF16DD"/>
    <w:rsid w:val="00FF274C"/>
    <w:rsid w:val="00FF3882"/>
    <w:rsid w:val="00FF46FC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7346B3AA-B9B4-4347-B170-62A07636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C0"/>
    <w:pPr>
      <w:keepNext/>
      <w:keepLines/>
      <w:spacing w:before="40" w:after="0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315"/>
    <w:rPr>
      <w:rFonts w:ascii="FS Me" w:hAnsi="FS Me"/>
      <w:b/>
      <w:bCs/>
      <w:color w:val="6B2976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F46FC"/>
    <w:pPr>
      <w:spacing w:before="100"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F46FC"/>
    <w:pPr>
      <w:tabs>
        <w:tab w:val="right" w:pos="9072"/>
      </w:tabs>
      <w:spacing w:before="80" w:after="80" w:line="312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E02C0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20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20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20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https://www.communitygrants.gov.au/%20" TargetMode="External"/><Relationship Id="rId18" Type="http://schemas.openxmlformats.org/officeDocument/2006/relationships/hyperlink" Target="https://www.communitygrants.gov.au/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upport@communitygrants.gov.au" TargetMode="External"/><Relationship Id="rId17" Type="http://schemas.openxmlformats.org/officeDocument/2006/relationships/hyperlink" Target="https://www.grants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communitygrant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oi@ndis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ant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yperlink" Target="file:///C:\Users\Ruztech\AppData\Roaming\Microsoft\Word\www.ndis.gov.au\privac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CBB3-8FA4-4549-B9BD-004AF0B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DONATH, Kristen</cp:lastModifiedBy>
  <cp:revision>2</cp:revision>
  <cp:lastPrinted>2019-03-26T00:48:00Z</cp:lastPrinted>
  <dcterms:created xsi:type="dcterms:W3CDTF">2019-04-17T22:50:00Z</dcterms:created>
  <dcterms:modified xsi:type="dcterms:W3CDTF">2019-04-17T22:50:00Z</dcterms:modified>
</cp:coreProperties>
</file>